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712" w:rsidRPr="005A5958" w:rsidRDefault="0081543B">
      <w:pPr>
        <w:rPr>
          <w:b/>
          <w:sz w:val="40"/>
          <w:szCs w:val="40"/>
        </w:rPr>
      </w:pPr>
      <w:r w:rsidRPr="005A5958">
        <w:rPr>
          <w:b/>
          <w:sz w:val="40"/>
          <w:szCs w:val="40"/>
        </w:rPr>
        <w:t>Ansible:</w:t>
      </w:r>
    </w:p>
    <w:p w:rsidR="00BA50CD" w:rsidRDefault="00BA50CD">
      <w:pPr>
        <w:rPr>
          <w:b/>
        </w:rPr>
      </w:pPr>
    </w:p>
    <w:p w:rsidR="00BA50CD" w:rsidRDefault="00BA50CD">
      <w:pPr>
        <w:rPr>
          <w:b/>
        </w:rPr>
      </w:pPr>
      <w:r>
        <w:rPr>
          <w:b/>
        </w:rPr>
        <w:t xml:space="preserve">Source: </w:t>
      </w:r>
    </w:p>
    <w:p w:rsidR="001A315C" w:rsidRDefault="001A315C">
      <w:pPr>
        <w:rPr>
          <w:b/>
        </w:rPr>
      </w:pPr>
      <w:r w:rsidRPr="001A315C">
        <w:rPr>
          <w:b/>
        </w:rPr>
        <w:t>https://www.youtube.com/watch?v=XJpN8qpxWbA</w:t>
      </w:r>
    </w:p>
    <w:p w:rsidR="00BA50CD" w:rsidRDefault="00C124D3">
      <w:pPr>
        <w:rPr>
          <w:b/>
        </w:rPr>
      </w:pPr>
      <w:hyperlink r:id="rId8" w:history="1">
        <w:r w:rsidR="004963AE" w:rsidRPr="001D50AE">
          <w:rPr>
            <w:rStyle w:val="Hyperlink"/>
          </w:rPr>
          <w:t>https://www.youtube.com/watch?v=dCQpaTTTv98</w:t>
        </w:r>
      </w:hyperlink>
    </w:p>
    <w:p w:rsidR="004963AE" w:rsidRDefault="00C124D3">
      <w:pPr>
        <w:rPr>
          <w:b/>
        </w:rPr>
      </w:pPr>
      <w:hyperlink r:id="rId9" w:history="1">
        <w:r w:rsidR="004963AE" w:rsidRPr="001D50AE">
          <w:rPr>
            <w:rStyle w:val="Hyperlink"/>
          </w:rPr>
          <w:t>https://www.youtube.com/watch?v=icR-df2Olm8</w:t>
        </w:r>
      </w:hyperlink>
    </w:p>
    <w:p w:rsidR="004963AE" w:rsidRPr="00BA50CD" w:rsidRDefault="00FD0713">
      <w:pPr>
        <w:rPr>
          <w:b/>
        </w:rPr>
      </w:pPr>
      <w:r w:rsidRPr="00FD0713">
        <w:rPr>
          <w:b/>
        </w:rPr>
        <w:t>https://www.youtube.com/watch?v=eEvqke6PW2E</w:t>
      </w:r>
    </w:p>
    <w:p w:rsidR="0081543B" w:rsidRDefault="0081543B" w:rsidP="0081543B">
      <w:pPr>
        <w:pStyle w:val="ListParagraph"/>
        <w:numPr>
          <w:ilvl w:val="0"/>
          <w:numId w:val="1"/>
        </w:numPr>
      </w:pPr>
      <w:r>
        <w:t>It is used for configuration management.</w:t>
      </w:r>
    </w:p>
    <w:p w:rsidR="0081543B" w:rsidRDefault="0081543B" w:rsidP="0081543B">
      <w:pPr>
        <w:pStyle w:val="ListParagraph"/>
        <w:numPr>
          <w:ilvl w:val="0"/>
          <w:numId w:val="1"/>
        </w:numPr>
      </w:pPr>
      <w:r>
        <w:t>Main advantage of configuration management is to base line all the servers, ie., separting webserver/app servers/DB servers, so that we can check only those servers when we get the related issue.</w:t>
      </w:r>
    </w:p>
    <w:p w:rsidR="00553CA4" w:rsidRDefault="00553CA4" w:rsidP="00553CA4">
      <w:pPr>
        <w:pStyle w:val="ListParagraph"/>
        <w:numPr>
          <w:ilvl w:val="0"/>
          <w:numId w:val="1"/>
        </w:numPr>
      </w:pPr>
      <w:r>
        <w:t>The other advantage of configuration management is to easily scale up and scale down the hardware. The existing configuration play books will help us immediately.</w:t>
      </w:r>
    </w:p>
    <w:p w:rsidR="00DE3FF7" w:rsidRDefault="00DE3FF7" w:rsidP="00553CA4">
      <w:pPr>
        <w:pStyle w:val="ListParagraph"/>
        <w:numPr>
          <w:ilvl w:val="0"/>
          <w:numId w:val="1"/>
        </w:numPr>
      </w:pPr>
      <w:r>
        <w:t>All the servers can configure in single go. So it reduces the effort and there is no wait for developers for configuration and deployment and testing.</w:t>
      </w:r>
    </w:p>
    <w:p w:rsidR="00DE3FF7" w:rsidRDefault="00DE3FF7" w:rsidP="00553CA4">
      <w:pPr>
        <w:pStyle w:val="ListParagraph"/>
        <w:numPr>
          <w:ilvl w:val="0"/>
          <w:numId w:val="1"/>
        </w:numPr>
      </w:pPr>
      <w:r>
        <w:t>With configuration management, all the older versions configurations of our applications, so if new version is not good, with zero downtime, we can revert it.</w:t>
      </w:r>
    </w:p>
    <w:p w:rsidR="00DE3FF7" w:rsidRDefault="00716854" w:rsidP="00553CA4">
      <w:pPr>
        <w:pStyle w:val="ListParagraph"/>
        <w:numPr>
          <w:ilvl w:val="0"/>
          <w:numId w:val="1"/>
        </w:numPr>
      </w:pPr>
      <w:r>
        <w:t>Ansible is a configuration management tool to do these things and it is push mechanism.</w:t>
      </w:r>
    </w:p>
    <w:p w:rsidR="00716854" w:rsidRDefault="00716854" w:rsidP="00716854"/>
    <w:p w:rsidR="00716854" w:rsidRDefault="00716854" w:rsidP="00716854">
      <w:pPr>
        <w:rPr>
          <w:b/>
        </w:rPr>
      </w:pPr>
      <w:r>
        <w:rPr>
          <w:b/>
        </w:rPr>
        <w:t>Features:</w:t>
      </w:r>
    </w:p>
    <w:p w:rsidR="00716854" w:rsidRDefault="00912724" w:rsidP="00716854">
      <w:pPr>
        <w:pStyle w:val="ListParagraph"/>
        <w:numPr>
          <w:ilvl w:val="0"/>
          <w:numId w:val="2"/>
        </w:numPr>
      </w:pPr>
      <w:r>
        <w:t>Easy to install and configure.</w:t>
      </w:r>
    </w:p>
    <w:p w:rsidR="00912724" w:rsidRDefault="00912724" w:rsidP="00716854">
      <w:pPr>
        <w:pStyle w:val="ListParagraph"/>
        <w:numPr>
          <w:ilvl w:val="0"/>
          <w:numId w:val="2"/>
        </w:numPr>
      </w:pPr>
      <w:r>
        <w:t>Very easy to learn</w:t>
      </w:r>
    </w:p>
    <w:p w:rsidR="00912724" w:rsidRDefault="00912724" w:rsidP="00716854">
      <w:pPr>
        <w:pStyle w:val="ListParagraph"/>
        <w:numPr>
          <w:ilvl w:val="0"/>
          <w:numId w:val="2"/>
        </w:numPr>
      </w:pPr>
      <w:r>
        <w:t>Agentless, no need of installing agent. Install ansible in server, do SSH connection with nodes and push the playbooks.</w:t>
      </w:r>
    </w:p>
    <w:p w:rsidR="00912724" w:rsidRDefault="00912724" w:rsidP="00716854">
      <w:pPr>
        <w:pStyle w:val="ListParagraph"/>
        <w:numPr>
          <w:ilvl w:val="0"/>
          <w:numId w:val="2"/>
        </w:numPr>
      </w:pPr>
      <w:r>
        <w:t>Very powerful, having more than 750 inbuilt modules.</w:t>
      </w:r>
    </w:p>
    <w:p w:rsidR="00912724" w:rsidRDefault="00912724" w:rsidP="00716854">
      <w:pPr>
        <w:pStyle w:val="ListParagraph"/>
        <w:numPr>
          <w:ilvl w:val="0"/>
          <w:numId w:val="2"/>
        </w:numPr>
      </w:pPr>
      <w:r>
        <w:t>Modules are extensible.</w:t>
      </w:r>
    </w:p>
    <w:p w:rsidR="00912724" w:rsidRDefault="00912724" w:rsidP="00912724">
      <w:pPr>
        <w:rPr>
          <w:b/>
        </w:rPr>
      </w:pPr>
      <w:r>
        <w:rPr>
          <w:b/>
        </w:rPr>
        <w:t>Ansible case study - NASA:</w:t>
      </w:r>
    </w:p>
    <w:p w:rsidR="00912724" w:rsidRDefault="00912724" w:rsidP="00912724">
      <w:pPr>
        <w:pStyle w:val="ListParagraph"/>
        <w:numPr>
          <w:ilvl w:val="0"/>
          <w:numId w:val="3"/>
        </w:numPr>
      </w:pPr>
      <w:r>
        <w:t>Ansible tower organizes, Credential Management, Users, Job Assignment, Inventory Management.</w:t>
      </w:r>
    </w:p>
    <w:p w:rsidR="00912724" w:rsidRDefault="000A1784" w:rsidP="000A1784">
      <w:pPr>
        <w:rPr>
          <w:b/>
        </w:rPr>
      </w:pPr>
      <w:r>
        <w:rPr>
          <w:b/>
        </w:rPr>
        <w:t>Ansible Architecture:</w:t>
      </w:r>
    </w:p>
    <w:p w:rsidR="000A1784" w:rsidRDefault="000A1784" w:rsidP="000A1784">
      <w:pPr>
        <w:rPr>
          <w:b/>
        </w:rPr>
      </w:pPr>
    </w:p>
    <w:p w:rsidR="000A1784" w:rsidRDefault="000A1784" w:rsidP="000A1784">
      <w:pPr>
        <w:pStyle w:val="ListParagraph"/>
        <w:numPr>
          <w:ilvl w:val="0"/>
          <w:numId w:val="4"/>
        </w:numPr>
      </w:pPr>
      <w:r>
        <w:t>It contains an automation engine in which, Inventory(list of all IPs of host machines), playbooks (Modules, APIs</w:t>
      </w:r>
      <w:r w:rsidR="00113EDE">
        <w:t>(to support command line arguments like python)</w:t>
      </w:r>
      <w:r>
        <w:t>, Plugns</w:t>
      </w:r>
      <w:r w:rsidR="00113EDE">
        <w:t>(used to execute modules</w:t>
      </w:r>
      <w:r w:rsidR="003B56F8">
        <w:t>, action plugins and connection plugins</w:t>
      </w:r>
      <w:r w:rsidR="00113EDE">
        <w:t>)</w:t>
      </w:r>
      <w:r>
        <w:t>)are present.</w:t>
      </w:r>
    </w:p>
    <w:p w:rsidR="000A1784" w:rsidRDefault="000A1784" w:rsidP="000A1784">
      <w:pPr>
        <w:pStyle w:val="ListParagraph"/>
        <w:numPr>
          <w:ilvl w:val="0"/>
          <w:numId w:val="4"/>
        </w:numPr>
      </w:pPr>
      <w:r>
        <w:lastRenderedPageBreak/>
        <w:t>CMDB(configuration management database), stores all configuration details. Also saves all the configuration details of all our cloud machines.</w:t>
      </w:r>
    </w:p>
    <w:p w:rsidR="004E4452" w:rsidRDefault="000A1784" w:rsidP="004E4452">
      <w:pPr>
        <w:pStyle w:val="ListParagraph"/>
        <w:numPr>
          <w:ilvl w:val="0"/>
          <w:numId w:val="4"/>
        </w:numPr>
      </w:pPr>
      <w:r>
        <w:t>Hosts</w:t>
      </w:r>
    </w:p>
    <w:p w:rsidR="004E4452" w:rsidRDefault="004E4452" w:rsidP="004E4452">
      <w:pPr>
        <w:ind w:left="360"/>
        <w:rPr>
          <w:b/>
        </w:rPr>
      </w:pPr>
      <w:r>
        <w:rPr>
          <w:b/>
        </w:rPr>
        <w:t>Writing a playbook :</w:t>
      </w:r>
    </w:p>
    <w:p w:rsidR="004E4452" w:rsidRDefault="004E4452" w:rsidP="004E4452">
      <w:pPr>
        <w:ind w:left="360"/>
        <w:rPr>
          <w:b/>
        </w:rPr>
      </w:pPr>
      <w:r>
        <w:rPr>
          <w:b/>
        </w:rPr>
        <w:t>Structure:</w:t>
      </w:r>
    </w:p>
    <w:p w:rsidR="004E4452" w:rsidRDefault="004E4452" w:rsidP="004E4452">
      <w:pPr>
        <w:ind w:left="360"/>
        <w:rPr>
          <w:b/>
        </w:rPr>
      </w:pPr>
    </w:p>
    <w:p w:rsidR="004E4452" w:rsidRDefault="004E4452" w:rsidP="004E4452">
      <w:pPr>
        <w:pStyle w:val="ListParagraph"/>
        <w:numPr>
          <w:ilvl w:val="0"/>
          <w:numId w:val="5"/>
        </w:numPr>
      </w:pPr>
      <w:r>
        <w:t xml:space="preserve">Start with </w:t>
      </w:r>
      <w:r w:rsidRPr="004E4452">
        <w:rPr>
          <w:b/>
        </w:rPr>
        <w:t>3 dashes</w:t>
      </w:r>
      <w:r>
        <w:t>.</w:t>
      </w:r>
    </w:p>
    <w:p w:rsidR="004E4452" w:rsidRDefault="004E4452" w:rsidP="004E4452">
      <w:pPr>
        <w:pStyle w:val="ListParagraph"/>
        <w:numPr>
          <w:ilvl w:val="0"/>
          <w:numId w:val="5"/>
        </w:numPr>
      </w:pPr>
      <w:r>
        <w:t xml:space="preserve">List of </w:t>
      </w:r>
      <w:r w:rsidRPr="004E4452">
        <w:rPr>
          <w:b/>
        </w:rPr>
        <w:t>hosts</w:t>
      </w:r>
      <w:r>
        <w:t xml:space="preserve"> where do you want to run this playbook.</w:t>
      </w:r>
    </w:p>
    <w:p w:rsidR="004E4452" w:rsidRDefault="004E4452" w:rsidP="004E4452">
      <w:pPr>
        <w:pStyle w:val="ListParagraph"/>
        <w:numPr>
          <w:ilvl w:val="0"/>
          <w:numId w:val="5"/>
        </w:numPr>
      </w:pPr>
      <w:r w:rsidRPr="004E4452">
        <w:rPr>
          <w:b/>
        </w:rPr>
        <w:t>Variables</w:t>
      </w:r>
      <w:r>
        <w:t xml:space="preserve"> section</w:t>
      </w:r>
    </w:p>
    <w:p w:rsidR="004E4452" w:rsidRDefault="004E4452" w:rsidP="004E4452">
      <w:pPr>
        <w:pStyle w:val="ListParagraph"/>
        <w:numPr>
          <w:ilvl w:val="0"/>
          <w:numId w:val="5"/>
        </w:numPr>
      </w:pPr>
      <w:r w:rsidRPr="004E4452">
        <w:rPr>
          <w:b/>
        </w:rPr>
        <w:t>Tasks</w:t>
      </w:r>
      <w:r>
        <w:t xml:space="preserve"> in top to bottom order like install softwares.</w:t>
      </w:r>
    </w:p>
    <w:p w:rsidR="004E4452" w:rsidRPr="00F322B0" w:rsidRDefault="004E4452" w:rsidP="004E4452">
      <w:pPr>
        <w:pStyle w:val="ListParagraph"/>
        <w:numPr>
          <w:ilvl w:val="0"/>
          <w:numId w:val="5"/>
        </w:numPr>
        <w:rPr>
          <w:b/>
        </w:rPr>
      </w:pPr>
      <w:r w:rsidRPr="004E4452">
        <w:rPr>
          <w:b/>
        </w:rPr>
        <w:t>Handlers</w:t>
      </w:r>
      <w:r>
        <w:rPr>
          <w:b/>
        </w:rPr>
        <w:t xml:space="preserve"> </w:t>
      </w:r>
      <w:r>
        <w:t>are also Tasks but it needs triggers to execute. Triggers will be writing inside task. Eg., notify on installation of software.</w:t>
      </w:r>
    </w:p>
    <w:p w:rsidR="00F322B0" w:rsidRDefault="00F322B0" w:rsidP="00F322B0">
      <w:pPr>
        <w:rPr>
          <w:b/>
        </w:rPr>
      </w:pPr>
      <w:r>
        <w:rPr>
          <w:b/>
        </w:rPr>
        <w:t>How to use Ansible:</w:t>
      </w:r>
    </w:p>
    <w:p w:rsidR="00F322B0" w:rsidRDefault="00F322B0" w:rsidP="00F322B0">
      <w:pPr>
        <w:rPr>
          <w:b/>
        </w:rPr>
      </w:pPr>
    </w:p>
    <w:p w:rsidR="00F322B0" w:rsidRDefault="00F322B0" w:rsidP="00F322B0">
      <w:pPr>
        <w:pStyle w:val="ListParagraph"/>
        <w:numPr>
          <w:ilvl w:val="0"/>
          <w:numId w:val="6"/>
        </w:numPr>
      </w:pPr>
      <w:r>
        <w:t xml:space="preserve">Used for deployment, </w:t>
      </w:r>
      <w:r w:rsidR="00BB1C12">
        <w:t>configuration management, security, orchestration, provisioning.</w:t>
      </w:r>
    </w:p>
    <w:p w:rsidR="00BB1C12" w:rsidRDefault="00BB1C12" w:rsidP="00BB1C12">
      <w:pPr>
        <w:pStyle w:val="ListParagraph"/>
        <w:numPr>
          <w:ilvl w:val="0"/>
          <w:numId w:val="5"/>
        </w:numPr>
      </w:pPr>
      <w:r>
        <w:t xml:space="preserve">Orchestration means, defining the order like, machines to be removed from LB before upgrade </w:t>
      </w:r>
      <w:r w:rsidR="001F16B0">
        <w:t xml:space="preserve">and installation of LAMP stack before deploying PHP and HTML files </w:t>
      </w:r>
      <w:r>
        <w:t>etc.</w:t>
      </w:r>
    </w:p>
    <w:p w:rsidR="0081561A" w:rsidRDefault="00210DE7" w:rsidP="00BB1C12">
      <w:pPr>
        <w:pStyle w:val="ListParagraph"/>
        <w:numPr>
          <w:ilvl w:val="0"/>
          <w:numId w:val="5"/>
        </w:numPr>
      </w:pPr>
      <w:r>
        <w:t>Ansible is useful in deployment</w:t>
      </w:r>
    </w:p>
    <w:p w:rsidR="00210DE7" w:rsidRDefault="00210DE7" w:rsidP="00BB1C12">
      <w:pPr>
        <w:pStyle w:val="ListParagraph"/>
        <w:numPr>
          <w:ilvl w:val="0"/>
          <w:numId w:val="5"/>
        </w:numPr>
      </w:pPr>
      <w:r>
        <w:t>Ansible is useful for security by configuring firewalls in playbooks.</w:t>
      </w:r>
    </w:p>
    <w:p w:rsidR="00210DE7" w:rsidRDefault="00210DE7" w:rsidP="00210DE7"/>
    <w:p w:rsidR="00210DE7" w:rsidRDefault="00210DE7" w:rsidP="00210DE7">
      <w:pPr>
        <w:rPr>
          <w:b/>
        </w:rPr>
      </w:pPr>
      <w:r>
        <w:rPr>
          <w:b/>
        </w:rPr>
        <w:t>Hands on with Ansible:</w:t>
      </w:r>
    </w:p>
    <w:p w:rsidR="00210DE7" w:rsidRDefault="00210DE7" w:rsidP="00210DE7">
      <w:pPr>
        <w:rPr>
          <w:b/>
        </w:rPr>
      </w:pPr>
    </w:p>
    <w:p w:rsidR="00210DE7" w:rsidRDefault="001E2504" w:rsidP="001E2504">
      <w:pPr>
        <w:pStyle w:val="ListParagraph"/>
        <w:numPr>
          <w:ilvl w:val="0"/>
          <w:numId w:val="5"/>
        </w:numPr>
      </w:pPr>
      <w:r>
        <w:t xml:space="preserve">Play books contain plays, plays contains </w:t>
      </w:r>
      <w:r w:rsidR="00BE21D6">
        <w:t>tasks, tasks contain modules.</w:t>
      </w:r>
    </w:p>
    <w:p w:rsidR="00BF39DB" w:rsidRDefault="00BF39DB" w:rsidP="001E2504">
      <w:pPr>
        <w:pStyle w:val="ListParagraph"/>
        <w:numPr>
          <w:ilvl w:val="0"/>
          <w:numId w:val="5"/>
        </w:numPr>
      </w:pPr>
      <w:r>
        <w:t>Example modules:</w:t>
      </w:r>
    </w:p>
    <w:p w:rsidR="00BF39DB" w:rsidRDefault="00BF39DB" w:rsidP="00BF39DB">
      <w:pPr>
        <w:pStyle w:val="ListParagraph"/>
        <w:numPr>
          <w:ilvl w:val="0"/>
          <w:numId w:val="7"/>
        </w:numPr>
      </w:pPr>
      <w:r>
        <w:t>Apt -&gt; installation</w:t>
      </w:r>
    </w:p>
    <w:p w:rsidR="00BF39DB" w:rsidRDefault="00BF39DB" w:rsidP="00BF39DB">
      <w:pPr>
        <w:pStyle w:val="ListParagraph"/>
        <w:numPr>
          <w:ilvl w:val="0"/>
          <w:numId w:val="7"/>
        </w:numPr>
      </w:pPr>
      <w:r>
        <w:t>Copy -&gt; copy files from controller to nodes</w:t>
      </w:r>
    </w:p>
    <w:p w:rsidR="00BF39DB" w:rsidRDefault="00BF39DB" w:rsidP="00BF39DB">
      <w:pPr>
        <w:pStyle w:val="ListParagraph"/>
        <w:numPr>
          <w:ilvl w:val="0"/>
          <w:numId w:val="7"/>
        </w:numPr>
      </w:pPr>
      <w:r>
        <w:t>Fetch -&gt; copy files from nodes to controller</w:t>
      </w:r>
    </w:p>
    <w:p w:rsidR="00BF39DB" w:rsidRDefault="00BF39DB" w:rsidP="00BF39DB">
      <w:pPr>
        <w:pStyle w:val="ListParagraph"/>
        <w:numPr>
          <w:ilvl w:val="0"/>
          <w:numId w:val="7"/>
        </w:numPr>
      </w:pPr>
      <w:r>
        <w:t>File -&gt; link files, directories, change mode, change owner etc</w:t>
      </w:r>
    </w:p>
    <w:p w:rsidR="00BF39DB" w:rsidRDefault="00BF39DB" w:rsidP="00BF39DB">
      <w:pPr>
        <w:pStyle w:val="ListParagraph"/>
        <w:numPr>
          <w:ilvl w:val="0"/>
          <w:numId w:val="7"/>
        </w:numPr>
      </w:pPr>
      <w:r>
        <w:t>Service -&gt; start, stop, restart services</w:t>
      </w:r>
    </w:p>
    <w:p w:rsidR="00BF39DB" w:rsidRDefault="00BF39DB" w:rsidP="00BF39DB">
      <w:pPr>
        <w:pStyle w:val="ListParagraph"/>
        <w:numPr>
          <w:ilvl w:val="0"/>
          <w:numId w:val="7"/>
        </w:numPr>
      </w:pPr>
      <w:r>
        <w:t>We also have AD-HOC commands instead of writing whole play book as follows.</w:t>
      </w:r>
    </w:p>
    <w:p w:rsidR="00BF39DB" w:rsidRDefault="00BF39DB" w:rsidP="00BF39DB">
      <w:r>
        <w:t>ansible all -s -n shell -a ‘uptime’</w:t>
      </w:r>
    </w:p>
    <w:p w:rsidR="002B26AC" w:rsidRDefault="00BF39DB" w:rsidP="00BF39DB">
      <w:r>
        <w:t xml:space="preserve">ansible all -s -n shell </w:t>
      </w:r>
      <w:r w:rsidR="002B26AC">
        <w:t>-a ‘mount’</w:t>
      </w:r>
    </w:p>
    <w:p w:rsidR="002B26AC" w:rsidRDefault="002B26AC" w:rsidP="00BF39DB">
      <w:r>
        <w:t>ansible all -s -n shell -a ‘cat /etc/redhat-release’</w:t>
      </w:r>
    </w:p>
    <w:p w:rsidR="002814BC" w:rsidRDefault="002814BC" w:rsidP="00BF39DB">
      <w:pPr>
        <w:rPr>
          <w:b/>
        </w:rPr>
      </w:pPr>
      <w:r>
        <w:rPr>
          <w:b/>
        </w:rPr>
        <w:t>Steps to work with Ansible:</w:t>
      </w:r>
    </w:p>
    <w:p w:rsidR="002814BC" w:rsidRDefault="002814BC" w:rsidP="002814BC">
      <w:pPr>
        <w:pStyle w:val="ListParagraph"/>
        <w:numPr>
          <w:ilvl w:val="0"/>
          <w:numId w:val="8"/>
        </w:numPr>
      </w:pPr>
      <w:r>
        <w:t>Install ansible using #pip install ansible.</w:t>
      </w:r>
    </w:p>
    <w:p w:rsidR="002814BC" w:rsidRDefault="002814BC" w:rsidP="002814BC">
      <w:pPr>
        <w:pStyle w:val="ListParagraph"/>
        <w:numPr>
          <w:ilvl w:val="0"/>
          <w:numId w:val="8"/>
        </w:numPr>
      </w:pPr>
      <w:r>
        <w:lastRenderedPageBreak/>
        <w:t>Check the version using #ansible - - version</w:t>
      </w:r>
    </w:p>
    <w:p w:rsidR="00BF39DB" w:rsidRDefault="00BF39DB" w:rsidP="002814BC">
      <w:pPr>
        <w:pStyle w:val="ListParagraph"/>
        <w:numPr>
          <w:ilvl w:val="0"/>
          <w:numId w:val="8"/>
        </w:numPr>
      </w:pPr>
      <w:r>
        <w:t xml:space="preserve"> </w:t>
      </w:r>
      <w:r w:rsidR="002814BC">
        <w:t>Provide ssh key of controller in node. Follow the below steps.</w:t>
      </w:r>
    </w:p>
    <w:p w:rsidR="002814BC" w:rsidRDefault="002814BC" w:rsidP="002814BC">
      <w:pPr>
        <w:pStyle w:val="ListParagraph"/>
        <w:numPr>
          <w:ilvl w:val="0"/>
          <w:numId w:val="5"/>
        </w:numPr>
      </w:pPr>
      <w:r>
        <w:t>#ssh-keygen</w:t>
      </w:r>
    </w:p>
    <w:p w:rsidR="00105AAE" w:rsidRDefault="00105AAE" w:rsidP="00105AAE">
      <w:pPr>
        <w:pStyle w:val="ListParagraph"/>
        <w:numPr>
          <w:ilvl w:val="0"/>
          <w:numId w:val="5"/>
        </w:numPr>
      </w:pPr>
      <w:r>
        <w:t xml:space="preserve">In the target machine edit below line in </w:t>
      </w:r>
      <w:r w:rsidRPr="00AE00AD">
        <w:t xml:space="preserve"> vi /etc/ssh/sshd_config</w:t>
      </w:r>
      <w:r>
        <w:t xml:space="preserve"> file.</w:t>
      </w:r>
    </w:p>
    <w:p w:rsidR="00105AAE" w:rsidRDefault="00105AAE" w:rsidP="00105AAE">
      <w:r>
        <w:t>#</w:t>
      </w:r>
      <w:r w:rsidRPr="00AE00AD">
        <w:t xml:space="preserve"> vi /etc/ssh/sshd_config</w:t>
      </w:r>
    </w:p>
    <w:p w:rsidR="00105AAE" w:rsidRDefault="00105AAE" w:rsidP="00105AAE">
      <w:r>
        <w:t>#</w:t>
      </w:r>
      <w:r w:rsidRPr="00AE00AD">
        <w:t>PermitRootLogin yes</w:t>
      </w:r>
      <w:r>
        <w:t xml:space="preserve"> -&gt; this has to be uncommented.</w:t>
      </w:r>
    </w:p>
    <w:p w:rsidR="00BD1845" w:rsidRDefault="00105AAE" w:rsidP="00105AAE">
      <w:r>
        <w:t>#</w:t>
      </w:r>
      <w:r w:rsidRPr="00AE00AD">
        <w:t>service sshd restart</w:t>
      </w:r>
    </w:p>
    <w:p w:rsidR="002814BC" w:rsidRDefault="002814BC" w:rsidP="002814BC">
      <w:pPr>
        <w:pStyle w:val="ListParagraph"/>
        <w:numPr>
          <w:ilvl w:val="0"/>
          <w:numId w:val="5"/>
        </w:numPr>
      </w:pPr>
      <w:r>
        <w:t>Copy ssh key using the command #ssh-copy-id -i root@&lt;ip-address&gt;</w:t>
      </w:r>
      <w:r w:rsidR="00105AAE">
        <w:t xml:space="preserve"> </w:t>
      </w:r>
    </w:p>
    <w:p w:rsidR="00105AAE" w:rsidRDefault="00105AAE" w:rsidP="00105AAE">
      <w:r>
        <w:t>Or else</w:t>
      </w:r>
    </w:p>
    <w:p w:rsidR="00105AAE" w:rsidRDefault="00105AAE" w:rsidP="00105AAE">
      <w:pPr>
        <w:pStyle w:val="ListParagraph"/>
        <w:numPr>
          <w:ilvl w:val="0"/>
          <w:numId w:val="5"/>
        </w:numPr>
      </w:pPr>
      <w:r>
        <w:t>#vi /etc/.ssh/id_rsa.pub</w:t>
      </w:r>
    </w:p>
    <w:p w:rsidR="00105AAE" w:rsidRDefault="00105AAE" w:rsidP="00105AAE">
      <w:pPr>
        <w:pStyle w:val="ListParagraph"/>
        <w:numPr>
          <w:ilvl w:val="0"/>
          <w:numId w:val="5"/>
        </w:numPr>
      </w:pPr>
      <w:r>
        <w:t>Copy this and paste in target machine’s /etc/.ssh/authorization_keys file.</w:t>
      </w:r>
    </w:p>
    <w:p w:rsidR="00105AAE" w:rsidRDefault="00105AAE" w:rsidP="00191B26"/>
    <w:p w:rsidR="00191B26" w:rsidRDefault="00191B26" w:rsidP="00191B26">
      <w:pPr>
        <w:pStyle w:val="ListParagraph"/>
        <w:numPr>
          <w:ilvl w:val="0"/>
          <w:numId w:val="8"/>
        </w:numPr>
      </w:pPr>
      <w:r>
        <w:t>Create the ansible folder and add our nodes in hosts file.</w:t>
      </w:r>
    </w:p>
    <w:p w:rsidR="00191B26" w:rsidRDefault="00191B26" w:rsidP="00191B26">
      <w:r>
        <w:t>#mkdir -p etc/ansible</w:t>
      </w:r>
    </w:p>
    <w:p w:rsidR="00191B26" w:rsidRDefault="00191B26" w:rsidP="00191B26">
      <w:r>
        <w:t>#vi hosts</w:t>
      </w:r>
    </w:p>
    <w:p w:rsidR="00191B26" w:rsidRDefault="00191B26" w:rsidP="00191B26">
      <w:r>
        <w:t>[test-nodes]</w:t>
      </w:r>
    </w:p>
    <w:p w:rsidR="00191B26" w:rsidRDefault="00191B26" w:rsidP="00191B26">
      <w:r>
        <w:t>&lt;ip-address of node1&gt;</w:t>
      </w:r>
    </w:p>
    <w:p w:rsidR="00191B26" w:rsidRPr="00210DE7" w:rsidRDefault="00191B26" w:rsidP="00191B26">
      <w:r>
        <w:t>&lt;ip-address of node2&gt;</w:t>
      </w:r>
    </w:p>
    <w:p w:rsidR="00912724" w:rsidRDefault="00F17D06" w:rsidP="00912724">
      <w:pPr>
        <w:rPr>
          <w:b/>
        </w:rPr>
      </w:pPr>
      <w:r>
        <w:rPr>
          <w:b/>
        </w:rPr>
        <w:t>Wq!</w:t>
      </w:r>
    </w:p>
    <w:p w:rsidR="00F17D06" w:rsidRPr="00F17D06" w:rsidRDefault="00F17D06" w:rsidP="00F17D06">
      <w:pPr>
        <w:pStyle w:val="ListParagraph"/>
        <w:numPr>
          <w:ilvl w:val="0"/>
          <w:numId w:val="8"/>
        </w:numPr>
        <w:rPr>
          <w:b/>
        </w:rPr>
      </w:pPr>
      <w:r>
        <w:t>Check the connectivity using the below command.</w:t>
      </w:r>
    </w:p>
    <w:p w:rsidR="00F17D06" w:rsidRDefault="00F17D06" w:rsidP="00F17D06">
      <w:pPr>
        <w:rPr>
          <w:b/>
        </w:rPr>
      </w:pPr>
      <w:r>
        <w:rPr>
          <w:b/>
        </w:rPr>
        <w:t xml:space="preserve">#ansible -m ping </w:t>
      </w:r>
      <w:r w:rsidR="006C5BB7">
        <w:rPr>
          <w:b/>
        </w:rPr>
        <w:t>‘</w:t>
      </w:r>
      <w:r>
        <w:rPr>
          <w:b/>
        </w:rPr>
        <w:t>test-nodes</w:t>
      </w:r>
      <w:r w:rsidR="006C5BB7">
        <w:rPr>
          <w:b/>
        </w:rPr>
        <w:t>’</w:t>
      </w:r>
    </w:p>
    <w:p w:rsidR="006C5BB7" w:rsidRDefault="00012F65" w:rsidP="006C5BB7">
      <w:pPr>
        <w:pStyle w:val="ListParagraph"/>
        <w:numPr>
          <w:ilvl w:val="0"/>
          <w:numId w:val="8"/>
        </w:numPr>
        <w:rPr>
          <w:b/>
        </w:rPr>
      </w:pPr>
      <w:r>
        <w:rPr>
          <w:b/>
        </w:rPr>
        <w:t>Write a play book now in an yml file and test it in yamllint.com and run it using below command.</w:t>
      </w:r>
    </w:p>
    <w:p w:rsidR="00012F65" w:rsidRDefault="00012F65" w:rsidP="00012F65">
      <w:pPr>
        <w:ind w:left="360"/>
        <w:rPr>
          <w:b/>
        </w:rPr>
      </w:pPr>
      <w:r>
        <w:rPr>
          <w:b/>
        </w:rPr>
        <w:t>#ansible-playbook &lt;play book name&gt;</w:t>
      </w:r>
    </w:p>
    <w:p w:rsidR="00BB778C" w:rsidRDefault="00185753" w:rsidP="00185753">
      <w:pPr>
        <w:pStyle w:val="ListParagraph"/>
        <w:numPr>
          <w:ilvl w:val="0"/>
          <w:numId w:val="8"/>
        </w:numPr>
      </w:pPr>
      <w:r>
        <w:t>Various commands and plugins to run commands directly in nodes without playbooks as follows.</w:t>
      </w:r>
    </w:p>
    <w:p w:rsidR="00185753" w:rsidRPr="00185753" w:rsidRDefault="00185753" w:rsidP="00185753">
      <w:r>
        <w:t xml:space="preserve">#ansible </w:t>
      </w:r>
      <w:r w:rsidR="00B23CC4">
        <w:t xml:space="preserve">&lt;hosts-name&gt; </w:t>
      </w:r>
      <w:r>
        <w:t xml:space="preserve">-m </w:t>
      </w:r>
      <w:r w:rsidRPr="009B4700">
        <w:rPr>
          <w:b/>
        </w:rPr>
        <w:t>command</w:t>
      </w:r>
      <w:r>
        <w:t xml:space="preserve"> -a ‘df -h’ </w:t>
      </w:r>
    </w:p>
    <w:p w:rsidR="00B23CC4" w:rsidRDefault="00B23CC4" w:rsidP="00B23CC4">
      <w:r>
        <w:t xml:space="preserve">#ansible &lt;hosts-name&gt; -m </w:t>
      </w:r>
      <w:r w:rsidRPr="00144BDF">
        <w:rPr>
          <w:b/>
        </w:rPr>
        <w:t>service</w:t>
      </w:r>
      <w:r>
        <w:t xml:space="preserve"> -a “name=httpd state=started”</w:t>
      </w:r>
    </w:p>
    <w:p w:rsidR="00B23CC4" w:rsidRDefault="00B23CC4" w:rsidP="00B23CC4">
      <w:r>
        <w:t xml:space="preserve">#ansible &lt;hosts-name&gt; -m </w:t>
      </w:r>
      <w:r w:rsidRPr="00144BDF">
        <w:rPr>
          <w:b/>
        </w:rPr>
        <w:t>command</w:t>
      </w:r>
      <w:r>
        <w:t xml:space="preserve"> -a “/sbin/reboot -t now”</w:t>
      </w:r>
    </w:p>
    <w:p w:rsidR="00B23CC4" w:rsidRDefault="00B23CC4" w:rsidP="00B23CC4">
      <w:r>
        <w:t xml:space="preserve">#ansible &lt;hosts-name/node IP&gt; -m </w:t>
      </w:r>
      <w:r w:rsidRPr="00144BDF">
        <w:rPr>
          <w:b/>
        </w:rPr>
        <w:t>ping</w:t>
      </w:r>
    </w:p>
    <w:p w:rsidR="00B23CC4" w:rsidRDefault="00B23CC4" w:rsidP="00B23CC4">
      <w:r>
        <w:t xml:space="preserve">#ansible </w:t>
      </w:r>
      <w:r w:rsidR="008757FE">
        <w:t xml:space="preserve">&lt;hosts-name/node IP&gt; </w:t>
      </w:r>
      <w:r>
        <w:t xml:space="preserve">-m </w:t>
      </w:r>
      <w:r w:rsidRPr="009B4700">
        <w:rPr>
          <w:b/>
        </w:rPr>
        <w:t>copy</w:t>
      </w:r>
      <w:r>
        <w:t xml:space="preserve"> -a “src=/etc/ansible/apache.yml dest=/tmp”</w:t>
      </w:r>
    </w:p>
    <w:p w:rsidR="00B23CC4" w:rsidRDefault="008757FE" w:rsidP="00B23CC4">
      <w:r>
        <w:lastRenderedPageBreak/>
        <w:t xml:space="preserve">#ansible &lt;hosts-name/node IP&gt; -m </w:t>
      </w:r>
      <w:r w:rsidRPr="009B4700">
        <w:rPr>
          <w:b/>
        </w:rPr>
        <w:t>yum</w:t>
      </w:r>
      <w:r>
        <w:t xml:space="preserve"> -a “name=tomcat7 state=absent”</w:t>
      </w:r>
    </w:p>
    <w:p w:rsidR="00BB778C" w:rsidRDefault="00BB778C" w:rsidP="00012F65">
      <w:pPr>
        <w:ind w:left="360"/>
        <w:rPr>
          <w:b/>
        </w:rPr>
      </w:pPr>
    </w:p>
    <w:p w:rsidR="00BB778C" w:rsidRDefault="00BB778C" w:rsidP="00012F65">
      <w:pPr>
        <w:ind w:left="360"/>
        <w:rPr>
          <w:b/>
        </w:rPr>
      </w:pPr>
      <w:r>
        <w:rPr>
          <w:b/>
        </w:rPr>
        <w:t>&lt;&lt;Repeat&gt;&gt;</w:t>
      </w:r>
    </w:p>
    <w:p w:rsidR="00BB778C" w:rsidRDefault="000034F8" w:rsidP="00012F65">
      <w:pPr>
        <w:ind w:left="360"/>
        <w:rPr>
          <w:b/>
        </w:rPr>
      </w:pPr>
      <w:r>
        <w:rPr>
          <w:b/>
        </w:rPr>
        <w:t>13/10/2018:</w:t>
      </w:r>
    </w:p>
    <w:p w:rsidR="00BB778C" w:rsidRDefault="00BB778C" w:rsidP="00BB778C">
      <w:pPr>
        <w:pStyle w:val="ListParagraph"/>
        <w:numPr>
          <w:ilvl w:val="0"/>
          <w:numId w:val="10"/>
        </w:numPr>
      </w:pPr>
      <w:r>
        <w:t>To know the host name #hostname</w:t>
      </w:r>
    </w:p>
    <w:p w:rsidR="00BB778C" w:rsidRDefault="00BB778C" w:rsidP="00BB778C">
      <w:pPr>
        <w:pStyle w:val="ListParagraph"/>
        <w:numPr>
          <w:ilvl w:val="0"/>
          <w:numId w:val="10"/>
        </w:numPr>
      </w:pPr>
      <w:r>
        <w:t>To know the fully qualified domain #hostname -f -&gt; domain is a group of machines.</w:t>
      </w:r>
    </w:p>
    <w:p w:rsidR="00BB778C" w:rsidRDefault="00BB778C" w:rsidP="00BB778C">
      <w:pPr>
        <w:pStyle w:val="ListParagraph"/>
        <w:numPr>
          <w:ilvl w:val="0"/>
          <w:numId w:val="10"/>
        </w:numPr>
      </w:pPr>
      <w:r>
        <w:t xml:space="preserve">#ifconfig -&gt; </w:t>
      </w:r>
    </w:p>
    <w:p w:rsidR="00BB778C" w:rsidRDefault="00BB778C" w:rsidP="00BB778C">
      <w:pPr>
        <w:pStyle w:val="ListParagraph"/>
        <w:numPr>
          <w:ilvl w:val="0"/>
          <w:numId w:val="10"/>
        </w:numPr>
      </w:pPr>
      <w:r>
        <w:t>Private IP is an IP which is specific to a specific data center, it won’t be exposed to internet. The public IP is the IP address of the router which will be connected to the internet.</w:t>
      </w:r>
    </w:p>
    <w:p w:rsidR="00BB778C" w:rsidRDefault="00BB778C" w:rsidP="00BB778C">
      <w:r>
        <w:t>Internet -&gt; public ip -&gt; firewall -&gt; provides the private ips which can be accessed only in the specific location. If we want to connect to the private IP, we need to go via public IP and the public IP is dynamic IP.</w:t>
      </w:r>
    </w:p>
    <w:p w:rsidR="00BB778C" w:rsidRDefault="00BB778C" w:rsidP="00BB778C">
      <w:r>
        <w:t>Public IPs are limited and co</w:t>
      </w:r>
      <w:r w:rsidR="00D921FA">
        <w:t>stly.</w:t>
      </w:r>
    </w:p>
    <w:p w:rsidR="00D921FA" w:rsidRDefault="00D921FA" w:rsidP="00BB778C">
      <w:r>
        <w:t xml:space="preserve">Loopback IP </w:t>
      </w:r>
      <w:r w:rsidR="00E665D8">
        <w:sym w:font="Wingdings" w:char="F0E0"/>
      </w:r>
      <w:r w:rsidR="00E665D8">
        <w:t xml:space="preserve"> is an IP that specifies local computer. Ranges from 127.0.0.</w:t>
      </w:r>
      <w:r w:rsidR="00FC381A">
        <w:t>1</w:t>
      </w:r>
      <w:r w:rsidR="00E665D8">
        <w:t xml:space="preserve"> to 127.255.255.255</w:t>
      </w:r>
      <w:r w:rsidR="00FC381A">
        <w:t xml:space="preserve"> on IPv4 and ::1 on IPv6.</w:t>
      </w:r>
    </w:p>
    <w:p w:rsidR="00D921FA" w:rsidRDefault="00D921FA" w:rsidP="00BB778C">
      <w:r>
        <w:t>DHCP -&gt; Dynamic Host Control proto</w:t>
      </w:r>
      <w:r w:rsidR="0097657E">
        <w:t>co</w:t>
      </w:r>
      <w:r>
        <w:t>l.</w:t>
      </w:r>
    </w:p>
    <w:p w:rsidR="00D921FA" w:rsidRDefault="00D921FA" w:rsidP="00D921FA">
      <w:pPr>
        <w:pStyle w:val="ListParagraph"/>
        <w:numPr>
          <w:ilvl w:val="0"/>
          <w:numId w:val="10"/>
        </w:numPr>
      </w:pPr>
      <w:r>
        <w:t>#df -h</w:t>
      </w:r>
    </w:p>
    <w:p w:rsidR="00D921FA" w:rsidRDefault="00D921FA" w:rsidP="00D921FA">
      <w:pPr>
        <w:pStyle w:val="ListParagraph"/>
        <w:numPr>
          <w:ilvl w:val="0"/>
          <w:numId w:val="10"/>
        </w:numPr>
      </w:pPr>
      <w:r>
        <w:t>#w -&gt; how many users logged into the system.</w:t>
      </w:r>
    </w:p>
    <w:p w:rsidR="00D921FA" w:rsidRDefault="00D921FA" w:rsidP="00D921FA">
      <w:pPr>
        <w:pStyle w:val="ListParagraph"/>
        <w:numPr>
          <w:ilvl w:val="0"/>
          <w:numId w:val="10"/>
        </w:numPr>
      </w:pPr>
      <w:r>
        <w:t>#history -&gt; to know all the commands used till now</w:t>
      </w:r>
    </w:p>
    <w:p w:rsidR="00D921FA" w:rsidRDefault="00D921FA" w:rsidP="00D921FA">
      <w:pPr>
        <w:pStyle w:val="ListParagraph"/>
        <w:numPr>
          <w:ilvl w:val="0"/>
          <w:numId w:val="10"/>
        </w:numPr>
      </w:pPr>
      <w:r>
        <w:t>#</w:t>
      </w:r>
      <w:r w:rsidRPr="00D921FA">
        <w:t>cat /etc/passwd</w:t>
      </w:r>
      <w:r>
        <w:t xml:space="preserve"> -&gt; provides all the users available in the machine. </w:t>
      </w:r>
    </w:p>
    <w:p w:rsidR="00D921FA" w:rsidRDefault="00D921FA" w:rsidP="00D921FA">
      <w:pPr>
        <w:pStyle w:val="ListParagraph"/>
        <w:numPr>
          <w:ilvl w:val="0"/>
          <w:numId w:val="10"/>
        </w:numPr>
      </w:pPr>
      <w:r>
        <w:t>#date</w:t>
      </w:r>
    </w:p>
    <w:p w:rsidR="00D921FA" w:rsidRDefault="00D921FA" w:rsidP="00D921FA">
      <w:pPr>
        <w:pStyle w:val="ListParagraph"/>
        <w:numPr>
          <w:ilvl w:val="0"/>
          <w:numId w:val="10"/>
        </w:numPr>
      </w:pPr>
      <w:r>
        <w:t>#cal</w:t>
      </w:r>
    </w:p>
    <w:p w:rsidR="00D921FA" w:rsidRDefault="00D921FA" w:rsidP="00D921FA">
      <w:pPr>
        <w:pStyle w:val="ListParagraph"/>
        <w:numPr>
          <w:ilvl w:val="0"/>
          <w:numId w:val="10"/>
        </w:numPr>
      </w:pPr>
      <w:r>
        <w:t>#uptime</w:t>
      </w:r>
    </w:p>
    <w:p w:rsidR="00D921FA" w:rsidRDefault="002F1298" w:rsidP="002F1298">
      <w:pPr>
        <w:ind w:left="360"/>
      </w:pPr>
      <w:r>
        <w:t>Load average present in uptime tells us the load avg of last 5, 10 and 15mins</w:t>
      </w:r>
    </w:p>
    <w:p w:rsidR="002F1298" w:rsidRDefault="002F1298" w:rsidP="00D921FA">
      <w:pPr>
        <w:pStyle w:val="ListParagraph"/>
        <w:numPr>
          <w:ilvl w:val="0"/>
          <w:numId w:val="10"/>
        </w:numPr>
      </w:pPr>
      <w:r>
        <w:t>#top -&gt; windows task manager</w:t>
      </w:r>
    </w:p>
    <w:p w:rsidR="002F1298" w:rsidRDefault="002F1298" w:rsidP="002F1298">
      <w:pPr>
        <w:ind w:left="360"/>
      </w:pPr>
      <w:r>
        <w:t>Zombie -&gt; for a main process, some child processes will be started to serve them. In any case the parent process stops, the child processes won’t stop and these will be zombie processes, we need to kill them.</w:t>
      </w:r>
    </w:p>
    <w:p w:rsidR="002F1298" w:rsidRDefault="002F1298" w:rsidP="002F1298">
      <w:pPr>
        <w:ind w:left="360"/>
      </w:pPr>
      <w:r>
        <w:t>Swap memory is the virtual memory from hard disk when all our RMA is completely used to avoid the machine in hang state. Swap will redu</w:t>
      </w:r>
      <w:r w:rsidR="00C72489">
        <w:t>s</w:t>
      </w:r>
      <w:r>
        <w:t>es the performance.</w:t>
      </w:r>
    </w:p>
    <w:p w:rsidR="002F1298" w:rsidRDefault="002F1298" w:rsidP="002F1298">
      <w:pPr>
        <w:ind w:left="360"/>
      </w:pPr>
      <w:r>
        <w:t>Buffer is the memory to interact with I/O devices because CPU is much faster than I/O devices. To maintain the difference CPU maintains buffer.</w:t>
      </w:r>
    </w:p>
    <w:p w:rsidR="00623DD0" w:rsidRDefault="00623DD0" w:rsidP="002F1298">
      <w:pPr>
        <w:ind w:left="360"/>
      </w:pPr>
      <w:r>
        <w:t>Cached memory is used to keep the output of a previous command to serve other users if they use same command.</w:t>
      </w:r>
    </w:p>
    <w:p w:rsidR="00623DD0" w:rsidRDefault="00623DD0" w:rsidP="00623DD0">
      <w:pPr>
        <w:pStyle w:val="ListParagraph"/>
        <w:numPr>
          <w:ilvl w:val="0"/>
          <w:numId w:val="10"/>
        </w:numPr>
      </w:pPr>
      <w:r>
        <w:t>#ps -ef | grep defunct -&gt; to know the zombie processes.</w:t>
      </w:r>
    </w:p>
    <w:p w:rsidR="00623DD0" w:rsidRDefault="00623DD0" w:rsidP="00623DD0">
      <w:pPr>
        <w:pStyle w:val="ListParagraph"/>
        <w:numPr>
          <w:ilvl w:val="0"/>
          <w:numId w:val="10"/>
        </w:numPr>
      </w:pPr>
      <w:r>
        <w:lastRenderedPageBreak/>
        <w:t>#ps -e -&gt; to know all the processes</w:t>
      </w:r>
    </w:p>
    <w:p w:rsidR="00623DD0" w:rsidRDefault="00623DD0" w:rsidP="00623DD0">
      <w:pPr>
        <w:pStyle w:val="ListParagraph"/>
        <w:numPr>
          <w:ilvl w:val="0"/>
          <w:numId w:val="10"/>
        </w:numPr>
      </w:pPr>
      <w:r>
        <w:t>#ps -ef -&gt; all the processes with associated folders.</w:t>
      </w:r>
    </w:p>
    <w:p w:rsidR="00623DD0" w:rsidRDefault="00623DD0" w:rsidP="00623DD0">
      <w:pPr>
        <w:pStyle w:val="ListParagraph"/>
        <w:numPr>
          <w:ilvl w:val="0"/>
          <w:numId w:val="10"/>
        </w:numPr>
      </w:pPr>
      <w:r>
        <w:t>#touch abc.txt -&gt; create a file</w:t>
      </w:r>
    </w:p>
    <w:p w:rsidR="00623DD0" w:rsidRDefault="00623DD0" w:rsidP="00623DD0">
      <w:pPr>
        <w:pStyle w:val="ListParagraph"/>
        <w:numPr>
          <w:ilvl w:val="0"/>
          <w:numId w:val="10"/>
        </w:numPr>
      </w:pPr>
      <w:r>
        <w:t xml:space="preserve">#mkdir -p </w:t>
      </w:r>
    </w:p>
    <w:p w:rsidR="00623DD0" w:rsidRDefault="00623DD0" w:rsidP="00623DD0">
      <w:pPr>
        <w:pStyle w:val="ListParagraph"/>
        <w:numPr>
          <w:ilvl w:val="0"/>
          <w:numId w:val="10"/>
        </w:numPr>
      </w:pPr>
      <w:r>
        <w:t>#more abc.txt -&gt; display the content of the file page wise.</w:t>
      </w:r>
    </w:p>
    <w:p w:rsidR="00623DD0" w:rsidRDefault="00293F77" w:rsidP="00623DD0">
      <w:pPr>
        <w:pStyle w:val="ListParagraph"/>
        <w:numPr>
          <w:ilvl w:val="0"/>
          <w:numId w:val="10"/>
        </w:numPr>
      </w:pPr>
      <w:r>
        <w:t>#yum repolist -&gt; repositories available in the machine</w:t>
      </w:r>
    </w:p>
    <w:p w:rsidR="00293F77" w:rsidRDefault="00293F77" w:rsidP="00623DD0">
      <w:pPr>
        <w:pStyle w:val="ListParagraph"/>
        <w:numPr>
          <w:ilvl w:val="0"/>
          <w:numId w:val="10"/>
        </w:numPr>
      </w:pPr>
      <w:r>
        <w:t>#yum list -&gt; list down all the softwares available in the above repositories</w:t>
      </w:r>
    </w:p>
    <w:p w:rsidR="00293F77" w:rsidRDefault="00293F77" w:rsidP="00623DD0">
      <w:pPr>
        <w:pStyle w:val="ListParagraph"/>
        <w:numPr>
          <w:ilvl w:val="0"/>
          <w:numId w:val="10"/>
        </w:numPr>
      </w:pPr>
      <w:r>
        <w:t>#yum list | grep httpd -&gt; to see the s/ws related to httpd.</w:t>
      </w:r>
    </w:p>
    <w:p w:rsidR="004E1559" w:rsidRDefault="004E1559" w:rsidP="00623DD0">
      <w:pPr>
        <w:pStyle w:val="ListParagraph"/>
        <w:numPr>
          <w:ilvl w:val="0"/>
          <w:numId w:val="10"/>
        </w:numPr>
      </w:pPr>
      <w:r>
        <w:t>#find /</w:t>
      </w:r>
      <w:r w:rsidR="00FF7948">
        <w:t xml:space="preserve"> -name abc.txt -&gt; to find a file with name abc.txt in the root(/) directory</w:t>
      </w:r>
    </w:p>
    <w:p w:rsidR="00FF7948" w:rsidRDefault="00FF7948" w:rsidP="00623DD0">
      <w:pPr>
        <w:pStyle w:val="ListParagraph"/>
        <w:numPr>
          <w:ilvl w:val="0"/>
          <w:numId w:val="10"/>
        </w:numPr>
      </w:pPr>
      <w:r>
        <w:t>#chown ec2-user:ec2-user abc.txt -&gt; user:group</w:t>
      </w:r>
    </w:p>
    <w:p w:rsidR="00FF7948" w:rsidRDefault="00FF7948" w:rsidP="00623DD0">
      <w:pPr>
        <w:pStyle w:val="ListParagraph"/>
        <w:numPr>
          <w:ilvl w:val="0"/>
          <w:numId w:val="10"/>
        </w:numPr>
      </w:pPr>
      <w:r>
        <w:t xml:space="preserve">The </w:t>
      </w:r>
      <w:r w:rsidRPr="00485A0A">
        <w:rPr>
          <w:b/>
        </w:rPr>
        <w:t>total</w:t>
      </w:r>
      <w:r>
        <w:t xml:space="preserve"> details comes on ls -l command defines the total number of blocks the folder occupied on hard disk.</w:t>
      </w:r>
    </w:p>
    <w:p w:rsidR="00FF7948" w:rsidRDefault="00FF7948" w:rsidP="00623DD0">
      <w:pPr>
        <w:pStyle w:val="ListParagraph"/>
        <w:numPr>
          <w:ilvl w:val="0"/>
          <w:numId w:val="10"/>
        </w:numPr>
      </w:pPr>
      <w:r>
        <w:t>#uname -&gt; OS type</w:t>
      </w:r>
    </w:p>
    <w:p w:rsidR="00FF7948" w:rsidRDefault="00FF7948" w:rsidP="00623DD0">
      <w:pPr>
        <w:pStyle w:val="ListParagraph"/>
        <w:numPr>
          <w:ilvl w:val="0"/>
          <w:numId w:val="10"/>
        </w:numPr>
      </w:pPr>
      <w:r>
        <w:t>#uname -a -&gt; more details about the OS</w:t>
      </w:r>
    </w:p>
    <w:p w:rsidR="00FF7948" w:rsidRDefault="0008630E" w:rsidP="0008630E">
      <w:pPr>
        <w:pStyle w:val="ListParagraph"/>
        <w:numPr>
          <w:ilvl w:val="0"/>
          <w:numId w:val="10"/>
        </w:numPr>
      </w:pPr>
      <w:r>
        <w:t>#</w:t>
      </w:r>
      <w:r w:rsidRPr="0008630E">
        <w:t>traceroute google.co.in</w:t>
      </w:r>
      <w:r w:rsidR="00CB4B8C">
        <w:t xml:space="preserve"> -&gt; will give the all route IPs from our IP to destination machine. If somewhere breaks, it will show ***. This is very useful in debugging when a website is not working.</w:t>
      </w:r>
    </w:p>
    <w:p w:rsidR="00293F77" w:rsidRDefault="00D83055" w:rsidP="00D83055">
      <w:pPr>
        <w:ind w:left="360"/>
        <w:rPr>
          <w:b/>
        </w:rPr>
      </w:pPr>
      <w:r>
        <w:rPr>
          <w:b/>
        </w:rPr>
        <w:t>Go through linux cheat sheet</w:t>
      </w:r>
      <w:r w:rsidR="001D0718">
        <w:rPr>
          <w:b/>
        </w:rPr>
        <w:t xml:space="preserve"> and admin cheat sheets.</w:t>
      </w:r>
    </w:p>
    <w:p w:rsidR="00C514BF" w:rsidRDefault="00C514BF" w:rsidP="00D83055">
      <w:pPr>
        <w:ind w:left="360"/>
        <w:rPr>
          <w:b/>
        </w:rPr>
      </w:pPr>
    </w:p>
    <w:p w:rsidR="00C514BF" w:rsidRDefault="00F10811" w:rsidP="00D83055">
      <w:pPr>
        <w:ind w:left="360"/>
        <w:rPr>
          <w:b/>
        </w:rPr>
      </w:pPr>
      <w:r>
        <w:rPr>
          <w:b/>
        </w:rPr>
        <w:t>Installations:</w:t>
      </w:r>
    </w:p>
    <w:p w:rsidR="00F10811" w:rsidRDefault="00F10811" w:rsidP="00D83055">
      <w:pPr>
        <w:ind w:left="360"/>
        <w:rPr>
          <w:b/>
        </w:rPr>
      </w:pPr>
    </w:p>
    <w:p w:rsidR="00F10811" w:rsidRDefault="00F10811" w:rsidP="00F10811">
      <w:pPr>
        <w:pStyle w:val="ListParagraph"/>
        <w:numPr>
          <w:ilvl w:val="0"/>
          <w:numId w:val="11"/>
        </w:numPr>
      </w:pPr>
      <w:r>
        <w:t>Binary installation:</w:t>
      </w:r>
    </w:p>
    <w:p w:rsidR="00F10811" w:rsidRDefault="00F10811" w:rsidP="00F10811">
      <w:pPr>
        <w:pStyle w:val="ListParagraph"/>
        <w:numPr>
          <w:ilvl w:val="0"/>
          <w:numId w:val="5"/>
        </w:numPr>
      </w:pPr>
      <w:r>
        <w:t xml:space="preserve">To make the binaries to be run we need to </w:t>
      </w:r>
      <w:r w:rsidR="006E0A8C">
        <w:t>build</w:t>
      </w:r>
      <w:r>
        <w:t xml:space="preserve"> this first ie., compilation.</w:t>
      </w:r>
    </w:p>
    <w:p w:rsidR="00F10811" w:rsidRDefault="00F10811" w:rsidP="00F10811">
      <w:pPr>
        <w:pStyle w:val="ListParagraph"/>
        <w:numPr>
          <w:ilvl w:val="0"/>
          <w:numId w:val="5"/>
        </w:numPr>
      </w:pPr>
      <w:r>
        <w:t>Download the binaries from apache website(source code)-&gt; download GCC because httpd is written in C/C++ -&gt; prepare binaries using make command -&gt; Install it.</w:t>
      </w:r>
    </w:p>
    <w:p w:rsidR="00BB64EE" w:rsidRPr="00EE0D13" w:rsidRDefault="00BB64EE" w:rsidP="00BB64EE">
      <w:pPr>
        <w:rPr>
          <w:b/>
          <w:sz w:val="40"/>
          <w:szCs w:val="40"/>
        </w:rPr>
      </w:pPr>
      <w:r w:rsidRPr="00EE0D13">
        <w:rPr>
          <w:b/>
          <w:sz w:val="40"/>
          <w:szCs w:val="40"/>
        </w:rPr>
        <w:t>Virtual hosting</w:t>
      </w:r>
      <w:r w:rsidR="00947570" w:rsidRPr="00EE0D13">
        <w:rPr>
          <w:b/>
          <w:sz w:val="40"/>
          <w:szCs w:val="40"/>
        </w:rPr>
        <w:t xml:space="preserve"> – deploying more applications on same </w:t>
      </w:r>
      <w:r w:rsidR="005E61E9" w:rsidRPr="00EE0D13">
        <w:rPr>
          <w:b/>
          <w:sz w:val="40"/>
          <w:szCs w:val="40"/>
        </w:rPr>
        <w:t>web server</w:t>
      </w:r>
      <w:r w:rsidRPr="00EE0D13">
        <w:rPr>
          <w:b/>
          <w:sz w:val="40"/>
          <w:szCs w:val="40"/>
        </w:rPr>
        <w:t>:</w:t>
      </w:r>
    </w:p>
    <w:p w:rsidR="00BB64EE" w:rsidRDefault="00BB64EE" w:rsidP="00BB64EE">
      <w:pPr>
        <w:pStyle w:val="ListParagraph"/>
        <w:numPr>
          <w:ilvl w:val="0"/>
          <w:numId w:val="12"/>
        </w:numPr>
      </w:pPr>
      <w:r>
        <w:t>Name based -&gt; based on DNS name</w:t>
      </w:r>
    </w:p>
    <w:p w:rsidR="00BB64EE" w:rsidRDefault="00BB64EE" w:rsidP="00BB64EE">
      <w:pPr>
        <w:pStyle w:val="ListParagraph"/>
        <w:numPr>
          <w:ilvl w:val="0"/>
          <w:numId w:val="12"/>
        </w:numPr>
      </w:pPr>
      <w:r>
        <w:rPr>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256030</wp:posOffset>
                </wp:positionV>
                <wp:extent cx="4762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762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71720" id="Rectangle 2" o:spid="_x0000_s1026" style="position:absolute;margin-left:32.25pt;margin-top:98.9pt;width:3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" fillcolor="#4472c4 [3204]" strokecolor="#1f3763 [1604]" strokeweight="1pt"/>
            </w:pict>
          </mc:Fallback>
        </mc:AlternateContent>
      </w:r>
      <w:r>
        <w:t xml:space="preserve">IP based -&gt; </w:t>
      </w:r>
    </w:p>
    <w:p w:rsidR="00BB64EE" w:rsidRDefault="00BB64EE" w:rsidP="00BB64EE"/>
    <w:p w:rsidR="00BB64EE" w:rsidRDefault="00D101E1" w:rsidP="00BB64EE">
      <w:r>
        <w:rPr>
          <w:noProof/>
        </w:rP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141605</wp:posOffset>
                </wp:positionV>
                <wp:extent cx="571500" cy="2476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5715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7164E" id="_x0000_t32" coordsize="21600,21600" o:spt="32" o:oned="t" path="m,l21600,21600e" filled="f">
                <v:path arrowok="t" fillok="f" o:connecttype="none"/>
                <o:lock v:ext="edit" shapetype="t"/>
              </v:shapetype>
              <v:shape id="Straight Arrow Connector 8" o:spid="_x0000_s1026" type="#_x0000_t32" style="position:absolute;margin-left:157.5pt;margin-top:11.15pt;width:45pt;height: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113030</wp:posOffset>
                </wp:positionV>
                <wp:extent cx="561975" cy="31432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5619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57585" id="Straight Arrow Connector 6" o:spid="_x0000_s1026" type="#_x0000_t32" style="position:absolute;margin-left:71.25pt;margin-top:8.9pt;width:44.25pt;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8255</wp:posOffset>
                </wp:positionV>
                <wp:extent cx="5143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4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6237A" id="Rectangle 1" o:spid="_x0000_s1026" style="position:absolute;margin-left:30pt;margin-top:.65pt;width:40.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" fillcolor="#4472c4 [3204]" strokecolor="#1f3763 [1604]" strokeweight="1pt"/>
            </w:pict>
          </mc:Fallback>
        </mc:AlternateContent>
      </w:r>
      <w:r w:rsidR="00BB64EE">
        <w:rPr>
          <w:noProof/>
        </w:rPr>
        <mc:AlternateContent>
          <mc:Choice Requires="wps">
            <w:drawing>
              <wp:anchor distT="0" distB="0" distL="114300" distR="114300" simplePos="0" relativeHeight="251666432" behindDoc="0" locked="0" layoutInCell="1" allowOverlap="1" wp14:anchorId="51256BAB" wp14:editId="23A05D75">
                <wp:simplePos x="0" y="0"/>
                <wp:positionH relativeFrom="column">
                  <wp:posOffset>2571750</wp:posOffset>
                </wp:positionH>
                <wp:positionV relativeFrom="paragraph">
                  <wp:posOffset>8255</wp:posOffset>
                </wp:positionV>
                <wp:extent cx="5143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4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53D02" id="Rectangle 5" o:spid="_x0000_s1026" style="position:absolute;margin-left:202.5pt;margin-top:.65pt;width:4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" fillcolor="#4472c4 [3204]" strokecolor="#1f3763 [1604]" strokeweight="1pt"/>
            </w:pict>
          </mc:Fallback>
        </mc:AlternateContent>
      </w:r>
      <w:r>
        <w:t>DNS1</w:t>
      </w:r>
    </w:p>
    <w:p w:rsidR="00BB64EE" w:rsidRDefault="00D101E1" w:rsidP="00BB64EE">
      <w:pPr>
        <w:ind w:left="2880"/>
      </w:pPr>
      <w:r>
        <w:rPr>
          <w:noProof/>
        </w:rPr>
        <mc:AlternateContent>
          <mc:Choice Requires="wps">
            <w:drawing>
              <wp:anchor distT="0" distB="0" distL="114300" distR="114300" simplePos="0" relativeHeight="251670528" behindDoc="0" locked="0" layoutInCell="1" allowOverlap="1">
                <wp:simplePos x="0" y="0"/>
                <wp:positionH relativeFrom="column">
                  <wp:posOffset>2019300</wp:posOffset>
                </wp:positionH>
                <wp:positionV relativeFrom="paragraph">
                  <wp:posOffset>160655</wp:posOffset>
                </wp:positionV>
                <wp:extent cx="571500" cy="37147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571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F6F7E" id="Straight Arrow Connector 9" o:spid="_x0000_s1026" type="#_x0000_t32" style="position:absolute;margin-left:159pt;margin-top:12.65pt;width:45pt;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217805</wp:posOffset>
                </wp:positionV>
                <wp:extent cx="561975" cy="3143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5619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07DBF" id="Straight Arrow Connector 7" o:spid="_x0000_s1026" type="#_x0000_t32" style="position:absolute;margin-left:70.5pt;margin-top:17.15pt;width:44.25pt;height:24.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" strokecolor="#4472c4 [3204]" strokeweight=".5pt">
                <v:stroke endarrow="block" joinstyle="miter"/>
              </v:shape>
            </w:pict>
          </mc:Fallback>
        </mc:AlternateContent>
      </w:r>
      <w:r w:rsidR="00BB64EE">
        <w:rPr>
          <w:noProof/>
        </w:rPr>
        <mc:AlternateContent>
          <mc:Choice Requires="wps">
            <w:drawing>
              <wp:anchor distT="0" distB="0" distL="114300" distR="114300" simplePos="0" relativeHeight="251664384" behindDoc="0" locked="0" layoutInCell="1" allowOverlap="1" wp14:anchorId="51256BAB" wp14:editId="23A05D75">
                <wp:simplePos x="0" y="0"/>
                <wp:positionH relativeFrom="column">
                  <wp:posOffset>2590800</wp:posOffset>
                </wp:positionH>
                <wp:positionV relativeFrom="paragraph">
                  <wp:posOffset>379730</wp:posOffset>
                </wp:positionV>
                <wp:extent cx="5143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14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3340" id="Rectangle 4" o:spid="_x0000_s1026" style="position:absolute;margin-left:204pt;margin-top:29.9pt;width:40.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" fillcolor="#4472c4 [3204]" strokecolor="#1f3763 [1604]" strokeweight="1pt"/>
            </w:pict>
          </mc:Fallback>
        </mc:AlternateContent>
      </w:r>
      <w:r w:rsidR="00BB64EE">
        <w:rPr>
          <w:noProof/>
        </w:rPr>
        <mc:AlternateContent>
          <mc:Choice Requires="wps">
            <w:drawing>
              <wp:anchor distT="0" distB="0" distL="114300" distR="114300" simplePos="0" relativeHeight="251662336" behindDoc="0" locked="0" layoutInCell="1" allowOverlap="1" wp14:anchorId="51256BAB" wp14:editId="23A05D75">
                <wp:simplePos x="0" y="0"/>
                <wp:positionH relativeFrom="column">
                  <wp:posOffset>1476375</wp:posOffset>
                </wp:positionH>
                <wp:positionV relativeFrom="paragraph">
                  <wp:posOffset>8890</wp:posOffset>
                </wp:positionV>
                <wp:extent cx="5143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14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8A2CA" id="Rectangle 3" o:spid="_x0000_s1026" style="position:absolute;margin-left:116.25pt;margin-top:.7pt;width:4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" fillcolor="#4472c4 [3204]" strokecolor="#1f3763 [1604]" strokeweight="1pt"/>
            </w:pict>
          </mc:Fallback>
        </mc:AlternateContent>
      </w:r>
      <w:r>
        <w:t>D</w:t>
      </w:r>
      <w:r w:rsidR="001802D5">
        <w:t>I</w:t>
      </w:r>
      <w:r>
        <w:tab/>
        <w:t>website1</w:t>
      </w:r>
    </w:p>
    <w:p w:rsidR="00D101E1" w:rsidRDefault="00D101E1" w:rsidP="00D101E1">
      <w:pPr>
        <w:ind w:left="1440" w:firstLine="720"/>
      </w:pPr>
      <w:r>
        <w:t xml:space="preserve">  Same IP Address</w:t>
      </w:r>
    </w:p>
    <w:p w:rsidR="00D101E1" w:rsidRDefault="00D101E1" w:rsidP="00D101E1">
      <w:pPr>
        <w:ind w:left="1440" w:firstLine="720"/>
      </w:pPr>
      <w:r>
        <w:t>For both DNSs</w:t>
      </w:r>
      <w:r>
        <w:tab/>
      </w:r>
      <w:r>
        <w:tab/>
      </w:r>
      <w:r>
        <w:tab/>
      </w:r>
      <w:r>
        <w:tab/>
      </w:r>
    </w:p>
    <w:p w:rsidR="00D101E1" w:rsidRDefault="00D101E1" w:rsidP="00D101E1">
      <w:r>
        <w:t>DNS2</w:t>
      </w:r>
      <w:r>
        <w:tab/>
      </w:r>
      <w:r>
        <w:tab/>
      </w:r>
      <w:r>
        <w:tab/>
      </w:r>
      <w:r>
        <w:tab/>
      </w:r>
      <w:r>
        <w:tab/>
      </w:r>
      <w:r>
        <w:tab/>
        <w:t>Website2</w:t>
      </w:r>
    </w:p>
    <w:p w:rsidR="00AA6E8F" w:rsidRDefault="00AA6E8F" w:rsidP="00D101E1"/>
    <w:p w:rsidR="00C86EDA" w:rsidRDefault="00C86EDA" w:rsidP="00D101E1">
      <w:pPr>
        <w:rPr>
          <w:b/>
        </w:rPr>
      </w:pPr>
      <w:r>
        <w:rPr>
          <w:b/>
        </w:rPr>
        <w:t>14/10/2018:</w:t>
      </w:r>
    </w:p>
    <w:p w:rsidR="00C86EDA" w:rsidRDefault="00C86EDA" w:rsidP="00D101E1">
      <w:pPr>
        <w:rPr>
          <w:b/>
        </w:rPr>
      </w:pPr>
    </w:p>
    <w:p w:rsidR="00C86EDA" w:rsidRDefault="00C86EDA" w:rsidP="00C86EDA">
      <w:pPr>
        <w:pStyle w:val="ListParagraph"/>
        <w:numPr>
          <w:ilvl w:val="0"/>
          <w:numId w:val="13"/>
        </w:numPr>
      </w:pPr>
      <w:r>
        <w:t>Google -&gt; Download httpd for linux -&gt; select proper version -&gt; copy link</w:t>
      </w:r>
    </w:p>
    <w:p w:rsidR="00C86EDA" w:rsidRDefault="00C86EDA" w:rsidP="00C86EDA">
      <w:pPr>
        <w:pStyle w:val="ListParagraph"/>
        <w:numPr>
          <w:ilvl w:val="0"/>
          <w:numId w:val="13"/>
        </w:numPr>
      </w:pPr>
      <w:r>
        <w:t>In linux machine</w:t>
      </w:r>
    </w:p>
    <w:p w:rsidR="00C86EDA" w:rsidRDefault="00C86EDA" w:rsidP="00C86EDA">
      <w:pPr>
        <w:pStyle w:val="ListParagraph"/>
      </w:pPr>
      <w:r>
        <w:t>#</w:t>
      </w:r>
      <w:r w:rsidRPr="00C86EDA">
        <w:t>cd /home/ec2-user</w:t>
      </w:r>
    </w:p>
    <w:p w:rsidR="00C86EDA" w:rsidRDefault="00C86EDA" w:rsidP="00C86EDA">
      <w:pPr>
        <w:pStyle w:val="ListParagraph"/>
      </w:pPr>
      <w:r>
        <w:t xml:space="preserve"> #wget &lt;</w:t>
      </w:r>
      <w:r w:rsidRPr="00C86EDA">
        <w:t xml:space="preserve"> </w:t>
      </w:r>
      <w:hyperlink r:id="rId10" w:history="1">
        <w:r w:rsidR="000357C4" w:rsidRPr="00F8535E">
          <w:rPr>
            <w:rStyle w:val="Hyperlink"/>
          </w:rPr>
          <w:t>https://archive.apache.org/dist/httpd/httpd-2.2.3.tar.gz</w:t>
        </w:r>
      </w:hyperlink>
      <w:r>
        <w:t>&gt;</w:t>
      </w:r>
      <w:r w:rsidR="00170EB2">
        <w:t xml:space="preserve"> -&gt; download file</w:t>
      </w:r>
    </w:p>
    <w:p w:rsidR="000357C4" w:rsidRDefault="000357C4" w:rsidP="00C86EDA">
      <w:pPr>
        <w:pStyle w:val="ListParagraph"/>
      </w:pPr>
      <w:r>
        <w:t>#</w:t>
      </w:r>
      <w:r w:rsidRPr="000357C4">
        <w:t xml:space="preserve"> tar -xzvf httpd-2.2.3.tar.gz</w:t>
      </w:r>
      <w:r>
        <w:t xml:space="preserve"> -&gt; z is for gz format.</w:t>
      </w:r>
      <w:r w:rsidR="00170EB2">
        <w:t>(extraction)</w:t>
      </w:r>
    </w:p>
    <w:p w:rsidR="000357C4" w:rsidRDefault="00F85F21" w:rsidP="00C86EDA">
      <w:pPr>
        <w:pStyle w:val="ListParagraph"/>
      </w:pPr>
      <w:r>
        <w:t>#</w:t>
      </w:r>
      <w:r w:rsidRPr="00F85F21">
        <w:t xml:space="preserve"> cd httpd-2.2.3</w:t>
      </w:r>
    </w:p>
    <w:p w:rsidR="00170EB2" w:rsidRDefault="00170EB2" w:rsidP="00170EB2">
      <w:pPr>
        <w:pStyle w:val="ListParagraph"/>
        <w:numPr>
          <w:ilvl w:val="0"/>
          <w:numId w:val="13"/>
        </w:numPr>
      </w:pPr>
      <w:r>
        <w:t>We nee gcc as this source code written in C/C++ and for compatibility with pearl we need pcre(pearl compatible regular expression)</w:t>
      </w:r>
    </w:p>
    <w:p w:rsidR="00170EB2" w:rsidRDefault="00170EB2" w:rsidP="00170EB2">
      <w:pPr>
        <w:pStyle w:val="ListParagraph"/>
        <w:numPr>
          <w:ilvl w:val="0"/>
          <w:numId w:val="13"/>
        </w:numPr>
      </w:pPr>
      <w:r>
        <w:t>Also we need openssl to create certificates.</w:t>
      </w:r>
    </w:p>
    <w:p w:rsidR="00170EB2" w:rsidRDefault="00170EB2" w:rsidP="00170EB2">
      <w:r>
        <w:t>#</w:t>
      </w:r>
      <w:r w:rsidRPr="00170EB2">
        <w:t xml:space="preserve"> yum install make gcc pcre-devel openssl-devel</w:t>
      </w:r>
    </w:p>
    <w:p w:rsidR="00170EB2" w:rsidRDefault="00170EB2" w:rsidP="00170EB2"/>
    <w:p w:rsidR="00170EB2" w:rsidRDefault="00170EB2" w:rsidP="00170EB2">
      <w:pPr>
        <w:pStyle w:val="ListParagraph"/>
        <w:numPr>
          <w:ilvl w:val="0"/>
          <w:numId w:val="13"/>
        </w:numPr>
      </w:pPr>
      <w:r>
        <w:t xml:space="preserve">./configure will check whether required files are present or not for compilation. It also create a </w:t>
      </w:r>
      <w:r w:rsidRPr="00170EB2">
        <w:rPr>
          <w:b/>
        </w:rPr>
        <w:t>Makefile</w:t>
      </w:r>
      <w:r>
        <w:t xml:space="preserve"> which will be having instructions to compile.</w:t>
      </w:r>
    </w:p>
    <w:p w:rsidR="00170EB2" w:rsidRDefault="00170EB2" w:rsidP="00170EB2">
      <w:pPr>
        <w:pStyle w:val="ListParagraph"/>
        <w:numPr>
          <w:ilvl w:val="0"/>
          <w:numId w:val="13"/>
        </w:numPr>
      </w:pPr>
      <w:r w:rsidRPr="00170EB2">
        <w:rPr>
          <w:b/>
        </w:rPr>
        <w:t>make</w:t>
      </w:r>
      <w:r>
        <w:t xml:space="preserve"> will compile</w:t>
      </w:r>
      <w:r w:rsidR="004E5191">
        <w:t xml:space="preserve"> and create binaries.</w:t>
      </w:r>
    </w:p>
    <w:p w:rsidR="00170EB2" w:rsidRDefault="004E5191" w:rsidP="00AA51DF">
      <w:pPr>
        <w:pStyle w:val="ListParagraph"/>
        <w:numPr>
          <w:ilvl w:val="0"/>
          <w:numId w:val="13"/>
        </w:numPr>
      </w:pPr>
      <w:r>
        <w:rPr>
          <w:b/>
        </w:rPr>
        <w:t xml:space="preserve">make install </w:t>
      </w:r>
      <w:r>
        <w:t>will install the binaries in a folder location</w:t>
      </w:r>
      <w:r w:rsidR="00AA51DF" w:rsidRPr="00AA51DF">
        <w:t xml:space="preserve"> /usr/local/apache2</w:t>
      </w:r>
      <w:r w:rsidR="00AA51DF">
        <w:t>)</w:t>
      </w:r>
      <w:r>
        <w:t>.</w:t>
      </w:r>
    </w:p>
    <w:p w:rsidR="00170EB2" w:rsidRDefault="00170EB2" w:rsidP="00170EB2"/>
    <w:p w:rsidR="00170EB2" w:rsidRDefault="00170EB2" w:rsidP="00170EB2">
      <w:r>
        <w:t>#./configure</w:t>
      </w:r>
    </w:p>
    <w:p w:rsidR="00170EB2" w:rsidRDefault="00170EB2" w:rsidP="00170EB2">
      <w:r>
        <w:t>#make</w:t>
      </w:r>
    </w:p>
    <w:p w:rsidR="00170EB2" w:rsidRPr="00C86EDA" w:rsidRDefault="00170EB2" w:rsidP="00170EB2">
      <w:r>
        <w:t>#make install</w:t>
      </w:r>
    </w:p>
    <w:p w:rsidR="00AA6E8F" w:rsidRDefault="00AA51DF" w:rsidP="00D101E1">
      <w:r>
        <w:t>Bin -&gt; tomcat engine</w:t>
      </w:r>
    </w:p>
    <w:p w:rsidR="00AA51DF" w:rsidRDefault="00AA51DF" w:rsidP="00D101E1">
      <w:r>
        <w:t>Conf -&gt; config file, where we can change apache</w:t>
      </w:r>
    </w:p>
    <w:p w:rsidR="00AA51DF" w:rsidRDefault="00AA51DF" w:rsidP="00D101E1">
      <w:r>
        <w:t>Modules -&gt; contains readily available modules like mode _sl and mod_jk</w:t>
      </w:r>
    </w:p>
    <w:p w:rsidR="00AA51DF" w:rsidRDefault="00AA51DF" w:rsidP="00D101E1">
      <w:r>
        <w:t>Logs -&gt; access logs and error logs.</w:t>
      </w:r>
    </w:p>
    <w:p w:rsidR="00F22443" w:rsidRDefault="00F22443" w:rsidP="00F22443">
      <w:pPr>
        <w:pStyle w:val="ListParagraph"/>
        <w:numPr>
          <w:ilvl w:val="0"/>
          <w:numId w:val="13"/>
        </w:numPr>
      </w:pPr>
      <w:r>
        <w:t>Start apache using</w:t>
      </w:r>
    </w:p>
    <w:p w:rsidR="00F22443" w:rsidRDefault="00F22443" w:rsidP="00F22443">
      <w:r>
        <w:t>#cd bin</w:t>
      </w:r>
    </w:p>
    <w:p w:rsidR="00F22443" w:rsidRDefault="00F22443" w:rsidP="00F22443">
      <w:r>
        <w:t>#</w:t>
      </w:r>
      <w:r w:rsidRPr="00F22443">
        <w:t xml:space="preserve"> ./apachectl start</w:t>
      </w:r>
    </w:p>
    <w:p w:rsidR="0070209E" w:rsidRDefault="0070209E" w:rsidP="00F22443">
      <w:r>
        <w:t>#curl ifconfig.co -&gt; to know the public ip. Paste this in browser to check.</w:t>
      </w:r>
    </w:p>
    <w:p w:rsidR="00774468" w:rsidRDefault="00774468" w:rsidP="00F22443"/>
    <w:p w:rsidR="00774468" w:rsidRDefault="00774468" w:rsidP="00774468">
      <w:pPr>
        <w:pStyle w:val="ListParagraph"/>
        <w:numPr>
          <w:ilvl w:val="0"/>
          <w:numId w:val="5"/>
        </w:numPr>
      </w:pPr>
      <w:r>
        <w:t>We can install more apaches on same machine in the separate location.</w:t>
      </w:r>
    </w:p>
    <w:p w:rsidR="00774468" w:rsidRDefault="00774468" w:rsidP="00774468">
      <w:pPr>
        <w:pStyle w:val="ListParagraph"/>
        <w:numPr>
          <w:ilvl w:val="0"/>
          <w:numId w:val="5"/>
        </w:numPr>
      </w:pPr>
      <w:r>
        <w:lastRenderedPageBreak/>
        <w:t>To start the second one you can either change port number or we can request for one more IP for the same machine and change this IP address instead of changing port number.</w:t>
      </w:r>
    </w:p>
    <w:p w:rsidR="0095498D" w:rsidRDefault="0095498D" w:rsidP="00F22443"/>
    <w:p w:rsidR="0095498D" w:rsidRPr="00EE0D13" w:rsidRDefault="0095498D" w:rsidP="00F22443">
      <w:pPr>
        <w:rPr>
          <w:b/>
          <w:sz w:val="40"/>
          <w:szCs w:val="40"/>
        </w:rPr>
      </w:pPr>
      <w:r w:rsidRPr="00EE0D13">
        <w:rPr>
          <w:b/>
          <w:sz w:val="40"/>
          <w:szCs w:val="40"/>
        </w:rPr>
        <w:t xml:space="preserve">Apache – Multi Process </w:t>
      </w:r>
      <w:r w:rsidR="0079326B" w:rsidRPr="00EE0D13">
        <w:rPr>
          <w:b/>
          <w:sz w:val="40"/>
          <w:szCs w:val="40"/>
        </w:rPr>
        <w:t>Module</w:t>
      </w:r>
      <w:r w:rsidRPr="00EE0D13">
        <w:rPr>
          <w:b/>
          <w:sz w:val="40"/>
          <w:szCs w:val="40"/>
        </w:rPr>
        <w:t xml:space="preserve"> (MPM):</w:t>
      </w:r>
    </w:p>
    <w:p w:rsidR="00A24D06" w:rsidRDefault="00A24D06" w:rsidP="00F22443">
      <w:pPr>
        <w:rPr>
          <w:b/>
        </w:rPr>
      </w:pPr>
    </w:p>
    <w:p w:rsidR="00A24D06" w:rsidRPr="00A24D06" w:rsidRDefault="00A24D06" w:rsidP="00A24D06">
      <w:pPr>
        <w:rPr>
          <w:b/>
        </w:rPr>
      </w:pPr>
      <w:r w:rsidRPr="00A24D06">
        <w:rPr>
          <w:b/>
        </w:rPr>
        <w:t>Pre-fork MPM</w:t>
      </w:r>
    </w:p>
    <w:p w:rsidR="0095498D" w:rsidRDefault="00A24D06" w:rsidP="00A24D06">
      <w:pPr>
        <w:pStyle w:val="ListParagraph"/>
        <w:numPr>
          <w:ilvl w:val="0"/>
          <w:numId w:val="14"/>
        </w:numPr>
      </w:pPr>
      <w:r>
        <w:t>One apache parent process having 8 child processes.</w:t>
      </w:r>
    </w:p>
    <w:p w:rsidR="00A24D06" w:rsidRDefault="00A24D06" w:rsidP="00A24D06">
      <w:pPr>
        <w:pStyle w:val="ListParagraph"/>
        <w:numPr>
          <w:ilvl w:val="0"/>
          <w:numId w:val="14"/>
        </w:numPr>
      </w:pPr>
      <w:r>
        <w:t>Each child serves one request. No thread model</w:t>
      </w:r>
    </w:p>
    <w:p w:rsidR="00A24D06" w:rsidRDefault="00A24D06" w:rsidP="00A24D06">
      <w:pPr>
        <w:pStyle w:val="ListParagraph"/>
        <w:numPr>
          <w:ilvl w:val="0"/>
          <w:numId w:val="14"/>
        </w:numPr>
      </w:pPr>
      <w:r>
        <w:t>#</w:t>
      </w:r>
      <w:r w:rsidRPr="00A24D06">
        <w:t>httpd -V</w:t>
      </w:r>
      <w:r>
        <w:t xml:space="preserve"> shows which MPM our apache using currently.</w:t>
      </w:r>
    </w:p>
    <w:p w:rsidR="00A24D06" w:rsidRDefault="00A24D06" w:rsidP="00A24D06">
      <w:pPr>
        <w:rPr>
          <w:b/>
        </w:rPr>
      </w:pPr>
      <w:r>
        <w:rPr>
          <w:b/>
        </w:rPr>
        <w:t>Worker-MPM</w:t>
      </w:r>
    </w:p>
    <w:p w:rsidR="00A24D06" w:rsidRDefault="00A24D06" w:rsidP="00A24D06">
      <w:pPr>
        <w:pStyle w:val="ListParagraph"/>
        <w:numPr>
          <w:ilvl w:val="0"/>
          <w:numId w:val="15"/>
        </w:numPr>
      </w:pPr>
      <w:r>
        <w:t>Thread based. For connecting server there will be connection created which is called as thread.</w:t>
      </w:r>
    </w:p>
    <w:p w:rsidR="00A24D06" w:rsidRDefault="00A24D06" w:rsidP="00A24D06">
      <w:pPr>
        <w:pStyle w:val="ListParagraph"/>
        <w:numPr>
          <w:ilvl w:val="0"/>
          <w:numId w:val="15"/>
        </w:numPr>
      </w:pPr>
      <w:r>
        <w:t>4 child processes present in this MPM and each child can handle multiple threads.</w:t>
      </w:r>
    </w:p>
    <w:p w:rsidR="00125EDB" w:rsidRDefault="00125EDB" w:rsidP="00125EDB"/>
    <w:p w:rsidR="00125EDB" w:rsidRDefault="00125EDB" w:rsidP="00125EDB">
      <w:pPr>
        <w:pStyle w:val="ListParagraph"/>
        <w:numPr>
          <w:ilvl w:val="0"/>
          <w:numId w:val="5"/>
        </w:numPr>
      </w:pPr>
      <w:r>
        <w:t>When our application is less wait app and getting server is too busy error, we need to use Worker-MPM. Because so many requests to apache but service processing time is very low as it is a low weight application. CPU and memory are under utilized and still getting Server is too busy error, we should go for Worker-MPM.</w:t>
      </w:r>
    </w:p>
    <w:p w:rsidR="005047F6" w:rsidRDefault="005047F6" w:rsidP="005047F6">
      <w:r>
        <w:t>Next class:</w:t>
      </w:r>
    </w:p>
    <w:p w:rsidR="005047F6" w:rsidRDefault="005F27E9" w:rsidP="005047F6">
      <w:r>
        <w:t>Deploy more than one application on one apache.</w:t>
      </w:r>
    </w:p>
    <w:p w:rsidR="005F27E9" w:rsidRDefault="005F27E9" w:rsidP="005047F6">
      <w:r>
        <w:t>SSL certificate</w:t>
      </w:r>
    </w:p>
    <w:p w:rsidR="005F27E9" w:rsidRPr="00A24D06" w:rsidRDefault="005F27E9" w:rsidP="005047F6">
      <w:r>
        <w:t>Mod_jk</w:t>
      </w:r>
    </w:p>
    <w:p w:rsidR="00A24D06" w:rsidRDefault="005F27E9" w:rsidP="005F27E9">
      <w:pPr>
        <w:pStyle w:val="ListParagraph"/>
        <w:numPr>
          <w:ilvl w:val="0"/>
          <w:numId w:val="5"/>
        </w:numPr>
      </w:pPr>
      <w:r>
        <w:t>How to check which process is running on port 80?</w:t>
      </w:r>
    </w:p>
    <w:p w:rsidR="005F27E9" w:rsidRDefault="005F27E9" w:rsidP="005F27E9">
      <w:pPr>
        <w:pStyle w:val="ListParagraph"/>
        <w:numPr>
          <w:ilvl w:val="0"/>
          <w:numId w:val="5"/>
        </w:numPr>
      </w:pPr>
      <w:r>
        <w:t>#</w:t>
      </w:r>
      <w:r w:rsidRPr="005F27E9">
        <w:t xml:space="preserve"> netstat -plan | grep 80</w:t>
      </w:r>
    </w:p>
    <w:p w:rsidR="003E2383" w:rsidRDefault="003E2383" w:rsidP="003E2383"/>
    <w:p w:rsidR="003E2383" w:rsidRDefault="003E2383" w:rsidP="003E2383">
      <w:pPr>
        <w:rPr>
          <w:b/>
        </w:rPr>
      </w:pPr>
      <w:r>
        <w:rPr>
          <w:b/>
        </w:rPr>
        <w:t>20/10/2018:</w:t>
      </w:r>
      <w:r w:rsidR="003A0904">
        <w:rPr>
          <w:b/>
        </w:rPr>
        <w:t xml:space="preserve"> (Repeat)</w:t>
      </w:r>
    </w:p>
    <w:p w:rsidR="003E2383" w:rsidRDefault="003E2383" w:rsidP="003E2383">
      <w:pPr>
        <w:rPr>
          <w:b/>
        </w:rPr>
      </w:pPr>
    </w:p>
    <w:p w:rsidR="003E2383" w:rsidRPr="00EE0D13" w:rsidRDefault="003E2383" w:rsidP="003E2383">
      <w:pPr>
        <w:rPr>
          <w:b/>
          <w:sz w:val="40"/>
          <w:szCs w:val="40"/>
        </w:rPr>
      </w:pPr>
      <w:r w:rsidRPr="00EE0D13">
        <w:rPr>
          <w:b/>
          <w:sz w:val="40"/>
          <w:szCs w:val="40"/>
        </w:rPr>
        <w:t>Deploying two applications in same httpd:</w:t>
      </w:r>
    </w:p>
    <w:p w:rsidR="003E2383" w:rsidRDefault="003E2383" w:rsidP="003E2383">
      <w:pPr>
        <w:rPr>
          <w:b/>
        </w:rPr>
      </w:pPr>
    </w:p>
    <w:p w:rsidR="000F245E" w:rsidRDefault="000F245E" w:rsidP="000F245E">
      <w:pPr>
        <w:pStyle w:val="ListParagraph"/>
        <w:numPr>
          <w:ilvl w:val="0"/>
          <w:numId w:val="5"/>
        </w:numPr>
      </w:pPr>
      <w:r w:rsidRPr="000F245E">
        <w:rPr>
          <w:b/>
        </w:rPr>
        <w:t xml:space="preserve">One option is </w:t>
      </w:r>
      <w:r>
        <w:t>Binding IP addresses -&gt; get one more IP address to the same machine and bind this in our second Apache. We can request our OS guys.</w:t>
      </w:r>
    </w:p>
    <w:p w:rsidR="000F245E" w:rsidRPr="000F245E" w:rsidRDefault="000F245E" w:rsidP="000F245E">
      <w:pPr>
        <w:pStyle w:val="ListParagraph"/>
        <w:numPr>
          <w:ilvl w:val="0"/>
          <w:numId w:val="5"/>
        </w:numPr>
      </w:pPr>
      <w:r>
        <w:rPr>
          <w:b/>
        </w:rPr>
        <w:t>The other one is using named virtual hosts.</w:t>
      </w:r>
    </w:p>
    <w:p w:rsidR="003E2383" w:rsidRDefault="003E2383" w:rsidP="003E2383">
      <w:pPr>
        <w:pStyle w:val="ListParagraph"/>
        <w:numPr>
          <w:ilvl w:val="0"/>
          <w:numId w:val="5"/>
        </w:numPr>
      </w:pPr>
      <w:r>
        <w:t>Add two virtual hosts, only server and root has to be changed.</w:t>
      </w:r>
    </w:p>
    <w:p w:rsidR="00F13749" w:rsidRDefault="00F13749" w:rsidP="00F13749">
      <w:pPr>
        <w:pStyle w:val="ListParagraph"/>
        <w:numPr>
          <w:ilvl w:val="0"/>
          <w:numId w:val="5"/>
        </w:numPr>
      </w:pPr>
      <w:r>
        <w:lastRenderedPageBreak/>
        <w:t>Enable “</w:t>
      </w:r>
      <w:r w:rsidRPr="00F13749">
        <w:t>NameVirtualHost *:80</w:t>
      </w:r>
      <w:r>
        <w:t>”</w:t>
      </w:r>
    </w:p>
    <w:p w:rsidR="003E2383" w:rsidRDefault="003E2383" w:rsidP="003E2383">
      <w:pPr>
        <w:pStyle w:val="ListParagraph"/>
        <w:numPr>
          <w:ilvl w:val="0"/>
          <w:numId w:val="5"/>
        </w:numPr>
      </w:pPr>
      <w:r>
        <w:t xml:space="preserve">Instead </w:t>
      </w:r>
      <w:r w:rsidR="00605E82">
        <w:t xml:space="preserve">of being </w:t>
      </w:r>
      <w:r>
        <w:t xml:space="preserve">“aws.com” </w:t>
      </w:r>
      <w:r w:rsidR="00605E82">
        <w:t xml:space="preserve">going </w:t>
      </w:r>
      <w:r>
        <w:t xml:space="preserve">to official site, we need to overwrite it in </w:t>
      </w:r>
      <w:r w:rsidR="003B2AEB">
        <w:t>/etc/hosts</w:t>
      </w:r>
      <w:r w:rsidR="00605E82">
        <w:t>, so that it reaches our website.</w:t>
      </w:r>
    </w:p>
    <w:p w:rsidR="00D23B94" w:rsidRDefault="00D23B94" w:rsidP="003E2383">
      <w:pPr>
        <w:pStyle w:val="ListParagraph"/>
        <w:numPr>
          <w:ilvl w:val="0"/>
          <w:numId w:val="5"/>
        </w:numPr>
      </w:pPr>
      <w:r>
        <w:t xml:space="preserve">Install </w:t>
      </w:r>
      <w:r w:rsidR="004C32C1">
        <w:t>#</w:t>
      </w:r>
      <w:r>
        <w:t>yum install elinks for testing</w:t>
      </w:r>
    </w:p>
    <w:p w:rsidR="00D23B94" w:rsidRDefault="00D23B94" w:rsidP="003E2383">
      <w:pPr>
        <w:pStyle w:val="ListParagraph"/>
        <w:numPr>
          <w:ilvl w:val="0"/>
          <w:numId w:val="5"/>
        </w:numPr>
      </w:pPr>
      <w:r>
        <w:t>Test it with #elinks aws.com</w:t>
      </w:r>
    </w:p>
    <w:p w:rsidR="004665F6" w:rsidRDefault="004665F6" w:rsidP="004665F6"/>
    <w:p w:rsidR="004665F6" w:rsidRPr="00A658D9" w:rsidRDefault="004665F6" w:rsidP="004665F6">
      <w:pPr>
        <w:rPr>
          <w:b/>
        </w:rPr>
      </w:pPr>
      <w:r w:rsidRPr="00A658D9">
        <w:rPr>
          <w:b/>
        </w:rPr>
        <w:t>Httpd.conf looks like below:</w:t>
      </w:r>
    </w:p>
    <w:p w:rsidR="004665F6" w:rsidRDefault="004665F6" w:rsidP="004665F6"/>
    <w:p w:rsidR="004665F6" w:rsidRDefault="004665F6" w:rsidP="004665F6">
      <w:r w:rsidRPr="00F138BA">
        <w:rPr>
          <w:highlight w:val="yellow"/>
        </w:rPr>
        <w:t>NameVirtualHost *:80</w:t>
      </w:r>
    </w:p>
    <w:p w:rsidR="004665F6" w:rsidRDefault="004665F6" w:rsidP="004665F6">
      <w:r>
        <w:t>#</w:t>
      </w:r>
    </w:p>
    <w:p w:rsidR="004665F6" w:rsidRDefault="004665F6" w:rsidP="004665F6">
      <w:r>
        <w:t># NOTE: NameVirtualHost cannot be used without a port specifier</w:t>
      </w:r>
    </w:p>
    <w:p w:rsidR="004665F6" w:rsidRDefault="004665F6" w:rsidP="004665F6">
      <w:r>
        <w:t># (e.g. :80) if mod_ssl is being used, due to the nature of the</w:t>
      </w:r>
    </w:p>
    <w:p w:rsidR="004665F6" w:rsidRDefault="004665F6" w:rsidP="004665F6">
      <w:r>
        <w:t># SSL protocol.</w:t>
      </w:r>
    </w:p>
    <w:p w:rsidR="004665F6" w:rsidRDefault="004665F6" w:rsidP="004665F6">
      <w:r>
        <w:t># VirtualHost example:</w:t>
      </w:r>
    </w:p>
    <w:p w:rsidR="004665F6" w:rsidRDefault="004665F6" w:rsidP="004665F6">
      <w:r>
        <w:t># Almost any Apache directive may go into a VirtualHost container.</w:t>
      </w:r>
    </w:p>
    <w:p w:rsidR="004665F6" w:rsidRDefault="004665F6" w:rsidP="004665F6">
      <w:r>
        <w:t># The first VirtualHost section is used for requests without a known</w:t>
      </w:r>
    </w:p>
    <w:p w:rsidR="004665F6" w:rsidRDefault="004665F6" w:rsidP="004665F6">
      <w:r>
        <w:t># server name.</w:t>
      </w:r>
    </w:p>
    <w:p w:rsidR="004665F6" w:rsidRDefault="004665F6" w:rsidP="004665F6">
      <w:r>
        <w:t>#</w:t>
      </w:r>
    </w:p>
    <w:p w:rsidR="004665F6" w:rsidRDefault="004665F6" w:rsidP="004665F6">
      <w:r>
        <w:t>#&lt;VirtualHost *:80&gt;</w:t>
      </w:r>
    </w:p>
    <w:p w:rsidR="004665F6" w:rsidRDefault="004665F6" w:rsidP="004665F6">
      <w:r>
        <w:t>#    ServerAdmin webmaster@dummy-host.example.com</w:t>
      </w:r>
    </w:p>
    <w:p w:rsidR="004665F6" w:rsidRDefault="004665F6" w:rsidP="004665F6">
      <w:r>
        <w:t>#    DocumentRoot /www/docs/dummy-host.example.com</w:t>
      </w:r>
    </w:p>
    <w:p w:rsidR="004665F6" w:rsidRDefault="004665F6" w:rsidP="004665F6">
      <w:r>
        <w:t>#    ServerName dummy-host.example.com</w:t>
      </w:r>
    </w:p>
    <w:p w:rsidR="004665F6" w:rsidRDefault="004665F6" w:rsidP="004665F6">
      <w:r>
        <w:t>#    ErrorLog logs/dummy-host.example.com-error_log</w:t>
      </w:r>
    </w:p>
    <w:p w:rsidR="004665F6" w:rsidRDefault="004665F6" w:rsidP="004665F6">
      <w:r>
        <w:t>#    CustomLog logs/dummy-host.example.com-access_log common</w:t>
      </w:r>
    </w:p>
    <w:p w:rsidR="004665F6" w:rsidRDefault="004665F6" w:rsidP="004665F6">
      <w:r>
        <w:t>#&lt;/VirtualHost&gt;</w:t>
      </w:r>
    </w:p>
    <w:p w:rsidR="004665F6" w:rsidRPr="00F138BA" w:rsidRDefault="004665F6" w:rsidP="004665F6">
      <w:pPr>
        <w:rPr>
          <w:highlight w:val="yellow"/>
        </w:rPr>
      </w:pPr>
      <w:r w:rsidRPr="00F138BA">
        <w:rPr>
          <w:highlight w:val="yellow"/>
        </w:rPr>
        <w:t>&lt;VirtualHost *:80&gt;</w:t>
      </w:r>
    </w:p>
    <w:p w:rsidR="004665F6" w:rsidRPr="00F138BA" w:rsidRDefault="004665F6" w:rsidP="004665F6">
      <w:pPr>
        <w:rPr>
          <w:highlight w:val="yellow"/>
        </w:rPr>
      </w:pPr>
      <w:r w:rsidRPr="00F138BA">
        <w:rPr>
          <w:highlight w:val="yellow"/>
        </w:rPr>
        <w:t xml:space="preserve">    ServerAdmin webmaster@dummy-host.example.com</w:t>
      </w:r>
    </w:p>
    <w:p w:rsidR="004665F6" w:rsidRPr="00F138BA" w:rsidRDefault="004665F6" w:rsidP="004665F6">
      <w:pPr>
        <w:rPr>
          <w:highlight w:val="yellow"/>
        </w:rPr>
      </w:pPr>
      <w:r w:rsidRPr="00F138BA">
        <w:rPr>
          <w:highlight w:val="yellow"/>
        </w:rPr>
        <w:t xml:space="preserve">    DocumentRoot /www/docs/aws</w:t>
      </w:r>
    </w:p>
    <w:p w:rsidR="004665F6" w:rsidRPr="00F138BA" w:rsidRDefault="004665F6" w:rsidP="004665F6">
      <w:pPr>
        <w:rPr>
          <w:highlight w:val="yellow"/>
        </w:rPr>
      </w:pPr>
      <w:r w:rsidRPr="00F138BA">
        <w:rPr>
          <w:highlight w:val="yellow"/>
        </w:rPr>
        <w:t xml:space="preserve">    ServerName aws.com</w:t>
      </w:r>
    </w:p>
    <w:p w:rsidR="004665F6" w:rsidRPr="00F138BA" w:rsidRDefault="004665F6" w:rsidP="004665F6">
      <w:pPr>
        <w:rPr>
          <w:highlight w:val="yellow"/>
        </w:rPr>
      </w:pPr>
      <w:r w:rsidRPr="00F138BA">
        <w:rPr>
          <w:highlight w:val="yellow"/>
        </w:rPr>
        <w:t xml:space="preserve">    ErrorLog logs/dummy-host.example.com-error_log</w:t>
      </w:r>
    </w:p>
    <w:p w:rsidR="004665F6" w:rsidRPr="00F138BA" w:rsidRDefault="004665F6" w:rsidP="004665F6">
      <w:pPr>
        <w:rPr>
          <w:highlight w:val="yellow"/>
        </w:rPr>
      </w:pPr>
      <w:r w:rsidRPr="00F138BA">
        <w:rPr>
          <w:highlight w:val="yellow"/>
        </w:rPr>
        <w:lastRenderedPageBreak/>
        <w:t xml:space="preserve">    CustomLog logs/dummy-host.example.com-access_log common</w:t>
      </w:r>
    </w:p>
    <w:p w:rsidR="004665F6" w:rsidRPr="00F138BA" w:rsidRDefault="004665F6" w:rsidP="004665F6">
      <w:pPr>
        <w:rPr>
          <w:highlight w:val="yellow"/>
        </w:rPr>
      </w:pPr>
      <w:r w:rsidRPr="00F138BA">
        <w:rPr>
          <w:highlight w:val="yellow"/>
        </w:rPr>
        <w:t>&lt;/VirtualHost&gt;</w:t>
      </w:r>
    </w:p>
    <w:p w:rsidR="004665F6" w:rsidRPr="00F138BA" w:rsidRDefault="004665F6" w:rsidP="004665F6">
      <w:pPr>
        <w:rPr>
          <w:highlight w:val="yellow"/>
        </w:rPr>
      </w:pPr>
      <w:r w:rsidRPr="00F138BA">
        <w:rPr>
          <w:highlight w:val="yellow"/>
        </w:rPr>
        <w:t>&lt;VirtualHost *:80&gt;</w:t>
      </w:r>
    </w:p>
    <w:p w:rsidR="004665F6" w:rsidRPr="00F138BA" w:rsidRDefault="004665F6" w:rsidP="004665F6">
      <w:pPr>
        <w:rPr>
          <w:highlight w:val="yellow"/>
        </w:rPr>
      </w:pPr>
      <w:r w:rsidRPr="00F138BA">
        <w:rPr>
          <w:highlight w:val="yellow"/>
        </w:rPr>
        <w:t xml:space="preserve">    ServerAdmin webmaster@dummy-host.example.com</w:t>
      </w:r>
    </w:p>
    <w:p w:rsidR="004665F6" w:rsidRPr="00F138BA" w:rsidRDefault="004665F6" w:rsidP="004665F6">
      <w:pPr>
        <w:rPr>
          <w:highlight w:val="yellow"/>
        </w:rPr>
      </w:pPr>
      <w:r w:rsidRPr="00F138BA">
        <w:rPr>
          <w:highlight w:val="yellow"/>
        </w:rPr>
        <w:t xml:space="preserve">    DocumentRoot /www/docs/aws2</w:t>
      </w:r>
    </w:p>
    <w:p w:rsidR="004665F6" w:rsidRPr="00F138BA" w:rsidRDefault="004665F6" w:rsidP="004665F6">
      <w:pPr>
        <w:rPr>
          <w:highlight w:val="yellow"/>
        </w:rPr>
      </w:pPr>
      <w:r w:rsidRPr="00F138BA">
        <w:rPr>
          <w:highlight w:val="yellow"/>
        </w:rPr>
        <w:t xml:space="preserve">    ServerName aws2.com</w:t>
      </w:r>
    </w:p>
    <w:p w:rsidR="004665F6" w:rsidRPr="00F138BA" w:rsidRDefault="004665F6" w:rsidP="004665F6">
      <w:pPr>
        <w:rPr>
          <w:highlight w:val="yellow"/>
        </w:rPr>
      </w:pPr>
      <w:r w:rsidRPr="00F138BA">
        <w:rPr>
          <w:highlight w:val="yellow"/>
        </w:rPr>
        <w:t xml:space="preserve">    ErrorLog logs/dummy-host.example.com-error_log</w:t>
      </w:r>
    </w:p>
    <w:p w:rsidR="004665F6" w:rsidRPr="00F138BA" w:rsidRDefault="004665F6" w:rsidP="004665F6">
      <w:pPr>
        <w:rPr>
          <w:highlight w:val="yellow"/>
        </w:rPr>
      </w:pPr>
      <w:r w:rsidRPr="00F138BA">
        <w:rPr>
          <w:highlight w:val="yellow"/>
        </w:rPr>
        <w:t xml:space="preserve">    CustomLog logs/dummy-host.example.com-access_log common</w:t>
      </w:r>
    </w:p>
    <w:p w:rsidR="004665F6" w:rsidRDefault="004665F6" w:rsidP="004665F6">
      <w:r w:rsidRPr="00F138BA">
        <w:rPr>
          <w:highlight w:val="yellow"/>
        </w:rPr>
        <w:t>&lt;/VirtualHost&gt;</w:t>
      </w:r>
    </w:p>
    <w:p w:rsidR="00EE0D13" w:rsidRDefault="00EE0D13" w:rsidP="004665F6"/>
    <w:p w:rsidR="00EE0D13" w:rsidRDefault="00EE0D13" w:rsidP="004665F6"/>
    <w:p w:rsidR="00EE0D13" w:rsidRPr="00EE0D13" w:rsidRDefault="00EE0D13" w:rsidP="004665F6">
      <w:pPr>
        <w:rPr>
          <w:b/>
          <w:sz w:val="40"/>
          <w:szCs w:val="40"/>
        </w:rPr>
      </w:pPr>
      <w:r w:rsidRPr="00EE0D13">
        <w:rPr>
          <w:b/>
          <w:sz w:val="40"/>
          <w:szCs w:val="40"/>
        </w:rPr>
        <w:t>SSL</w:t>
      </w:r>
      <w:r>
        <w:rPr>
          <w:b/>
          <w:sz w:val="40"/>
          <w:szCs w:val="40"/>
        </w:rPr>
        <w:t>(Secure Sockets Layer)</w:t>
      </w:r>
      <w:r w:rsidRPr="00EE0D13">
        <w:rPr>
          <w:b/>
          <w:sz w:val="40"/>
          <w:szCs w:val="40"/>
        </w:rPr>
        <w:t>:</w:t>
      </w:r>
    </w:p>
    <w:p w:rsidR="00A658D9" w:rsidRDefault="00A658D9" w:rsidP="004665F6"/>
    <w:p w:rsidR="00A658D9" w:rsidRDefault="00EE0D13" w:rsidP="00EE0D13">
      <w:pPr>
        <w:pStyle w:val="ListParagraph"/>
        <w:numPr>
          <w:ilvl w:val="0"/>
          <w:numId w:val="5"/>
        </w:numPr>
      </w:pPr>
      <w:r>
        <w:t>Instead of sending plain text over the internet (http-80), we can encrypt the data(https-443).</w:t>
      </w:r>
    </w:p>
    <w:p w:rsidR="00EE0D13" w:rsidRDefault="00EE0D13" w:rsidP="00EE0D13">
      <w:pPr>
        <w:pStyle w:val="ListParagraph"/>
        <w:numPr>
          <w:ilvl w:val="0"/>
          <w:numId w:val="5"/>
        </w:numPr>
      </w:pPr>
      <w:r>
        <w:t>This encryption should be authorized by browser, otherwise we will get, your site is not secured.</w:t>
      </w:r>
    </w:p>
    <w:p w:rsidR="00EE0D13" w:rsidRPr="00EE0D13" w:rsidRDefault="00EE0D13" w:rsidP="00EE0D13">
      <w:pPr>
        <w:pStyle w:val="ListParagraph"/>
        <w:numPr>
          <w:ilvl w:val="0"/>
          <w:numId w:val="5"/>
        </w:numPr>
      </w:pPr>
      <w:r>
        <w:t xml:space="preserve">We can generate our own SSL using </w:t>
      </w:r>
      <w:r>
        <w:rPr>
          <w:b/>
        </w:rPr>
        <w:t>Openssl.</w:t>
      </w:r>
    </w:p>
    <w:p w:rsidR="00EE0D13" w:rsidRDefault="00EE0D13" w:rsidP="00EE0D13">
      <w:r>
        <w:rPr>
          <w:noProof/>
        </w:rPr>
        <mc:AlternateContent>
          <mc:Choice Requires="wps">
            <w:drawing>
              <wp:anchor distT="0" distB="0" distL="114300" distR="114300" simplePos="0" relativeHeight="251673600" behindDoc="0" locked="0" layoutInCell="1" allowOverlap="1">
                <wp:simplePos x="0" y="0"/>
                <wp:positionH relativeFrom="column">
                  <wp:posOffset>323850</wp:posOffset>
                </wp:positionH>
                <wp:positionV relativeFrom="paragraph">
                  <wp:posOffset>149225</wp:posOffset>
                </wp:positionV>
                <wp:extent cx="561975" cy="238125"/>
                <wp:effectExtent l="0" t="0" r="66675" b="85725"/>
                <wp:wrapNone/>
                <wp:docPr id="12" name="Connector: Elbow 12"/>
                <wp:cNvGraphicFramePr/>
                <a:graphic xmlns:a="http://schemas.openxmlformats.org/drawingml/2006/main">
                  <a:graphicData uri="http://schemas.microsoft.com/office/word/2010/wordprocessingShape">
                    <wps:wsp>
                      <wps:cNvCnPr/>
                      <wps:spPr>
                        <a:xfrm>
                          <a:off x="0" y="0"/>
                          <a:ext cx="561975" cy="238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88B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5.5pt;margin-top:11.75pt;width:44.25pt;height: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" strokecolor="#4472c4 [3204]"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23850</wp:posOffset>
                </wp:positionH>
                <wp:positionV relativeFrom="paragraph">
                  <wp:posOffset>225425</wp:posOffset>
                </wp:positionV>
                <wp:extent cx="552450" cy="466725"/>
                <wp:effectExtent l="0" t="0" r="57150" b="85725"/>
                <wp:wrapNone/>
                <wp:docPr id="11" name="Connector: Elbow 11"/>
                <wp:cNvGraphicFramePr/>
                <a:graphic xmlns:a="http://schemas.openxmlformats.org/drawingml/2006/main">
                  <a:graphicData uri="http://schemas.microsoft.com/office/word/2010/wordprocessingShape">
                    <wps:wsp>
                      <wps:cNvCnPr/>
                      <wps:spPr>
                        <a:xfrm>
                          <a:off x="0" y="0"/>
                          <a:ext cx="552450"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14AD8" id="Connector: Elbow 11" o:spid="_x0000_s1026" type="#_x0000_t34" style="position:absolute;margin-left:25.5pt;margin-top:17.75pt;width:43.5pt;height:3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" strokecolor="#4472c4 [3204]" strokeweight=".5pt">
                <v:stroke endarrow="block"/>
              </v:shape>
            </w:pict>
          </mc:Fallback>
        </mc:AlternateContent>
      </w:r>
      <w:r>
        <w:t>OpenSSL</w:t>
      </w:r>
    </w:p>
    <w:p w:rsidR="00EE0D13" w:rsidRDefault="00EE0D13" w:rsidP="00EE0D13">
      <w:r>
        <w:tab/>
      </w:r>
      <w:r>
        <w:tab/>
        <w:t>RSA alogorithm</w:t>
      </w:r>
    </w:p>
    <w:p w:rsidR="00EE0D13" w:rsidRDefault="00EE0D13" w:rsidP="00EE0D13">
      <w:r>
        <w:tab/>
      </w:r>
      <w:r>
        <w:tab/>
        <w:t>1024</w:t>
      </w:r>
    </w:p>
    <w:p w:rsidR="009A4674" w:rsidRDefault="009A4674" w:rsidP="00EE0D13"/>
    <w:p w:rsidR="009A4674" w:rsidRDefault="009A4674" w:rsidP="00EE0D13">
      <w:r>
        <w:t>Crea</w:t>
      </w:r>
      <w:r w:rsidR="00EA0EB0">
        <w:t>tion of certificate:</w:t>
      </w:r>
      <w:r w:rsidR="0001003A">
        <w:t xml:space="preserve"> ???</w:t>
      </w:r>
    </w:p>
    <w:p w:rsidR="00EA0EB0" w:rsidRDefault="00EA0EB0" w:rsidP="00EA0EB0">
      <w:pPr>
        <w:pStyle w:val="ListParagraph"/>
        <w:numPr>
          <w:ilvl w:val="0"/>
          <w:numId w:val="5"/>
        </w:numPr>
      </w:pPr>
      <w:r>
        <w:t>Conf</w:t>
      </w:r>
      <w:r w:rsidRPr="00C42D5A">
        <w:rPr>
          <w:b/>
        </w:rPr>
        <w:t># openssl req -x509 -nodes -days 365 -newkey rsa:2048 -keyout test.key -out test.crt</w:t>
      </w:r>
    </w:p>
    <w:p w:rsidR="00EA0EB0" w:rsidRDefault="00EA0EB0" w:rsidP="00EA0EB0">
      <w:pPr>
        <w:pStyle w:val="ListParagraph"/>
        <w:numPr>
          <w:ilvl w:val="0"/>
          <w:numId w:val="5"/>
        </w:numPr>
      </w:pPr>
      <w:r>
        <w:t xml:space="preserve">Under conf folder you can find two extra files(test.crt, test.key) created. </w:t>
      </w:r>
    </w:p>
    <w:p w:rsidR="008E5899" w:rsidRDefault="008E5899" w:rsidP="00EA0EB0">
      <w:pPr>
        <w:pStyle w:val="ListParagraph"/>
        <w:numPr>
          <w:ilvl w:val="0"/>
          <w:numId w:val="5"/>
        </w:numPr>
      </w:pPr>
      <w:r>
        <w:t>Configure virtual host with port number 443 inside http.conf</w:t>
      </w:r>
      <w:r w:rsidR="00CD2949">
        <w:t xml:space="preserve"> as below</w:t>
      </w:r>
      <w:r>
        <w:t>.</w:t>
      </w:r>
    </w:p>
    <w:p w:rsidR="008E5899" w:rsidRDefault="008E5899" w:rsidP="00EA0EB0">
      <w:pPr>
        <w:pStyle w:val="ListParagraph"/>
        <w:numPr>
          <w:ilvl w:val="0"/>
          <w:numId w:val="5"/>
        </w:numPr>
      </w:pPr>
      <w:r>
        <w:t>Add one more Name based virtual host with port number 443.</w:t>
      </w:r>
    </w:p>
    <w:p w:rsidR="00A03961" w:rsidRDefault="00A03961" w:rsidP="00A03961">
      <w:r>
        <w:t>&lt;VirtualHost *:443&gt;</w:t>
      </w:r>
    </w:p>
    <w:p w:rsidR="00A03961" w:rsidRDefault="00A03961" w:rsidP="00A03961">
      <w:r>
        <w:t>DocumentRoot /var/www/html/</w:t>
      </w:r>
    </w:p>
    <w:p w:rsidR="00A03961" w:rsidRDefault="00A03961" w:rsidP="00A03961">
      <w:r>
        <w:t>SSLEngine on</w:t>
      </w:r>
    </w:p>
    <w:p w:rsidR="00A03961" w:rsidRDefault="00A03961" w:rsidP="00A03961">
      <w:r>
        <w:t>SSLCertificateFile /etc/httpd/conf/test.crt</w:t>
      </w:r>
    </w:p>
    <w:p w:rsidR="00A03961" w:rsidRDefault="00A03961" w:rsidP="00A03961">
      <w:r>
        <w:t>SSLCertificateKeyFile /etc/httpd/conf/test.key</w:t>
      </w:r>
    </w:p>
    <w:p w:rsidR="00A03961" w:rsidRDefault="00A03961" w:rsidP="00A03961">
      <w:r>
        <w:lastRenderedPageBreak/>
        <w:t>&lt;/VirtualHost&gt;</w:t>
      </w:r>
    </w:p>
    <w:p w:rsidR="00E178E3" w:rsidRDefault="00E178E3" w:rsidP="00EA0EB0">
      <w:pPr>
        <w:pStyle w:val="ListParagraph"/>
        <w:numPr>
          <w:ilvl w:val="0"/>
          <w:numId w:val="5"/>
        </w:numPr>
      </w:pPr>
      <w:r>
        <w:t>For this we also need openssl module under /etc/httpd/modules</w:t>
      </w:r>
    </w:p>
    <w:p w:rsidR="00E178E3" w:rsidRDefault="00E178E3" w:rsidP="00EA0EB0">
      <w:pPr>
        <w:pStyle w:val="ListParagraph"/>
        <w:numPr>
          <w:ilvl w:val="0"/>
          <w:numId w:val="5"/>
        </w:numPr>
      </w:pPr>
      <w:r>
        <w:t>Get it from amazon repository using #yum install mod_ssl</w:t>
      </w:r>
    </w:p>
    <w:p w:rsidR="00E178E3" w:rsidRDefault="00E178E3" w:rsidP="00EA0EB0">
      <w:pPr>
        <w:pStyle w:val="ListParagraph"/>
        <w:numPr>
          <w:ilvl w:val="0"/>
          <w:numId w:val="5"/>
        </w:numPr>
      </w:pPr>
      <w:r>
        <w:t>Restart httpd and test it via browser.</w:t>
      </w:r>
    </w:p>
    <w:p w:rsidR="00E178E3" w:rsidRDefault="00C124D3" w:rsidP="00EA0EB0">
      <w:pPr>
        <w:pStyle w:val="ListParagraph"/>
        <w:numPr>
          <w:ilvl w:val="0"/>
          <w:numId w:val="5"/>
        </w:numPr>
      </w:pPr>
      <w:hyperlink w:history="1">
        <w:r w:rsidR="00E178E3" w:rsidRPr="00E30041">
          <w:rPr>
            <w:rStyle w:val="Hyperlink"/>
          </w:rPr>
          <w:t>https://&lt;ip</w:t>
        </w:r>
      </w:hyperlink>
      <w:r w:rsidR="00E178E3">
        <w:t xml:space="preserve"> address&gt;</w:t>
      </w:r>
    </w:p>
    <w:p w:rsidR="00E178E3" w:rsidRDefault="00895F6D" w:rsidP="00EA0EB0">
      <w:pPr>
        <w:pStyle w:val="ListParagraph"/>
        <w:numPr>
          <w:ilvl w:val="0"/>
          <w:numId w:val="5"/>
        </w:numPr>
      </w:pPr>
      <w:r>
        <w:t>Even http should be redirected to https. For this we need to follow below.</w:t>
      </w:r>
    </w:p>
    <w:p w:rsidR="00456AA6" w:rsidRDefault="00456AA6" w:rsidP="00EA0EB0">
      <w:pPr>
        <w:pStyle w:val="ListParagraph"/>
        <w:numPr>
          <w:ilvl w:val="0"/>
          <w:numId w:val="5"/>
        </w:numPr>
      </w:pPr>
      <w:r>
        <w:t>Add the redirection virtual host in httpd.conf at top of all virtual hosts.</w:t>
      </w:r>
    </w:p>
    <w:p w:rsidR="00BD4E76" w:rsidRDefault="00BD4E76" w:rsidP="00EA0EB0">
      <w:pPr>
        <w:pStyle w:val="ListParagraph"/>
        <w:numPr>
          <w:ilvl w:val="0"/>
          <w:numId w:val="5"/>
        </w:numPr>
      </w:pPr>
      <w:r>
        <w:t xml:space="preserve">Configure two SSL virtual hosts. </w:t>
      </w:r>
      <w:r w:rsidR="002C0038">
        <w:t>Add below line in httpd.conf</w:t>
      </w:r>
    </w:p>
    <w:p w:rsidR="002C0038" w:rsidRDefault="002C0038" w:rsidP="002C0038">
      <w:r w:rsidRPr="002C0038">
        <w:t>NameVirtualHost *:443</w:t>
      </w:r>
    </w:p>
    <w:p w:rsidR="00176DB5" w:rsidRDefault="00176DB5" w:rsidP="002C0038"/>
    <w:p w:rsidR="00176DB5" w:rsidRDefault="00176DB5" w:rsidP="002C0038">
      <w:pPr>
        <w:rPr>
          <w:b/>
          <w:sz w:val="40"/>
          <w:szCs w:val="40"/>
        </w:rPr>
      </w:pPr>
      <w:r>
        <w:rPr>
          <w:b/>
          <w:sz w:val="40"/>
          <w:szCs w:val="40"/>
        </w:rPr>
        <w:t>Redirecting http to https:</w:t>
      </w:r>
    </w:p>
    <w:p w:rsidR="00176DB5" w:rsidRDefault="00176DB5" w:rsidP="00176DB5">
      <w:r>
        <w:t>REDIRECTION</w:t>
      </w:r>
    </w:p>
    <w:p w:rsidR="00176DB5" w:rsidRDefault="00176DB5" w:rsidP="00176DB5">
      <w:r>
        <w:t>=====================</w:t>
      </w:r>
    </w:p>
    <w:p w:rsidR="00176DB5" w:rsidRDefault="00176DB5" w:rsidP="00176DB5"/>
    <w:p w:rsidR="00176DB5" w:rsidRDefault="00176DB5" w:rsidP="00176DB5">
      <w:r>
        <w:t>ONE TYPE OF REDIRECTION (IP ADDRESS REDIRECTION)</w:t>
      </w:r>
    </w:p>
    <w:p w:rsidR="00176DB5" w:rsidRDefault="00176DB5" w:rsidP="00176DB5"/>
    <w:p w:rsidR="00176DB5" w:rsidRDefault="00176DB5" w:rsidP="00176DB5">
      <w:r>
        <w:t>&lt;VirtualHost *:80&gt;</w:t>
      </w:r>
    </w:p>
    <w:p w:rsidR="00176DB5" w:rsidRDefault="00176DB5" w:rsidP="00176DB5">
      <w:r>
        <w:t xml:space="preserve">    ServerName example.com</w:t>
      </w:r>
    </w:p>
    <w:p w:rsidR="00176DB5" w:rsidRDefault="00176DB5" w:rsidP="00176DB5">
      <w:r>
        <w:t xml:space="preserve">    Redirect / https://35.154.222.121</w:t>
      </w:r>
    </w:p>
    <w:p w:rsidR="00176DB5" w:rsidRDefault="00176DB5" w:rsidP="00176DB5">
      <w:r>
        <w:t>&lt;/VirtualHost&gt;</w:t>
      </w:r>
    </w:p>
    <w:p w:rsidR="00176DB5" w:rsidRDefault="00176DB5" w:rsidP="00176DB5"/>
    <w:p w:rsidR="00176DB5" w:rsidRDefault="00176DB5" w:rsidP="00176DB5"/>
    <w:p w:rsidR="00176DB5" w:rsidRDefault="00176DB5" w:rsidP="00176DB5">
      <w:r>
        <w:t>SECOND TYPE OF REDIRECTION (MOD_REWRITE)</w:t>
      </w:r>
    </w:p>
    <w:p w:rsidR="00176DB5" w:rsidRDefault="00176DB5" w:rsidP="00176DB5"/>
    <w:p w:rsidR="00176DB5" w:rsidRDefault="00176DB5" w:rsidP="00176DB5">
      <w:r>
        <w:t>&lt;VirtualHost *:80&gt;</w:t>
      </w:r>
    </w:p>
    <w:p w:rsidR="00176DB5" w:rsidRDefault="00176DB5" w:rsidP="00176DB5">
      <w:r>
        <w:t>RewriteEngine On</w:t>
      </w:r>
    </w:p>
    <w:p w:rsidR="00176DB5" w:rsidRDefault="00176DB5" w:rsidP="00176DB5">
      <w:r>
        <w:t>RewriteCond %{HTTPS} off</w:t>
      </w:r>
    </w:p>
    <w:p w:rsidR="00176DB5" w:rsidRDefault="00176DB5" w:rsidP="00176DB5">
      <w:r>
        <w:t>RewriteRule (.*) https://%{SERVER_NAME}/$1 [R,L]</w:t>
      </w:r>
    </w:p>
    <w:p w:rsidR="00176DB5" w:rsidRPr="00176DB5" w:rsidRDefault="00176DB5" w:rsidP="00176DB5">
      <w:r>
        <w:t>&lt;/VirtualHost&gt;</w:t>
      </w:r>
    </w:p>
    <w:p w:rsidR="00176DB5" w:rsidRPr="00176DB5" w:rsidRDefault="00176DB5" w:rsidP="002C0038">
      <w:pPr>
        <w:rPr>
          <w:b/>
        </w:rPr>
      </w:pPr>
    </w:p>
    <w:p w:rsidR="00BD4E76" w:rsidRDefault="00BD4E76" w:rsidP="00BD4E76"/>
    <w:p w:rsidR="00BD4E76" w:rsidRDefault="00617CA1" w:rsidP="00BD4E76">
      <w:pPr>
        <w:rPr>
          <w:b/>
          <w:sz w:val="40"/>
          <w:szCs w:val="40"/>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Package" ShapeID="_x0000_i1025" DrawAspect="Icon" ObjectID="_1604686752" r:id="rId12"/>
        </w:object>
      </w:r>
      <w:r>
        <w:object w:dxaOrig="1534" w:dyaOrig="997">
          <v:shape id="_x0000_i1026" type="#_x0000_t75" style="width:79.5pt;height:50.25pt" o:ole="">
            <v:imagedata r:id="rId13" o:title=""/>
          </v:shape>
          <o:OLEObject Type="Embed" ProgID="Package" ShapeID="_x0000_i1026" DrawAspect="Icon" ObjectID="_1604686753" r:id="rId14"/>
        </w:object>
      </w:r>
      <w:r>
        <w:object w:dxaOrig="1534" w:dyaOrig="997">
          <v:shape id="_x0000_i1027" type="#_x0000_t75" style="width:79.5pt;height:50.25pt" o:ole="">
            <v:imagedata r:id="rId15" o:title=""/>
          </v:shape>
          <o:OLEObject Type="Embed" ProgID="AcroExch.Document.DC" ShapeID="_x0000_i1027" DrawAspect="Icon" ObjectID="_1604686754" r:id="rId16"/>
        </w:object>
      </w:r>
    </w:p>
    <w:p w:rsidR="003428EF" w:rsidRDefault="003428EF" w:rsidP="00BD4E76">
      <w:pPr>
        <w:rPr>
          <w:b/>
          <w:sz w:val="40"/>
          <w:szCs w:val="40"/>
        </w:rPr>
      </w:pPr>
    </w:p>
    <w:p w:rsidR="003428EF" w:rsidRDefault="003428EF" w:rsidP="00BD4E76">
      <w:pPr>
        <w:rPr>
          <w:b/>
          <w:sz w:val="40"/>
          <w:szCs w:val="40"/>
        </w:rPr>
      </w:pPr>
    </w:p>
    <w:p w:rsidR="00BD4E76" w:rsidRDefault="00BD4E76" w:rsidP="00BD4E76">
      <w:pPr>
        <w:rPr>
          <w:b/>
          <w:sz w:val="40"/>
          <w:szCs w:val="40"/>
        </w:rPr>
      </w:pPr>
      <w:r>
        <w:rPr>
          <w:b/>
          <w:sz w:val="40"/>
          <w:szCs w:val="40"/>
        </w:rPr>
        <w:t>Application Servers:</w:t>
      </w:r>
    </w:p>
    <w:p w:rsidR="00BD4E76" w:rsidRDefault="00BD4E76" w:rsidP="00BD4E76">
      <w:pPr>
        <w:pStyle w:val="ListParagraph"/>
        <w:numPr>
          <w:ilvl w:val="0"/>
          <w:numId w:val="5"/>
        </w:numPr>
      </w:pPr>
      <w:r>
        <w:t>Web servers hosts only static content</w:t>
      </w:r>
      <w:r w:rsidR="003428EF">
        <w:t xml:space="preserve"> but useful in creation of connection b/n internet and app server</w:t>
      </w:r>
      <w:r>
        <w:t>. To host dynamic content from DB, we should go for app servers.</w:t>
      </w:r>
    </w:p>
    <w:p w:rsidR="00BD4E76" w:rsidRDefault="00BD4E76" w:rsidP="00BD4E76"/>
    <w:p w:rsidR="00BD4E76" w:rsidRPr="00BD4E76" w:rsidRDefault="00BD4E76" w:rsidP="00BD4E76">
      <w:r>
        <w:rPr>
          <w:noProof/>
        </w:rPr>
        <mc:AlternateContent>
          <mc:Choice Requires="wps">
            <w:drawing>
              <wp:anchor distT="0" distB="0" distL="114300" distR="114300" simplePos="0" relativeHeight="251674624" behindDoc="0" locked="0" layoutInCell="1" allowOverlap="1">
                <wp:simplePos x="0" y="0"/>
                <wp:positionH relativeFrom="column">
                  <wp:posOffset>1914525</wp:posOffset>
                </wp:positionH>
                <wp:positionV relativeFrom="paragraph">
                  <wp:posOffset>151765</wp:posOffset>
                </wp:positionV>
                <wp:extent cx="145732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573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BD4E76">
                            <w:pPr>
                              <w:jc w:val="center"/>
                            </w:pPr>
                            <w:r>
                              <w:t>Static Conten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50.75pt;margin-top:11.95pt;width:114.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" fillcolor="#4472c4 [3204]" strokecolor="#1f3763 [1604]" strokeweight="1pt">
                <v:textbox>
                  <w:txbxContent>
                    <w:p w:rsidR="00C124D3" w:rsidRDefault="00C124D3" w:rsidP="00BD4E76">
                      <w:pPr>
                        <w:jc w:val="center"/>
                      </w:pPr>
                      <w:r>
                        <w:t>Static Content(web server)</w:t>
                      </w:r>
                    </w:p>
                  </w:txbxContent>
                </v:textbox>
              </v:rect>
            </w:pict>
          </mc:Fallback>
        </mc:AlternateContent>
      </w:r>
    </w:p>
    <w:p w:rsidR="00BD4E76" w:rsidRDefault="00BD4E76" w:rsidP="00BD4E76">
      <w:pPr>
        <w:rPr>
          <w:b/>
          <w:sz w:val="40"/>
          <w:szCs w:val="40"/>
        </w:rPr>
      </w:pPr>
      <w:r>
        <w:rPr>
          <w:b/>
          <w:noProof/>
          <w:sz w:val="40"/>
          <w:szCs w:val="40"/>
        </w:rPr>
        <mc:AlternateContent>
          <mc:Choice Requires="wps">
            <w:drawing>
              <wp:anchor distT="0" distB="0" distL="114300" distR="114300" simplePos="0" relativeHeight="251679744" behindDoc="0" locked="0" layoutInCell="1" allowOverlap="1">
                <wp:simplePos x="0" y="0"/>
                <wp:positionH relativeFrom="column">
                  <wp:posOffset>2609850</wp:posOffset>
                </wp:positionH>
                <wp:positionV relativeFrom="paragraph">
                  <wp:posOffset>275590</wp:posOffset>
                </wp:positionV>
                <wp:extent cx="9525" cy="4286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6E412" id="_x0000_t32" coordsize="21600,21600" o:spt="32" o:oned="t" path="m,l21600,21600e" filled="f">
                <v:path arrowok="t" fillok="f" o:connecttype="none"/>
                <o:lock v:ext="edit" shapetype="t"/>
              </v:shapetype>
              <v:shape id="Straight Arrow Connector 16" o:spid="_x0000_s1026" type="#_x0000_t32" style="position:absolute;margin-left:205.5pt;margin-top:21.7pt;width:.75pt;height:3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" strokecolor="#4472c4 [3204]" strokeweight=".5pt">
                <v:stroke endarrow="block" joinstyle="miter"/>
              </v:shape>
            </w:pict>
          </mc:Fallback>
        </mc:AlternateContent>
      </w:r>
    </w:p>
    <w:p w:rsidR="00BD4E76" w:rsidRDefault="003428EF" w:rsidP="00CA09BD">
      <w:pPr>
        <w:ind w:left="7200"/>
      </w:pPr>
      <w:r>
        <w:rPr>
          <w:noProof/>
        </w:rPr>
        <mc:AlternateContent>
          <mc:Choice Requires="wps">
            <w:drawing>
              <wp:anchor distT="0" distB="0" distL="114300" distR="114300" simplePos="0" relativeHeight="251676672" behindDoc="0" locked="0" layoutInCell="1" allowOverlap="1" wp14:anchorId="6F359346" wp14:editId="755FE2E8">
                <wp:simplePos x="0" y="0"/>
                <wp:positionH relativeFrom="margin">
                  <wp:posOffset>1971675</wp:posOffset>
                </wp:positionH>
                <wp:positionV relativeFrom="paragraph">
                  <wp:posOffset>267970</wp:posOffset>
                </wp:positionV>
                <wp:extent cx="1447800" cy="438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BD4E76">
                            <w:pPr>
                              <w:jc w:val="center"/>
                            </w:pPr>
                            <w:r>
                              <w:t>Dynamic(ap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9346" id="Rectangle 14" o:spid="_x0000_s1027" style="position:absolute;left:0;text-align:left;margin-left:155.25pt;margin-top:21.1pt;width:114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" fillcolor="#4472c4 [3204]" strokecolor="#1f3763 [1604]" strokeweight="1pt">
                <v:textbox>
                  <w:txbxContent>
                    <w:p w:rsidR="00C124D3" w:rsidRDefault="00C124D3" w:rsidP="00BD4E76">
                      <w:pPr>
                        <w:jc w:val="center"/>
                      </w:pPr>
                      <w:r>
                        <w:t>Dynamic(app server)</w:t>
                      </w:r>
                    </w:p>
                  </w:txbxContent>
                </v:textbox>
                <w10:wrap anchorx="margin"/>
              </v:rect>
            </w:pict>
          </mc:Fallback>
        </mc:AlternateContent>
      </w:r>
      <w:r w:rsidR="00BD4E76">
        <w:rPr>
          <w:b/>
          <w:noProof/>
          <w:sz w:val="40"/>
          <w:szCs w:val="40"/>
        </w:rPr>
        <mc:AlternateContent>
          <mc:Choice Requires="wps">
            <w:drawing>
              <wp:anchor distT="0" distB="0" distL="114300" distR="114300" simplePos="0" relativeHeight="251681792" behindDoc="0" locked="0" layoutInCell="1" allowOverlap="1" wp14:anchorId="3A80470C" wp14:editId="6632685B">
                <wp:simplePos x="0" y="0"/>
                <wp:positionH relativeFrom="column">
                  <wp:posOffset>2628900</wp:posOffset>
                </wp:positionH>
                <wp:positionV relativeFrom="paragraph">
                  <wp:posOffset>657225</wp:posOffset>
                </wp:positionV>
                <wp:extent cx="9525" cy="4286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D6A30" id="Straight Arrow Connector 17" o:spid="_x0000_s1026" type="#_x0000_t32" style="position:absolute;margin-left:207pt;margin-top:51.75pt;width:.75pt;height:3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" strokecolor="#4472c4 [3204]" strokeweight=".5pt">
                <v:stroke endarrow="block" joinstyle="miter"/>
              </v:shape>
            </w:pict>
          </mc:Fallback>
        </mc:AlternateContent>
      </w:r>
    </w:p>
    <w:p w:rsidR="00CA09BD" w:rsidRDefault="00CA09BD" w:rsidP="00CA09BD">
      <w:pPr>
        <w:ind w:left="7200"/>
      </w:pPr>
    </w:p>
    <w:p w:rsidR="00CA09BD" w:rsidRDefault="00CA09BD" w:rsidP="00CA09BD">
      <w:pPr>
        <w:ind w:left="7200"/>
      </w:pPr>
    </w:p>
    <w:p w:rsidR="00CA09BD" w:rsidRDefault="003428EF" w:rsidP="00CA09BD">
      <w:pPr>
        <w:ind w:left="7200"/>
      </w:pPr>
      <w:r>
        <w:rPr>
          <w:noProof/>
        </w:rPr>
        <mc:AlternateContent>
          <mc:Choice Requires="wps">
            <w:drawing>
              <wp:anchor distT="0" distB="0" distL="114300" distR="114300" simplePos="0" relativeHeight="251678720" behindDoc="0" locked="0" layoutInCell="1" allowOverlap="1" wp14:anchorId="6F359346" wp14:editId="755FE2E8">
                <wp:simplePos x="0" y="0"/>
                <wp:positionH relativeFrom="column">
                  <wp:posOffset>1981200</wp:posOffset>
                </wp:positionH>
                <wp:positionV relativeFrom="paragraph">
                  <wp:posOffset>182245</wp:posOffset>
                </wp:positionV>
                <wp:extent cx="1447800" cy="3714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478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BD4E76">
                            <w:pPr>
                              <w:jc w:val="center"/>
                            </w:pPr>
                            <w:r>
                              <w:t>DB</w:t>
                            </w:r>
                          </w:p>
                          <w:p w:rsidR="00C124D3" w:rsidRDefault="00C124D3" w:rsidP="00BD4E76">
                            <w:pPr>
                              <w:jc w:val="center"/>
                            </w:pPr>
                          </w:p>
                          <w:p w:rsidR="00C124D3" w:rsidRDefault="00C124D3" w:rsidP="00BD4E76">
                            <w:pPr>
                              <w:jc w:val="center"/>
                            </w:pPr>
                          </w:p>
                          <w:p w:rsidR="00C124D3" w:rsidRDefault="00C124D3" w:rsidP="00BD4E76">
                            <w:pPr>
                              <w:jc w:val="center"/>
                            </w:pPr>
                          </w:p>
                          <w:p w:rsidR="00C124D3" w:rsidRDefault="00C124D3" w:rsidP="00BD4E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59346" id="Rectangle 15" o:spid="_x0000_s1028" style="position:absolute;left:0;text-align:left;margin-left:156pt;margin-top:14.35pt;width:114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x0fwIAAE0FAAAOAAAAZHJzL2Uyb0RvYy54bWysVMFu2zAMvQ/YPwi6r3aydGm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" fillcolor="#4472c4 [3204]" strokecolor="#1f3763 [1604]" strokeweight="1pt">
                <v:textbox>
                  <w:txbxContent>
                    <w:p w:rsidR="00C124D3" w:rsidRDefault="00C124D3" w:rsidP="00BD4E76">
                      <w:pPr>
                        <w:jc w:val="center"/>
                      </w:pPr>
                      <w:r>
                        <w:t>DB</w:t>
                      </w:r>
                    </w:p>
                    <w:p w:rsidR="00C124D3" w:rsidRDefault="00C124D3" w:rsidP="00BD4E76">
                      <w:pPr>
                        <w:jc w:val="center"/>
                      </w:pPr>
                    </w:p>
                    <w:p w:rsidR="00C124D3" w:rsidRDefault="00C124D3" w:rsidP="00BD4E76">
                      <w:pPr>
                        <w:jc w:val="center"/>
                      </w:pPr>
                    </w:p>
                    <w:p w:rsidR="00C124D3" w:rsidRDefault="00C124D3" w:rsidP="00BD4E76">
                      <w:pPr>
                        <w:jc w:val="center"/>
                      </w:pPr>
                    </w:p>
                    <w:p w:rsidR="00C124D3" w:rsidRDefault="00C124D3" w:rsidP="00BD4E76">
                      <w:pPr>
                        <w:jc w:val="center"/>
                      </w:pPr>
                    </w:p>
                  </w:txbxContent>
                </v:textbox>
              </v:rect>
            </w:pict>
          </mc:Fallback>
        </mc:AlternateContent>
      </w:r>
    </w:p>
    <w:p w:rsidR="00CA09BD" w:rsidRDefault="00CA09BD" w:rsidP="00CA09BD">
      <w:pPr>
        <w:ind w:left="7200"/>
      </w:pPr>
    </w:p>
    <w:p w:rsidR="00CA09BD" w:rsidRDefault="00CA09BD" w:rsidP="005334EE"/>
    <w:p w:rsidR="00CA09BD" w:rsidRDefault="00CA09BD" w:rsidP="00CA09BD">
      <w:pPr>
        <w:pStyle w:val="ListParagraph"/>
        <w:numPr>
          <w:ilvl w:val="0"/>
          <w:numId w:val="5"/>
        </w:numPr>
        <w:jc w:val="both"/>
      </w:pPr>
      <w:r>
        <w:t>Install tomcat7-&gt; start it-&gt; install sample application</w:t>
      </w:r>
    </w:p>
    <w:p w:rsidR="00CA09BD" w:rsidRDefault="00CA09BD" w:rsidP="00CA09BD">
      <w:pPr>
        <w:jc w:val="both"/>
      </w:pPr>
      <w:r>
        <w:t>#yum install tomcat7</w:t>
      </w:r>
    </w:p>
    <w:p w:rsidR="00CA09BD" w:rsidRDefault="00CA09BD" w:rsidP="00CA09BD">
      <w:pPr>
        <w:jc w:val="both"/>
      </w:pPr>
      <w:r>
        <w:t>#service tomcat7 start</w:t>
      </w:r>
    </w:p>
    <w:p w:rsidR="00CA09BD" w:rsidRDefault="00CA09BD" w:rsidP="00CA09BD">
      <w:r>
        <w:t>#</w:t>
      </w:r>
      <w:r w:rsidRPr="00CA09BD">
        <w:t xml:space="preserve"> </w:t>
      </w:r>
      <w:r>
        <w:t xml:space="preserve">yum install -y </w:t>
      </w:r>
      <w:r w:rsidRPr="008443A4">
        <w:t>tomcat-webapps</w:t>
      </w:r>
    </w:p>
    <w:p w:rsidR="00CA09BD" w:rsidRDefault="003709CB" w:rsidP="00CA09BD">
      <w:pPr>
        <w:pStyle w:val="ListParagraph"/>
        <w:numPr>
          <w:ilvl w:val="0"/>
          <w:numId w:val="5"/>
        </w:numPr>
        <w:jc w:val="both"/>
      </w:pPr>
      <w:r>
        <w:t>It is developed on Java so java should be there in our machine. Java – version.</w:t>
      </w:r>
    </w:p>
    <w:p w:rsidR="003709CB" w:rsidRDefault="00335F71" w:rsidP="00CA09BD">
      <w:pPr>
        <w:pStyle w:val="ListParagraph"/>
        <w:numPr>
          <w:ilvl w:val="0"/>
          <w:numId w:val="5"/>
        </w:numPr>
        <w:jc w:val="both"/>
      </w:pPr>
      <w:r>
        <w:t>Works on port number 8080, http protocol</w:t>
      </w:r>
    </w:p>
    <w:p w:rsidR="00335F71" w:rsidRDefault="00335F71" w:rsidP="00CA09BD">
      <w:pPr>
        <w:pStyle w:val="ListParagraph"/>
        <w:numPr>
          <w:ilvl w:val="0"/>
          <w:numId w:val="5"/>
        </w:numPr>
        <w:jc w:val="both"/>
      </w:pPr>
      <w:r>
        <w:t>Also works on AJP(8009) and https(8443)</w:t>
      </w:r>
    </w:p>
    <w:p w:rsidR="00335F71" w:rsidRDefault="00335F71" w:rsidP="006E5BAD">
      <w:pPr>
        <w:jc w:val="both"/>
      </w:pPr>
    </w:p>
    <w:p w:rsidR="006E5BAD" w:rsidRDefault="006E5BAD" w:rsidP="006E5BAD">
      <w:pPr>
        <w:jc w:val="both"/>
      </w:pPr>
      <w:r>
        <w:t>Internet -&gt; web server -&gt; Firewall -&gt; App server -&gt; DB</w:t>
      </w:r>
    </w:p>
    <w:p w:rsidR="006E5BAD" w:rsidRDefault="006E5BAD" w:rsidP="006E5BAD">
      <w:pPr>
        <w:jc w:val="both"/>
      </w:pPr>
    </w:p>
    <w:p w:rsidR="006E5BAD" w:rsidRDefault="006E5BAD" w:rsidP="006E5BAD">
      <w:pPr>
        <w:pStyle w:val="ListParagraph"/>
        <w:numPr>
          <w:ilvl w:val="0"/>
          <w:numId w:val="5"/>
        </w:numPr>
        <w:jc w:val="both"/>
      </w:pPr>
      <w:r>
        <w:lastRenderedPageBreak/>
        <w:t xml:space="preserve">Firewall will accept the traffic </w:t>
      </w:r>
      <w:r w:rsidR="00F61864">
        <w:t>from</w:t>
      </w:r>
      <w:r>
        <w:t xml:space="preserve"> dedicated webserver only.</w:t>
      </w:r>
    </w:p>
    <w:p w:rsidR="006E5BAD" w:rsidRDefault="006E5BAD" w:rsidP="006E5BAD">
      <w:pPr>
        <w:jc w:val="both"/>
      </w:pPr>
    </w:p>
    <w:p w:rsidR="006E5BAD" w:rsidRDefault="006E5BAD" w:rsidP="006E5BAD">
      <w:pPr>
        <w:jc w:val="both"/>
      </w:pPr>
    </w:p>
    <w:p w:rsidR="006E5BAD" w:rsidRDefault="00366554" w:rsidP="00BB3878">
      <w:pPr>
        <w:ind w:left="2880"/>
        <w:jc w:val="both"/>
      </w:pPr>
      <w:r>
        <w:rPr>
          <w:noProof/>
        </w:rPr>
        <mc:AlternateContent>
          <mc:Choice Requires="wps">
            <w:drawing>
              <wp:anchor distT="0" distB="0" distL="114300" distR="114300" simplePos="0" relativeHeight="251685888" behindDoc="0" locked="0" layoutInCell="1" allowOverlap="1" wp14:anchorId="14DB5C36" wp14:editId="3E6D46AE">
                <wp:simplePos x="0" y="0"/>
                <wp:positionH relativeFrom="column">
                  <wp:posOffset>2171700</wp:posOffset>
                </wp:positionH>
                <wp:positionV relativeFrom="paragraph">
                  <wp:posOffset>1057275</wp:posOffset>
                </wp:positionV>
                <wp:extent cx="1257300" cy="838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6E5BAD">
                            <w:pPr>
                              <w:jc w:val="center"/>
                            </w:pPr>
                            <w:r>
                              <w:t>Firewall(opens only for dedicated webserv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B5C36" id="Rectangle 22" o:spid="_x0000_s1029" style="position:absolute;left:0;text-align:left;margin-left:171pt;margin-top:83.25pt;width:99pt;height: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" fillcolor="#4472c4 [3204]" strokecolor="#1f3763 [1604]" strokeweight="1pt">
                <v:textbox>
                  <w:txbxContent>
                    <w:p w:rsidR="00C124D3" w:rsidRDefault="00C124D3" w:rsidP="006E5BAD">
                      <w:pPr>
                        <w:jc w:val="center"/>
                      </w:pPr>
                      <w:r>
                        <w:t>Firewall(opens only for dedicated webserver request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4DB5C36" wp14:editId="3E6D46AE">
                <wp:simplePos x="0" y="0"/>
                <wp:positionH relativeFrom="column">
                  <wp:posOffset>2171700</wp:posOffset>
                </wp:positionH>
                <wp:positionV relativeFrom="paragraph">
                  <wp:posOffset>2028825</wp:posOffset>
                </wp:positionV>
                <wp:extent cx="1257300" cy="3714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57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6E5BAD">
                            <w:pPr>
                              <w:jc w:val="center"/>
                            </w:pPr>
                            <w:r>
                              <w:t>AP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5C36" id="Rectangle 23" o:spid="_x0000_s1030" style="position:absolute;left:0;text-align:left;margin-left:171pt;margin-top:159.75pt;width:99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" fillcolor="#4472c4 [3204]" strokecolor="#1f3763 [1604]" strokeweight="1pt">
                <v:textbox>
                  <w:txbxContent>
                    <w:p w:rsidR="00C124D3" w:rsidRDefault="00C124D3" w:rsidP="006E5BAD">
                      <w:pPr>
                        <w:jc w:val="center"/>
                      </w:pPr>
                      <w:r>
                        <w:t>APP server</w:t>
                      </w:r>
                    </w:p>
                  </w:txbxContent>
                </v:textbox>
              </v:rect>
            </w:pict>
          </mc:Fallback>
        </mc:AlternateContent>
      </w:r>
      <w:r w:rsidR="006E5BAD">
        <w:rPr>
          <w:noProof/>
        </w:rPr>
        <mc:AlternateContent>
          <mc:Choice Requires="wps">
            <w:drawing>
              <wp:anchor distT="0" distB="0" distL="114300" distR="114300" simplePos="0" relativeHeight="251689984" behindDoc="0" locked="0" layoutInCell="1" allowOverlap="1">
                <wp:simplePos x="0" y="0"/>
                <wp:positionH relativeFrom="margin">
                  <wp:posOffset>2190750</wp:posOffset>
                </wp:positionH>
                <wp:positionV relativeFrom="paragraph">
                  <wp:posOffset>2667000</wp:posOffset>
                </wp:positionV>
                <wp:extent cx="1152525" cy="495300"/>
                <wp:effectExtent l="0" t="0" r="28575" b="19050"/>
                <wp:wrapNone/>
                <wp:docPr id="25" name="Flowchart: Magnetic Disk 25"/>
                <wp:cNvGraphicFramePr/>
                <a:graphic xmlns:a="http://schemas.openxmlformats.org/drawingml/2006/main">
                  <a:graphicData uri="http://schemas.microsoft.com/office/word/2010/wordprocessingShape">
                    <wps:wsp>
                      <wps:cNvSpPr/>
                      <wps:spPr>
                        <a:xfrm>
                          <a:off x="0" y="0"/>
                          <a:ext cx="1152525" cy="495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6E5BAD">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31" type="#_x0000_t132" style="position:absolute;left:0;text-align:left;margin-left:172.5pt;margin-top:210pt;width:90.75pt;height:39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" fillcolor="#4472c4 [3204]" strokecolor="#1f3763 [1604]" strokeweight="1pt">
                <v:stroke joinstyle="miter"/>
                <v:textbox>
                  <w:txbxContent>
                    <w:p w:rsidR="00C124D3" w:rsidRDefault="00C124D3" w:rsidP="006E5BAD">
                      <w:pPr>
                        <w:jc w:val="center"/>
                      </w:pPr>
                      <w:r>
                        <w:t>Data base</w:t>
                      </w:r>
                    </w:p>
                  </w:txbxContent>
                </v:textbox>
                <w10:wrap anchorx="margin"/>
              </v:shape>
            </w:pict>
          </mc:Fallback>
        </mc:AlternateContent>
      </w:r>
      <w:r w:rsidR="006E5BAD">
        <w:rPr>
          <w:noProof/>
        </w:rPr>
        <mc:AlternateContent>
          <mc:Choice Requires="wps">
            <w:drawing>
              <wp:anchor distT="0" distB="0" distL="114300" distR="114300" simplePos="0" relativeHeight="251688960" behindDoc="0" locked="0" layoutInCell="1" allowOverlap="1">
                <wp:simplePos x="0" y="0"/>
                <wp:positionH relativeFrom="column">
                  <wp:posOffset>1971675</wp:posOffset>
                </wp:positionH>
                <wp:positionV relativeFrom="paragraph">
                  <wp:posOffset>-609600</wp:posOffset>
                </wp:positionV>
                <wp:extent cx="1638300" cy="638175"/>
                <wp:effectExtent l="0" t="0" r="19050" b="28575"/>
                <wp:wrapNone/>
                <wp:docPr id="24" name="Oval 24"/>
                <wp:cNvGraphicFramePr/>
                <a:graphic xmlns:a="http://schemas.openxmlformats.org/drawingml/2006/main">
                  <a:graphicData uri="http://schemas.microsoft.com/office/word/2010/wordprocessingShape">
                    <wps:wsp>
                      <wps:cNvSpPr/>
                      <wps:spPr>
                        <a:xfrm>
                          <a:off x="0" y="0"/>
                          <a:ext cx="16383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6E5BA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2" style="position:absolute;left:0;text-align:left;margin-left:155.25pt;margin-top:-48pt;width:129pt;height:5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IeQIAAEs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" fillcolor="#4472c4 [3204]" strokecolor="#1f3763 [1604]" strokeweight="1pt">
                <v:stroke joinstyle="miter"/>
                <v:textbox>
                  <w:txbxContent>
                    <w:p w:rsidR="00C124D3" w:rsidRDefault="00C124D3" w:rsidP="006E5BAD">
                      <w:pPr>
                        <w:jc w:val="center"/>
                      </w:pPr>
                      <w:r>
                        <w:t>Internet</w:t>
                      </w:r>
                    </w:p>
                  </w:txbxContent>
                </v:textbox>
              </v:oval>
            </w:pict>
          </mc:Fallback>
        </mc:AlternateContent>
      </w:r>
      <w:r w:rsidR="006E5BAD">
        <w:rPr>
          <w:noProof/>
        </w:rPr>
        <mc:AlternateContent>
          <mc:Choice Requires="wps">
            <w:drawing>
              <wp:anchor distT="0" distB="0" distL="114300" distR="114300" simplePos="0" relativeHeight="251683840" behindDoc="0" locked="0" layoutInCell="1" allowOverlap="1" wp14:anchorId="14DB5C36" wp14:editId="3E6D46AE">
                <wp:simplePos x="0" y="0"/>
                <wp:positionH relativeFrom="column">
                  <wp:posOffset>2171700</wp:posOffset>
                </wp:positionH>
                <wp:positionV relativeFrom="paragraph">
                  <wp:posOffset>504825</wp:posOffset>
                </wp:positionV>
                <wp:extent cx="1257300" cy="371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57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6E5BAD">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5C36" id="Rectangle 21" o:spid="_x0000_s1033" style="position:absolute;left:0;text-align:left;margin-left:171pt;margin-top:39.75pt;width:99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" fillcolor="#4472c4 [3204]" strokecolor="#1f3763 [1604]" strokeweight="1pt">
                <v:textbox>
                  <w:txbxContent>
                    <w:p w:rsidR="00C124D3" w:rsidRDefault="00C124D3" w:rsidP="006E5BAD">
                      <w:pPr>
                        <w:jc w:val="center"/>
                      </w:pPr>
                      <w:r>
                        <w:t>Web server</w:t>
                      </w:r>
                    </w:p>
                  </w:txbxContent>
                </v:textbox>
              </v:rect>
            </w:pict>
          </mc:Fallback>
        </mc:AlternateContent>
      </w:r>
    </w:p>
    <w:p w:rsidR="00BB3878" w:rsidRDefault="00BB3878" w:rsidP="00BB3878">
      <w:pPr>
        <w:ind w:left="2880"/>
        <w:jc w:val="both"/>
      </w:pPr>
    </w:p>
    <w:p w:rsidR="00BB3878" w:rsidRDefault="00BB3878" w:rsidP="00BB3878">
      <w:pPr>
        <w:ind w:left="2880"/>
        <w:jc w:val="both"/>
      </w:pPr>
    </w:p>
    <w:p w:rsidR="00BB3878" w:rsidRDefault="00BB3878" w:rsidP="00F61864">
      <w:pPr>
        <w:jc w:val="both"/>
      </w:pPr>
    </w:p>
    <w:p w:rsidR="00BB3878" w:rsidRDefault="00BB3878" w:rsidP="00BB3878">
      <w:pPr>
        <w:jc w:val="both"/>
        <w:rPr>
          <w:b/>
          <w:sz w:val="40"/>
          <w:szCs w:val="40"/>
        </w:rPr>
      </w:pPr>
      <w:r>
        <w:rPr>
          <w:b/>
          <w:sz w:val="40"/>
          <w:szCs w:val="40"/>
        </w:rPr>
        <w:t>Connecting from web server to app server:</w:t>
      </w:r>
    </w:p>
    <w:p w:rsidR="00BB3878" w:rsidRDefault="00BB3878" w:rsidP="00BB3878">
      <w:pPr>
        <w:pStyle w:val="ListParagraph"/>
        <w:numPr>
          <w:ilvl w:val="0"/>
          <w:numId w:val="5"/>
        </w:numPr>
        <w:jc w:val="both"/>
        <w:rPr>
          <w:b/>
        </w:rPr>
      </w:pPr>
      <w:r>
        <w:rPr>
          <w:b/>
        </w:rPr>
        <w:t xml:space="preserve">It can be done by two ways. </w:t>
      </w:r>
    </w:p>
    <w:p w:rsidR="00BB3878" w:rsidRDefault="00BB3878" w:rsidP="00BB3878">
      <w:pPr>
        <w:pStyle w:val="ListParagraph"/>
        <w:numPr>
          <w:ilvl w:val="0"/>
          <w:numId w:val="5"/>
        </w:numPr>
        <w:jc w:val="both"/>
        <w:rPr>
          <w:b/>
        </w:rPr>
      </w:pPr>
      <w:r>
        <w:rPr>
          <w:b/>
        </w:rPr>
        <w:t>1. Proxy pass    2. Mod_JK</w:t>
      </w:r>
    </w:p>
    <w:p w:rsidR="00C0710C" w:rsidRDefault="00C0710C" w:rsidP="00C0710C">
      <w:pPr>
        <w:pStyle w:val="ListParagraph"/>
        <w:jc w:val="both"/>
        <w:rPr>
          <w:b/>
        </w:rPr>
      </w:pPr>
    </w:p>
    <w:p w:rsidR="00C0710C" w:rsidRDefault="00C0710C" w:rsidP="00C0710C">
      <w:pPr>
        <w:pStyle w:val="ListParagraph"/>
        <w:jc w:val="both"/>
        <w:rPr>
          <w:b/>
        </w:rPr>
      </w:pPr>
    </w:p>
    <w:p w:rsidR="007352CD" w:rsidRPr="008E4D15" w:rsidRDefault="00C0710C" w:rsidP="00C0710C">
      <w:pPr>
        <w:pStyle w:val="ListParagraph"/>
        <w:numPr>
          <w:ilvl w:val="0"/>
          <w:numId w:val="18"/>
        </w:numPr>
        <w:jc w:val="both"/>
        <w:rPr>
          <w:b/>
          <w:sz w:val="32"/>
          <w:szCs w:val="32"/>
        </w:rPr>
      </w:pPr>
      <w:r w:rsidRPr="008E4D15">
        <w:rPr>
          <w:b/>
          <w:sz w:val="32"/>
          <w:szCs w:val="32"/>
        </w:rPr>
        <w:t>Proxy pass</w:t>
      </w:r>
      <w:r w:rsidR="007352CD" w:rsidRPr="008E4D15">
        <w:rPr>
          <w:b/>
          <w:sz w:val="32"/>
          <w:szCs w:val="32"/>
        </w:rPr>
        <w:t>:</w:t>
      </w:r>
      <w:r w:rsidRPr="008E4D15">
        <w:rPr>
          <w:b/>
          <w:sz w:val="32"/>
          <w:szCs w:val="32"/>
        </w:rPr>
        <w:t xml:space="preserve"> </w:t>
      </w:r>
    </w:p>
    <w:p w:rsidR="007352CD" w:rsidRDefault="007352CD" w:rsidP="007352CD">
      <w:pPr>
        <w:pStyle w:val="ListParagraph"/>
        <w:ind w:left="1080"/>
        <w:jc w:val="both"/>
        <w:rPr>
          <w:b/>
        </w:rPr>
      </w:pPr>
    </w:p>
    <w:p w:rsidR="00C0710C" w:rsidRDefault="00C0710C" w:rsidP="007352CD">
      <w:pPr>
        <w:pStyle w:val="ListParagraph"/>
        <w:ind w:left="1080"/>
        <w:jc w:val="both"/>
        <w:rPr>
          <w:b/>
        </w:rPr>
      </w:pPr>
      <w:r w:rsidRPr="007352CD">
        <w:rPr>
          <w:b/>
        </w:rPr>
        <w:t>-&gt; easy, module inbuilt. Cons -&gt; one-one, straight forward.</w:t>
      </w:r>
    </w:p>
    <w:p w:rsidR="00B14552" w:rsidRDefault="00B14552" w:rsidP="007352CD">
      <w:pPr>
        <w:pStyle w:val="ListParagraph"/>
        <w:ind w:left="1080"/>
        <w:jc w:val="both"/>
        <w:rPr>
          <w:b/>
        </w:rPr>
      </w:pPr>
      <w:r>
        <w:rPr>
          <w:b/>
        </w:rPr>
        <w:t>-&gt; Enter the below two lines inside httpd.conf to connect through proxy pass.</w:t>
      </w:r>
    </w:p>
    <w:p w:rsidR="00B14552" w:rsidRDefault="00B14552" w:rsidP="007352CD">
      <w:pPr>
        <w:pStyle w:val="ListParagraph"/>
        <w:ind w:left="1080"/>
        <w:jc w:val="both"/>
        <w:rPr>
          <w:b/>
        </w:rPr>
      </w:pPr>
    </w:p>
    <w:p w:rsidR="00B14552" w:rsidRDefault="00B14552" w:rsidP="00B14552">
      <w:r w:rsidRPr="00A62013">
        <w:t xml:space="preserve">ProxyPass /examples </w:t>
      </w:r>
      <w:hyperlink r:id="rId17" w:history="1">
        <w:r w:rsidRPr="00083ECD">
          <w:rPr>
            <w:rStyle w:val="Hyperlink"/>
          </w:rPr>
          <w:t>http://172.31.45.203:8080/exmaples/</w:t>
        </w:r>
      </w:hyperlink>
    </w:p>
    <w:p w:rsidR="00B14552" w:rsidRDefault="00B14552" w:rsidP="00B14552">
      <w:r w:rsidRPr="000C1EA5">
        <w:t xml:space="preserve">ProxyPassReverse </w:t>
      </w:r>
      <w:hyperlink r:id="rId18" w:history="1">
        <w:r w:rsidRPr="00083ECD">
          <w:rPr>
            <w:rStyle w:val="Hyperlink"/>
          </w:rPr>
          <w:t>http://172.31.45.203:8080/exmaples/</w:t>
        </w:r>
      </w:hyperlink>
      <w:r>
        <w:rPr>
          <w:rStyle w:val="Hyperlink"/>
        </w:rPr>
        <w:t xml:space="preserve"> </w:t>
      </w:r>
      <w:r w:rsidRPr="000C1EA5">
        <w:t xml:space="preserve">/examples </w:t>
      </w:r>
    </w:p>
    <w:p w:rsidR="00B14552" w:rsidRDefault="00B14552" w:rsidP="00B14552">
      <w:r w:rsidRPr="00A62013">
        <w:t>ProxyPass /</w:t>
      </w:r>
      <w:r>
        <w:t>sample</w:t>
      </w:r>
      <w:r w:rsidRPr="00A62013">
        <w:t xml:space="preserve"> </w:t>
      </w:r>
      <w:hyperlink r:id="rId19" w:history="1">
        <w:r w:rsidRPr="00E30041">
          <w:rPr>
            <w:rStyle w:val="Hyperlink"/>
          </w:rPr>
          <w:t>http://172.31.45.203:8080/sample/</w:t>
        </w:r>
      </w:hyperlink>
    </w:p>
    <w:p w:rsidR="00B14552" w:rsidRDefault="00B14552" w:rsidP="00B14552">
      <w:r w:rsidRPr="000C1EA5">
        <w:t xml:space="preserve">ProxyPassReverse </w:t>
      </w:r>
      <w:hyperlink r:id="rId20" w:history="1">
        <w:r w:rsidRPr="00E30041">
          <w:rPr>
            <w:rStyle w:val="Hyperlink"/>
          </w:rPr>
          <w:t>http://172.31.45.203:8080/sample/</w:t>
        </w:r>
      </w:hyperlink>
      <w:r>
        <w:t xml:space="preserve"> </w:t>
      </w:r>
      <w:r w:rsidRPr="000C1EA5">
        <w:t>/</w:t>
      </w:r>
      <w:r>
        <w:t>sample</w:t>
      </w:r>
      <w:r w:rsidRPr="000C1EA5">
        <w:t xml:space="preserve"> </w:t>
      </w:r>
    </w:p>
    <w:p w:rsidR="008E4D15" w:rsidRPr="00D81E91" w:rsidRDefault="00D81E91" w:rsidP="00B14552">
      <w:pPr>
        <w:rPr>
          <w:b/>
        </w:rPr>
      </w:pPr>
      <w:r>
        <w:rPr>
          <w:b/>
        </w:rPr>
        <w:t>21/10/2018(Repeat):</w:t>
      </w:r>
    </w:p>
    <w:p w:rsidR="008E4D15" w:rsidRPr="008E4D15" w:rsidRDefault="008E4D15" w:rsidP="008E4D15">
      <w:pPr>
        <w:pStyle w:val="ListParagraph"/>
        <w:numPr>
          <w:ilvl w:val="0"/>
          <w:numId w:val="18"/>
        </w:numPr>
        <w:rPr>
          <w:b/>
          <w:sz w:val="32"/>
          <w:szCs w:val="32"/>
        </w:rPr>
      </w:pPr>
      <w:r w:rsidRPr="008E4D15">
        <w:rPr>
          <w:b/>
          <w:sz w:val="32"/>
          <w:szCs w:val="32"/>
        </w:rPr>
        <w:t>Mod_jk:</w:t>
      </w:r>
    </w:p>
    <w:p w:rsidR="00B14552" w:rsidRDefault="00B14552" w:rsidP="007352CD">
      <w:pPr>
        <w:pStyle w:val="ListParagraph"/>
        <w:ind w:left="1080"/>
        <w:jc w:val="both"/>
        <w:rPr>
          <w:b/>
        </w:rPr>
      </w:pPr>
    </w:p>
    <w:tbl>
      <w:tblPr>
        <w:tblStyle w:val="TableGrid"/>
        <w:tblW w:w="0" w:type="auto"/>
        <w:tblLook w:val="04A0" w:firstRow="1" w:lastRow="0" w:firstColumn="1" w:lastColumn="0" w:noHBand="0" w:noVBand="1"/>
      </w:tblPr>
      <w:tblGrid>
        <w:gridCol w:w="4675"/>
        <w:gridCol w:w="4675"/>
      </w:tblGrid>
      <w:tr w:rsidR="00935FBD" w:rsidTr="00935FBD">
        <w:tc>
          <w:tcPr>
            <w:tcW w:w="4675" w:type="dxa"/>
            <w:shd w:val="clear" w:color="auto" w:fill="8496B0" w:themeFill="text2" w:themeFillTint="99"/>
          </w:tcPr>
          <w:p w:rsidR="00935FBD" w:rsidRPr="00935FBD" w:rsidRDefault="00935FBD" w:rsidP="00935FBD">
            <w:pPr>
              <w:jc w:val="both"/>
              <w:rPr>
                <w:b/>
              </w:rPr>
            </w:pPr>
            <w:r>
              <w:rPr>
                <w:b/>
              </w:rPr>
              <w:t>Proxy Pass</w:t>
            </w:r>
          </w:p>
        </w:tc>
        <w:tc>
          <w:tcPr>
            <w:tcW w:w="4675" w:type="dxa"/>
            <w:shd w:val="clear" w:color="auto" w:fill="8496B0" w:themeFill="text2" w:themeFillTint="99"/>
          </w:tcPr>
          <w:p w:rsidR="00935FBD" w:rsidRDefault="00935FBD" w:rsidP="00935FBD">
            <w:pPr>
              <w:jc w:val="both"/>
              <w:rPr>
                <w:b/>
              </w:rPr>
            </w:pPr>
            <w:r>
              <w:rPr>
                <w:b/>
              </w:rPr>
              <w:t>Mod_JK</w:t>
            </w:r>
          </w:p>
        </w:tc>
      </w:tr>
      <w:tr w:rsidR="00935FBD" w:rsidTr="00935FBD">
        <w:tc>
          <w:tcPr>
            <w:tcW w:w="4675" w:type="dxa"/>
          </w:tcPr>
          <w:p w:rsidR="00935FBD" w:rsidRPr="00935FBD" w:rsidRDefault="00935FBD" w:rsidP="00935FBD">
            <w:pPr>
              <w:jc w:val="both"/>
            </w:pPr>
            <w:r w:rsidRPr="00935FBD">
              <w:t>One to one</w:t>
            </w:r>
          </w:p>
        </w:tc>
        <w:tc>
          <w:tcPr>
            <w:tcW w:w="4675" w:type="dxa"/>
          </w:tcPr>
          <w:p w:rsidR="00935FBD" w:rsidRPr="00935FBD" w:rsidRDefault="00935FBD" w:rsidP="00935FBD">
            <w:pPr>
              <w:jc w:val="both"/>
            </w:pPr>
            <w:r w:rsidRPr="00935FBD">
              <w:t>One to many</w:t>
            </w:r>
          </w:p>
        </w:tc>
      </w:tr>
      <w:tr w:rsidR="00935FBD" w:rsidTr="00935FBD">
        <w:tc>
          <w:tcPr>
            <w:tcW w:w="4675" w:type="dxa"/>
          </w:tcPr>
          <w:p w:rsidR="00935FBD" w:rsidRPr="00935FBD" w:rsidRDefault="00935FBD" w:rsidP="00935FBD">
            <w:pPr>
              <w:jc w:val="both"/>
            </w:pPr>
            <w:r w:rsidRPr="00935FBD">
              <w:t>Easy to configure</w:t>
            </w:r>
          </w:p>
        </w:tc>
        <w:tc>
          <w:tcPr>
            <w:tcW w:w="4675" w:type="dxa"/>
          </w:tcPr>
          <w:p w:rsidR="00935FBD" w:rsidRPr="00935FBD" w:rsidRDefault="00935FBD" w:rsidP="00935FBD">
            <w:pPr>
              <w:jc w:val="both"/>
            </w:pPr>
            <w:r w:rsidRPr="00935FBD">
              <w:t>Not easy</w:t>
            </w:r>
          </w:p>
        </w:tc>
      </w:tr>
      <w:tr w:rsidR="00935FBD" w:rsidTr="00935FBD">
        <w:tc>
          <w:tcPr>
            <w:tcW w:w="4675" w:type="dxa"/>
          </w:tcPr>
          <w:p w:rsidR="00935FBD" w:rsidRPr="00935FBD" w:rsidRDefault="00935FBD" w:rsidP="00935FBD">
            <w:pPr>
              <w:jc w:val="both"/>
            </w:pPr>
            <w:r>
              <w:t>Default module available in httpd</w:t>
            </w:r>
          </w:p>
        </w:tc>
        <w:tc>
          <w:tcPr>
            <w:tcW w:w="4675" w:type="dxa"/>
          </w:tcPr>
          <w:p w:rsidR="00935FBD" w:rsidRPr="00935FBD" w:rsidRDefault="00935FBD" w:rsidP="00935FBD">
            <w:pPr>
              <w:jc w:val="both"/>
            </w:pPr>
            <w:r>
              <w:t>Need to download and configure</w:t>
            </w:r>
          </w:p>
        </w:tc>
      </w:tr>
      <w:tr w:rsidR="00935FBD" w:rsidTr="00935FBD">
        <w:tc>
          <w:tcPr>
            <w:tcW w:w="4675" w:type="dxa"/>
          </w:tcPr>
          <w:p w:rsidR="00935FBD" w:rsidRPr="00935FBD" w:rsidRDefault="00935FBD" w:rsidP="00935FBD">
            <w:pPr>
              <w:jc w:val="both"/>
            </w:pPr>
            <w:r w:rsidRPr="00935FBD">
              <w:t>Supports http/s</w:t>
            </w:r>
          </w:p>
        </w:tc>
        <w:tc>
          <w:tcPr>
            <w:tcW w:w="4675" w:type="dxa"/>
          </w:tcPr>
          <w:p w:rsidR="00935FBD" w:rsidRPr="00935FBD" w:rsidRDefault="00935FBD" w:rsidP="00935FBD">
            <w:pPr>
              <w:jc w:val="both"/>
            </w:pPr>
            <w:r w:rsidRPr="00935FBD">
              <w:t>Supports AJP13</w:t>
            </w:r>
          </w:p>
        </w:tc>
      </w:tr>
      <w:tr w:rsidR="00935FBD" w:rsidTr="00935FBD">
        <w:tc>
          <w:tcPr>
            <w:tcW w:w="4675" w:type="dxa"/>
          </w:tcPr>
          <w:p w:rsidR="00935FBD" w:rsidRPr="00935FBD" w:rsidRDefault="00935FBD" w:rsidP="00935FBD">
            <w:pPr>
              <w:jc w:val="both"/>
            </w:pPr>
            <w:r w:rsidRPr="00935FBD">
              <w:t>Works on port numbers 80/443</w:t>
            </w:r>
          </w:p>
        </w:tc>
        <w:tc>
          <w:tcPr>
            <w:tcW w:w="4675" w:type="dxa"/>
          </w:tcPr>
          <w:p w:rsidR="00935FBD" w:rsidRPr="00935FBD" w:rsidRDefault="00935FBD" w:rsidP="00935FBD">
            <w:pPr>
              <w:jc w:val="both"/>
            </w:pPr>
            <w:r w:rsidRPr="00935FBD">
              <w:t>Works on port number 8009</w:t>
            </w:r>
          </w:p>
        </w:tc>
      </w:tr>
    </w:tbl>
    <w:p w:rsidR="008E4D15" w:rsidRDefault="008E4D15" w:rsidP="00935FBD">
      <w:pPr>
        <w:jc w:val="both"/>
        <w:rPr>
          <w:b/>
        </w:rPr>
      </w:pPr>
    </w:p>
    <w:p w:rsidR="005D4D70" w:rsidRDefault="005D4D70" w:rsidP="00935FBD">
      <w:pPr>
        <w:jc w:val="both"/>
        <w:rPr>
          <w:b/>
        </w:rPr>
      </w:pPr>
    </w:p>
    <w:p w:rsidR="005D4D70" w:rsidRDefault="005D4D70" w:rsidP="00935FBD">
      <w:pPr>
        <w:jc w:val="both"/>
        <w:rPr>
          <w:b/>
        </w:rPr>
      </w:pPr>
    </w:p>
    <w:p w:rsidR="005D4D70" w:rsidRDefault="005D4D70" w:rsidP="00935FBD">
      <w:pPr>
        <w:jc w:val="both"/>
        <w:rPr>
          <w:b/>
        </w:rPr>
      </w:pPr>
    </w:p>
    <w:p w:rsidR="005D4D70" w:rsidRDefault="005D4D70" w:rsidP="00935FBD">
      <w:pPr>
        <w:jc w:val="both"/>
        <w:rPr>
          <w:b/>
        </w:rPr>
      </w:pPr>
    </w:p>
    <w:p w:rsidR="005D4D70" w:rsidRDefault="005D4D70" w:rsidP="00935FBD">
      <w:pPr>
        <w:jc w:val="both"/>
        <w:rPr>
          <w:b/>
        </w:rPr>
      </w:pPr>
    </w:p>
    <w:p w:rsidR="005D4D70" w:rsidRDefault="005D4D70" w:rsidP="00935FBD">
      <w:pPr>
        <w:jc w:val="both"/>
        <w:rPr>
          <w:b/>
        </w:rPr>
      </w:pPr>
    </w:p>
    <w:p w:rsidR="005D4D70" w:rsidRPr="00935FBD" w:rsidRDefault="005D4D70" w:rsidP="00935FBD">
      <w:pPr>
        <w:jc w:val="both"/>
        <w:rPr>
          <w:b/>
        </w:rPr>
      </w:pPr>
    </w:p>
    <w:p w:rsidR="002E2090" w:rsidRDefault="005D4D70" w:rsidP="00567CC2">
      <w:pPr>
        <w:jc w:val="both"/>
        <w:rPr>
          <w:b/>
        </w:rPr>
      </w:pPr>
      <w:r>
        <w:rPr>
          <w:b/>
        </w:rPr>
        <w:tab/>
      </w:r>
      <w:r>
        <w:rPr>
          <w:b/>
        </w:rPr>
        <w:tab/>
        <w:t>Google.co.in</w:t>
      </w:r>
    </w:p>
    <w:p w:rsidR="002E2090" w:rsidRDefault="005D4D70" w:rsidP="00567CC2">
      <w:pPr>
        <w:jc w:val="both"/>
        <w:rPr>
          <w:b/>
          <w:sz w:val="40"/>
          <w:szCs w:val="40"/>
        </w:rPr>
      </w:pPr>
      <w:r>
        <w:rPr>
          <w:b/>
          <w:noProof/>
        </w:rPr>
        <mc:AlternateContent>
          <mc:Choice Requires="wps">
            <w:drawing>
              <wp:anchor distT="0" distB="0" distL="114300" distR="114300" simplePos="0" relativeHeight="251705344" behindDoc="0" locked="0" layoutInCell="1" allowOverlap="1">
                <wp:simplePos x="0" y="0"/>
                <wp:positionH relativeFrom="column">
                  <wp:posOffset>1838325</wp:posOffset>
                </wp:positionH>
                <wp:positionV relativeFrom="paragraph">
                  <wp:posOffset>400050</wp:posOffset>
                </wp:positionV>
                <wp:extent cx="9525" cy="3143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41D2D" id="_x0000_t32" coordsize="21600,21600" o:spt="32" o:oned="t" path="m,l21600,21600e" filled="f">
                <v:path arrowok="t" fillok="f" o:connecttype="none"/>
                <o:lock v:ext="edit" shapetype="t"/>
              </v:shapetype>
              <v:shape id="Straight Arrow Connector 30" o:spid="_x0000_s1026" type="#_x0000_t32" style="position:absolute;margin-left:144.75pt;margin-top:31.5pt;width:.75pt;height:24.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91008" behindDoc="0" locked="0" layoutInCell="1" allowOverlap="1">
                <wp:simplePos x="0" y="0"/>
                <wp:positionH relativeFrom="column">
                  <wp:posOffset>1266190</wp:posOffset>
                </wp:positionH>
                <wp:positionV relativeFrom="paragraph">
                  <wp:posOffset>7620</wp:posOffset>
                </wp:positionV>
                <wp:extent cx="1209675" cy="381000"/>
                <wp:effectExtent l="0" t="0" r="28575" b="19050"/>
                <wp:wrapNone/>
                <wp:docPr id="10" name="Rectangle 10"/>
                <wp:cNvGraphicFramePr/>
                <a:graphic xmlns:a="http://schemas.openxmlformats.org/drawingml/2006/main">
                  <a:graphicData uri="http://schemas.microsoft.com/office/word/2010/wordprocessingShape">
                    <wps:wsp>
                      <wps:cNvSpPr/>
                      <wps:spPr>
                        <a:xfrm flipH="1">
                          <a:off x="0" y="0"/>
                          <a:ext cx="12096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Nearest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99.7pt;margin-top:.6pt;width:95.25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" fillcolor="#4472c4 [3204]" strokecolor="#1f3763 [1604]" strokeweight="1pt">
                <v:textbox>
                  <w:txbxContent>
                    <w:p w:rsidR="00C124D3" w:rsidRDefault="00C124D3" w:rsidP="005D4D70">
                      <w:pPr>
                        <w:jc w:val="center"/>
                      </w:pPr>
                      <w:r>
                        <w:t>Nearest DNS</w:t>
                      </w:r>
                    </w:p>
                  </w:txbxContent>
                </v:textbox>
              </v:rect>
            </w:pict>
          </mc:Fallback>
        </mc:AlternateContent>
      </w:r>
    </w:p>
    <w:p w:rsidR="00470DDF" w:rsidRDefault="005D4D70" w:rsidP="00567CC2">
      <w:pPr>
        <w:jc w:val="both"/>
        <w:rPr>
          <w:b/>
          <w:sz w:val="40"/>
          <w:szCs w:val="40"/>
        </w:rPr>
      </w:pPr>
      <w:r>
        <w:rPr>
          <w:b/>
          <w:noProof/>
        </w:rPr>
        <mc:AlternateContent>
          <mc:Choice Requires="wps">
            <w:drawing>
              <wp:anchor distT="0" distB="0" distL="114300" distR="114300" simplePos="0" relativeHeight="251693056" behindDoc="0" locked="0" layoutInCell="1" allowOverlap="1" wp14:anchorId="71532BEE" wp14:editId="1EC94B64">
                <wp:simplePos x="0" y="0"/>
                <wp:positionH relativeFrom="column">
                  <wp:posOffset>1323974</wp:posOffset>
                </wp:positionH>
                <wp:positionV relativeFrom="paragraph">
                  <wp:posOffset>266700</wp:posOffset>
                </wp:positionV>
                <wp:extent cx="1209675" cy="371475"/>
                <wp:effectExtent l="0" t="0" r="28575" b="28575"/>
                <wp:wrapNone/>
                <wp:docPr id="18" name="Rectangle 18"/>
                <wp:cNvGraphicFramePr/>
                <a:graphic xmlns:a="http://schemas.openxmlformats.org/drawingml/2006/main">
                  <a:graphicData uri="http://schemas.microsoft.com/office/word/2010/wordprocessingShape">
                    <wps:wsp>
                      <wps:cNvSpPr/>
                      <wps:spPr>
                        <a:xfrm flipH="1">
                          <a:off x="0" y="0"/>
                          <a:ext cx="12096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2BEE" id="Rectangle 18" o:spid="_x0000_s1035" style="position:absolute;left:0;text-align:left;margin-left:104.25pt;margin-top:21pt;width:95.25pt;height:29.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" fillcolor="#4472c4 [3204]" strokecolor="#1f3763 [1604]" strokeweight="1pt">
                <v:textbox>
                  <w:txbxContent>
                    <w:p w:rsidR="00C124D3" w:rsidRDefault="00C124D3" w:rsidP="005D4D70">
                      <w:pPr>
                        <w:jc w:val="center"/>
                      </w:pPr>
                      <w:r>
                        <w:t>LB</w:t>
                      </w:r>
                    </w:p>
                  </w:txbxContent>
                </v:textbox>
              </v:rect>
            </w:pict>
          </mc:Fallback>
        </mc:AlternateContent>
      </w:r>
    </w:p>
    <w:p w:rsidR="00470DDF" w:rsidRDefault="005D4D70" w:rsidP="00567CC2">
      <w:pPr>
        <w:jc w:val="both"/>
        <w:rPr>
          <w:b/>
          <w:sz w:val="40"/>
          <w:szCs w:val="40"/>
        </w:rPr>
      </w:pPr>
      <w:r>
        <w:rPr>
          <w:b/>
          <w:noProof/>
          <w:sz w:val="40"/>
          <w:szCs w:val="40"/>
        </w:rPr>
        <mc:AlternateContent>
          <mc:Choice Requires="wps">
            <w:drawing>
              <wp:anchor distT="0" distB="0" distL="114300" distR="114300" simplePos="0" relativeHeight="251708416" behindDoc="0" locked="0" layoutInCell="1" allowOverlap="1">
                <wp:simplePos x="0" y="0"/>
                <wp:positionH relativeFrom="column">
                  <wp:posOffset>2409825</wp:posOffset>
                </wp:positionH>
                <wp:positionV relativeFrom="paragraph">
                  <wp:posOffset>213360</wp:posOffset>
                </wp:positionV>
                <wp:extent cx="1562100" cy="638175"/>
                <wp:effectExtent l="0" t="0" r="57150" b="66675"/>
                <wp:wrapNone/>
                <wp:docPr id="33" name="Straight Arrow Connector 33"/>
                <wp:cNvGraphicFramePr/>
                <a:graphic xmlns:a="http://schemas.openxmlformats.org/drawingml/2006/main">
                  <a:graphicData uri="http://schemas.microsoft.com/office/word/2010/wordprocessingShape">
                    <wps:wsp>
                      <wps:cNvCnPr/>
                      <wps:spPr>
                        <a:xfrm>
                          <a:off x="0" y="0"/>
                          <a:ext cx="15621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251B" id="Straight Arrow Connector 33" o:spid="_x0000_s1026" type="#_x0000_t32" style="position:absolute;margin-left:189.75pt;margin-top:16.8pt;width:123pt;height:5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9E2AEAAAcEAAAOAAAAZHJzL2Uyb0RvYy54bWysU9uO0zAQfUfiHyy/0ySttqy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07392" behindDoc="0" locked="0" layoutInCell="1" allowOverlap="1">
                <wp:simplePos x="0" y="0"/>
                <wp:positionH relativeFrom="column">
                  <wp:posOffset>2105025</wp:posOffset>
                </wp:positionH>
                <wp:positionV relativeFrom="paragraph">
                  <wp:posOffset>203835</wp:posOffset>
                </wp:positionV>
                <wp:extent cx="447675" cy="742950"/>
                <wp:effectExtent l="0" t="0" r="47625" b="57150"/>
                <wp:wrapNone/>
                <wp:docPr id="32" name="Straight Arrow Connector 32"/>
                <wp:cNvGraphicFramePr/>
                <a:graphic xmlns:a="http://schemas.openxmlformats.org/drawingml/2006/main">
                  <a:graphicData uri="http://schemas.microsoft.com/office/word/2010/wordprocessingShape">
                    <wps:wsp>
                      <wps:cNvCnPr/>
                      <wps:spPr>
                        <a:xfrm>
                          <a:off x="0" y="0"/>
                          <a:ext cx="447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24681" id="Straight Arrow Connector 32" o:spid="_x0000_s1026" type="#_x0000_t32" style="position:absolute;margin-left:165.75pt;margin-top:16.05pt;width:35.25pt;height:5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06368" behindDoc="0" locked="0" layoutInCell="1" allowOverlap="1">
                <wp:simplePos x="0" y="0"/>
                <wp:positionH relativeFrom="column">
                  <wp:posOffset>1304925</wp:posOffset>
                </wp:positionH>
                <wp:positionV relativeFrom="paragraph">
                  <wp:posOffset>203835</wp:posOffset>
                </wp:positionV>
                <wp:extent cx="323850" cy="733425"/>
                <wp:effectExtent l="38100" t="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3238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D3B21" id="Straight Arrow Connector 31" o:spid="_x0000_s1026" type="#_x0000_t32" style="position:absolute;margin-left:102.75pt;margin-top:16.05pt;width:25.5pt;height:57.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" strokecolor="#4472c4 [3204]" strokeweight=".5pt">
                <v:stroke endarrow="block" joinstyle="miter"/>
              </v:shape>
            </w:pict>
          </mc:Fallback>
        </mc:AlternateContent>
      </w:r>
    </w:p>
    <w:p w:rsidR="00470DDF" w:rsidRDefault="00470DDF" w:rsidP="00567CC2">
      <w:pPr>
        <w:jc w:val="both"/>
        <w:rPr>
          <w:b/>
          <w:sz w:val="40"/>
          <w:szCs w:val="40"/>
        </w:rPr>
      </w:pPr>
    </w:p>
    <w:p w:rsidR="00470DDF" w:rsidRDefault="005D4D70" w:rsidP="00567CC2">
      <w:pPr>
        <w:jc w:val="both"/>
        <w:rPr>
          <w:b/>
          <w:sz w:val="40"/>
          <w:szCs w:val="40"/>
        </w:rPr>
      </w:pPr>
      <w:r>
        <w:rPr>
          <w:b/>
          <w:noProof/>
          <w:sz w:val="40"/>
          <w:szCs w:val="40"/>
        </w:rPr>
        <mc:AlternateContent>
          <mc:Choice Requires="wps">
            <w:drawing>
              <wp:anchor distT="0" distB="0" distL="114300" distR="114300" simplePos="0" relativeHeight="251718656" behindDoc="0" locked="0" layoutInCell="1" allowOverlap="1">
                <wp:simplePos x="0" y="0"/>
                <wp:positionH relativeFrom="column">
                  <wp:posOffset>-276225</wp:posOffset>
                </wp:positionH>
                <wp:positionV relativeFrom="paragraph">
                  <wp:posOffset>407670</wp:posOffset>
                </wp:positionV>
                <wp:extent cx="790575" cy="2476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905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Mod_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36" style="position:absolute;left:0;text-align:left;margin-left:-21.75pt;margin-top:32.1pt;width:62.25pt;height:1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" fillcolor="#4472c4 [3204]" strokecolor="#1f3763 [1604]" strokeweight="1pt">
                <v:textbox>
                  <w:txbxContent>
                    <w:p w:rsidR="00C124D3" w:rsidRDefault="00C124D3" w:rsidP="005D4D70">
                      <w:pPr>
                        <w:jc w:val="center"/>
                      </w:pPr>
                      <w:r>
                        <w:t>Mod_JK</w:t>
                      </w:r>
                    </w:p>
                  </w:txbxContent>
                </v:textbox>
              </v:rect>
            </w:pict>
          </mc:Fallback>
        </mc:AlternateContent>
      </w:r>
      <w:r>
        <w:rPr>
          <w:b/>
          <w:noProof/>
          <w:sz w:val="40"/>
          <w:szCs w:val="40"/>
        </w:rPr>
        <mc:AlternateContent>
          <mc:Choice Requires="wps">
            <w:drawing>
              <wp:anchor distT="0" distB="0" distL="114300" distR="114300" simplePos="0" relativeHeight="251698176" behindDoc="0" locked="0" layoutInCell="1" allowOverlap="1" wp14:anchorId="46BBACC2" wp14:editId="28DF71C2">
                <wp:simplePos x="0" y="0"/>
                <wp:positionH relativeFrom="column">
                  <wp:posOffset>3752850</wp:posOffset>
                </wp:positionH>
                <wp:positionV relativeFrom="paragraph">
                  <wp:posOffset>7620</wp:posOffset>
                </wp:positionV>
                <wp:extent cx="10572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Web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BACC2" id="Rectangle 26" o:spid="_x0000_s1037" style="position:absolute;left:0;text-align:left;margin-left:295.5pt;margin-top:.6pt;width:83.2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" fillcolor="#4472c4 [3204]" strokecolor="#1f3763 [1604]" strokeweight="1pt">
                <v:textbox>
                  <w:txbxContent>
                    <w:p w:rsidR="00C124D3" w:rsidRDefault="00C124D3" w:rsidP="005D4D70">
                      <w:pPr>
                        <w:jc w:val="center"/>
                      </w:pPr>
                      <w:r>
                        <w:t>Webserver3</w:t>
                      </w:r>
                    </w:p>
                  </w:txbxContent>
                </v:textbox>
              </v:rect>
            </w:pict>
          </mc:Fallback>
        </mc:AlternateContent>
      </w:r>
      <w:r>
        <w:rPr>
          <w:b/>
          <w:noProof/>
          <w:sz w:val="40"/>
          <w:szCs w:val="40"/>
        </w:rPr>
        <mc:AlternateContent>
          <mc:Choice Requires="wps">
            <w:drawing>
              <wp:anchor distT="0" distB="0" distL="114300" distR="114300" simplePos="0" relativeHeight="251696128" behindDoc="0" locked="0" layoutInCell="1" allowOverlap="1" wp14:anchorId="46BBACC2" wp14:editId="28DF71C2">
                <wp:simplePos x="0" y="0"/>
                <wp:positionH relativeFrom="column">
                  <wp:posOffset>2209800</wp:posOffset>
                </wp:positionH>
                <wp:positionV relativeFrom="paragraph">
                  <wp:posOffset>26670</wp:posOffset>
                </wp:positionV>
                <wp:extent cx="10382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382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Web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BACC2" id="Rectangle 20" o:spid="_x0000_s1038" style="position:absolute;left:0;text-align:left;margin-left:174pt;margin-top:2.1pt;width:81.7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" fillcolor="#4472c4 [3204]" strokecolor="#1f3763 [1604]" strokeweight="1pt">
                <v:textbox>
                  <w:txbxContent>
                    <w:p w:rsidR="00C124D3" w:rsidRDefault="00C124D3" w:rsidP="005D4D70">
                      <w:pPr>
                        <w:jc w:val="center"/>
                      </w:pPr>
                      <w:r>
                        <w:t>Webserver2</w:t>
                      </w:r>
                    </w:p>
                  </w:txbxContent>
                </v:textbox>
              </v:rect>
            </w:pict>
          </mc:Fallback>
        </mc:AlternateContent>
      </w:r>
      <w:r>
        <w:rPr>
          <w:b/>
          <w:noProof/>
          <w:sz w:val="40"/>
          <w:szCs w:val="40"/>
        </w:rPr>
        <mc:AlternateContent>
          <mc:Choice Requires="wps">
            <w:drawing>
              <wp:anchor distT="0" distB="0" distL="114300" distR="114300" simplePos="0" relativeHeight="251694080" behindDoc="0" locked="0" layoutInCell="1" allowOverlap="1">
                <wp:simplePos x="0" y="0"/>
                <wp:positionH relativeFrom="column">
                  <wp:posOffset>523876</wp:posOffset>
                </wp:positionH>
                <wp:positionV relativeFrom="paragraph">
                  <wp:posOffset>7620</wp:posOffset>
                </wp:positionV>
                <wp:extent cx="9715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715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Web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left:0;text-align:left;margin-left:41.25pt;margin-top:.6pt;width:76.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" fillcolor="#4472c4 [3204]" strokecolor="#1f3763 [1604]" strokeweight="1pt">
                <v:textbox>
                  <w:txbxContent>
                    <w:p w:rsidR="00C124D3" w:rsidRDefault="00C124D3" w:rsidP="005D4D70">
                      <w:pPr>
                        <w:jc w:val="center"/>
                      </w:pPr>
                      <w:r>
                        <w:t>Webserver1</w:t>
                      </w:r>
                    </w:p>
                  </w:txbxContent>
                </v:textbox>
              </v:rect>
            </w:pict>
          </mc:Fallback>
        </mc:AlternateContent>
      </w:r>
      <w:r>
        <w:rPr>
          <w:b/>
          <w:noProof/>
          <w:sz w:val="40"/>
          <w:szCs w:val="40"/>
        </w:rPr>
        <mc:AlternateContent>
          <mc:Choice Requires="wps">
            <w:drawing>
              <wp:anchor distT="0" distB="0" distL="114300" distR="114300" simplePos="0" relativeHeight="251716608" behindDoc="0" locked="0" layoutInCell="1" allowOverlap="1">
                <wp:simplePos x="0" y="0"/>
                <wp:positionH relativeFrom="column">
                  <wp:posOffset>2667000</wp:posOffset>
                </wp:positionH>
                <wp:positionV relativeFrom="paragraph">
                  <wp:posOffset>312420</wp:posOffset>
                </wp:positionV>
                <wp:extent cx="1371600" cy="52387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13716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109A" id="Straight Arrow Connector 41" o:spid="_x0000_s1026" type="#_x0000_t32" style="position:absolute;margin-left:210pt;margin-top:24.6pt;width:108pt;height:41.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15584" behindDoc="0" locked="0" layoutInCell="1" allowOverlap="1">
                <wp:simplePos x="0" y="0"/>
                <wp:positionH relativeFrom="column">
                  <wp:posOffset>1419224</wp:posOffset>
                </wp:positionH>
                <wp:positionV relativeFrom="paragraph">
                  <wp:posOffset>369570</wp:posOffset>
                </wp:positionV>
                <wp:extent cx="2390775" cy="447675"/>
                <wp:effectExtent l="0" t="0" r="66675" b="85725"/>
                <wp:wrapNone/>
                <wp:docPr id="40" name="Straight Arrow Connector 40"/>
                <wp:cNvGraphicFramePr/>
                <a:graphic xmlns:a="http://schemas.openxmlformats.org/drawingml/2006/main">
                  <a:graphicData uri="http://schemas.microsoft.com/office/word/2010/wordprocessingShape">
                    <wps:wsp>
                      <wps:cNvCnPr/>
                      <wps:spPr>
                        <a:xfrm>
                          <a:off x="0" y="0"/>
                          <a:ext cx="23907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5D198" id="Straight Arrow Connector 40" o:spid="_x0000_s1026" type="#_x0000_t32" style="position:absolute;margin-left:111.75pt;margin-top:29.1pt;width:188.25pt;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14560" behindDoc="0" locked="0" layoutInCell="1" allowOverlap="1">
                <wp:simplePos x="0" y="0"/>
                <wp:positionH relativeFrom="column">
                  <wp:posOffset>1381124</wp:posOffset>
                </wp:positionH>
                <wp:positionV relativeFrom="paragraph">
                  <wp:posOffset>388620</wp:posOffset>
                </wp:positionV>
                <wp:extent cx="1057275" cy="49530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10572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9DE8C" id="Straight Arrow Connector 39" o:spid="_x0000_s1026" type="#_x0000_t32" style="position:absolute;margin-left:108.75pt;margin-top:30.6pt;width:83.25pt;height:3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13536" behindDoc="0" locked="0" layoutInCell="1" allowOverlap="1">
                <wp:simplePos x="0" y="0"/>
                <wp:positionH relativeFrom="column">
                  <wp:posOffset>1504950</wp:posOffset>
                </wp:positionH>
                <wp:positionV relativeFrom="paragraph">
                  <wp:posOffset>331470</wp:posOffset>
                </wp:positionV>
                <wp:extent cx="981075" cy="447675"/>
                <wp:effectExtent l="38100" t="0" r="28575" b="66675"/>
                <wp:wrapNone/>
                <wp:docPr id="38" name="Straight Arrow Connector 38"/>
                <wp:cNvGraphicFramePr/>
                <a:graphic xmlns:a="http://schemas.openxmlformats.org/drawingml/2006/main">
                  <a:graphicData uri="http://schemas.microsoft.com/office/word/2010/wordprocessingShape">
                    <wps:wsp>
                      <wps:cNvCnPr/>
                      <wps:spPr>
                        <a:xfrm flipH="1">
                          <a:off x="0" y="0"/>
                          <a:ext cx="9810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51B43" id="Straight Arrow Connector 38" o:spid="_x0000_s1026" type="#_x0000_t32" style="position:absolute;margin-left:118.5pt;margin-top:26.1pt;width:77.25pt;height:35.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12512" behindDoc="0" locked="0" layoutInCell="1" allowOverlap="1">
                <wp:simplePos x="0" y="0"/>
                <wp:positionH relativeFrom="column">
                  <wp:posOffset>2600324</wp:posOffset>
                </wp:positionH>
                <wp:positionV relativeFrom="paragraph">
                  <wp:posOffset>360045</wp:posOffset>
                </wp:positionV>
                <wp:extent cx="1304925" cy="381000"/>
                <wp:effectExtent l="0" t="0" r="47625" b="76200"/>
                <wp:wrapNone/>
                <wp:docPr id="37" name="Straight Arrow Connector 37"/>
                <wp:cNvGraphicFramePr/>
                <a:graphic xmlns:a="http://schemas.openxmlformats.org/drawingml/2006/main">
                  <a:graphicData uri="http://schemas.microsoft.com/office/word/2010/wordprocessingShape">
                    <wps:wsp>
                      <wps:cNvCnPr/>
                      <wps:spPr>
                        <a:xfrm>
                          <a:off x="0" y="0"/>
                          <a:ext cx="1304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89EF0" id="Straight Arrow Connector 37" o:spid="_x0000_s1026" type="#_x0000_t32" style="position:absolute;margin-left:204.75pt;margin-top:28.35pt;width:102.75pt;height:3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11488" behindDoc="0" locked="0" layoutInCell="1" allowOverlap="1">
                <wp:simplePos x="0" y="0"/>
                <wp:positionH relativeFrom="column">
                  <wp:posOffset>3952875</wp:posOffset>
                </wp:positionH>
                <wp:positionV relativeFrom="paragraph">
                  <wp:posOffset>302895</wp:posOffset>
                </wp:positionV>
                <wp:extent cx="85725" cy="4857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85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7EC2" id="Straight Arrow Connector 36" o:spid="_x0000_s1026" type="#_x0000_t32" style="position:absolute;margin-left:311.25pt;margin-top:23.85pt;width:6.75pt;height:38.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10464" behindDoc="0" locked="0" layoutInCell="1" allowOverlap="1">
                <wp:simplePos x="0" y="0"/>
                <wp:positionH relativeFrom="column">
                  <wp:posOffset>2552700</wp:posOffset>
                </wp:positionH>
                <wp:positionV relativeFrom="paragraph">
                  <wp:posOffset>360045</wp:posOffset>
                </wp:positionV>
                <wp:extent cx="19050" cy="5810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0C16F" id="Straight Arrow Connector 35" o:spid="_x0000_s1026" type="#_x0000_t32" style="position:absolute;margin-left:201pt;margin-top:28.35pt;width:1.5pt;height:45.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" strokecolor="#4472c4 [3204]" strokeweight=".5pt">
                <v:stroke endarrow="block" joinstyle="miter"/>
              </v:shape>
            </w:pict>
          </mc:Fallback>
        </mc:AlternateContent>
      </w:r>
      <w:r>
        <w:rPr>
          <w:b/>
          <w:noProof/>
          <w:sz w:val="40"/>
          <w:szCs w:val="40"/>
        </w:rPr>
        <mc:AlternateContent>
          <mc:Choice Requires="wps">
            <w:drawing>
              <wp:anchor distT="0" distB="0" distL="114300" distR="114300" simplePos="0" relativeHeight="251709440" behindDoc="0" locked="0" layoutInCell="1" allowOverlap="1">
                <wp:simplePos x="0" y="0"/>
                <wp:positionH relativeFrom="column">
                  <wp:posOffset>1352550</wp:posOffset>
                </wp:positionH>
                <wp:positionV relativeFrom="paragraph">
                  <wp:posOffset>350520</wp:posOffset>
                </wp:positionV>
                <wp:extent cx="0" cy="4667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760C6" id="Straight Arrow Connector 34" o:spid="_x0000_s1026" type="#_x0000_t32" style="position:absolute;margin-left:106.5pt;margin-top:27.6pt;width:0;height:3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" strokecolor="#4472c4 [3204]" strokeweight=".5pt">
                <v:stroke endarrow="block" joinstyle="miter"/>
              </v:shape>
            </w:pict>
          </mc:Fallback>
        </mc:AlternateContent>
      </w:r>
    </w:p>
    <w:p w:rsidR="00470DDF" w:rsidRPr="005D4D70" w:rsidRDefault="005D4D70" w:rsidP="00567CC2">
      <w:pPr>
        <w:jc w:val="both"/>
      </w:pPr>
      <w:r>
        <w:rPr>
          <w:noProof/>
        </w:rPr>
        <mc:AlternateContent>
          <mc:Choice Requires="wps">
            <w:drawing>
              <wp:anchor distT="0" distB="0" distL="114300" distR="114300" simplePos="0" relativeHeight="251717632" behindDoc="0" locked="0" layoutInCell="1" allowOverlap="1">
                <wp:simplePos x="0" y="0"/>
                <wp:positionH relativeFrom="column">
                  <wp:posOffset>542925</wp:posOffset>
                </wp:positionH>
                <wp:positionV relativeFrom="paragraph">
                  <wp:posOffset>85725</wp:posOffset>
                </wp:positionV>
                <wp:extent cx="8001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44FF5" id="Straight Arrow Connector 42" o:spid="_x0000_s1026" type="#_x0000_t32" style="position:absolute;margin-left:42.75pt;margin-top:6.75pt;width:6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hJ0wEAAAEEAAAOAAAAZHJzL2Uyb0RvYy54bWysU9uO0zAQfUfiHyy/06QV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" strokecolor="#4472c4 [3204]" strokeweight=".5pt">
                <v:stroke endarrow="block" joinstyle="miter"/>
              </v:shape>
            </w:pict>
          </mc:Fallback>
        </mc:AlternateContent>
      </w:r>
      <w:r>
        <w:t>Mod_JK</w:t>
      </w:r>
    </w:p>
    <w:p w:rsidR="005D4D70" w:rsidRDefault="005D4D70" w:rsidP="00567CC2">
      <w:pPr>
        <w:jc w:val="both"/>
        <w:rPr>
          <w:b/>
          <w:sz w:val="40"/>
          <w:szCs w:val="40"/>
        </w:rPr>
      </w:pPr>
      <w:r>
        <w:rPr>
          <w:b/>
          <w:noProof/>
          <w:sz w:val="40"/>
          <w:szCs w:val="40"/>
        </w:rPr>
        <mc:AlternateContent>
          <mc:Choice Requires="wps">
            <w:drawing>
              <wp:anchor distT="0" distB="0" distL="114300" distR="114300" simplePos="0" relativeHeight="251704320" behindDoc="0" locked="0" layoutInCell="1" allowOverlap="1" wp14:anchorId="31D82C03" wp14:editId="4D1D3A52">
                <wp:simplePos x="0" y="0"/>
                <wp:positionH relativeFrom="column">
                  <wp:posOffset>3829049</wp:posOffset>
                </wp:positionH>
                <wp:positionV relativeFrom="paragraph">
                  <wp:posOffset>10160</wp:posOffset>
                </wp:positionV>
                <wp:extent cx="1381125" cy="2857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81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App 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82C03" id="Rectangle 29" o:spid="_x0000_s1040" style="position:absolute;left:0;text-align:left;margin-left:301.5pt;margin-top:.8pt;width:108.7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" fillcolor="#4472c4 [3204]" strokecolor="#1f3763 [1604]" strokeweight="1pt">
                <v:textbox>
                  <w:txbxContent>
                    <w:p w:rsidR="00C124D3" w:rsidRDefault="00C124D3" w:rsidP="005D4D70">
                      <w:pPr>
                        <w:jc w:val="center"/>
                      </w:pPr>
                      <w:r>
                        <w:t>App server3</w:t>
                      </w:r>
                    </w:p>
                  </w:txbxContent>
                </v:textbox>
              </v:rect>
            </w:pict>
          </mc:Fallback>
        </mc:AlternateContent>
      </w:r>
      <w:r>
        <w:rPr>
          <w:b/>
          <w:noProof/>
          <w:sz w:val="40"/>
          <w:szCs w:val="40"/>
        </w:rPr>
        <mc:AlternateContent>
          <mc:Choice Requires="wps">
            <w:drawing>
              <wp:anchor distT="0" distB="0" distL="114300" distR="114300" simplePos="0" relativeHeight="251702272" behindDoc="0" locked="0" layoutInCell="1" allowOverlap="1" wp14:anchorId="31D82C03" wp14:editId="4D1D3A52">
                <wp:simplePos x="0" y="0"/>
                <wp:positionH relativeFrom="column">
                  <wp:posOffset>2247900</wp:posOffset>
                </wp:positionH>
                <wp:positionV relativeFrom="paragraph">
                  <wp:posOffset>153035</wp:posOffset>
                </wp:positionV>
                <wp:extent cx="117157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1715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App 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82C03" id="Rectangle 28" o:spid="_x0000_s1041" style="position:absolute;left:0;text-align:left;margin-left:177pt;margin-top:12.05pt;width:92.2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" fillcolor="#4472c4 [3204]" strokecolor="#1f3763 [1604]" strokeweight="1pt">
                <v:textbox>
                  <w:txbxContent>
                    <w:p w:rsidR="00C124D3" w:rsidRDefault="00C124D3" w:rsidP="005D4D70">
                      <w:pPr>
                        <w:jc w:val="center"/>
                      </w:pPr>
                      <w:r>
                        <w:t>App server2</w:t>
                      </w:r>
                    </w:p>
                  </w:txbxContent>
                </v:textbox>
              </v:rect>
            </w:pict>
          </mc:Fallback>
        </mc:AlternateContent>
      </w:r>
      <w:r>
        <w:rPr>
          <w:b/>
          <w:noProof/>
          <w:sz w:val="40"/>
          <w:szCs w:val="40"/>
        </w:rPr>
        <mc:AlternateContent>
          <mc:Choice Requires="wps">
            <w:drawing>
              <wp:anchor distT="0" distB="0" distL="114300" distR="114300" simplePos="0" relativeHeight="251700224" behindDoc="0" locked="0" layoutInCell="1" allowOverlap="1" wp14:anchorId="31D82C03" wp14:editId="4D1D3A52">
                <wp:simplePos x="0" y="0"/>
                <wp:positionH relativeFrom="column">
                  <wp:posOffset>466725</wp:posOffset>
                </wp:positionH>
                <wp:positionV relativeFrom="paragraph">
                  <wp:posOffset>105410</wp:posOffset>
                </wp:positionV>
                <wp:extent cx="1171575" cy="285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715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D3" w:rsidRDefault="00C124D3" w:rsidP="005D4D70">
                            <w:pPr>
                              <w:jc w:val="center"/>
                            </w:pPr>
                            <w:r>
                              <w:t>App 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82C03" id="Rectangle 27" o:spid="_x0000_s1042" style="position:absolute;left:0;text-align:left;margin-left:36.75pt;margin-top:8.3pt;width:92.2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" fillcolor="#4472c4 [3204]" strokecolor="#1f3763 [1604]" strokeweight="1pt">
                <v:textbox>
                  <w:txbxContent>
                    <w:p w:rsidR="00C124D3" w:rsidRDefault="00C124D3" w:rsidP="005D4D70">
                      <w:pPr>
                        <w:jc w:val="center"/>
                      </w:pPr>
                      <w:r>
                        <w:t>App server1</w:t>
                      </w:r>
                    </w:p>
                  </w:txbxContent>
                </v:textbox>
              </v:rect>
            </w:pict>
          </mc:Fallback>
        </mc:AlternateContent>
      </w:r>
    </w:p>
    <w:p w:rsidR="005D4D70" w:rsidRDefault="005D4D70" w:rsidP="00567CC2">
      <w:pPr>
        <w:jc w:val="both"/>
        <w:rPr>
          <w:b/>
          <w:sz w:val="40"/>
          <w:szCs w:val="40"/>
        </w:rPr>
      </w:pPr>
    </w:p>
    <w:p w:rsidR="005F3D05" w:rsidRDefault="005F3D05" w:rsidP="00567CC2">
      <w:pPr>
        <w:jc w:val="both"/>
        <w:rPr>
          <w:b/>
        </w:rPr>
      </w:pPr>
    </w:p>
    <w:p w:rsidR="005F3D05" w:rsidRDefault="005F3D05" w:rsidP="005F3D05">
      <w:pPr>
        <w:pStyle w:val="ListParagraph"/>
        <w:numPr>
          <w:ilvl w:val="0"/>
          <w:numId w:val="19"/>
        </w:numPr>
        <w:jc w:val="both"/>
        <w:rPr>
          <w:b/>
        </w:rPr>
      </w:pPr>
      <w:r>
        <w:rPr>
          <w:b/>
        </w:rPr>
        <w:t>Take two EC2 servers</w:t>
      </w:r>
    </w:p>
    <w:p w:rsidR="005F3D05" w:rsidRDefault="005F3D05" w:rsidP="005F3D05">
      <w:pPr>
        <w:pStyle w:val="ListParagraph"/>
        <w:numPr>
          <w:ilvl w:val="0"/>
          <w:numId w:val="19"/>
        </w:numPr>
        <w:jc w:val="both"/>
        <w:rPr>
          <w:b/>
        </w:rPr>
      </w:pPr>
      <w:r>
        <w:rPr>
          <w:b/>
        </w:rPr>
        <w:t>Install web server on one server</w:t>
      </w:r>
    </w:p>
    <w:p w:rsidR="005F3D05" w:rsidRDefault="005F3D05" w:rsidP="005F3D05">
      <w:pPr>
        <w:pStyle w:val="ListParagraph"/>
        <w:numPr>
          <w:ilvl w:val="0"/>
          <w:numId w:val="19"/>
        </w:numPr>
        <w:jc w:val="both"/>
        <w:rPr>
          <w:b/>
        </w:rPr>
      </w:pPr>
      <w:r>
        <w:rPr>
          <w:b/>
        </w:rPr>
        <w:t>Install App servers on both</w:t>
      </w:r>
    </w:p>
    <w:p w:rsidR="005F3D05" w:rsidRDefault="005F3D05" w:rsidP="005F3D05">
      <w:pPr>
        <w:pStyle w:val="ListParagraph"/>
        <w:numPr>
          <w:ilvl w:val="0"/>
          <w:numId w:val="19"/>
        </w:numPr>
        <w:jc w:val="both"/>
        <w:rPr>
          <w:b/>
        </w:rPr>
      </w:pPr>
      <w:r>
        <w:rPr>
          <w:b/>
        </w:rPr>
        <w:t>Download, load, configure mod_jk inside webserver.</w:t>
      </w:r>
    </w:p>
    <w:p w:rsidR="003F4DC7" w:rsidRDefault="003F4DC7" w:rsidP="003F4DC7">
      <w:pPr>
        <w:jc w:val="both"/>
        <w:rPr>
          <w:b/>
        </w:rPr>
      </w:pPr>
      <w:r>
        <w:rPr>
          <w:b/>
        </w:rPr>
        <w:t>Mod_JK configurations:</w:t>
      </w:r>
    </w:p>
    <w:p w:rsidR="003F4DC7" w:rsidRDefault="003F4DC7" w:rsidP="003F4DC7">
      <w:pPr>
        <w:jc w:val="both"/>
        <w:rPr>
          <w:b/>
        </w:rPr>
      </w:pPr>
    </w:p>
    <w:p w:rsidR="003F4DC7" w:rsidRDefault="003F4DC7" w:rsidP="003F4DC7">
      <w:pPr>
        <w:pStyle w:val="ListParagraph"/>
        <w:numPr>
          <w:ilvl w:val="0"/>
          <w:numId w:val="20"/>
        </w:numPr>
        <w:jc w:val="both"/>
        <w:rPr>
          <w:b/>
        </w:rPr>
      </w:pPr>
      <w:r>
        <w:rPr>
          <w:b/>
        </w:rPr>
        <w:t>#cd /etc/httpd/modules</w:t>
      </w:r>
    </w:p>
    <w:p w:rsidR="003F4DC7" w:rsidRDefault="006968C3" w:rsidP="003F4DC7">
      <w:pPr>
        <w:pStyle w:val="ListParagraph"/>
        <w:numPr>
          <w:ilvl w:val="0"/>
          <w:numId w:val="20"/>
        </w:numPr>
        <w:jc w:val="both"/>
        <w:rPr>
          <w:b/>
        </w:rPr>
      </w:pPr>
      <w:r>
        <w:rPr>
          <w:b/>
        </w:rPr>
        <w:t>Download mod_jk for specific version of httpd(#httpd -v).</w:t>
      </w:r>
    </w:p>
    <w:p w:rsidR="006968C3" w:rsidRDefault="006968C3" w:rsidP="006968C3">
      <w:pPr>
        <w:pStyle w:val="ListParagraph"/>
        <w:numPr>
          <w:ilvl w:val="0"/>
          <w:numId w:val="20"/>
        </w:numPr>
        <w:jc w:val="both"/>
        <w:rPr>
          <w:b/>
        </w:rPr>
      </w:pPr>
      <w:r>
        <w:rPr>
          <w:b/>
        </w:rPr>
        <w:t>#</w:t>
      </w:r>
      <w:r w:rsidRPr="006968C3">
        <w:rPr>
          <w:b/>
        </w:rPr>
        <w:t>wget</w:t>
      </w:r>
      <w:r>
        <w:rPr>
          <w:b/>
        </w:rPr>
        <w:t xml:space="preserve"> </w:t>
      </w:r>
      <w:hyperlink r:id="rId21" w:history="1">
        <w:r w:rsidRPr="002E5898">
          <w:rPr>
            <w:rStyle w:val="Hyperlink"/>
          </w:rPr>
          <w:t>https://archive.apache.org/dist/tomcat/tomcat-connectors/jk/binaries/linux/jk-1.2.31/x86_64/mod_jk-1.2.31-httpd-2.2.x.so</w:t>
        </w:r>
      </w:hyperlink>
    </w:p>
    <w:p w:rsidR="006968C3" w:rsidRDefault="006968C3" w:rsidP="006968C3">
      <w:pPr>
        <w:pStyle w:val="ListParagraph"/>
        <w:numPr>
          <w:ilvl w:val="0"/>
          <w:numId w:val="20"/>
        </w:numPr>
        <w:jc w:val="both"/>
        <w:rPr>
          <w:b/>
        </w:rPr>
      </w:pPr>
      <w:r>
        <w:rPr>
          <w:b/>
        </w:rPr>
        <w:t>#</w:t>
      </w:r>
      <w:r w:rsidRPr="006968C3">
        <w:rPr>
          <w:b/>
        </w:rPr>
        <w:t>mv mod_jk-1.2.31-httpd-2.2.x.so mod_jk.so</w:t>
      </w:r>
    </w:p>
    <w:p w:rsidR="006968C3" w:rsidRDefault="006968C3" w:rsidP="006968C3">
      <w:pPr>
        <w:pStyle w:val="ListParagraph"/>
        <w:numPr>
          <w:ilvl w:val="0"/>
          <w:numId w:val="20"/>
        </w:numPr>
        <w:jc w:val="both"/>
        <w:rPr>
          <w:b/>
        </w:rPr>
      </w:pPr>
      <w:r>
        <w:rPr>
          <w:b/>
        </w:rPr>
        <w:t>Provide execute permissions for it.</w:t>
      </w:r>
    </w:p>
    <w:p w:rsidR="006968C3" w:rsidRDefault="006968C3" w:rsidP="006968C3">
      <w:pPr>
        <w:pStyle w:val="ListParagraph"/>
        <w:numPr>
          <w:ilvl w:val="0"/>
          <w:numId w:val="20"/>
        </w:numPr>
        <w:jc w:val="both"/>
        <w:rPr>
          <w:b/>
        </w:rPr>
      </w:pPr>
      <w:r>
        <w:rPr>
          <w:b/>
        </w:rPr>
        <w:t>#vi /etc/httpd/conf/httpd.conf</w:t>
      </w:r>
    </w:p>
    <w:p w:rsidR="006968C3" w:rsidRDefault="006968C3" w:rsidP="00602931">
      <w:pPr>
        <w:pStyle w:val="ListParagraph"/>
        <w:numPr>
          <w:ilvl w:val="0"/>
          <w:numId w:val="5"/>
        </w:numPr>
        <w:jc w:val="both"/>
        <w:rPr>
          <w:b/>
        </w:rPr>
      </w:pPr>
      <w:r>
        <w:rPr>
          <w:b/>
        </w:rPr>
        <w:t>Load the module</w:t>
      </w:r>
      <w:r w:rsidR="00602931">
        <w:rPr>
          <w:b/>
        </w:rPr>
        <w:t>(#</w:t>
      </w:r>
      <w:r w:rsidR="00602931" w:rsidRPr="00602931">
        <w:rPr>
          <w:b/>
        </w:rPr>
        <w:t>LoadModule jk_module modules/mod_jk.so</w:t>
      </w:r>
      <w:r w:rsidR="00602931">
        <w:rPr>
          <w:b/>
        </w:rPr>
        <w:t>)</w:t>
      </w:r>
    </w:p>
    <w:p w:rsidR="006968C3" w:rsidRDefault="006968C3" w:rsidP="006968C3">
      <w:pPr>
        <w:pStyle w:val="ListParagraph"/>
        <w:numPr>
          <w:ilvl w:val="0"/>
          <w:numId w:val="5"/>
        </w:numPr>
        <w:jc w:val="both"/>
        <w:rPr>
          <w:b/>
        </w:rPr>
      </w:pPr>
      <w:r>
        <w:rPr>
          <w:b/>
        </w:rPr>
        <w:lastRenderedPageBreak/>
        <w:t>Setup workers properties</w:t>
      </w:r>
    </w:p>
    <w:p w:rsidR="006968C3" w:rsidRDefault="006968C3" w:rsidP="006968C3">
      <w:pPr>
        <w:pStyle w:val="ListParagraph"/>
        <w:numPr>
          <w:ilvl w:val="0"/>
          <w:numId w:val="5"/>
        </w:numPr>
        <w:jc w:val="both"/>
        <w:rPr>
          <w:b/>
        </w:rPr>
      </w:pPr>
      <w:r>
        <w:rPr>
          <w:b/>
        </w:rPr>
        <w:t>Log level</w:t>
      </w:r>
    </w:p>
    <w:p w:rsidR="006968C3" w:rsidRDefault="006968C3" w:rsidP="006968C3">
      <w:pPr>
        <w:pStyle w:val="ListParagraph"/>
        <w:numPr>
          <w:ilvl w:val="0"/>
          <w:numId w:val="5"/>
        </w:numPr>
        <w:jc w:val="both"/>
        <w:rPr>
          <w:b/>
        </w:rPr>
      </w:pPr>
      <w:r>
        <w:rPr>
          <w:b/>
        </w:rPr>
        <w:t>Log format</w:t>
      </w:r>
    </w:p>
    <w:p w:rsidR="006968C3" w:rsidRDefault="006968C3" w:rsidP="006968C3">
      <w:pPr>
        <w:pStyle w:val="ListParagraph"/>
        <w:numPr>
          <w:ilvl w:val="0"/>
          <w:numId w:val="5"/>
        </w:numPr>
        <w:jc w:val="both"/>
        <w:rPr>
          <w:b/>
        </w:rPr>
      </w:pPr>
      <w:r>
        <w:rPr>
          <w:b/>
        </w:rPr>
        <w:t>Mount the app</w:t>
      </w:r>
    </w:p>
    <w:p w:rsidR="00E341EA" w:rsidRDefault="00E341EA" w:rsidP="00E341EA">
      <w:pPr>
        <w:jc w:val="both"/>
        <w:rPr>
          <w:b/>
        </w:rPr>
      </w:pPr>
    </w:p>
    <w:p w:rsidR="00E341EA" w:rsidRPr="00E341EA" w:rsidRDefault="00E341EA" w:rsidP="00E341EA">
      <w:pPr>
        <w:jc w:val="both"/>
        <w:rPr>
          <w:b/>
        </w:rPr>
      </w:pPr>
    </w:p>
    <w:p w:rsidR="00372708" w:rsidRPr="00372708" w:rsidRDefault="00372708" w:rsidP="00372708">
      <w:pPr>
        <w:jc w:val="both"/>
        <w:rPr>
          <w:b/>
        </w:rPr>
      </w:pPr>
      <w:r w:rsidRPr="00372708">
        <w:rPr>
          <w:b/>
        </w:rPr>
        <w:t>===================================</w:t>
      </w:r>
    </w:p>
    <w:p w:rsidR="00372708" w:rsidRPr="00372708" w:rsidRDefault="00372708" w:rsidP="00372708">
      <w:pPr>
        <w:jc w:val="both"/>
        <w:rPr>
          <w:b/>
        </w:rPr>
      </w:pPr>
      <w:r w:rsidRPr="00372708">
        <w:rPr>
          <w:b/>
        </w:rPr>
        <w:t>/etc/httpd/conf/httpd.conf</w:t>
      </w:r>
    </w:p>
    <w:p w:rsidR="00372708" w:rsidRPr="00372708" w:rsidRDefault="00372708" w:rsidP="00372708">
      <w:pPr>
        <w:jc w:val="both"/>
        <w:rPr>
          <w:b/>
        </w:rPr>
      </w:pPr>
      <w:r w:rsidRPr="00372708">
        <w:rPr>
          <w:b/>
        </w:rPr>
        <w:t>===================================</w:t>
      </w:r>
    </w:p>
    <w:p w:rsidR="00372708" w:rsidRPr="00372708" w:rsidRDefault="00372708" w:rsidP="00372708">
      <w:pPr>
        <w:jc w:val="both"/>
        <w:rPr>
          <w:b/>
        </w:rPr>
      </w:pPr>
      <w:r w:rsidRPr="00372708">
        <w:rPr>
          <w:b/>
        </w:rPr>
        <w:t>LoadModule    jk_module  modules/mod_jk.so</w:t>
      </w:r>
    </w:p>
    <w:p w:rsidR="0041786F" w:rsidRDefault="0041786F" w:rsidP="00372708">
      <w:pPr>
        <w:jc w:val="both"/>
        <w:rPr>
          <w:b/>
        </w:rPr>
      </w:pPr>
    </w:p>
    <w:p w:rsidR="00372708" w:rsidRPr="00372708" w:rsidRDefault="00372708" w:rsidP="00372708">
      <w:pPr>
        <w:jc w:val="both"/>
        <w:rPr>
          <w:b/>
        </w:rPr>
      </w:pPr>
      <w:r w:rsidRPr="00372708">
        <w:rPr>
          <w:b/>
        </w:rPr>
        <w:t>JkWorkersFile /etc/httpd/conf/workers.properties</w:t>
      </w:r>
    </w:p>
    <w:p w:rsidR="00372708" w:rsidRPr="00372708" w:rsidRDefault="00372708" w:rsidP="00372708">
      <w:pPr>
        <w:jc w:val="both"/>
        <w:rPr>
          <w:b/>
        </w:rPr>
      </w:pPr>
      <w:r w:rsidRPr="00372708">
        <w:rPr>
          <w:b/>
        </w:rPr>
        <w:t>JkShmFile     /etc/httpd/conf/mod_jk.shm</w:t>
      </w:r>
    </w:p>
    <w:p w:rsidR="00372708" w:rsidRPr="00372708" w:rsidRDefault="00372708" w:rsidP="00372708">
      <w:pPr>
        <w:jc w:val="both"/>
        <w:rPr>
          <w:b/>
        </w:rPr>
      </w:pPr>
      <w:r w:rsidRPr="00372708">
        <w:rPr>
          <w:b/>
        </w:rPr>
        <w:t>JkLogFile     /etc/httpd/conf/mod_jk.log</w:t>
      </w:r>
    </w:p>
    <w:p w:rsidR="00372708" w:rsidRPr="00372708" w:rsidRDefault="00372708" w:rsidP="00372708">
      <w:pPr>
        <w:jc w:val="both"/>
        <w:rPr>
          <w:b/>
        </w:rPr>
      </w:pPr>
      <w:r w:rsidRPr="00372708">
        <w:rPr>
          <w:b/>
        </w:rPr>
        <w:t>JkLogLevel    info</w:t>
      </w:r>
    </w:p>
    <w:p w:rsidR="00372708" w:rsidRPr="00372708" w:rsidRDefault="00372708" w:rsidP="00372708">
      <w:pPr>
        <w:jc w:val="both"/>
        <w:rPr>
          <w:b/>
        </w:rPr>
      </w:pPr>
      <w:r w:rsidRPr="00372708">
        <w:rPr>
          <w:b/>
        </w:rPr>
        <w:t>JkLogStampFormat "[%a %b %d %H:%M:%S %Y] "</w:t>
      </w:r>
    </w:p>
    <w:p w:rsidR="00372708" w:rsidRPr="00372708" w:rsidRDefault="00372708" w:rsidP="00372708">
      <w:pPr>
        <w:jc w:val="both"/>
        <w:rPr>
          <w:b/>
        </w:rPr>
      </w:pPr>
      <w:r w:rsidRPr="00372708">
        <w:rPr>
          <w:b/>
        </w:rPr>
        <w:t>JkMount  /examples/* worker1</w:t>
      </w:r>
    </w:p>
    <w:p w:rsidR="00372708" w:rsidRPr="00372708" w:rsidRDefault="00372708" w:rsidP="00372708">
      <w:pPr>
        <w:jc w:val="both"/>
        <w:rPr>
          <w:b/>
        </w:rPr>
      </w:pPr>
      <w:r w:rsidRPr="00372708">
        <w:rPr>
          <w:b/>
        </w:rPr>
        <w:t>===================================</w:t>
      </w:r>
    </w:p>
    <w:p w:rsidR="00372708" w:rsidRPr="00372708" w:rsidRDefault="00372708" w:rsidP="00372708">
      <w:pPr>
        <w:jc w:val="both"/>
        <w:rPr>
          <w:b/>
        </w:rPr>
      </w:pPr>
      <w:r w:rsidRPr="00372708">
        <w:rPr>
          <w:b/>
        </w:rPr>
        <w:t>/etc/httpd/conf/workers.properties</w:t>
      </w:r>
    </w:p>
    <w:p w:rsidR="00372708" w:rsidRPr="00372708" w:rsidRDefault="00372708" w:rsidP="00372708">
      <w:pPr>
        <w:jc w:val="both"/>
        <w:rPr>
          <w:b/>
        </w:rPr>
      </w:pPr>
      <w:r w:rsidRPr="00372708">
        <w:rPr>
          <w:b/>
        </w:rPr>
        <w:t>===================================</w:t>
      </w:r>
    </w:p>
    <w:p w:rsidR="00372708" w:rsidRPr="00372708" w:rsidRDefault="00372708" w:rsidP="00372708">
      <w:pPr>
        <w:jc w:val="both"/>
        <w:rPr>
          <w:b/>
        </w:rPr>
      </w:pPr>
      <w:r w:rsidRPr="00372708">
        <w:rPr>
          <w:b/>
        </w:rPr>
        <w:t>worker.list=worker1</w:t>
      </w:r>
    </w:p>
    <w:p w:rsidR="00372708" w:rsidRPr="00372708" w:rsidRDefault="00372708" w:rsidP="00372708">
      <w:pPr>
        <w:jc w:val="both"/>
        <w:rPr>
          <w:b/>
        </w:rPr>
      </w:pPr>
    </w:p>
    <w:p w:rsidR="00372708" w:rsidRPr="00372708" w:rsidRDefault="00372708" w:rsidP="00372708">
      <w:pPr>
        <w:jc w:val="both"/>
        <w:rPr>
          <w:b/>
        </w:rPr>
      </w:pPr>
      <w:r w:rsidRPr="00372708">
        <w:rPr>
          <w:b/>
        </w:rPr>
        <w:t>worker.worker1.type=ajp13</w:t>
      </w:r>
    </w:p>
    <w:p w:rsidR="00372708" w:rsidRPr="00372708" w:rsidRDefault="00372708" w:rsidP="00372708">
      <w:pPr>
        <w:jc w:val="both"/>
        <w:rPr>
          <w:b/>
        </w:rPr>
      </w:pPr>
      <w:r w:rsidRPr="00372708">
        <w:rPr>
          <w:b/>
        </w:rPr>
        <w:t>worker.worker1.host=18.224.170.125</w:t>
      </w:r>
      <w:r w:rsidR="00E341EA">
        <w:rPr>
          <w:b/>
        </w:rPr>
        <w:t xml:space="preserve"> (IP address of app server installed machine)</w:t>
      </w:r>
    </w:p>
    <w:p w:rsidR="00372708" w:rsidRPr="00372708" w:rsidRDefault="00372708" w:rsidP="00372708">
      <w:pPr>
        <w:jc w:val="both"/>
        <w:rPr>
          <w:b/>
        </w:rPr>
      </w:pPr>
      <w:r w:rsidRPr="00372708">
        <w:rPr>
          <w:b/>
        </w:rPr>
        <w:t>worker.worker1.port=8009</w:t>
      </w:r>
    </w:p>
    <w:p w:rsidR="00976B8A" w:rsidRDefault="00976B8A" w:rsidP="00976B8A">
      <w:pPr>
        <w:pStyle w:val="ListParagraph"/>
        <w:jc w:val="both"/>
        <w:rPr>
          <w:b/>
        </w:rPr>
      </w:pPr>
    </w:p>
    <w:p w:rsidR="00976B8A" w:rsidRDefault="00976B8A" w:rsidP="00976B8A">
      <w:pPr>
        <w:pStyle w:val="ListParagraph"/>
        <w:jc w:val="both"/>
        <w:rPr>
          <w:b/>
        </w:rPr>
      </w:pPr>
    </w:p>
    <w:p w:rsidR="005F3D05" w:rsidRDefault="00976B8A" w:rsidP="00976B8A">
      <w:pPr>
        <w:pStyle w:val="ListParagraph"/>
        <w:numPr>
          <w:ilvl w:val="0"/>
          <w:numId w:val="5"/>
        </w:numPr>
        <w:jc w:val="both"/>
        <w:rPr>
          <w:b/>
        </w:rPr>
      </w:pPr>
      <w:r>
        <w:rPr>
          <w:b/>
        </w:rPr>
        <w:t xml:space="preserve">To change the console name to differentiate </w:t>
      </w:r>
    </w:p>
    <w:p w:rsidR="00976B8A" w:rsidRPr="00976B8A" w:rsidRDefault="00976B8A" w:rsidP="00976B8A">
      <w:pPr>
        <w:jc w:val="both"/>
        <w:rPr>
          <w:b/>
        </w:rPr>
      </w:pPr>
      <w:r>
        <w:rPr>
          <w:b/>
        </w:rPr>
        <w:t>#</w:t>
      </w:r>
      <w:r w:rsidRPr="00976B8A">
        <w:rPr>
          <w:b/>
        </w:rPr>
        <w:t>export PS1='appserver#'</w:t>
      </w:r>
    </w:p>
    <w:p w:rsidR="005D4D70" w:rsidRDefault="00E341EA" w:rsidP="00E341EA">
      <w:pPr>
        <w:pStyle w:val="ListParagraph"/>
        <w:numPr>
          <w:ilvl w:val="0"/>
          <w:numId w:val="20"/>
        </w:numPr>
        <w:jc w:val="both"/>
      </w:pPr>
      <w:r>
        <w:t xml:space="preserve">Test this by accessing the url </w:t>
      </w:r>
      <w:hyperlink r:id="rId22" w:history="1">
        <w:r w:rsidRPr="002E5898">
          <w:rPr>
            <w:rStyle w:val="Hyperlink"/>
          </w:rPr>
          <w:t>http://13.58.216.45/examples/</w:t>
        </w:r>
      </w:hyperlink>
      <w:r>
        <w:t xml:space="preserve"> (this is the IP of webserver not the app server)</w:t>
      </w:r>
    </w:p>
    <w:p w:rsidR="00923201" w:rsidRPr="00E341EA" w:rsidRDefault="00923201" w:rsidP="00923201">
      <w:pPr>
        <w:jc w:val="both"/>
      </w:pPr>
    </w:p>
    <w:p w:rsidR="005D4D70" w:rsidRDefault="005D4D70" w:rsidP="00567CC2">
      <w:pPr>
        <w:jc w:val="both"/>
        <w:rPr>
          <w:b/>
          <w:sz w:val="40"/>
          <w:szCs w:val="40"/>
        </w:rPr>
      </w:pPr>
    </w:p>
    <w:p w:rsidR="0041786F" w:rsidRDefault="0041786F" w:rsidP="00567CC2">
      <w:pPr>
        <w:jc w:val="both"/>
        <w:rPr>
          <w:b/>
          <w:sz w:val="40"/>
          <w:szCs w:val="40"/>
        </w:rPr>
      </w:pPr>
    </w:p>
    <w:p w:rsidR="008E4D15" w:rsidRDefault="008E4D15" w:rsidP="00567CC2">
      <w:pPr>
        <w:jc w:val="both"/>
        <w:rPr>
          <w:b/>
          <w:sz w:val="40"/>
          <w:szCs w:val="40"/>
        </w:rPr>
      </w:pPr>
      <w:r w:rsidRPr="00567CC2">
        <w:rPr>
          <w:b/>
          <w:sz w:val="40"/>
          <w:szCs w:val="40"/>
        </w:rPr>
        <w:t>Load Balancer</w:t>
      </w:r>
      <w:r w:rsidR="00D70B13">
        <w:rPr>
          <w:b/>
          <w:sz w:val="40"/>
          <w:szCs w:val="40"/>
        </w:rPr>
        <w:t xml:space="preserve"> – APP server</w:t>
      </w:r>
      <w:r w:rsidRPr="00567CC2">
        <w:rPr>
          <w:b/>
          <w:sz w:val="40"/>
          <w:szCs w:val="40"/>
        </w:rPr>
        <w:t>:</w:t>
      </w:r>
    </w:p>
    <w:p w:rsidR="00C6543A" w:rsidRDefault="00C6543A" w:rsidP="00567CC2">
      <w:pPr>
        <w:jc w:val="both"/>
        <w:rPr>
          <w:b/>
          <w:sz w:val="40"/>
          <w:szCs w:val="40"/>
        </w:rPr>
      </w:pPr>
    </w:p>
    <w:p w:rsidR="00C6543A" w:rsidRDefault="00C6543A" w:rsidP="00C6543A">
      <w:pPr>
        <w:pStyle w:val="ListParagraph"/>
        <w:numPr>
          <w:ilvl w:val="0"/>
          <w:numId w:val="5"/>
        </w:numPr>
        <w:jc w:val="both"/>
        <w:rPr>
          <w:b/>
        </w:rPr>
      </w:pPr>
      <w:r>
        <w:rPr>
          <w:b/>
        </w:rPr>
        <w:t>Install tomcat7 and tomcat7-webapps in another machine and add below lines in worker.properties.</w:t>
      </w:r>
    </w:p>
    <w:p w:rsidR="00FD4D8A" w:rsidRDefault="00FD4D8A" w:rsidP="00FD4D8A">
      <w:pPr>
        <w:pStyle w:val="ListParagraph"/>
        <w:jc w:val="both"/>
        <w:rPr>
          <w:b/>
        </w:rPr>
      </w:pPr>
    </w:p>
    <w:p w:rsidR="006B2CF9" w:rsidRPr="006B2CF9" w:rsidRDefault="006B2CF9" w:rsidP="006B2CF9">
      <w:pPr>
        <w:jc w:val="both"/>
        <w:rPr>
          <w:b/>
        </w:rPr>
      </w:pPr>
      <w:r w:rsidRPr="006B2CF9">
        <w:rPr>
          <w:b/>
        </w:rPr>
        <w:t>worker.list=worker1, worker2, loadbalancer</w:t>
      </w:r>
    </w:p>
    <w:p w:rsidR="006B2CF9" w:rsidRPr="006B2CF9" w:rsidRDefault="006B2CF9" w:rsidP="006B2CF9">
      <w:pPr>
        <w:jc w:val="both"/>
        <w:rPr>
          <w:b/>
        </w:rPr>
      </w:pPr>
    </w:p>
    <w:p w:rsidR="006B2CF9" w:rsidRPr="006B2CF9" w:rsidRDefault="006B2CF9" w:rsidP="006B2CF9">
      <w:pPr>
        <w:jc w:val="both"/>
        <w:rPr>
          <w:b/>
        </w:rPr>
      </w:pPr>
      <w:r w:rsidRPr="006B2CF9">
        <w:rPr>
          <w:b/>
        </w:rPr>
        <w:t>worker.worker1.type=ajp13</w:t>
      </w:r>
    </w:p>
    <w:p w:rsidR="006B2CF9" w:rsidRPr="006B2CF9" w:rsidRDefault="006B2CF9" w:rsidP="006B2CF9">
      <w:pPr>
        <w:jc w:val="both"/>
        <w:rPr>
          <w:b/>
        </w:rPr>
      </w:pPr>
      <w:r w:rsidRPr="006B2CF9">
        <w:rPr>
          <w:b/>
        </w:rPr>
        <w:t>worker.worker1.host=18.224.170.125</w:t>
      </w:r>
    </w:p>
    <w:p w:rsidR="006B2CF9" w:rsidRPr="006B2CF9" w:rsidRDefault="006B2CF9" w:rsidP="006B2CF9">
      <w:pPr>
        <w:jc w:val="both"/>
        <w:rPr>
          <w:b/>
        </w:rPr>
      </w:pPr>
      <w:r w:rsidRPr="006B2CF9">
        <w:rPr>
          <w:b/>
        </w:rPr>
        <w:t>worker.worker1.port=8009</w:t>
      </w:r>
    </w:p>
    <w:p w:rsidR="006B2CF9" w:rsidRPr="006B2CF9" w:rsidRDefault="006B2CF9" w:rsidP="006B2CF9">
      <w:pPr>
        <w:jc w:val="both"/>
        <w:rPr>
          <w:b/>
        </w:rPr>
      </w:pPr>
    </w:p>
    <w:p w:rsidR="006B2CF9" w:rsidRPr="006B2CF9" w:rsidRDefault="006B2CF9" w:rsidP="006B2CF9">
      <w:pPr>
        <w:jc w:val="both"/>
        <w:rPr>
          <w:b/>
        </w:rPr>
      </w:pPr>
      <w:r w:rsidRPr="006B2CF9">
        <w:rPr>
          <w:b/>
        </w:rPr>
        <w:t>worker.worker2.type=ajp13</w:t>
      </w:r>
    </w:p>
    <w:p w:rsidR="006B2CF9" w:rsidRPr="006B2CF9" w:rsidRDefault="006B2CF9" w:rsidP="006B2CF9">
      <w:pPr>
        <w:jc w:val="both"/>
        <w:rPr>
          <w:b/>
        </w:rPr>
      </w:pPr>
      <w:r w:rsidRPr="006B2CF9">
        <w:rPr>
          <w:b/>
        </w:rPr>
        <w:t>worker.worker2.host=localhost</w:t>
      </w:r>
    </w:p>
    <w:p w:rsidR="006B2CF9" w:rsidRPr="006B2CF9" w:rsidRDefault="006B2CF9" w:rsidP="006B2CF9">
      <w:pPr>
        <w:jc w:val="both"/>
        <w:rPr>
          <w:b/>
        </w:rPr>
      </w:pPr>
      <w:r w:rsidRPr="006B2CF9">
        <w:rPr>
          <w:b/>
        </w:rPr>
        <w:t>worker.worker2.port=8009</w:t>
      </w:r>
    </w:p>
    <w:p w:rsidR="006B2CF9" w:rsidRPr="006B2CF9" w:rsidRDefault="006B2CF9" w:rsidP="006B2CF9">
      <w:pPr>
        <w:jc w:val="both"/>
        <w:rPr>
          <w:b/>
        </w:rPr>
      </w:pPr>
    </w:p>
    <w:p w:rsidR="006B2CF9" w:rsidRPr="006B2CF9" w:rsidRDefault="006B2CF9" w:rsidP="006B2CF9">
      <w:pPr>
        <w:jc w:val="both"/>
        <w:rPr>
          <w:b/>
        </w:rPr>
      </w:pPr>
      <w:r w:rsidRPr="006B2CF9">
        <w:rPr>
          <w:b/>
        </w:rPr>
        <w:t>worker.loadbalancer.type=lb</w:t>
      </w:r>
    </w:p>
    <w:p w:rsidR="007972FC" w:rsidRDefault="006B2CF9" w:rsidP="006B2CF9">
      <w:pPr>
        <w:jc w:val="both"/>
        <w:rPr>
          <w:b/>
        </w:rPr>
      </w:pPr>
      <w:r w:rsidRPr="006B2CF9">
        <w:rPr>
          <w:b/>
        </w:rPr>
        <w:t>worker.loadbalancer.balance_workers=worker1,worker2</w:t>
      </w:r>
    </w:p>
    <w:p w:rsidR="007972FC" w:rsidRDefault="007972FC" w:rsidP="006B2CF9">
      <w:pPr>
        <w:jc w:val="both"/>
        <w:rPr>
          <w:b/>
        </w:rPr>
      </w:pPr>
    </w:p>
    <w:p w:rsidR="007972FC" w:rsidRDefault="007972FC" w:rsidP="007972FC">
      <w:pPr>
        <w:pStyle w:val="ListParagraph"/>
        <w:numPr>
          <w:ilvl w:val="0"/>
          <w:numId w:val="5"/>
        </w:numPr>
        <w:jc w:val="both"/>
        <w:rPr>
          <w:b/>
        </w:rPr>
      </w:pPr>
      <w:r>
        <w:rPr>
          <w:b/>
        </w:rPr>
        <w:t>Also mount loadbalancer instead of worker1 in httpd.conf.</w:t>
      </w:r>
    </w:p>
    <w:p w:rsidR="007972FC" w:rsidRDefault="007972FC" w:rsidP="007972FC">
      <w:pPr>
        <w:jc w:val="both"/>
        <w:rPr>
          <w:b/>
        </w:rPr>
      </w:pPr>
      <w:r w:rsidRPr="007972FC">
        <w:rPr>
          <w:b/>
        </w:rPr>
        <w:t>JkMount  /examples/* loadbalancer</w:t>
      </w:r>
    </w:p>
    <w:p w:rsidR="009C7D37" w:rsidRDefault="009C7D37" w:rsidP="009C7D37">
      <w:pPr>
        <w:pStyle w:val="ListParagraph"/>
        <w:numPr>
          <w:ilvl w:val="0"/>
          <w:numId w:val="5"/>
        </w:numPr>
        <w:jc w:val="both"/>
        <w:rPr>
          <w:b/>
        </w:rPr>
      </w:pPr>
      <w:r>
        <w:rPr>
          <w:b/>
        </w:rPr>
        <w:t xml:space="preserve">Stop tomcat7 in one of the servers and hit the url </w:t>
      </w:r>
      <w:hyperlink r:id="rId23" w:history="1">
        <w:r w:rsidRPr="002E5898">
          <w:rPr>
            <w:rStyle w:val="Hyperlink"/>
          </w:rPr>
          <w:t>http://13.58.216.45/examples/</w:t>
        </w:r>
      </w:hyperlink>
      <w:r>
        <w:rPr>
          <w:b/>
        </w:rPr>
        <w:t>. It should work. Do the same by stopping the other tomcat7 and starting the current one. It should work.</w:t>
      </w:r>
    </w:p>
    <w:p w:rsidR="00352DEC" w:rsidRDefault="00352DEC" w:rsidP="00352DEC">
      <w:pPr>
        <w:jc w:val="both"/>
        <w:rPr>
          <w:b/>
        </w:rPr>
      </w:pPr>
    </w:p>
    <w:p w:rsidR="00352DEC" w:rsidRPr="00125FDB" w:rsidRDefault="00352DEC" w:rsidP="00352DEC">
      <w:pPr>
        <w:jc w:val="both"/>
        <w:rPr>
          <w:b/>
          <w:sz w:val="40"/>
          <w:szCs w:val="40"/>
        </w:rPr>
      </w:pPr>
      <w:r w:rsidRPr="00125FDB">
        <w:rPr>
          <w:b/>
          <w:sz w:val="40"/>
          <w:szCs w:val="40"/>
        </w:rPr>
        <w:t>Important errors:</w:t>
      </w:r>
    </w:p>
    <w:p w:rsidR="00980742" w:rsidRPr="000F6565" w:rsidRDefault="00980742" w:rsidP="00980742">
      <w:pPr>
        <w:shd w:val="clear" w:color="auto" w:fill="FFFFFF"/>
        <w:spacing w:after="240" w:line="300" w:lineRule="atLeast"/>
        <w:outlineLvl w:val="0"/>
        <w:rPr>
          <w:rFonts w:ascii="Segoe UI" w:eastAsia="Times New Roman" w:hAnsi="Segoe UI" w:cs="Segoe UI"/>
          <w:color w:val="FF0000"/>
          <w:kern w:val="36"/>
          <w:sz w:val="38"/>
          <w:szCs w:val="38"/>
        </w:rPr>
      </w:pPr>
      <w:r w:rsidRPr="00980742">
        <w:rPr>
          <w:rFonts w:ascii="Segoe UI" w:eastAsia="Times New Roman" w:hAnsi="Segoe UI" w:cs="Segoe UI"/>
          <w:color w:val="FF0000"/>
          <w:kern w:val="36"/>
          <w:sz w:val="38"/>
          <w:szCs w:val="38"/>
        </w:rPr>
        <w:lastRenderedPageBreak/>
        <w:t>This site can’t be reached</w:t>
      </w:r>
      <w:r w:rsidRPr="000F6565">
        <w:rPr>
          <w:rFonts w:ascii="Segoe UI" w:eastAsia="Times New Roman" w:hAnsi="Segoe UI" w:cs="Segoe UI"/>
          <w:color w:val="FF0000"/>
          <w:kern w:val="36"/>
          <w:sz w:val="38"/>
          <w:szCs w:val="38"/>
        </w:rPr>
        <w:t xml:space="preserve"> -&gt; when web server itself is down</w:t>
      </w:r>
    </w:p>
    <w:p w:rsidR="00980742" w:rsidRPr="000F6565" w:rsidRDefault="00980742" w:rsidP="00125FDB">
      <w:pPr>
        <w:shd w:val="clear" w:color="auto" w:fill="FFFFFF"/>
        <w:spacing w:after="240" w:line="300" w:lineRule="atLeast"/>
        <w:outlineLvl w:val="0"/>
        <w:rPr>
          <w:rFonts w:ascii="Segoe UI" w:eastAsia="Times New Roman" w:hAnsi="Segoe UI" w:cs="Segoe UI"/>
          <w:color w:val="FF0000"/>
          <w:kern w:val="36"/>
          <w:sz w:val="38"/>
          <w:szCs w:val="38"/>
        </w:rPr>
      </w:pPr>
      <w:r w:rsidRPr="000F6565">
        <w:rPr>
          <w:rFonts w:ascii="Segoe UI" w:eastAsia="Times New Roman" w:hAnsi="Segoe UI" w:cs="Segoe UI"/>
          <w:color w:val="FF0000"/>
          <w:kern w:val="36"/>
          <w:sz w:val="38"/>
          <w:szCs w:val="38"/>
        </w:rPr>
        <w:t xml:space="preserve">Service Temporarily Unavailable -&gt; webserver is </w:t>
      </w:r>
      <w:r w:rsidR="0053044A">
        <w:rPr>
          <w:rFonts w:ascii="Segoe UI" w:eastAsia="Times New Roman" w:hAnsi="Segoe UI" w:cs="Segoe UI"/>
          <w:color w:val="FF0000"/>
          <w:kern w:val="36"/>
          <w:sz w:val="38"/>
          <w:szCs w:val="38"/>
        </w:rPr>
        <w:t>runn</w:t>
      </w:r>
      <w:r w:rsidR="002273F4">
        <w:rPr>
          <w:rFonts w:ascii="Segoe UI" w:eastAsia="Times New Roman" w:hAnsi="Segoe UI" w:cs="Segoe UI"/>
          <w:color w:val="FF0000"/>
          <w:kern w:val="36"/>
          <w:sz w:val="38"/>
          <w:szCs w:val="38"/>
        </w:rPr>
        <w:t>n</w:t>
      </w:r>
      <w:r w:rsidR="0053044A">
        <w:rPr>
          <w:rFonts w:ascii="Segoe UI" w:eastAsia="Times New Roman" w:hAnsi="Segoe UI" w:cs="Segoe UI"/>
          <w:color w:val="FF0000"/>
          <w:kern w:val="36"/>
          <w:sz w:val="38"/>
          <w:szCs w:val="38"/>
        </w:rPr>
        <w:t>ig</w:t>
      </w:r>
      <w:r w:rsidRPr="000F6565">
        <w:rPr>
          <w:rFonts w:ascii="Segoe UI" w:eastAsia="Times New Roman" w:hAnsi="Segoe UI" w:cs="Segoe UI"/>
          <w:color w:val="FF0000"/>
          <w:kern w:val="36"/>
          <w:sz w:val="38"/>
          <w:szCs w:val="38"/>
        </w:rPr>
        <w:t xml:space="preserve"> but all app servers are down.</w:t>
      </w:r>
    </w:p>
    <w:p w:rsidR="00980742" w:rsidRPr="000F6565" w:rsidRDefault="00980742" w:rsidP="00125FDB">
      <w:pPr>
        <w:shd w:val="clear" w:color="auto" w:fill="FFFFFF"/>
        <w:spacing w:after="240" w:line="300" w:lineRule="atLeast"/>
        <w:outlineLvl w:val="0"/>
        <w:rPr>
          <w:rFonts w:ascii="Segoe UI" w:eastAsia="Times New Roman" w:hAnsi="Segoe UI" w:cs="Segoe UI"/>
          <w:color w:val="FF0000"/>
          <w:kern w:val="36"/>
          <w:sz w:val="38"/>
          <w:szCs w:val="38"/>
        </w:rPr>
      </w:pPr>
      <w:r w:rsidRPr="000F6565">
        <w:rPr>
          <w:rFonts w:ascii="Segoe UI" w:eastAsia="Times New Roman" w:hAnsi="Segoe UI" w:cs="Segoe UI"/>
          <w:color w:val="FF0000"/>
          <w:kern w:val="36"/>
          <w:sz w:val="38"/>
          <w:szCs w:val="38"/>
        </w:rPr>
        <w:t>Not Found -&gt; web server is running, but the application is not mount at loadbalancer. Need to mount this application in httpd.conf</w:t>
      </w:r>
    </w:p>
    <w:p w:rsidR="00C24668" w:rsidRPr="00C24668" w:rsidRDefault="00C24668" w:rsidP="00C24668">
      <w:pPr>
        <w:pStyle w:val="Heading1"/>
        <w:rPr>
          <w:color w:val="000000"/>
          <w:sz w:val="28"/>
          <w:szCs w:val="28"/>
        </w:rPr>
      </w:pPr>
      <w:r w:rsidRPr="00C24668">
        <w:rPr>
          <w:color w:val="000000"/>
          <w:sz w:val="28"/>
          <w:szCs w:val="28"/>
        </w:rPr>
        <w:t>JkMount  /sample/* loadbalancer</w:t>
      </w:r>
    </w:p>
    <w:p w:rsidR="00980742" w:rsidRDefault="00980742" w:rsidP="00980742">
      <w:pPr>
        <w:pStyle w:val="Heading1"/>
        <w:rPr>
          <w:color w:val="000000"/>
        </w:rPr>
      </w:pPr>
    </w:p>
    <w:p w:rsidR="00D70B13" w:rsidRDefault="00D70B13" w:rsidP="00D70B13">
      <w:pPr>
        <w:jc w:val="both"/>
        <w:rPr>
          <w:b/>
          <w:sz w:val="40"/>
          <w:szCs w:val="40"/>
        </w:rPr>
      </w:pPr>
      <w:r w:rsidRPr="00567CC2">
        <w:rPr>
          <w:b/>
          <w:sz w:val="40"/>
          <w:szCs w:val="40"/>
        </w:rPr>
        <w:t>Load Balancer</w:t>
      </w:r>
      <w:r>
        <w:rPr>
          <w:b/>
          <w:sz w:val="40"/>
          <w:szCs w:val="40"/>
        </w:rPr>
        <w:t xml:space="preserve"> – Web server</w:t>
      </w:r>
      <w:r w:rsidRPr="00567CC2">
        <w:rPr>
          <w:b/>
          <w:sz w:val="40"/>
          <w:szCs w:val="40"/>
        </w:rPr>
        <w:t>:</w:t>
      </w:r>
    </w:p>
    <w:p w:rsidR="00D70B13" w:rsidRDefault="00D70B13" w:rsidP="00980742">
      <w:pPr>
        <w:pStyle w:val="Heading1"/>
        <w:rPr>
          <w:color w:val="000000"/>
          <w:sz w:val="22"/>
          <w:szCs w:val="22"/>
        </w:rPr>
      </w:pPr>
    </w:p>
    <w:p w:rsidR="00591C81" w:rsidRDefault="00591C81" w:rsidP="00591C81">
      <w:pPr>
        <w:pStyle w:val="Heading1"/>
        <w:numPr>
          <w:ilvl w:val="0"/>
          <w:numId w:val="22"/>
        </w:numPr>
        <w:rPr>
          <w:color w:val="000000"/>
          <w:sz w:val="22"/>
          <w:szCs w:val="22"/>
        </w:rPr>
      </w:pPr>
      <w:r>
        <w:rPr>
          <w:color w:val="000000"/>
          <w:sz w:val="22"/>
          <w:szCs w:val="22"/>
        </w:rPr>
        <w:t>Install httpd in other machine and do all mod_jk set up here.</w:t>
      </w:r>
    </w:p>
    <w:p w:rsidR="00591C81" w:rsidRDefault="00591C81" w:rsidP="00591C81">
      <w:pPr>
        <w:pStyle w:val="Heading1"/>
        <w:numPr>
          <w:ilvl w:val="0"/>
          <w:numId w:val="22"/>
        </w:numPr>
        <w:rPr>
          <w:color w:val="000000"/>
          <w:sz w:val="22"/>
          <w:szCs w:val="22"/>
        </w:rPr>
      </w:pPr>
      <w:r>
        <w:rPr>
          <w:color w:val="000000"/>
          <w:sz w:val="22"/>
          <w:szCs w:val="22"/>
        </w:rPr>
        <w:t>Go to load balance in AWS site.</w:t>
      </w:r>
    </w:p>
    <w:p w:rsidR="00591C81" w:rsidRDefault="00591C81" w:rsidP="00591C81">
      <w:pPr>
        <w:pStyle w:val="Heading1"/>
        <w:numPr>
          <w:ilvl w:val="0"/>
          <w:numId w:val="22"/>
        </w:numPr>
        <w:rPr>
          <w:color w:val="000000"/>
          <w:sz w:val="22"/>
          <w:szCs w:val="22"/>
        </w:rPr>
      </w:pPr>
      <w:r>
        <w:rPr>
          <w:color w:val="000000"/>
          <w:sz w:val="22"/>
          <w:szCs w:val="22"/>
        </w:rPr>
        <w:t>Create classic load balancer.</w:t>
      </w:r>
    </w:p>
    <w:p w:rsidR="00B367A7" w:rsidRDefault="00B367A7" w:rsidP="00591C81">
      <w:pPr>
        <w:pStyle w:val="Heading1"/>
        <w:numPr>
          <w:ilvl w:val="0"/>
          <w:numId w:val="22"/>
        </w:numPr>
        <w:rPr>
          <w:color w:val="000000"/>
          <w:sz w:val="22"/>
          <w:szCs w:val="22"/>
        </w:rPr>
      </w:pPr>
      <w:r>
        <w:rPr>
          <w:color w:val="000000"/>
          <w:sz w:val="22"/>
          <w:szCs w:val="22"/>
        </w:rPr>
        <w:t>While creation select the security group which is already assigned to our machines which you want to put in LB.</w:t>
      </w:r>
    </w:p>
    <w:p w:rsidR="00B367A7" w:rsidRDefault="00B367A7" w:rsidP="00591C81">
      <w:pPr>
        <w:pStyle w:val="Heading1"/>
        <w:numPr>
          <w:ilvl w:val="0"/>
          <w:numId w:val="22"/>
        </w:numPr>
        <w:rPr>
          <w:color w:val="000000"/>
          <w:sz w:val="22"/>
          <w:szCs w:val="22"/>
        </w:rPr>
      </w:pPr>
      <w:r>
        <w:rPr>
          <w:color w:val="000000"/>
          <w:sz w:val="22"/>
          <w:szCs w:val="22"/>
        </w:rPr>
        <w:t>Also select those two machines.</w:t>
      </w:r>
    </w:p>
    <w:p w:rsidR="00B367A7" w:rsidRPr="004F3492" w:rsidRDefault="00B367A7" w:rsidP="00591C81">
      <w:pPr>
        <w:pStyle w:val="Heading1"/>
        <w:numPr>
          <w:ilvl w:val="0"/>
          <w:numId w:val="22"/>
        </w:numPr>
        <w:rPr>
          <w:color w:val="000000"/>
          <w:sz w:val="22"/>
          <w:szCs w:val="22"/>
        </w:rPr>
      </w:pPr>
      <w:r>
        <w:rPr>
          <w:color w:val="000000"/>
          <w:sz w:val="22"/>
          <w:szCs w:val="22"/>
        </w:rPr>
        <w:t xml:space="preserve">Test it using the </w:t>
      </w:r>
      <w:r w:rsidR="00864E1C">
        <w:rPr>
          <w:color w:val="000000"/>
          <w:sz w:val="22"/>
          <w:szCs w:val="22"/>
        </w:rPr>
        <w:t>load balancer DNS name (</w:t>
      </w:r>
      <w:r w:rsidR="00864E1C">
        <w:rPr>
          <w:rFonts w:ascii="Arial" w:hAnsi="Arial" w:cs="Arial"/>
          <w:color w:val="444444"/>
          <w:sz w:val="21"/>
          <w:szCs w:val="21"/>
          <w:shd w:val="clear" w:color="auto" w:fill="FFFFFF"/>
        </w:rPr>
        <w:t>webLB-882584192.us-east-2.elb.amazonaws.com).</w:t>
      </w:r>
    </w:p>
    <w:p w:rsidR="004F3492" w:rsidRDefault="004F3492" w:rsidP="00591C81">
      <w:pPr>
        <w:pStyle w:val="Heading1"/>
        <w:numPr>
          <w:ilvl w:val="0"/>
          <w:numId w:val="22"/>
        </w:numPr>
        <w:rPr>
          <w:color w:val="000000"/>
          <w:sz w:val="22"/>
          <w:szCs w:val="22"/>
        </w:rPr>
      </w:pPr>
      <w:r>
        <w:rPr>
          <w:color w:val="000000"/>
          <w:sz w:val="22"/>
          <w:szCs w:val="22"/>
        </w:rPr>
        <w:t>Stop services in various combinations and test.</w:t>
      </w:r>
    </w:p>
    <w:p w:rsidR="00290629" w:rsidRDefault="00290629" w:rsidP="00290629">
      <w:pPr>
        <w:pStyle w:val="Heading1"/>
        <w:rPr>
          <w:color w:val="000000"/>
          <w:sz w:val="22"/>
          <w:szCs w:val="22"/>
        </w:rPr>
      </w:pPr>
    </w:p>
    <w:p w:rsidR="00290629" w:rsidRPr="00591C81" w:rsidRDefault="00290629" w:rsidP="00290629">
      <w:pPr>
        <w:pStyle w:val="Heading1"/>
        <w:rPr>
          <w:color w:val="000000"/>
          <w:sz w:val="22"/>
          <w:szCs w:val="22"/>
        </w:rPr>
      </w:pPr>
      <w:r>
        <w:rPr>
          <w:color w:val="000000"/>
          <w:sz w:val="22"/>
          <w:szCs w:val="22"/>
        </w:rPr>
        <w:t>Note: To avoid installing all the softwares, you can simply select one machine which is already having all the softwares and select Actions -&gt; Image -&gt; create image.</w:t>
      </w:r>
    </w:p>
    <w:p w:rsidR="00980742" w:rsidRDefault="00980742" w:rsidP="00980742">
      <w:pPr>
        <w:shd w:val="clear" w:color="auto" w:fill="FFFFFF"/>
        <w:spacing w:after="240" w:line="300" w:lineRule="atLeast"/>
        <w:outlineLvl w:val="0"/>
        <w:rPr>
          <w:rFonts w:ascii="Segoe UI" w:eastAsia="Times New Roman" w:hAnsi="Segoe UI" w:cs="Segoe UI"/>
          <w:color w:val="333333"/>
          <w:kern w:val="36"/>
          <w:sz w:val="38"/>
          <w:szCs w:val="38"/>
        </w:rPr>
      </w:pPr>
    </w:p>
    <w:p w:rsidR="00D659EF" w:rsidRPr="00D659EF" w:rsidRDefault="00D659EF" w:rsidP="00980742">
      <w:pPr>
        <w:shd w:val="clear" w:color="auto" w:fill="FFFFFF"/>
        <w:spacing w:after="240" w:line="300" w:lineRule="atLeast"/>
        <w:outlineLvl w:val="0"/>
        <w:rPr>
          <w:rFonts w:ascii="Segoe UI" w:eastAsia="Times New Roman" w:hAnsi="Segoe UI" w:cs="Segoe UI"/>
          <w:b/>
          <w:color w:val="333333"/>
          <w:kern w:val="36"/>
          <w:sz w:val="28"/>
          <w:szCs w:val="28"/>
        </w:rPr>
      </w:pPr>
      <w:r w:rsidRPr="00D659EF">
        <w:rPr>
          <w:rFonts w:ascii="Segoe UI" w:eastAsia="Times New Roman" w:hAnsi="Segoe UI" w:cs="Segoe UI"/>
          <w:b/>
          <w:color w:val="333333"/>
          <w:kern w:val="36"/>
          <w:sz w:val="28"/>
          <w:szCs w:val="28"/>
        </w:rPr>
        <w:t>27/10/2018(weekend):</w:t>
      </w:r>
    </w:p>
    <w:p w:rsidR="007972FC" w:rsidRDefault="007972FC" w:rsidP="006B2CF9">
      <w:pPr>
        <w:jc w:val="both"/>
        <w:rPr>
          <w:b/>
        </w:rPr>
      </w:pPr>
    </w:p>
    <w:p w:rsidR="007972FC" w:rsidRDefault="003D1AD5" w:rsidP="003D1AD5">
      <w:pPr>
        <w:pStyle w:val="ListParagraph"/>
        <w:numPr>
          <w:ilvl w:val="0"/>
          <w:numId w:val="23"/>
        </w:numPr>
        <w:jc w:val="both"/>
      </w:pPr>
      <w:r>
        <w:lastRenderedPageBreak/>
        <w:t xml:space="preserve">Health string in AWS will check the </w:t>
      </w:r>
      <w:r w:rsidR="00F574C7">
        <w:t>index.html under root directory. We can also change this in Health Check tab of LB.</w:t>
      </w:r>
    </w:p>
    <w:p w:rsidR="00F574C7" w:rsidRDefault="00F574C7" w:rsidP="00F574C7">
      <w:pPr>
        <w:jc w:val="both"/>
        <w:rPr>
          <w:b/>
          <w:sz w:val="40"/>
          <w:szCs w:val="40"/>
        </w:rPr>
      </w:pPr>
    </w:p>
    <w:p w:rsidR="00F574C7" w:rsidRDefault="00F574C7" w:rsidP="00F574C7">
      <w:pPr>
        <w:jc w:val="both"/>
        <w:rPr>
          <w:b/>
          <w:sz w:val="40"/>
          <w:szCs w:val="40"/>
        </w:rPr>
      </w:pPr>
      <w:r>
        <w:rPr>
          <w:b/>
          <w:sz w:val="40"/>
          <w:szCs w:val="40"/>
        </w:rPr>
        <w:t>ASG(Auto Scaling Group):</w:t>
      </w:r>
    </w:p>
    <w:p w:rsidR="00F574C7" w:rsidRDefault="00F574C7" w:rsidP="00F574C7">
      <w:pPr>
        <w:jc w:val="both"/>
        <w:rPr>
          <w:b/>
          <w:sz w:val="40"/>
          <w:szCs w:val="40"/>
        </w:rPr>
      </w:pPr>
    </w:p>
    <w:p w:rsidR="00F574C7" w:rsidRDefault="00F574C7" w:rsidP="00F574C7">
      <w:pPr>
        <w:pStyle w:val="ListParagraph"/>
        <w:numPr>
          <w:ilvl w:val="0"/>
          <w:numId w:val="5"/>
        </w:numPr>
        <w:jc w:val="both"/>
      </w:pPr>
      <w:r>
        <w:t>Spinning of new machines can be automated based on conditions.</w:t>
      </w:r>
    </w:p>
    <w:p w:rsidR="00F574C7" w:rsidRDefault="00F574C7" w:rsidP="00F574C7">
      <w:pPr>
        <w:pStyle w:val="ListParagraph"/>
        <w:numPr>
          <w:ilvl w:val="0"/>
          <w:numId w:val="5"/>
        </w:numPr>
        <w:jc w:val="both"/>
      </w:pPr>
      <w:r>
        <w:t>Eg., the existing machine CPU reaches more than 70% or memory reaches 80% -&gt; spin up a new machine to handle the load.</w:t>
      </w:r>
    </w:p>
    <w:p w:rsidR="00F574C7" w:rsidRDefault="00BD4C38" w:rsidP="00F574C7">
      <w:pPr>
        <w:pStyle w:val="ListParagraph"/>
        <w:numPr>
          <w:ilvl w:val="0"/>
          <w:numId w:val="5"/>
        </w:numPr>
        <w:jc w:val="both"/>
      </w:pPr>
      <w:r>
        <w:t xml:space="preserve">Go to </w:t>
      </w:r>
      <w:r w:rsidR="00F574C7">
        <w:t>AWS</w:t>
      </w:r>
      <w:r>
        <w:t xml:space="preserve"> page</w:t>
      </w:r>
      <w:r w:rsidR="00F574C7">
        <w:t xml:space="preserve"> -&gt; left side under Auto Scaling -&gt; Launch Configurations</w:t>
      </w:r>
    </w:p>
    <w:p w:rsidR="00305EA3" w:rsidRDefault="00305EA3" w:rsidP="00F574C7">
      <w:pPr>
        <w:pStyle w:val="ListParagraph"/>
        <w:numPr>
          <w:ilvl w:val="0"/>
          <w:numId w:val="5"/>
        </w:numPr>
        <w:jc w:val="both"/>
      </w:pPr>
      <w:r>
        <w:t xml:space="preserve">Before this first we need to create Auto Scaling Group by selecting an </w:t>
      </w:r>
      <w:r w:rsidR="00745226">
        <w:t>I</w:t>
      </w:r>
      <w:r>
        <w:t>AM image.</w:t>
      </w:r>
    </w:p>
    <w:p w:rsidR="00A0300B" w:rsidRDefault="00A0300B" w:rsidP="00F574C7">
      <w:pPr>
        <w:pStyle w:val="ListParagraph"/>
        <w:numPr>
          <w:ilvl w:val="0"/>
          <w:numId w:val="5"/>
        </w:numPr>
        <w:jc w:val="both"/>
      </w:pPr>
      <w:r>
        <w:t xml:space="preserve">Here you can create ASG. In b/n you need to select all available </w:t>
      </w:r>
      <w:r w:rsidR="00F725F6">
        <w:t>subnets.</w:t>
      </w:r>
    </w:p>
    <w:p w:rsidR="00A0300B" w:rsidRDefault="00A0300B" w:rsidP="00F574C7">
      <w:pPr>
        <w:pStyle w:val="ListParagraph"/>
        <w:numPr>
          <w:ilvl w:val="0"/>
          <w:numId w:val="5"/>
        </w:numPr>
        <w:jc w:val="both"/>
      </w:pPr>
      <w:r>
        <w:t>Provide how many initial machines you need.</w:t>
      </w:r>
    </w:p>
    <w:p w:rsidR="00A0300B" w:rsidRDefault="00A0300B" w:rsidP="00F574C7">
      <w:pPr>
        <w:pStyle w:val="ListParagraph"/>
        <w:numPr>
          <w:ilvl w:val="0"/>
          <w:numId w:val="5"/>
        </w:numPr>
        <w:jc w:val="both"/>
      </w:pPr>
      <w:r>
        <w:t>Once it is ready create policies according to your requirement.</w:t>
      </w:r>
    </w:p>
    <w:p w:rsidR="00451991" w:rsidRDefault="00451991" w:rsidP="00451991">
      <w:pPr>
        <w:jc w:val="both"/>
      </w:pPr>
    </w:p>
    <w:p w:rsidR="00451991" w:rsidRDefault="00451991" w:rsidP="00451991">
      <w:pPr>
        <w:jc w:val="both"/>
        <w:rPr>
          <w:b/>
          <w:sz w:val="40"/>
          <w:szCs w:val="40"/>
        </w:rPr>
      </w:pPr>
      <w:r>
        <w:rPr>
          <w:b/>
          <w:sz w:val="40"/>
          <w:szCs w:val="40"/>
        </w:rPr>
        <w:t>EBS(Elastic Block Storage):</w:t>
      </w:r>
    </w:p>
    <w:p w:rsidR="00451991" w:rsidRDefault="00451991" w:rsidP="00451991">
      <w:pPr>
        <w:jc w:val="both"/>
        <w:rPr>
          <w:b/>
          <w:sz w:val="40"/>
          <w:szCs w:val="40"/>
        </w:rPr>
      </w:pPr>
    </w:p>
    <w:p w:rsidR="00451991" w:rsidRDefault="00451991" w:rsidP="00451991">
      <w:pPr>
        <w:jc w:val="both"/>
      </w:pPr>
      <w:r>
        <w:t>There are 3 types of storages capacity from low to high as below</w:t>
      </w:r>
      <w:r w:rsidR="007E30EC">
        <w:t>,</w:t>
      </w:r>
      <w:r>
        <w:t xml:space="preserve"> but cost is reverse:</w:t>
      </w:r>
    </w:p>
    <w:p w:rsidR="00451991" w:rsidRDefault="00451991" w:rsidP="00451991">
      <w:pPr>
        <w:pStyle w:val="ListParagraph"/>
        <w:numPr>
          <w:ilvl w:val="0"/>
          <w:numId w:val="24"/>
        </w:numPr>
        <w:jc w:val="both"/>
      </w:pPr>
      <w:r>
        <w:t>S3 -&gt; simple storage solution -&gt; small storage</w:t>
      </w:r>
    </w:p>
    <w:p w:rsidR="00451991" w:rsidRDefault="00451991" w:rsidP="00451991">
      <w:pPr>
        <w:pStyle w:val="ListParagraph"/>
        <w:numPr>
          <w:ilvl w:val="0"/>
          <w:numId w:val="24"/>
        </w:numPr>
        <w:jc w:val="both"/>
      </w:pPr>
      <w:r>
        <w:t>EBS -&gt; Elastic Block Storage -&gt; moderate storage</w:t>
      </w:r>
    </w:p>
    <w:p w:rsidR="00451991" w:rsidRDefault="00451991" w:rsidP="00451991">
      <w:pPr>
        <w:pStyle w:val="ListParagraph"/>
        <w:numPr>
          <w:ilvl w:val="0"/>
          <w:numId w:val="24"/>
        </w:numPr>
        <w:jc w:val="both"/>
      </w:pPr>
      <w:r>
        <w:t>Glacier -&gt; too high storage</w:t>
      </w:r>
    </w:p>
    <w:p w:rsidR="00451991" w:rsidRDefault="00451991" w:rsidP="00451991">
      <w:pPr>
        <w:jc w:val="both"/>
      </w:pPr>
    </w:p>
    <w:p w:rsidR="00451991" w:rsidRDefault="00451991" w:rsidP="00451991">
      <w:pPr>
        <w:pStyle w:val="ListParagraph"/>
        <w:numPr>
          <w:ilvl w:val="0"/>
          <w:numId w:val="5"/>
        </w:numPr>
        <w:jc w:val="both"/>
      </w:pPr>
      <w:r>
        <w:t>Glacier is cheaper, but IO operations are very slow, so it will be used mainly for storage.</w:t>
      </w:r>
    </w:p>
    <w:p w:rsidR="00451991" w:rsidRDefault="00451991" w:rsidP="00451991">
      <w:pPr>
        <w:pStyle w:val="ListParagraph"/>
        <w:numPr>
          <w:ilvl w:val="0"/>
          <w:numId w:val="5"/>
        </w:numPr>
        <w:jc w:val="both"/>
      </w:pPr>
      <w:r>
        <w:t>EBS and Glacier are region specific but S3 is global.</w:t>
      </w:r>
    </w:p>
    <w:p w:rsidR="00451991" w:rsidRDefault="00FF48CE" w:rsidP="00451991">
      <w:pPr>
        <w:pStyle w:val="ListParagraph"/>
        <w:numPr>
          <w:ilvl w:val="0"/>
          <w:numId w:val="5"/>
        </w:numPr>
        <w:jc w:val="both"/>
      </w:pPr>
      <w:r>
        <w:t>Ie., if we have data in EBS in Mumbai, we can’t attach this data to the server in Hyderabad.</w:t>
      </w:r>
    </w:p>
    <w:p w:rsidR="00FF48CE" w:rsidRDefault="00FF48CE" w:rsidP="00451991">
      <w:pPr>
        <w:pStyle w:val="ListParagraph"/>
        <w:numPr>
          <w:ilvl w:val="0"/>
          <w:numId w:val="5"/>
        </w:numPr>
        <w:jc w:val="both"/>
      </w:pPr>
      <w:r>
        <w:t>S3 data can be accessed via internet using http protocol.</w:t>
      </w:r>
    </w:p>
    <w:p w:rsidR="003E5E71" w:rsidRDefault="003E5E71" w:rsidP="00451991">
      <w:pPr>
        <w:pStyle w:val="ListParagraph"/>
        <w:numPr>
          <w:ilvl w:val="0"/>
          <w:numId w:val="5"/>
        </w:numPr>
        <w:jc w:val="both"/>
      </w:pPr>
      <w:r>
        <w:t>What if your up and running machine is not accessible via putty, we should detach the volume and attach this to another machine(spin up new machine) and terminate this machine.</w:t>
      </w:r>
      <w:r w:rsidR="00190E3E">
        <w:t>(IQ)</w:t>
      </w:r>
    </w:p>
    <w:p w:rsidR="003E5E71" w:rsidRDefault="003E5E71" w:rsidP="00451991">
      <w:pPr>
        <w:pStyle w:val="ListParagraph"/>
        <w:numPr>
          <w:ilvl w:val="0"/>
          <w:numId w:val="5"/>
        </w:numPr>
        <w:jc w:val="both"/>
      </w:pPr>
      <w:r>
        <w:t>We need to replicate our data in various location to protect our data.</w:t>
      </w:r>
    </w:p>
    <w:p w:rsidR="003E5E71" w:rsidRDefault="003E5E71" w:rsidP="003E5E71">
      <w:pPr>
        <w:jc w:val="both"/>
      </w:pPr>
    </w:p>
    <w:p w:rsidR="003E5E71" w:rsidRDefault="003E5E71" w:rsidP="003E5E71">
      <w:pPr>
        <w:jc w:val="both"/>
        <w:rPr>
          <w:b/>
          <w:sz w:val="40"/>
          <w:szCs w:val="40"/>
        </w:rPr>
      </w:pPr>
      <w:r>
        <w:rPr>
          <w:b/>
          <w:sz w:val="40"/>
          <w:szCs w:val="40"/>
        </w:rPr>
        <w:t>Create a new volume and attach to our linux machine also mount it using fdisk:</w:t>
      </w:r>
    </w:p>
    <w:p w:rsidR="000D7042" w:rsidRDefault="000D7042" w:rsidP="000D7042">
      <w:pPr>
        <w:pStyle w:val="ListParagraph"/>
        <w:numPr>
          <w:ilvl w:val="0"/>
          <w:numId w:val="5"/>
        </w:numPr>
        <w:jc w:val="both"/>
      </w:pPr>
      <w:r>
        <w:lastRenderedPageBreak/>
        <w:t>Create a new volume of 5 GB in AWS in the same zone of the machine and click on actions and attach it to our machine.</w:t>
      </w:r>
    </w:p>
    <w:p w:rsidR="000D7042" w:rsidRPr="000D7042" w:rsidRDefault="000D7042" w:rsidP="000D7042">
      <w:pPr>
        <w:pStyle w:val="ListParagraph"/>
        <w:numPr>
          <w:ilvl w:val="0"/>
          <w:numId w:val="5"/>
        </w:numPr>
        <w:jc w:val="both"/>
      </w:pPr>
      <w:r>
        <w:t>Inside the</w:t>
      </w:r>
      <w:r w:rsidR="00B476BC">
        <w:t xml:space="preserve"> linux</w:t>
      </w:r>
      <w:r>
        <w:t xml:space="preserve"> machine please do these.</w:t>
      </w:r>
    </w:p>
    <w:p w:rsidR="00A16DF2" w:rsidRDefault="00A16DF2" w:rsidP="003E5E71">
      <w:pPr>
        <w:jc w:val="both"/>
      </w:pPr>
      <w:r>
        <w:t>#df -h</w:t>
      </w:r>
      <w:r w:rsidR="000D7042">
        <w:t xml:space="preserve">  -&gt; you can’t </w:t>
      </w:r>
      <w:r w:rsidR="00F01E85">
        <w:t xml:space="preserve">see </w:t>
      </w:r>
      <w:r w:rsidR="000D7042">
        <w:t>your 5 GB attached data</w:t>
      </w:r>
    </w:p>
    <w:p w:rsidR="00A16DF2" w:rsidRDefault="008562B1" w:rsidP="003E5E71">
      <w:pPr>
        <w:jc w:val="both"/>
      </w:pPr>
      <w:r>
        <w:t xml:space="preserve">#fdisk </w:t>
      </w:r>
      <w:r w:rsidR="00A16DF2">
        <w:t>l</w:t>
      </w:r>
      <w:r w:rsidR="000D7042">
        <w:t xml:space="preserve"> -&gt; fdisk is a module used to partition the disk. You can see your extra 5GB data in MB’s with name /dev/xvdf(may differ)</w:t>
      </w:r>
    </w:p>
    <w:p w:rsidR="00A16DF2" w:rsidRDefault="00A16DF2" w:rsidP="003E5E71">
      <w:pPr>
        <w:jc w:val="both"/>
      </w:pPr>
      <w:r>
        <w:t>#</w:t>
      </w:r>
      <w:r w:rsidRPr="00A16DF2">
        <w:t>fdisk /dev/xvdf</w:t>
      </w:r>
    </w:p>
    <w:p w:rsidR="000D7042" w:rsidRDefault="000D7042" w:rsidP="003E5E71">
      <w:pPr>
        <w:jc w:val="both"/>
      </w:pPr>
      <w:r>
        <w:t>#n -&gt; press “n” for new partition.</w:t>
      </w:r>
    </w:p>
    <w:p w:rsidR="000D7042" w:rsidRDefault="000D7042" w:rsidP="000D7042">
      <w:pPr>
        <w:pStyle w:val="ListParagraph"/>
        <w:numPr>
          <w:ilvl w:val="0"/>
          <w:numId w:val="5"/>
        </w:numPr>
        <w:jc w:val="both"/>
      </w:pPr>
      <w:r>
        <w:t>We can create maximum of 4 partitions internally. (IQ)</w:t>
      </w:r>
    </w:p>
    <w:p w:rsidR="000D7042" w:rsidRDefault="000D7042" w:rsidP="000D7042">
      <w:pPr>
        <w:jc w:val="both"/>
      </w:pPr>
      <w:r>
        <w:t>#press enter until you reaches one more help.</w:t>
      </w:r>
    </w:p>
    <w:p w:rsidR="000D7042" w:rsidRDefault="000D7042" w:rsidP="000D7042">
      <w:pPr>
        <w:jc w:val="both"/>
      </w:pPr>
      <w:r>
        <w:t># w -&gt; Press “w” for write/save this.</w:t>
      </w:r>
    </w:p>
    <w:p w:rsidR="000D7042" w:rsidRDefault="000D7042" w:rsidP="000D7042">
      <w:pPr>
        <w:jc w:val="both"/>
      </w:pPr>
      <w:r>
        <w:t>#df -h -&gt; you can’t see the 5 GB as you haven’t mounted.</w:t>
      </w:r>
    </w:p>
    <w:p w:rsidR="00F05D9D" w:rsidRDefault="00F05D9D" w:rsidP="00F05D9D">
      <w:pPr>
        <w:jc w:val="both"/>
      </w:pPr>
      <w:r>
        <w:t>#fdisk -l -&gt; you can see the partition</w:t>
      </w:r>
    </w:p>
    <w:p w:rsidR="00F05D9D" w:rsidRDefault="00F05D9D" w:rsidP="000D7042">
      <w:pPr>
        <w:jc w:val="both"/>
      </w:pPr>
      <w:r w:rsidRPr="00F05D9D">
        <w:t># mkfs.ext3 /dev/xvdf1</w:t>
      </w:r>
      <w:r>
        <w:t xml:space="preserve"> -&gt; to make file system for our 5GB volume</w:t>
      </w:r>
    </w:p>
    <w:p w:rsidR="00F05D9D" w:rsidRDefault="00F05D9D" w:rsidP="000D7042">
      <w:pPr>
        <w:jc w:val="both"/>
      </w:pPr>
      <w:r>
        <w:t>#</w:t>
      </w:r>
      <w:r w:rsidRPr="00F05D9D">
        <w:t xml:space="preserve"> mkdir /data</w:t>
      </w:r>
      <w:r>
        <w:t xml:space="preserve"> -&gt; create a new directory to mount our volume</w:t>
      </w:r>
    </w:p>
    <w:p w:rsidR="00F05D9D" w:rsidRDefault="00F05D9D" w:rsidP="000D7042">
      <w:pPr>
        <w:jc w:val="both"/>
      </w:pPr>
      <w:r>
        <w:t xml:space="preserve"># </w:t>
      </w:r>
      <w:r w:rsidRPr="00F05D9D">
        <w:t>mount /dev/xvdf1 /data</w:t>
      </w:r>
      <w:r>
        <w:t xml:space="preserve"> -&gt; mount our new volume to this new directory</w:t>
      </w:r>
    </w:p>
    <w:p w:rsidR="00F05D9D" w:rsidRDefault="00F05D9D" w:rsidP="000D7042">
      <w:pPr>
        <w:jc w:val="both"/>
      </w:pPr>
      <w:r>
        <w:t># df -h -&gt; now you can see your 5GB data.</w:t>
      </w:r>
    </w:p>
    <w:p w:rsidR="000D7042" w:rsidRPr="003E5E71" w:rsidRDefault="000D7042" w:rsidP="003E5E71">
      <w:pPr>
        <w:jc w:val="both"/>
      </w:pPr>
    </w:p>
    <w:p w:rsidR="00451991" w:rsidRPr="00451991" w:rsidRDefault="00451991" w:rsidP="00451991">
      <w:pPr>
        <w:jc w:val="both"/>
      </w:pPr>
    </w:p>
    <w:p w:rsidR="00F574C7" w:rsidRPr="00F574C7" w:rsidRDefault="00F574C7" w:rsidP="00F574C7">
      <w:pPr>
        <w:jc w:val="both"/>
        <w:rPr>
          <w:b/>
          <w:sz w:val="40"/>
          <w:szCs w:val="40"/>
        </w:rPr>
      </w:pPr>
    </w:p>
    <w:p w:rsidR="007972FC" w:rsidRDefault="007972FC" w:rsidP="006B2CF9">
      <w:pPr>
        <w:jc w:val="both"/>
        <w:rPr>
          <w:b/>
        </w:rPr>
      </w:pPr>
    </w:p>
    <w:p w:rsidR="007972FC" w:rsidRDefault="007972FC" w:rsidP="006B2CF9">
      <w:pPr>
        <w:jc w:val="both"/>
        <w:rPr>
          <w:b/>
        </w:rPr>
      </w:pPr>
    </w:p>
    <w:p w:rsidR="007972FC" w:rsidRDefault="007972FC" w:rsidP="006B2CF9">
      <w:pPr>
        <w:jc w:val="both"/>
        <w:rPr>
          <w:b/>
        </w:rPr>
      </w:pPr>
    </w:p>
    <w:p w:rsidR="007972FC" w:rsidRDefault="007972FC" w:rsidP="006B2CF9">
      <w:pPr>
        <w:jc w:val="both"/>
        <w:rPr>
          <w:b/>
        </w:rPr>
      </w:pPr>
    </w:p>
    <w:p w:rsidR="007972FC" w:rsidRDefault="007972FC" w:rsidP="006B2CF9">
      <w:pPr>
        <w:jc w:val="both"/>
        <w:rPr>
          <w:b/>
        </w:rPr>
      </w:pPr>
    </w:p>
    <w:p w:rsidR="006C3375" w:rsidRDefault="004A2F60" w:rsidP="006B2CF9">
      <w:pPr>
        <w:jc w:val="both"/>
        <w:rPr>
          <w:b/>
        </w:rPr>
      </w:pPr>
      <w:r>
        <w:rPr>
          <w:b/>
        </w:rPr>
        <w:t>Fiddler is used to check where the connection breaks. So that we can inform LB team in case the step where the connection failed matches with the LB IP.</w:t>
      </w:r>
    </w:p>
    <w:p w:rsidR="005A2992" w:rsidRDefault="005A2992" w:rsidP="006B2CF9">
      <w:pPr>
        <w:jc w:val="both"/>
        <w:rPr>
          <w:b/>
          <w:sz w:val="40"/>
          <w:szCs w:val="40"/>
        </w:rPr>
      </w:pPr>
    </w:p>
    <w:p w:rsidR="005A2992" w:rsidRDefault="005A2992" w:rsidP="006B2CF9">
      <w:pPr>
        <w:jc w:val="both"/>
        <w:rPr>
          <w:b/>
          <w:sz w:val="40"/>
          <w:szCs w:val="40"/>
        </w:rPr>
      </w:pPr>
    </w:p>
    <w:p w:rsidR="00D83C28" w:rsidRDefault="00D83C28" w:rsidP="006B2CF9">
      <w:pPr>
        <w:jc w:val="both"/>
        <w:rPr>
          <w:b/>
          <w:sz w:val="40"/>
          <w:szCs w:val="40"/>
        </w:rPr>
      </w:pPr>
    </w:p>
    <w:p w:rsidR="00D83C28" w:rsidRDefault="00D83C28" w:rsidP="006B2CF9">
      <w:pPr>
        <w:jc w:val="both"/>
        <w:rPr>
          <w:b/>
          <w:sz w:val="40"/>
          <w:szCs w:val="40"/>
        </w:rPr>
      </w:pPr>
    </w:p>
    <w:p w:rsidR="00F62233" w:rsidRDefault="00F62233" w:rsidP="006B2CF9">
      <w:pPr>
        <w:jc w:val="both"/>
        <w:rPr>
          <w:b/>
          <w:sz w:val="40"/>
          <w:szCs w:val="40"/>
        </w:rPr>
      </w:pPr>
    </w:p>
    <w:p w:rsidR="00F62233" w:rsidRPr="00F62233" w:rsidRDefault="00F62233" w:rsidP="006B2CF9">
      <w:pPr>
        <w:jc w:val="both"/>
        <w:rPr>
          <w:b/>
        </w:rPr>
      </w:pPr>
      <w:r>
        <w:rPr>
          <w:b/>
        </w:rPr>
        <w:t>28/11/2018(weekend):</w:t>
      </w:r>
    </w:p>
    <w:p w:rsidR="005A2992" w:rsidRDefault="00D83C28" w:rsidP="006B2CF9">
      <w:pPr>
        <w:jc w:val="both"/>
        <w:rPr>
          <w:b/>
          <w:sz w:val="40"/>
          <w:szCs w:val="40"/>
        </w:rPr>
      </w:pPr>
      <w:r>
        <w:rPr>
          <w:b/>
          <w:sz w:val="40"/>
          <w:szCs w:val="40"/>
        </w:rPr>
        <w:t>Roadmap to become a DevOps engineer:</w:t>
      </w:r>
    </w:p>
    <w:p w:rsidR="00D83C28" w:rsidRDefault="00D83C28" w:rsidP="006B2CF9">
      <w:pPr>
        <w:jc w:val="both"/>
      </w:pPr>
    </w:p>
    <w:p w:rsidR="00D83C28" w:rsidRDefault="00D83C28" w:rsidP="00D83C28">
      <w:pPr>
        <w:pStyle w:val="ListParagraph"/>
        <w:numPr>
          <w:ilvl w:val="0"/>
          <w:numId w:val="5"/>
        </w:numPr>
        <w:jc w:val="both"/>
      </w:pPr>
      <w:r>
        <w:t>For CI/CD, continuous testing and continuous monitoring, number of tools needed. Having knowledge on these is DevOps work.</w:t>
      </w:r>
    </w:p>
    <w:p w:rsidR="00D83C28" w:rsidRDefault="00D83C28" w:rsidP="00D83C28">
      <w:pPr>
        <w:pStyle w:val="ListParagraph"/>
        <w:numPr>
          <w:ilvl w:val="0"/>
          <w:numId w:val="5"/>
        </w:numPr>
        <w:jc w:val="both"/>
      </w:pPr>
      <w:r>
        <w:t>Linux admin</w:t>
      </w:r>
      <w:r w:rsidR="00C70D5D">
        <w:t xml:space="preserve"> including scripting</w:t>
      </w:r>
    </w:p>
    <w:p w:rsidR="0079134E" w:rsidRDefault="0079134E" w:rsidP="00D83C28">
      <w:pPr>
        <w:pStyle w:val="ListParagraph"/>
        <w:numPr>
          <w:ilvl w:val="0"/>
          <w:numId w:val="5"/>
        </w:numPr>
        <w:jc w:val="both"/>
      </w:pPr>
      <w:r>
        <w:t>Scripting knowledge (bash, power shell, python)</w:t>
      </w:r>
    </w:p>
    <w:p w:rsidR="0079134E" w:rsidRDefault="00C70D5D" w:rsidP="00D83C28">
      <w:pPr>
        <w:pStyle w:val="ListParagraph"/>
        <w:numPr>
          <w:ilvl w:val="0"/>
          <w:numId w:val="5"/>
        </w:numPr>
        <w:jc w:val="both"/>
      </w:pPr>
      <w:r>
        <w:t>Configuration management tools(Ansieble, Chef, puppet)</w:t>
      </w:r>
    </w:p>
    <w:p w:rsidR="00C70D5D" w:rsidRDefault="00C70D5D" w:rsidP="00D83C28">
      <w:pPr>
        <w:pStyle w:val="ListParagraph"/>
        <w:numPr>
          <w:ilvl w:val="0"/>
          <w:numId w:val="5"/>
        </w:numPr>
        <w:jc w:val="both"/>
      </w:pPr>
      <w:r>
        <w:t>GIT/GIT HUB</w:t>
      </w:r>
    </w:p>
    <w:p w:rsidR="00C70D5D" w:rsidRDefault="00C70D5D" w:rsidP="00D83C28">
      <w:pPr>
        <w:pStyle w:val="ListParagraph"/>
        <w:numPr>
          <w:ilvl w:val="0"/>
          <w:numId w:val="5"/>
        </w:numPr>
        <w:jc w:val="both"/>
      </w:pPr>
      <w:r>
        <w:t>JENKINS</w:t>
      </w:r>
    </w:p>
    <w:p w:rsidR="00C70D5D" w:rsidRDefault="00C70D5D" w:rsidP="00D83C28">
      <w:pPr>
        <w:pStyle w:val="ListParagraph"/>
        <w:numPr>
          <w:ilvl w:val="0"/>
          <w:numId w:val="5"/>
        </w:numPr>
        <w:jc w:val="both"/>
      </w:pPr>
      <w:r>
        <w:t>Monitoring</w:t>
      </w:r>
    </w:p>
    <w:p w:rsidR="00C70D5D" w:rsidRDefault="00C70D5D" w:rsidP="00E529EA">
      <w:pPr>
        <w:pStyle w:val="ListParagraph"/>
        <w:numPr>
          <w:ilvl w:val="0"/>
          <w:numId w:val="5"/>
        </w:numPr>
        <w:jc w:val="both"/>
      </w:pPr>
      <w:r>
        <w:t>Cloud providers</w:t>
      </w:r>
    </w:p>
    <w:p w:rsidR="00E529EA" w:rsidRDefault="00E529EA" w:rsidP="00E529EA">
      <w:pPr>
        <w:jc w:val="both"/>
      </w:pPr>
    </w:p>
    <w:p w:rsidR="00E529EA" w:rsidRDefault="00E529EA" w:rsidP="00E529EA">
      <w:pPr>
        <w:jc w:val="both"/>
        <w:rPr>
          <w:b/>
          <w:sz w:val="40"/>
          <w:szCs w:val="40"/>
        </w:rPr>
      </w:pPr>
      <w:r>
        <w:rPr>
          <w:b/>
          <w:sz w:val="40"/>
          <w:szCs w:val="40"/>
        </w:rPr>
        <w:t>Nagios:</w:t>
      </w:r>
    </w:p>
    <w:p w:rsidR="00E529EA" w:rsidRDefault="00E529EA" w:rsidP="00E529EA">
      <w:pPr>
        <w:jc w:val="both"/>
        <w:rPr>
          <w:b/>
          <w:sz w:val="40"/>
          <w:szCs w:val="40"/>
        </w:rPr>
      </w:pPr>
    </w:p>
    <w:p w:rsidR="00E529EA" w:rsidRDefault="00E529EA" w:rsidP="00E529EA">
      <w:pPr>
        <w:pStyle w:val="ListParagraph"/>
        <w:numPr>
          <w:ilvl w:val="0"/>
          <w:numId w:val="5"/>
        </w:numPr>
        <w:jc w:val="both"/>
      </w:pPr>
      <w:r>
        <w:t>Active check and passive check-&gt;If Nagios is having its own plugin to check it is active check but if some other tool sending the status and Nagios is just showing on its dashboard then it is a passive check.</w:t>
      </w:r>
    </w:p>
    <w:p w:rsidR="00E529EA" w:rsidRDefault="00E466D7" w:rsidP="00E529EA">
      <w:pPr>
        <w:pStyle w:val="ListParagraph"/>
        <w:numPr>
          <w:ilvl w:val="0"/>
          <w:numId w:val="5"/>
        </w:numPr>
        <w:jc w:val="both"/>
      </w:pPr>
      <w:r>
        <w:t xml:space="preserve">Nagios knows what is </w:t>
      </w:r>
      <w:r w:rsidR="003A34AE">
        <w:t>down and what is unavailable.</w:t>
      </w:r>
    </w:p>
    <w:p w:rsidR="003A34AE" w:rsidRDefault="003A34AE" w:rsidP="003A34AE">
      <w:pPr>
        <w:pStyle w:val="ListParagraph"/>
        <w:jc w:val="both"/>
      </w:pPr>
    </w:p>
    <w:p w:rsidR="003A34AE" w:rsidRDefault="003A34AE" w:rsidP="003A34AE">
      <w:pPr>
        <w:pStyle w:val="ListParagraph"/>
        <w:numPr>
          <w:ilvl w:val="0"/>
          <w:numId w:val="25"/>
        </w:numPr>
        <w:jc w:val="both"/>
      </w:pPr>
      <w:r>
        <w:t>Destination not reachable -&gt; when within the TTL(time to live), if source machine unable to find the destination IP is Destination not reachable</w:t>
      </w:r>
    </w:p>
    <w:p w:rsidR="003A34AE" w:rsidRDefault="003A34AE" w:rsidP="003A34AE">
      <w:pPr>
        <w:pStyle w:val="ListParagraph"/>
        <w:numPr>
          <w:ilvl w:val="0"/>
          <w:numId w:val="25"/>
        </w:numPr>
        <w:jc w:val="both"/>
      </w:pPr>
      <w:r>
        <w:t>Host down -&gt; when source finds out the destination IP in the n/w with in TTL but it didn’t get the response within TTL, then host is down.</w:t>
      </w:r>
    </w:p>
    <w:p w:rsidR="003A34AE" w:rsidRDefault="003A34AE" w:rsidP="003A34AE">
      <w:pPr>
        <w:pStyle w:val="ListParagraph"/>
        <w:numPr>
          <w:ilvl w:val="0"/>
          <w:numId w:val="25"/>
        </w:numPr>
        <w:jc w:val="both"/>
      </w:pPr>
      <w:r>
        <w:t>Timedout -&gt; within TTL, source didn’t get any response it is timedout. It may be b/c of n/w traffic</w:t>
      </w:r>
      <w:r w:rsidR="00DD0BE8">
        <w:t xml:space="preserve"> busy.</w:t>
      </w:r>
    </w:p>
    <w:p w:rsidR="00DD0BE8" w:rsidRDefault="00DD0BE8" w:rsidP="00DD0BE8">
      <w:pPr>
        <w:jc w:val="both"/>
      </w:pPr>
    </w:p>
    <w:p w:rsidR="00DD0BE8" w:rsidRDefault="00DD0BE8" w:rsidP="00DD0BE8">
      <w:pPr>
        <w:jc w:val="both"/>
      </w:pPr>
      <w:r>
        <w:rPr>
          <w:b/>
        </w:rPr>
        <w:t xml:space="preserve">Features -&gt; </w:t>
      </w:r>
      <w:r>
        <w:t>can configure to whom we need to send alerts. On which services we need to monitor.</w:t>
      </w:r>
    </w:p>
    <w:p w:rsidR="00DD0BE8" w:rsidRDefault="00DD0BE8" w:rsidP="00DD0BE8">
      <w:pPr>
        <w:jc w:val="both"/>
      </w:pPr>
      <w:r w:rsidRPr="00DD0BE8">
        <w:rPr>
          <w:b/>
        </w:rPr>
        <w:t>Network viewpoint concept</w:t>
      </w:r>
      <w:r>
        <w:rPr>
          <w:b/>
        </w:rPr>
        <w:t xml:space="preserve"> -&gt; </w:t>
      </w:r>
      <w:r>
        <w:t>for distributed configuration Nagios Fusion is useful.</w:t>
      </w:r>
    </w:p>
    <w:p w:rsidR="00DD0BE8" w:rsidRDefault="00DD0BE8" w:rsidP="00DD0BE8">
      <w:pPr>
        <w:jc w:val="both"/>
        <w:rPr>
          <w:b/>
        </w:rPr>
      </w:pPr>
      <w:r>
        <w:rPr>
          <w:b/>
        </w:rPr>
        <w:lastRenderedPageBreak/>
        <w:t>Configuration files</w:t>
      </w:r>
      <w:r w:rsidR="00931839">
        <w:rPr>
          <w:b/>
        </w:rPr>
        <w:t xml:space="preserve"> -&gt;  check all the configuration files and work???</w:t>
      </w:r>
    </w:p>
    <w:p w:rsidR="00834985" w:rsidRDefault="00834985" w:rsidP="00DD0BE8">
      <w:pPr>
        <w:jc w:val="both"/>
        <w:rPr>
          <w:b/>
        </w:rPr>
      </w:pPr>
    </w:p>
    <w:p w:rsidR="00834985" w:rsidRDefault="00834985" w:rsidP="00834985">
      <w:pPr>
        <w:pStyle w:val="ListParagraph"/>
        <w:numPr>
          <w:ilvl w:val="0"/>
          <w:numId w:val="5"/>
        </w:numPr>
        <w:jc w:val="both"/>
        <w:rPr>
          <w:b/>
        </w:rPr>
      </w:pPr>
      <w:r>
        <w:rPr>
          <w:b/>
        </w:rPr>
        <w:t>Object.cache vs objects.precache</w:t>
      </w:r>
    </w:p>
    <w:p w:rsidR="00834985" w:rsidRDefault="00974933" w:rsidP="00834985">
      <w:pPr>
        <w:jc w:val="both"/>
        <w:rPr>
          <w:b/>
        </w:rPr>
      </w:pPr>
      <w:r>
        <w:rPr>
          <w:b/>
        </w:rPr>
        <w:t>Check various commands by running in the command prompt???</w:t>
      </w:r>
    </w:p>
    <w:p w:rsidR="00140D43" w:rsidRDefault="00140D43" w:rsidP="00834985">
      <w:pPr>
        <w:jc w:val="both"/>
        <w:rPr>
          <w:b/>
        </w:rPr>
      </w:pPr>
    </w:p>
    <w:p w:rsidR="00140D43" w:rsidRDefault="00140D43" w:rsidP="00834985">
      <w:pPr>
        <w:jc w:val="both"/>
        <w:rPr>
          <w:b/>
        </w:rPr>
      </w:pPr>
      <w:r>
        <w:rPr>
          <w:b/>
        </w:rPr>
        <w:t>Install SMTP package</w:t>
      </w:r>
      <w:r w:rsidR="005122A4">
        <w:rPr>
          <w:b/>
        </w:rPr>
        <w:t xml:space="preserve"> and configure mail id in contacts and check for alerts???</w:t>
      </w:r>
    </w:p>
    <w:p w:rsidR="005122A4" w:rsidRDefault="005122A4" w:rsidP="00834985">
      <w:pPr>
        <w:jc w:val="both"/>
        <w:rPr>
          <w:b/>
        </w:rPr>
      </w:pPr>
      <w:r>
        <w:rPr>
          <w:b/>
        </w:rPr>
        <w:t>#yum install mailx</w:t>
      </w:r>
    </w:p>
    <w:p w:rsidR="005122A4" w:rsidRDefault="005122A4" w:rsidP="00834985">
      <w:pPr>
        <w:jc w:val="both"/>
        <w:rPr>
          <w:b/>
        </w:rPr>
      </w:pPr>
    </w:p>
    <w:p w:rsidR="005122A4" w:rsidRDefault="005122A4" w:rsidP="00834985">
      <w:pPr>
        <w:jc w:val="both"/>
        <w:rPr>
          <w:b/>
        </w:rPr>
      </w:pPr>
      <w:r>
        <w:rPr>
          <w:b/>
        </w:rPr>
        <w:t>Localhost -&gt; add one more service, change the command name as you expected.</w:t>
      </w:r>
    </w:p>
    <w:p w:rsidR="005122A4" w:rsidRDefault="005122A4" w:rsidP="00834985">
      <w:pPr>
        <w:jc w:val="both"/>
        <w:rPr>
          <w:b/>
        </w:rPr>
      </w:pPr>
      <w:r>
        <w:rPr>
          <w:b/>
        </w:rPr>
        <w:t>Under commands config configure this check_service command. Take the help of /etc/</w:t>
      </w:r>
      <w:r w:rsidR="00902240">
        <w:rPr>
          <w:b/>
        </w:rPr>
        <w:t>lib</w:t>
      </w:r>
      <w:r>
        <w:rPr>
          <w:b/>
        </w:rPr>
        <w:t>64/plugins/httpd plugin help page.</w:t>
      </w:r>
    </w:p>
    <w:p w:rsidR="005122A4" w:rsidRDefault="005122A4" w:rsidP="00834985">
      <w:pPr>
        <w:jc w:val="both"/>
        <w:rPr>
          <w:b/>
        </w:rPr>
      </w:pPr>
      <w:r>
        <w:rPr>
          <w:b/>
        </w:rPr>
        <w:t>Check the log files</w:t>
      </w:r>
    </w:p>
    <w:p w:rsidR="00FD4457" w:rsidRDefault="00FD4457" w:rsidP="00834985">
      <w:pPr>
        <w:jc w:val="both"/>
        <w:rPr>
          <w:b/>
        </w:rPr>
      </w:pPr>
    </w:p>
    <w:p w:rsidR="00F62233" w:rsidRDefault="00FD4457" w:rsidP="00834985">
      <w:pPr>
        <w:jc w:val="both"/>
      </w:pPr>
      <w:r>
        <w:rPr>
          <w:b/>
        </w:rPr>
        <w:t>Flagpping</w:t>
      </w:r>
      <w:r w:rsidR="00F62233">
        <w:rPr>
          <w:b/>
        </w:rPr>
        <w:t>/Flap detection</w:t>
      </w:r>
      <w:r>
        <w:rPr>
          <w:b/>
        </w:rPr>
        <w:t xml:space="preserve"> -&gt;</w:t>
      </w:r>
      <w:r w:rsidR="00F62233">
        <w:rPr>
          <w:b/>
        </w:rPr>
        <w:t xml:space="preserve"> </w:t>
      </w:r>
      <w:r w:rsidR="00F62233">
        <w:t>Nagios will check for last 22 times if there are any fluctuation and not sending mails because it becomes actual state before checking 5 minimum times and send alerts.</w:t>
      </w:r>
    </w:p>
    <w:p w:rsidR="00FD4457" w:rsidRPr="00FD4457" w:rsidRDefault="00F62233" w:rsidP="00834985">
      <w:pPr>
        <w:jc w:val="both"/>
      </w:pPr>
      <w:r>
        <w:rPr>
          <w:b/>
        </w:rPr>
        <w:t>Take one more machine, configure one more host under localhost.cfg file also under services, add this host name as well and check. Or else you can create a group for both localhost and this new server and configure group directly???</w:t>
      </w:r>
      <w:r w:rsidR="00FD4457">
        <w:rPr>
          <w:b/>
        </w:rPr>
        <w:t xml:space="preserve"> </w:t>
      </w:r>
    </w:p>
    <w:p w:rsidR="005122A4" w:rsidRPr="00834985" w:rsidRDefault="005122A4" w:rsidP="00834985">
      <w:pPr>
        <w:jc w:val="both"/>
        <w:rPr>
          <w:b/>
        </w:rPr>
      </w:pPr>
    </w:p>
    <w:p w:rsidR="00DD0BE8" w:rsidRDefault="008A24C8" w:rsidP="00DD0BE8">
      <w:pPr>
        <w:jc w:val="both"/>
        <w:rPr>
          <w:b/>
        </w:rPr>
      </w:pPr>
      <w:r>
        <w:rPr>
          <w:b/>
        </w:rPr>
        <w:t>Set up Nagios for windows:</w:t>
      </w:r>
    </w:p>
    <w:p w:rsidR="008A24C8" w:rsidRDefault="008A24C8" w:rsidP="00DD0BE8">
      <w:pPr>
        <w:jc w:val="both"/>
        <w:rPr>
          <w:b/>
        </w:rPr>
      </w:pPr>
    </w:p>
    <w:p w:rsidR="008A24C8" w:rsidRDefault="008A24C8" w:rsidP="008A24C8">
      <w:pPr>
        <w:pStyle w:val="ListParagraph"/>
        <w:numPr>
          <w:ilvl w:val="0"/>
          <w:numId w:val="5"/>
        </w:numPr>
        <w:jc w:val="both"/>
        <w:rPr>
          <w:b/>
        </w:rPr>
      </w:pPr>
      <w:r>
        <w:rPr>
          <w:b/>
        </w:rPr>
        <w:t xml:space="preserve">Go to Nagios.org -&gt; </w:t>
      </w:r>
      <w:r w:rsidR="00363240">
        <w:rPr>
          <w:b/>
        </w:rPr>
        <w:t>install it -&gt; plugins ……. ???</w:t>
      </w:r>
    </w:p>
    <w:p w:rsidR="00363240" w:rsidRDefault="00363240" w:rsidP="00363240">
      <w:pPr>
        <w:jc w:val="both"/>
        <w:rPr>
          <w:b/>
        </w:rPr>
      </w:pPr>
      <w:r>
        <w:rPr>
          <w:b/>
        </w:rPr>
        <w:t>Nagios exchange for plugins.</w:t>
      </w:r>
      <w:r w:rsidR="00303380">
        <w:rPr>
          <w:b/>
        </w:rPr>
        <w:t xml:space="preserve"> Take a plugin, configure it, set it up in our Nagios for servers. ???</w:t>
      </w:r>
    </w:p>
    <w:p w:rsidR="00303380" w:rsidRDefault="00303380" w:rsidP="00363240">
      <w:pPr>
        <w:jc w:val="both"/>
        <w:rPr>
          <w:b/>
        </w:rPr>
      </w:pPr>
      <w:r>
        <w:rPr>
          <w:b/>
        </w:rPr>
        <w:t>Number of apache connections -&gt; create a new plugin under plugins folder, give execute permission, give this command in localhost to check.</w:t>
      </w:r>
      <w:r w:rsidR="0030611D">
        <w:rPr>
          <w:b/>
        </w:rPr>
        <w:t xml:space="preserve"> Configure this command in commands config file.</w:t>
      </w:r>
    </w:p>
    <w:p w:rsidR="005A5958" w:rsidRDefault="005A5958" w:rsidP="00363240">
      <w:pPr>
        <w:jc w:val="both"/>
        <w:rPr>
          <w:b/>
        </w:rPr>
      </w:pPr>
    </w:p>
    <w:p w:rsidR="005A5958" w:rsidRDefault="005A5958" w:rsidP="00363240">
      <w:pPr>
        <w:jc w:val="both"/>
        <w:rPr>
          <w:b/>
        </w:rPr>
      </w:pPr>
    </w:p>
    <w:p w:rsidR="005A5958" w:rsidRDefault="005A5958" w:rsidP="00363240">
      <w:pPr>
        <w:jc w:val="both"/>
        <w:rPr>
          <w:b/>
          <w:sz w:val="30"/>
          <w:szCs w:val="30"/>
        </w:rPr>
      </w:pPr>
    </w:p>
    <w:p w:rsidR="005A5958" w:rsidRDefault="005A5958" w:rsidP="00363240">
      <w:pPr>
        <w:jc w:val="both"/>
        <w:rPr>
          <w:b/>
          <w:sz w:val="30"/>
          <w:szCs w:val="30"/>
        </w:rPr>
      </w:pPr>
    </w:p>
    <w:p w:rsidR="005A5958" w:rsidRDefault="005A5958" w:rsidP="00363240">
      <w:pPr>
        <w:jc w:val="both"/>
        <w:rPr>
          <w:b/>
          <w:sz w:val="30"/>
          <w:szCs w:val="30"/>
        </w:rPr>
      </w:pPr>
    </w:p>
    <w:p w:rsidR="00CC52AE" w:rsidRDefault="00CC52AE" w:rsidP="00363240">
      <w:pPr>
        <w:jc w:val="both"/>
        <w:rPr>
          <w:b/>
          <w:sz w:val="30"/>
          <w:szCs w:val="30"/>
        </w:rPr>
      </w:pPr>
      <w:r>
        <w:rPr>
          <w:b/>
          <w:sz w:val="30"/>
          <w:szCs w:val="30"/>
        </w:rPr>
        <w:lastRenderedPageBreak/>
        <w:t>04/11/2018:</w:t>
      </w:r>
    </w:p>
    <w:p w:rsidR="005A5958" w:rsidRDefault="005A5958" w:rsidP="00363240">
      <w:pPr>
        <w:jc w:val="both"/>
        <w:rPr>
          <w:b/>
          <w:sz w:val="30"/>
          <w:szCs w:val="30"/>
        </w:rPr>
      </w:pPr>
      <w:r>
        <w:rPr>
          <w:b/>
          <w:sz w:val="30"/>
          <w:szCs w:val="30"/>
        </w:rPr>
        <w:t xml:space="preserve">Configuration </w:t>
      </w:r>
      <w:r w:rsidR="008D5DFA">
        <w:rPr>
          <w:b/>
          <w:sz w:val="30"/>
          <w:szCs w:val="30"/>
        </w:rPr>
        <w:t xml:space="preserve">Management </w:t>
      </w:r>
      <w:r>
        <w:rPr>
          <w:b/>
          <w:sz w:val="30"/>
          <w:szCs w:val="30"/>
        </w:rPr>
        <w:t>Tools:</w:t>
      </w:r>
    </w:p>
    <w:p w:rsidR="008D5DFA" w:rsidRDefault="000B3134" w:rsidP="008D5DFA">
      <w:pPr>
        <w:pStyle w:val="ListParagraph"/>
        <w:numPr>
          <w:ilvl w:val="0"/>
          <w:numId w:val="5"/>
        </w:numPr>
        <w:jc w:val="both"/>
      </w:pPr>
      <w:r>
        <w:t>Platform independent configuration, easy English, extra facilities than the shell script or power shell.</w:t>
      </w:r>
    </w:p>
    <w:p w:rsidR="000B3134" w:rsidRDefault="000B3134" w:rsidP="000B3134">
      <w:pPr>
        <w:jc w:val="both"/>
      </w:pPr>
    </w:p>
    <w:tbl>
      <w:tblPr>
        <w:tblStyle w:val="TableGrid"/>
        <w:tblW w:w="0" w:type="auto"/>
        <w:tblLook w:val="04A0" w:firstRow="1" w:lastRow="0" w:firstColumn="1" w:lastColumn="0" w:noHBand="0" w:noVBand="1"/>
      </w:tblPr>
      <w:tblGrid>
        <w:gridCol w:w="1870"/>
        <w:gridCol w:w="1870"/>
        <w:gridCol w:w="1870"/>
        <w:gridCol w:w="1870"/>
        <w:gridCol w:w="1870"/>
      </w:tblGrid>
      <w:tr w:rsidR="000B3134" w:rsidTr="004C52D0">
        <w:tc>
          <w:tcPr>
            <w:tcW w:w="1870" w:type="dxa"/>
            <w:shd w:val="clear" w:color="auto" w:fill="8EAADB" w:themeFill="accent1" w:themeFillTint="99"/>
          </w:tcPr>
          <w:p w:rsidR="000B3134" w:rsidRPr="000B3134" w:rsidRDefault="000B3134" w:rsidP="000B3134">
            <w:pPr>
              <w:jc w:val="both"/>
              <w:rPr>
                <w:b/>
              </w:rPr>
            </w:pPr>
            <w:r w:rsidRPr="000B3134">
              <w:rPr>
                <w:b/>
              </w:rPr>
              <w:t>Name</w:t>
            </w:r>
          </w:p>
        </w:tc>
        <w:tc>
          <w:tcPr>
            <w:tcW w:w="1870" w:type="dxa"/>
            <w:shd w:val="clear" w:color="auto" w:fill="8EAADB" w:themeFill="accent1" w:themeFillTint="99"/>
          </w:tcPr>
          <w:p w:rsidR="000B3134" w:rsidRPr="000B3134" w:rsidRDefault="000B3134" w:rsidP="000B3134">
            <w:pPr>
              <w:jc w:val="both"/>
              <w:rPr>
                <w:b/>
              </w:rPr>
            </w:pPr>
            <w:r>
              <w:rPr>
                <w:b/>
              </w:rPr>
              <w:t>Salt</w:t>
            </w:r>
          </w:p>
        </w:tc>
        <w:tc>
          <w:tcPr>
            <w:tcW w:w="1870" w:type="dxa"/>
            <w:shd w:val="clear" w:color="auto" w:fill="8EAADB" w:themeFill="accent1" w:themeFillTint="99"/>
          </w:tcPr>
          <w:p w:rsidR="000B3134" w:rsidRPr="000B3134" w:rsidRDefault="000B3134" w:rsidP="000B3134">
            <w:pPr>
              <w:jc w:val="both"/>
              <w:rPr>
                <w:b/>
              </w:rPr>
            </w:pPr>
            <w:r>
              <w:rPr>
                <w:b/>
              </w:rPr>
              <w:t>Puppet</w:t>
            </w:r>
          </w:p>
        </w:tc>
        <w:tc>
          <w:tcPr>
            <w:tcW w:w="1870" w:type="dxa"/>
            <w:shd w:val="clear" w:color="auto" w:fill="8EAADB" w:themeFill="accent1" w:themeFillTint="99"/>
          </w:tcPr>
          <w:p w:rsidR="000B3134" w:rsidRPr="000B3134" w:rsidRDefault="000B3134" w:rsidP="000B3134">
            <w:pPr>
              <w:jc w:val="both"/>
              <w:rPr>
                <w:b/>
              </w:rPr>
            </w:pPr>
            <w:r>
              <w:rPr>
                <w:b/>
              </w:rPr>
              <w:t>Chef</w:t>
            </w:r>
          </w:p>
        </w:tc>
        <w:tc>
          <w:tcPr>
            <w:tcW w:w="1870" w:type="dxa"/>
            <w:shd w:val="clear" w:color="auto" w:fill="8EAADB" w:themeFill="accent1" w:themeFillTint="99"/>
          </w:tcPr>
          <w:p w:rsidR="000B3134" w:rsidRPr="000B3134" w:rsidRDefault="000B3134" w:rsidP="000B3134">
            <w:pPr>
              <w:jc w:val="both"/>
              <w:rPr>
                <w:b/>
              </w:rPr>
            </w:pPr>
            <w:r>
              <w:rPr>
                <w:b/>
              </w:rPr>
              <w:t>Ansible</w:t>
            </w:r>
          </w:p>
        </w:tc>
      </w:tr>
      <w:tr w:rsidR="000B3134" w:rsidTr="000B3134">
        <w:tc>
          <w:tcPr>
            <w:tcW w:w="1870" w:type="dxa"/>
          </w:tcPr>
          <w:p w:rsidR="000B3134" w:rsidRPr="004C52D0" w:rsidRDefault="000B3134" w:rsidP="000B3134">
            <w:pPr>
              <w:jc w:val="both"/>
              <w:rPr>
                <w:b/>
              </w:rPr>
            </w:pPr>
            <w:r w:rsidRPr="004C52D0">
              <w:rPr>
                <w:b/>
              </w:rPr>
              <w:t>OS</w:t>
            </w:r>
          </w:p>
        </w:tc>
        <w:tc>
          <w:tcPr>
            <w:tcW w:w="1870" w:type="dxa"/>
          </w:tcPr>
          <w:p w:rsidR="000B3134" w:rsidRDefault="000B3134" w:rsidP="000B3134">
            <w:pPr>
              <w:jc w:val="both"/>
            </w:pPr>
            <w:r>
              <w:t>All</w:t>
            </w:r>
          </w:p>
        </w:tc>
        <w:tc>
          <w:tcPr>
            <w:tcW w:w="1870" w:type="dxa"/>
          </w:tcPr>
          <w:p w:rsidR="000B3134" w:rsidRDefault="000B3134" w:rsidP="000B3134">
            <w:pPr>
              <w:jc w:val="both"/>
            </w:pPr>
            <w:r>
              <w:t>All</w:t>
            </w:r>
          </w:p>
        </w:tc>
        <w:tc>
          <w:tcPr>
            <w:tcW w:w="1870" w:type="dxa"/>
          </w:tcPr>
          <w:p w:rsidR="000B3134" w:rsidRDefault="000B3134" w:rsidP="000B3134">
            <w:pPr>
              <w:jc w:val="both"/>
            </w:pPr>
            <w:r>
              <w:t>All</w:t>
            </w:r>
          </w:p>
        </w:tc>
        <w:tc>
          <w:tcPr>
            <w:tcW w:w="1870" w:type="dxa"/>
          </w:tcPr>
          <w:p w:rsidR="000B3134" w:rsidRDefault="000B3134" w:rsidP="000B3134">
            <w:pPr>
              <w:jc w:val="both"/>
            </w:pPr>
            <w:r>
              <w:t>All</w:t>
            </w:r>
          </w:p>
        </w:tc>
      </w:tr>
      <w:tr w:rsidR="000B3134" w:rsidTr="000B3134">
        <w:tc>
          <w:tcPr>
            <w:tcW w:w="1870" w:type="dxa"/>
          </w:tcPr>
          <w:p w:rsidR="000B3134" w:rsidRPr="004C52D0" w:rsidRDefault="000B3134" w:rsidP="000B3134">
            <w:pPr>
              <w:jc w:val="both"/>
              <w:rPr>
                <w:b/>
              </w:rPr>
            </w:pPr>
            <w:r w:rsidRPr="004C52D0">
              <w:rPr>
                <w:b/>
              </w:rPr>
              <w:t>Developed using</w:t>
            </w:r>
          </w:p>
        </w:tc>
        <w:tc>
          <w:tcPr>
            <w:tcW w:w="1870" w:type="dxa"/>
          </w:tcPr>
          <w:p w:rsidR="000B3134" w:rsidRDefault="000B3134" w:rsidP="000B3134">
            <w:pPr>
              <w:jc w:val="both"/>
            </w:pPr>
            <w:r>
              <w:t>Python(P-DSL)</w:t>
            </w:r>
          </w:p>
        </w:tc>
        <w:tc>
          <w:tcPr>
            <w:tcW w:w="1870" w:type="dxa"/>
          </w:tcPr>
          <w:p w:rsidR="000B3134" w:rsidRDefault="000B3134" w:rsidP="000B3134">
            <w:pPr>
              <w:jc w:val="both"/>
            </w:pPr>
            <w:r>
              <w:t>Ruby(P-DSL)</w:t>
            </w:r>
          </w:p>
        </w:tc>
        <w:tc>
          <w:tcPr>
            <w:tcW w:w="1870" w:type="dxa"/>
          </w:tcPr>
          <w:p w:rsidR="000B3134" w:rsidRDefault="000B3134" w:rsidP="000B3134">
            <w:pPr>
              <w:jc w:val="both"/>
            </w:pPr>
            <w:r>
              <w:t>Ruby(Chef-DSL)</w:t>
            </w:r>
            <w:r w:rsidR="00E44590">
              <w:t xml:space="preserve"> and Erlang</w:t>
            </w:r>
          </w:p>
        </w:tc>
        <w:tc>
          <w:tcPr>
            <w:tcW w:w="1870" w:type="dxa"/>
          </w:tcPr>
          <w:p w:rsidR="000B3134" w:rsidRDefault="000B3134" w:rsidP="000B3134">
            <w:pPr>
              <w:jc w:val="both"/>
            </w:pPr>
            <w:r>
              <w:t xml:space="preserve"> Python(YML)</w:t>
            </w:r>
          </w:p>
        </w:tc>
      </w:tr>
      <w:tr w:rsidR="000B3134" w:rsidTr="000B3134">
        <w:tc>
          <w:tcPr>
            <w:tcW w:w="1870" w:type="dxa"/>
          </w:tcPr>
          <w:p w:rsidR="000B3134" w:rsidRPr="004C52D0" w:rsidRDefault="000B3134" w:rsidP="000B3134">
            <w:pPr>
              <w:jc w:val="both"/>
              <w:rPr>
                <w:b/>
              </w:rPr>
            </w:pPr>
            <w:r w:rsidRPr="004C52D0">
              <w:rPr>
                <w:b/>
              </w:rPr>
              <w:t>Mechanism</w:t>
            </w:r>
          </w:p>
        </w:tc>
        <w:tc>
          <w:tcPr>
            <w:tcW w:w="1870" w:type="dxa"/>
          </w:tcPr>
          <w:p w:rsidR="000B3134" w:rsidRDefault="000B3134" w:rsidP="000B3134">
            <w:pPr>
              <w:jc w:val="both"/>
            </w:pPr>
            <w:r>
              <w:t>PUSH</w:t>
            </w:r>
          </w:p>
        </w:tc>
        <w:tc>
          <w:tcPr>
            <w:tcW w:w="1870" w:type="dxa"/>
          </w:tcPr>
          <w:p w:rsidR="000B3134" w:rsidRDefault="000B3134" w:rsidP="000B3134">
            <w:pPr>
              <w:jc w:val="both"/>
            </w:pPr>
            <w:r>
              <w:t>PULL</w:t>
            </w:r>
          </w:p>
        </w:tc>
        <w:tc>
          <w:tcPr>
            <w:tcW w:w="1870" w:type="dxa"/>
          </w:tcPr>
          <w:p w:rsidR="000B3134" w:rsidRDefault="000B3134" w:rsidP="000B3134">
            <w:pPr>
              <w:jc w:val="both"/>
            </w:pPr>
            <w:r>
              <w:t>PULL</w:t>
            </w:r>
          </w:p>
        </w:tc>
        <w:tc>
          <w:tcPr>
            <w:tcW w:w="1870" w:type="dxa"/>
          </w:tcPr>
          <w:p w:rsidR="000B3134" w:rsidRDefault="000B3134" w:rsidP="000B3134">
            <w:pPr>
              <w:jc w:val="both"/>
            </w:pPr>
            <w:r>
              <w:t>PUSH</w:t>
            </w:r>
          </w:p>
        </w:tc>
      </w:tr>
      <w:tr w:rsidR="000B3134" w:rsidTr="000B3134">
        <w:tc>
          <w:tcPr>
            <w:tcW w:w="1870" w:type="dxa"/>
          </w:tcPr>
          <w:p w:rsidR="000B3134" w:rsidRPr="004C52D0" w:rsidRDefault="004C52D0" w:rsidP="000B3134">
            <w:pPr>
              <w:jc w:val="both"/>
              <w:rPr>
                <w:b/>
              </w:rPr>
            </w:pPr>
            <w:r w:rsidRPr="004C52D0">
              <w:rPr>
                <w:b/>
              </w:rPr>
              <w:t>Agent</w:t>
            </w:r>
          </w:p>
        </w:tc>
        <w:tc>
          <w:tcPr>
            <w:tcW w:w="1870" w:type="dxa"/>
          </w:tcPr>
          <w:p w:rsidR="000B3134" w:rsidRDefault="004C52D0" w:rsidP="000B3134">
            <w:pPr>
              <w:jc w:val="both"/>
            </w:pPr>
            <w:r>
              <w:t>Agentless</w:t>
            </w:r>
          </w:p>
        </w:tc>
        <w:tc>
          <w:tcPr>
            <w:tcW w:w="1870" w:type="dxa"/>
          </w:tcPr>
          <w:p w:rsidR="000B3134" w:rsidRDefault="004C52D0" w:rsidP="000B3134">
            <w:pPr>
              <w:jc w:val="both"/>
            </w:pPr>
            <w:r>
              <w:t>Agent Based</w:t>
            </w:r>
          </w:p>
        </w:tc>
        <w:tc>
          <w:tcPr>
            <w:tcW w:w="1870" w:type="dxa"/>
          </w:tcPr>
          <w:p w:rsidR="000B3134" w:rsidRDefault="004C52D0" w:rsidP="000B3134">
            <w:pPr>
              <w:jc w:val="both"/>
            </w:pPr>
            <w:r>
              <w:t>Agent Based</w:t>
            </w:r>
          </w:p>
        </w:tc>
        <w:tc>
          <w:tcPr>
            <w:tcW w:w="1870" w:type="dxa"/>
          </w:tcPr>
          <w:p w:rsidR="000B3134" w:rsidRDefault="004C52D0" w:rsidP="000B3134">
            <w:pPr>
              <w:jc w:val="both"/>
            </w:pPr>
            <w:r>
              <w:t>Agentless</w:t>
            </w:r>
          </w:p>
        </w:tc>
      </w:tr>
      <w:tr w:rsidR="000B3134" w:rsidTr="000B3134">
        <w:tc>
          <w:tcPr>
            <w:tcW w:w="1870" w:type="dxa"/>
          </w:tcPr>
          <w:p w:rsidR="000B3134" w:rsidRPr="004C52D0" w:rsidRDefault="004C52D0" w:rsidP="000B3134">
            <w:pPr>
              <w:jc w:val="both"/>
              <w:rPr>
                <w:b/>
              </w:rPr>
            </w:pPr>
            <w:r w:rsidRPr="004C52D0">
              <w:rPr>
                <w:b/>
              </w:rPr>
              <w:t>Market</w:t>
            </w:r>
          </w:p>
        </w:tc>
        <w:tc>
          <w:tcPr>
            <w:tcW w:w="1870" w:type="dxa"/>
          </w:tcPr>
          <w:p w:rsidR="000B3134" w:rsidRDefault="004C52D0" w:rsidP="000B3134">
            <w:pPr>
              <w:jc w:val="both"/>
            </w:pPr>
            <w:r>
              <w:t>Deprecated</w:t>
            </w:r>
          </w:p>
        </w:tc>
        <w:tc>
          <w:tcPr>
            <w:tcW w:w="1870" w:type="dxa"/>
          </w:tcPr>
          <w:p w:rsidR="000B3134" w:rsidRDefault="004C52D0" w:rsidP="000B3134">
            <w:pPr>
              <w:jc w:val="both"/>
            </w:pPr>
            <w:r>
              <w:t>Going down</w:t>
            </w:r>
          </w:p>
        </w:tc>
        <w:tc>
          <w:tcPr>
            <w:tcW w:w="1870" w:type="dxa"/>
          </w:tcPr>
          <w:p w:rsidR="000B3134" w:rsidRDefault="004C52D0" w:rsidP="000B3134">
            <w:pPr>
              <w:jc w:val="both"/>
            </w:pPr>
            <w:r>
              <w:t>Stable</w:t>
            </w:r>
          </w:p>
        </w:tc>
        <w:tc>
          <w:tcPr>
            <w:tcW w:w="1870" w:type="dxa"/>
          </w:tcPr>
          <w:p w:rsidR="000B3134" w:rsidRDefault="004C52D0" w:rsidP="000B3134">
            <w:pPr>
              <w:jc w:val="both"/>
            </w:pPr>
            <w:r>
              <w:t>Emerging</w:t>
            </w:r>
          </w:p>
        </w:tc>
      </w:tr>
    </w:tbl>
    <w:p w:rsidR="000B3134" w:rsidRPr="008D5DFA" w:rsidRDefault="000B3134" w:rsidP="000B3134">
      <w:pPr>
        <w:jc w:val="both"/>
      </w:pPr>
    </w:p>
    <w:p w:rsidR="00E44590" w:rsidRDefault="00E44590" w:rsidP="00E44590">
      <w:pPr>
        <w:jc w:val="both"/>
        <w:rPr>
          <w:b/>
          <w:sz w:val="30"/>
          <w:szCs w:val="30"/>
        </w:rPr>
      </w:pPr>
      <w:r>
        <w:rPr>
          <w:b/>
          <w:sz w:val="30"/>
          <w:szCs w:val="30"/>
        </w:rPr>
        <w:t>CHEF(WE-Repeat):</w:t>
      </w:r>
    </w:p>
    <w:p w:rsidR="005A5958" w:rsidRDefault="00C55F11" w:rsidP="00E44590">
      <w:pPr>
        <w:pStyle w:val="ListParagraph"/>
        <w:numPr>
          <w:ilvl w:val="0"/>
          <w:numId w:val="5"/>
        </w:numPr>
        <w:jc w:val="both"/>
      </w:pPr>
      <w:r>
        <w:t>Official version release on Jan 2009.</w:t>
      </w:r>
    </w:p>
    <w:p w:rsidR="00C55F11" w:rsidRDefault="00C55F11" w:rsidP="00E44590">
      <w:pPr>
        <w:pStyle w:val="ListParagraph"/>
        <w:numPr>
          <w:ilvl w:val="0"/>
          <w:numId w:val="5"/>
        </w:numPr>
        <w:jc w:val="both"/>
      </w:pPr>
      <w:r>
        <w:t>OPSCode community manages CHEF.</w:t>
      </w:r>
    </w:p>
    <w:p w:rsidR="00C55F11" w:rsidRDefault="00C55F11" w:rsidP="00E44590">
      <w:pPr>
        <w:pStyle w:val="ListParagraph"/>
        <w:numPr>
          <w:ilvl w:val="0"/>
          <w:numId w:val="5"/>
        </w:numPr>
        <w:jc w:val="both"/>
      </w:pPr>
      <w:r>
        <w:t>Opensource and Enterprise versions are available.</w:t>
      </w:r>
    </w:p>
    <w:p w:rsidR="00C55F11" w:rsidRDefault="00C55F11" w:rsidP="00E44590">
      <w:pPr>
        <w:pStyle w:val="ListParagraph"/>
        <w:numPr>
          <w:ilvl w:val="0"/>
          <w:numId w:val="5"/>
        </w:numPr>
        <w:jc w:val="both"/>
      </w:pPr>
      <w:r>
        <w:t>CHEF-Framework includes work station, server and nodes (VM node or physical node or Cloud in</w:t>
      </w:r>
      <w:r w:rsidR="004C6B1A">
        <w:t>s</w:t>
      </w:r>
      <w:r>
        <w:t>tance)</w:t>
      </w:r>
    </w:p>
    <w:p w:rsidR="00C55F11" w:rsidRPr="00C55F11" w:rsidRDefault="00C55F11" w:rsidP="00C55F11">
      <w:pPr>
        <w:jc w:val="both"/>
        <w:rPr>
          <w:b/>
        </w:rPr>
      </w:pPr>
      <w:r>
        <w:rPr>
          <w:b/>
        </w:rPr>
        <w:t>Workstation:</w:t>
      </w:r>
    </w:p>
    <w:p w:rsidR="00C55F11" w:rsidRDefault="00C55F11" w:rsidP="00E44590">
      <w:pPr>
        <w:pStyle w:val="ListParagraph"/>
        <w:numPr>
          <w:ilvl w:val="0"/>
          <w:numId w:val="5"/>
        </w:numPr>
        <w:jc w:val="both"/>
      </w:pPr>
      <w:r>
        <w:t xml:space="preserve">Under </w:t>
      </w:r>
      <w:r w:rsidRPr="00C55F11">
        <w:rPr>
          <w:b/>
        </w:rPr>
        <w:t>workstation</w:t>
      </w:r>
      <w:r>
        <w:t xml:space="preserve">, we need to </w:t>
      </w:r>
    </w:p>
    <w:p w:rsidR="00C55F11" w:rsidRDefault="00C55F11" w:rsidP="00C55F11">
      <w:pPr>
        <w:pStyle w:val="ListParagraph"/>
        <w:numPr>
          <w:ilvl w:val="0"/>
          <w:numId w:val="26"/>
        </w:numPr>
        <w:jc w:val="both"/>
      </w:pPr>
      <w:r>
        <w:t xml:space="preserve">install ChefDK, </w:t>
      </w:r>
    </w:p>
    <w:p w:rsidR="00C55F11" w:rsidRDefault="00C55F11" w:rsidP="00C55F11">
      <w:pPr>
        <w:pStyle w:val="ListParagraph"/>
        <w:numPr>
          <w:ilvl w:val="0"/>
          <w:numId w:val="26"/>
        </w:numPr>
        <w:jc w:val="both"/>
      </w:pPr>
      <w:r>
        <w:t>download starter kit</w:t>
      </w:r>
    </w:p>
    <w:p w:rsidR="00C55F11" w:rsidRDefault="00C55F11" w:rsidP="00C55F11">
      <w:pPr>
        <w:pStyle w:val="ListParagraph"/>
        <w:numPr>
          <w:ilvl w:val="0"/>
          <w:numId w:val="26"/>
        </w:numPr>
        <w:jc w:val="both"/>
      </w:pPr>
      <w:r>
        <w:t>chef-repo(comes along with starter kit)</w:t>
      </w:r>
    </w:p>
    <w:p w:rsidR="00CA4124" w:rsidRDefault="00CA4124" w:rsidP="00C55F11">
      <w:pPr>
        <w:pStyle w:val="ListParagraph"/>
        <w:numPr>
          <w:ilvl w:val="0"/>
          <w:numId w:val="26"/>
        </w:numPr>
        <w:jc w:val="both"/>
      </w:pPr>
      <w:r>
        <w:t>Bootstraping -&gt; installing chef client in a node remotely and registering with chef server.</w:t>
      </w:r>
    </w:p>
    <w:p w:rsidR="00C55F11" w:rsidRDefault="00C55F11" w:rsidP="00C55F11">
      <w:pPr>
        <w:pStyle w:val="ListParagraph"/>
        <w:numPr>
          <w:ilvl w:val="0"/>
          <w:numId w:val="5"/>
        </w:numPr>
        <w:jc w:val="both"/>
      </w:pPr>
      <w:r>
        <w:t>Tools we used under CHEF are –</w:t>
      </w:r>
    </w:p>
    <w:p w:rsidR="00C55F11" w:rsidRDefault="00C55F11" w:rsidP="00C55F11">
      <w:pPr>
        <w:pStyle w:val="ListParagraph"/>
        <w:numPr>
          <w:ilvl w:val="0"/>
          <w:numId w:val="27"/>
        </w:numPr>
        <w:jc w:val="both"/>
      </w:pPr>
      <w:r>
        <w:t>Knife</w:t>
      </w:r>
    </w:p>
    <w:p w:rsidR="00C55F11" w:rsidRDefault="00C55F11" w:rsidP="00C55F11">
      <w:pPr>
        <w:pStyle w:val="ListParagraph"/>
        <w:numPr>
          <w:ilvl w:val="0"/>
          <w:numId w:val="27"/>
        </w:numPr>
        <w:jc w:val="both"/>
      </w:pPr>
      <w:r>
        <w:t>Test Kitchen</w:t>
      </w:r>
    </w:p>
    <w:p w:rsidR="00C55F11" w:rsidRDefault="00C55F11" w:rsidP="00C55F11">
      <w:pPr>
        <w:pStyle w:val="ListParagraph"/>
        <w:numPr>
          <w:ilvl w:val="0"/>
          <w:numId w:val="27"/>
        </w:numPr>
        <w:jc w:val="both"/>
      </w:pPr>
      <w:r>
        <w:t>FoodCritic</w:t>
      </w:r>
    </w:p>
    <w:p w:rsidR="00C55F11" w:rsidRDefault="00C55F11" w:rsidP="00C55F11">
      <w:pPr>
        <w:pStyle w:val="ListParagraph"/>
        <w:numPr>
          <w:ilvl w:val="0"/>
          <w:numId w:val="5"/>
        </w:numPr>
        <w:jc w:val="both"/>
      </w:pPr>
      <w:r>
        <w:t>Work station can be on windows or Linux machine. It can be a separate machine or can be included in chef server or in a laptop.</w:t>
      </w:r>
    </w:p>
    <w:p w:rsidR="00C55F11" w:rsidRDefault="00C55F11" w:rsidP="00C55F11">
      <w:pPr>
        <w:jc w:val="both"/>
        <w:rPr>
          <w:b/>
        </w:rPr>
      </w:pPr>
      <w:r>
        <w:rPr>
          <w:b/>
        </w:rPr>
        <w:t>Chef-server:</w:t>
      </w:r>
    </w:p>
    <w:p w:rsidR="00C55F11" w:rsidRDefault="00C55F11" w:rsidP="00C55F11">
      <w:pPr>
        <w:pStyle w:val="ListParagraph"/>
        <w:numPr>
          <w:ilvl w:val="0"/>
          <w:numId w:val="5"/>
        </w:numPr>
        <w:jc w:val="both"/>
      </w:pPr>
      <w:r>
        <w:t xml:space="preserve">3 types of servers are there. </w:t>
      </w:r>
    </w:p>
    <w:p w:rsidR="00C55F11" w:rsidRDefault="00C55F11" w:rsidP="00C55F11">
      <w:pPr>
        <w:pStyle w:val="ListParagraph"/>
        <w:numPr>
          <w:ilvl w:val="0"/>
          <w:numId w:val="28"/>
        </w:numPr>
        <w:jc w:val="both"/>
      </w:pPr>
      <w:r>
        <w:t>Opensource -&gt; no support, we need to install everything on our machine</w:t>
      </w:r>
    </w:p>
    <w:p w:rsidR="00C55F11" w:rsidRDefault="00C55F11" w:rsidP="00C55F11">
      <w:pPr>
        <w:pStyle w:val="ListParagraph"/>
        <w:numPr>
          <w:ilvl w:val="0"/>
          <w:numId w:val="28"/>
        </w:numPr>
        <w:jc w:val="both"/>
      </w:pPr>
      <w:r>
        <w:t>Hosted chef server -&gt; chef people will do a set up for us and 5 nodes support is free. It can support up to 100 nodes with license cost.</w:t>
      </w:r>
    </w:p>
    <w:p w:rsidR="00C55F11" w:rsidRDefault="00C55F11" w:rsidP="00C55F11">
      <w:pPr>
        <w:pStyle w:val="ListParagraph"/>
        <w:numPr>
          <w:ilvl w:val="0"/>
          <w:numId w:val="28"/>
        </w:numPr>
        <w:jc w:val="both"/>
      </w:pPr>
      <w:r>
        <w:t>Enterprise CS -&gt; unlimited number of nodes</w:t>
      </w:r>
    </w:p>
    <w:p w:rsidR="00C55F11" w:rsidRDefault="00C55F11" w:rsidP="00C55F11">
      <w:pPr>
        <w:jc w:val="both"/>
        <w:rPr>
          <w:b/>
        </w:rPr>
      </w:pPr>
      <w:r>
        <w:rPr>
          <w:b/>
        </w:rPr>
        <w:lastRenderedPageBreak/>
        <w:t>Node:</w:t>
      </w:r>
    </w:p>
    <w:p w:rsidR="00C55F11" w:rsidRDefault="00CA4124" w:rsidP="00CA4124">
      <w:pPr>
        <w:pStyle w:val="ListParagraph"/>
        <w:numPr>
          <w:ilvl w:val="0"/>
          <w:numId w:val="5"/>
        </w:numPr>
        <w:jc w:val="both"/>
      </w:pPr>
      <w:r>
        <w:t xml:space="preserve">We need to </w:t>
      </w:r>
    </w:p>
    <w:p w:rsidR="00CA4124" w:rsidRDefault="00CA4124" w:rsidP="00CA4124">
      <w:pPr>
        <w:pStyle w:val="ListParagraph"/>
        <w:numPr>
          <w:ilvl w:val="0"/>
          <w:numId w:val="29"/>
        </w:numPr>
        <w:jc w:val="both"/>
      </w:pPr>
      <w:r>
        <w:t>Install chef client</w:t>
      </w:r>
    </w:p>
    <w:p w:rsidR="00CA4124" w:rsidRDefault="00CA4124" w:rsidP="00CA4124">
      <w:pPr>
        <w:pStyle w:val="ListParagraph"/>
        <w:numPr>
          <w:ilvl w:val="0"/>
          <w:numId w:val="29"/>
        </w:numPr>
        <w:jc w:val="both"/>
      </w:pPr>
      <w:r>
        <w:t>Register this node with chef server</w:t>
      </w:r>
    </w:p>
    <w:p w:rsidR="00CA4124" w:rsidRDefault="00CA4124" w:rsidP="00CA4124">
      <w:pPr>
        <w:pStyle w:val="ListParagraph"/>
        <w:numPr>
          <w:ilvl w:val="0"/>
          <w:numId w:val="29"/>
        </w:numPr>
        <w:jc w:val="both"/>
      </w:pPr>
      <w:r>
        <w:t>Communication b/n server and node will be by using SSL.</w:t>
      </w:r>
    </w:p>
    <w:p w:rsidR="00CA4124" w:rsidRDefault="00CA4124" w:rsidP="00CA4124">
      <w:pPr>
        <w:jc w:val="both"/>
        <w:rPr>
          <w:b/>
        </w:rPr>
      </w:pPr>
      <w:r>
        <w:rPr>
          <w:b/>
        </w:rPr>
        <w:t>Chef Resources:</w:t>
      </w:r>
    </w:p>
    <w:p w:rsidR="00CA4124" w:rsidRDefault="00CA4124" w:rsidP="00CA4124">
      <w:pPr>
        <w:pStyle w:val="ListParagraph"/>
        <w:numPr>
          <w:ilvl w:val="0"/>
          <w:numId w:val="30"/>
        </w:numPr>
        <w:jc w:val="both"/>
      </w:pPr>
      <w:r>
        <w:t>Service - &gt; used to start a service in the client</w:t>
      </w:r>
    </w:p>
    <w:p w:rsidR="00CA4124" w:rsidRDefault="00CA4124" w:rsidP="00CA4124">
      <w:pPr>
        <w:pStyle w:val="ListParagraph"/>
        <w:numPr>
          <w:ilvl w:val="0"/>
          <w:numId w:val="30"/>
        </w:numPr>
        <w:jc w:val="both"/>
      </w:pPr>
      <w:r>
        <w:t>Package -&gt; used to install/remove/upgrade of a s/w in client</w:t>
      </w:r>
    </w:p>
    <w:p w:rsidR="00CA4124" w:rsidRDefault="00CA4124" w:rsidP="00CA4124">
      <w:pPr>
        <w:pStyle w:val="ListParagraph"/>
        <w:numPr>
          <w:ilvl w:val="0"/>
          <w:numId w:val="30"/>
        </w:numPr>
        <w:jc w:val="both"/>
      </w:pPr>
      <w:r>
        <w:t>File -&gt; can be used for creation/deletion/edition of files</w:t>
      </w:r>
    </w:p>
    <w:p w:rsidR="00CA4124" w:rsidRDefault="00CA4124" w:rsidP="00CA4124">
      <w:pPr>
        <w:pStyle w:val="ListParagraph"/>
        <w:numPr>
          <w:ilvl w:val="0"/>
          <w:numId w:val="30"/>
        </w:numPr>
        <w:jc w:val="both"/>
      </w:pPr>
      <w:r>
        <w:t>Template -&gt; can be used when u want to supply some attributes</w:t>
      </w:r>
    </w:p>
    <w:p w:rsidR="00CA4124" w:rsidRDefault="00CA4124" w:rsidP="00CA4124">
      <w:pPr>
        <w:jc w:val="both"/>
      </w:pPr>
      <w:r>
        <w:t>For every resource, you will be having attributes.</w:t>
      </w:r>
    </w:p>
    <w:p w:rsidR="00CA4124" w:rsidRDefault="00CA4124" w:rsidP="00CA4124">
      <w:pPr>
        <w:jc w:val="both"/>
        <w:rPr>
          <w:b/>
        </w:rPr>
      </w:pPr>
      <w:r>
        <w:rPr>
          <w:b/>
        </w:rPr>
        <w:t>Recipe vs Cookbook:</w:t>
      </w:r>
    </w:p>
    <w:p w:rsidR="00CA4124" w:rsidRDefault="00CA4124" w:rsidP="00CA4124">
      <w:pPr>
        <w:pStyle w:val="ListParagraph"/>
        <w:numPr>
          <w:ilvl w:val="0"/>
          <w:numId w:val="5"/>
        </w:numPr>
        <w:jc w:val="both"/>
      </w:pPr>
      <w:r>
        <w:t>Collection of all resources is called recipe and collection of all recipes is called as Cookbook.</w:t>
      </w:r>
    </w:p>
    <w:p w:rsidR="00B40D05" w:rsidRDefault="00B40D05" w:rsidP="00CA4124">
      <w:pPr>
        <w:pStyle w:val="ListParagraph"/>
        <w:numPr>
          <w:ilvl w:val="0"/>
          <w:numId w:val="5"/>
        </w:numPr>
        <w:jc w:val="both"/>
      </w:pPr>
      <w:r>
        <w:t>The extension of the recipe is .rb.</w:t>
      </w:r>
    </w:p>
    <w:p w:rsidR="00B40D05" w:rsidRDefault="00B40D05" w:rsidP="00CA4124">
      <w:pPr>
        <w:pStyle w:val="ListParagraph"/>
        <w:numPr>
          <w:ilvl w:val="0"/>
          <w:numId w:val="5"/>
        </w:numPr>
        <w:jc w:val="both"/>
      </w:pPr>
      <w:r>
        <w:t>Under a cookbook the below folders will be created.</w:t>
      </w:r>
    </w:p>
    <w:p w:rsidR="00B40D05" w:rsidRDefault="00B40D05" w:rsidP="00B40D05">
      <w:pPr>
        <w:pStyle w:val="ListParagraph"/>
        <w:numPr>
          <w:ilvl w:val="0"/>
          <w:numId w:val="31"/>
        </w:numPr>
        <w:jc w:val="both"/>
      </w:pPr>
      <w:r>
        <w:t>Template</w:t>
      </w:r>
    </w:p>
    <w:p w:rsidR="00B40D05" w:rsidRDefault="00B40D05" w:rsidP="00B40D05">
      <w:pPr>
        <w:pStyle w:val="ListParagraph"/>
        <w:numPr>
          <w:ilvl w:val="0"/>
          <w:numId w:val="31"/>
        </w:numPr>
        <w:jc w:val="both"/>
      </w:pPr>
      <w:r>
        <w:t>Recipe -&gt; contains default.rb</w:t>
      </w:r>
    </w:p>
    <w:p w:rsidR="00B40D05" w:rsidRDefault="00B40D05" w:rsidP="00B40D05">
      <w:pPr>
        <w:pStyle w:val="ListParagraph"/>
        <w:numPr>
          <w:ilvl w:val="0"/>
          <w:numId w:val="31"/>
        </w:numPr>
        <w:jc w:val="both"/>
      </w:pPr>
      <w:r>
        <w:t>File</w:t>
      </w:r>
    </w:p>
    <w:p w:rsidR="00B40D05" w:rsidRDefault="00B40D05" w:rsidP="00B40D05">
      <w:pPr>
        <w:jc w:val="both"/>
        <w:rPr>
          <w:b/>
        </w:rPr>
      </w:pPr>
      <w:r>
        <w:rPr>
          <w:b/>
        </w:rPr>
        <w:t>Hands on:</w:t>
      </w:r>
    </w:p>
    <w:p w:rsidR="00B40D05" w:rsidRDefault="00B40D05" w:rsidP="00B40D05">
      <w:pPr>
        <w:pStyle w:val="ListParagraph"/>
        <w:numPr>
          <w:ilvl w:val="0"/>
          <w:numId w:val="5"/>
        </w:numPr>
        <w:jc w:val="both"/>
      </w:pPr>
      <w:r>
        <w:t>Create an AWS instance</w:t>
      </w:r>
    </w:p>
    <w:p w:rsidR="00B40D05" w:rsidRDefault="00B40D05" w:rsidP="00B40D05">
      <w:pPr>
        <w:pStyle w:val="ListParagraph"/>
        <w:numPr>
          <w:ilvl w:val="0"/>
          <w:numId w:val="5"/>
        </w:numPr>
        <w:jc w:val="both"/>
      </w:pPr>
      <w:r>
        <w:t xml:space="preserve">Google -&gt; download </w:t>
      </w:r>
      <w:r w:rsidR="005201E8">
        <w:t>chefDK</w:t>
      </w:r>
    </w:p>
    <w:p w:rsidR="005201E8" w:rsidRDefault="005201E8" w:rsidP="005201E8">
      <w:pPr>
        <w:pStyle w:val="ListParagraph"/>
        <w:numPr>
          <w:ilvl w:val="0"/>
          <w:numId w:val="5"/>
        </w:numPr>
        <w:jc w:val="both"/>
      </w:pPr>
      <w:r>
        <w:t xml:space="preserve">Go to /home/ec2-user -&gt; # wget </w:t>
      </w:r>
      <w:hyperlink r:id="rId24" w:history="1">
        <w:r w:rsidRPr="00F804D0">
          <w:rPr>
            <w:rStyle w:val="Hyperlink"/>
          </w:rPr>
          <w:t>https://packages.chef.io/files/stable/chefdk/3.4.38/el/7/chefdk-3.4.38-1.el7.x86_64.rpm</w:t>
        </w:r>
      </w:hyperlink>
    </w:p>
    <w:p w:rsidR="005201E8" w:rsidRDefault="005201E8" w:rsidP="005201E8">
      <w:pPr>
        <w:pStyle w:val="ListParagraph"/>
        <w:numPr>
          <w:ilvl w:val="0"/>
          <w:numId w:val="5"/>
        </w:numPr>
        <w:jc w:val="both"/>
      </w:pPr>
      <w:r w:rsidRPr="005201E8">
        <w:t># rpm -Uvh chefdk-3.4.38-1.el7.x86_64.rpm</w:t>
      </w:r>
      <w:r>
        <w:t xml:space="preserve"> -&gt; installs the checkDK</w:t>
      </w:r>
      <w:r w:rsidR="002429E2">
        <w:t xml:space="preserve"> rpm file.</w:t>
      </w:r>
    </w:p>
    <w:p w:rsidR="005201E8" w:rsidRDefault="005201E8" w:rsidP="005201E8">
      <w:pPr>
        <w:pStyle w:val="ListParagraph"/>
        <w:numPr>
          <w:ilvl w:val="0"/>
          <w:numId w:val="5"/>
        </w:numPr>
        <w:jc w:val="both"/>
      </w:pPr>
      <w:r>
        <w:t>Set up a chef server now. Company is already giving a server from chef as first option in chef.io website.</w:t>
      </w:r>
    </w:p>
    <w:p w:rsidR="005201E8" w:rsidRDefault="005201E8" w:rsidP="005201E8">
      <w:pPr>
        <w:pStyle w:val="ListParagraph"/>
        <w:numPr>
          <w:ilvl w:val="0"/>
          <w:numId w:val="5"/>
        </w:numPr>
        <w:jc w:val="both"/>
      </w:pPr>
      <w:r>
        <w:t>Open chef.io -&gt; right top -&gt; log in -&gt; manage console/server</w:t>
      </w:r>
    </w:p>
    <w:p w:rsidR="005201E8" w:rsidRDefault="005201E8" w:rsidP="005201E8">
      <w:pPr>
        <w:pStyle w:val="ListParagraph"/>
        <w:numPr>
          <w:ilvl w:val="0"/>
          <w:numId w:val="5"/>
        </w:numPr>
        <w:jc w:val="both"/>
      </w:pPr>
      <w:r>
        <w:t>Create a login and enter inside.</w:t>
      </w:r>
    </w:p>
    <w:p w:rsidR="005201E8" w:rsidRDefault="005201E8" w:rsidP="002429E2">
      <w:pPr>
        <w:pStyle w:val="ListParagraph"/>
        <w:numPr>
          <w:ilvl w:val="0"/>
          <w:numId w:val="5"/>
        </w:numPr>
      </w:pPr>
      <w:r>
        <w:t>Account details:</w:t>
      </w:r>
      <w:r w:rsidR="002429E2">
        <w:t xml:space="preserve"> laxman_devops, laxman123</w:t>
      </w:r>
    </w:p>
    <w:p w:rsidR="005201E8" w:rsidRDefault="002429E2" w:rsidP="005201E8">
      <w:pPr>
        <w:pStyle w:val="ListParagraph"/>
        <w:numPr>
          <w:ilvl w:val="0"/>
          <w:numId w:val="5"/>
        </w:numPr>
      </w:pPr>
      <w:r>
        <w:t>Create an organization with unique name.</w:t>
      </w:r>
    </w:p>
    <w:p w:rsidR="005201E8" w:rsidRDefault="007F2482" w:rsidP="005201E8">
      <w:pPr>
        <w:pStyle w:val="ListParagraph"/>
        <w:numPr>
          <w:ilvl w:val="0"/>
          <w:numId w:val="5"/>
        </w:numPr>
        <w:jc w:val="both"/>
      </w:pPr>
      <w:r>
        <w:t>Create different organization</w:t>
      </w:r>
      <w:r w:rsidR="0096561E">
        <w:t>s</w:t>
      </w:r>
      <w:r>
        <w:t xml:space="preserve"> based on either location or based on environment. It would be basically useful to apply rules for a set of machines grouped under one organization.</w:t>
      </w:r>
    </w:p>
    <w:p w:rsidR="007F2482" w:rsidRDefault="007F2482" w:rsidP="005201E8">
      <w:pPr>
        <w:pStyle w:val="ListParagraph"/>
        <w:numPr>
          <w:ilvl w:val="0"/>
          <w:numId w:val="5"/>
        </w:numPr>
        <w:jc w:val="both"/>
      </w:pPr>
      <w:r>
        <w:t>Download starter kit as shown.</w:t>
      </w:r>
    </w:p>
    <w:p w:rsidR="007F2482" w:rsidRDefault="0096561E" w:rsidP="007F2482">
      <w:pPr>
        <w:jc w:val="both"/>
      </w:pPr>
      <w:r>
        <w:rPr>
          <w:noProof/>
        </w:rPr>
        <w:lastRenderedPageBreak/>
        <w:drawing>
          <wp:inline distT="0" distB="0" distL="0" distR="0">
            <wp:extent cx="5943600" cy="3171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8E1DD1" w:rsidRPr="00B40D05" w:rsidRDefault="008E1DD1" w:rsidP="007F2482">
      <w:pPr>
        <w:jc w:val="both"/>
      </w:pPr>
    </w:p>
    <w:p w:rsidR="00AA5568" w:rsidRPr="00AA5568" w:rsidRDefault="00AA5568" w:rsidP="00AA5568">
      <w:pPr>
        <w:shd w:val="clear" w:color="auto" w:fill="FFFFFF"/>
        <w:spacing w:line="240" w:lineRule="auto"/>
        <w:rPr>
          <w:rFonts w:ascii="Arial" w:eastAsia="Times New Roman" w:hAnsi="Arial" w:cs="Arial"/>
          <w:color w:val="222222"/>
          <w:sz w:val="24"/>
          <w:szCs w:val="24"/>
        </w:rPr>
      </w:pPr>
      <w:r w:rsidRPr="00AA5568">
        <w:rPr>
          <w:rFonts w:ascii="Arial" w:eastAsia="Times New Roman" w:hAnsi="Arial" w:cs="Arial"/>
          <w:b/>
          <w:bCs/>
          <w:color w:val="222222"/>
          <w:sz w:val="24"/>
          <w:szCs w:val="24"/>
        </w:rPr>
        <w:t>To configure FileZilla to use a private key for SFTP access, follow these steps:</w:t>
      </w:r>
    </w:p>
    <w:p w:rsidR="00AA5568" w:rsidRPr="00AA5568" w:rsidRDefault="00AA5568" w:rsidP="00AA5568">
      <w:pPr>
        <w:numPr>
          <w:ilvl w:val="0"/>
          <w:numId w:val="32"/>
        </w:numPr>
        <w:shd w:val="clear" w:color="auto" w:fill="FFFFFF"/>
        <w:spacing w:after="60" w:line="240" w:lineRule="auto"/>
        <w:ind w:left="0"/>
        <w:rPr>
          <w:rFonts w:ascii="Arial" w:eastAsia="Times New Roman" w:hAnsi="Arial" w:cs="Arial"/>
          <w:color w:val="222222"/>
          <w:sz w:val="24"/>
          <w:szCs w:val="24"/>
        </w:rPr>
      </w:pPr>
      <w:r w:rsidRPr="00AA5568">
        <w:rPr>
          <w:rFonts w:ascii="Arial" w:eastAsia="Times New Roman" w:hAnsi="Arial" w:cs="Arial"/>
          <w:color w:val="222222"/>
          <w:sz w:val="24"/>
          <w:szCs w:val="24"/>
        </w:rPr>
        <w:t>Transfer the private key </w:t>
      </w:r>
      <w:r w:rsidRPr="00AA5568">
        <w:rPr>
          <w:rFonts w:ascii="Arial" w:eastAsia="Times New Roman" w:hAnsi="Arial" w:cs="Arial"/>
          <w:b/>
          <w:bCs/>
          <w:color w:val="222222"/>
          <w:sz w:val="24"/>
          <w:szCs w:val="24"/>
        </w:rPr>
        <w:t>file</w:t>
      </w:r>
      <w:r w:rsidRPr="00AA5568">
        <w:rPr>
          <w:rFonts w:ascii="Arial" w:eastAsia="Times New Roman" w:hAnsi="Arial" w:cs="Arial"/>
          <w:color w:val="222222"/>
          <w:sz w:val="24"/>
          <w:szCs w:val="24"/>
        </w:rPr>
        <w:t> to the client computer.</w:t>
      </w:r>
    </w:p>
    <w:p w:rsidR="00AA5568" w:rsidRPr="00AA5568" w:rsidRDefault="00AA5568" w:rsidP="00AA5568">
      <w:pPr>
        <w:numPr>
          <w:ilvl w:val="0"/>
          <w:numId w:val="32"/>
        </w:numPr>
        <w:shd w:val="clear" w:color="auto" w:fill="FFFFFF"/>
        <w:spacing w:after="60" w:line="240" w:lineRule="auto"/>
        <w:ind w:left="0"/>
        <w:rPr>
          <w:rFonts w:ascii="Arial" w:eastAsia="Times New Roman" w:hAnsi="Arial" w:cs="Arial"/>
          <w:color w:val="222222"/>
          <w:sz w:val="24"/>
          <w:szCs w:val="24"/>
        </w:rPr>
      </w:pPr>
      <w:r w:rsidRPr="00AA5568">
        <w:rPr>
          <w:rFonts w:ascii="Arial" w:eastAsia="Times New Roman" w:hAnsi="Arial" w:cs="Arial"/>
          <w:color w:val="222222"/>
          <w:sz w:val="24"/>
          <w:szCs w:val="24"/>
        </w:rPr>
        <w:t>Download </w:t>
      </w:r>
      <w:r w:rsidRPr="00AA5568">
        <w:rPr>
          <w:rFonts w:ascii="Arial" w:eastAsia="Times New Roman" w:hAnsi="Arial" w:cs="Arial"/>
          <w:b/>
          <w:bCs/>
          <w:color w:val="222222"/>
          <w:sz w:val="24"/>
          <w:szCs w:val="24"/>
        </w:rPr>
        <w:t>FileZilla</w:t>
      </w:r>
      <w:r w:rsidRPr="00AA5568">
        <w:rPr>
          <w:rFonts w:ascii="Arial" w:eastAsia="Times New Roman" w:hAnsi="Arial" w:cs="Arial"/>
          <w:color w:val="222222"/>
          <w:sz w:val="24"/>
          <w:szCs w:val="24"/>
        </w:rPr>
        <w:t> and install it on the client computer.</w:t>
      </w:r>
    </w:p>
    <w:p w:rsidR="00AA5568" w:rsidRPr="00AA5568" w:rsidRDefault="00AA5568" w:rsidP="00AA5568">
      <w:pPr>
        <w:numPr>
          <w:ilvl w:val="0"/>
          <w:numId w:val="32"/>
        </w:numPr>
        <w:shd w:val="clear" w:color="auto" w:fill="FFFFFF"/>
        <w:spacing w:after="60" w:line="240" w:lineRule="auto"/>
        <w:ind w:left="0"/>
        <w:rPr>
          <w:rFonts w:ascii="Arial" w:eastAsia="Times New Roman" w:hAnsi="Arial" w:cs="Arial"/>
          <w:color w:val="222222"/>
          <w:sz w:val="24"/>
          <w:szCs w:val="24"/>
        </w:rPr>
      </w:pPr>
      <w:r w:rsidRPr="00AA5568">
        <w:rPr>
          <w:rFonts w:ascii="Arial" w:eastAsia="Times New Roman" w:hAnsi="Arial" w:cs="Arial"/>
          <w:color w:val="222222"/>
          <w:sz w:val="24"/>
          <w:szCs w:val="24"/>
        </w:rPr>
        <w:t>Start </w:t>
      </w:r>
      <w:r w:rsidRPr="00AA5568">
        <w:rPr>
          <w:rFonts w:ascii="Arial" w:eastAsia="Times New Roman" w:hAnsi="Arial" w:cs="Arial"/>
          <w:b/>
          <w:bCs/>
          <w:color w:val="222222"/>
          <w:sz w:val="24"/>
          <w:szCs w:val="24"/>
        </w:rPr>
        <w:t>FileZilla</w:t>
      </w:r>
      <w:r w:rsidRPr="00AA5568">
        <w:rPr>
          <w:rFonts w:ascii="Arial" w:eastAsia="Times New Roman" w:hAnsi="Arial" w:cs="Arial"/>
          <w:color w:val="222222"/>
          <w:sz w:val="24"/>
          <w:szCs w:val="24"/>
        </w:rPr>
        <w:t>.</w:t>
      </w:r>
    </w:p>
    <w:p w:rsidR="00AA5568" w:rsidRPr="00AA5568" w:rsidRDefault="00AA5568" w:rsidP="00AA5568">
      <w:pPr>
        <w:numPr>
          <w:ilvl w:val="0"/>
          <w:numId w:val="32"/>
        </w:numPr>
        <w:shd w:val="clear" w:color="auto" w:fill="FFFFFF"/>
        <w:spacing w:after="60" w:line="240" w:lineRule="auto"/>
        <w:ind w:left="0"/>
        <w:rPr>
          <w:rFonts w:ascii="Arial" w:eastAsia="Times New Roman" w:hAnsi="Arial" w:cs="Arial"/>
          <w:color w:val="222222"/>
          <w:sz w:val="24"/>
          <w:szCs w:val="24"/>
        </w:rPr>
      </w:pPr>
      <w:r w:rsidRPr="00AA5568">
        <w:rPr>
          <w:rFonts w:ascii="Arial" w:eastAsia="Times New Roman" w:hAnsi="Arial" w:cs="Arial"/>
          <w:color w:val="222222"/>
          <w:sz w:val="24"/>
          <w:szCs w:val="24"/>
        </w:rPr>
        <w:t>On the Edit menu, click </w:t>
      </w:r>
      <w:r w:rsidRPr="00AA5568">
        <w:rPr>
          <w:rFonts w:ascii="Arial" w:eastAsia="Times New Roman" w:hAnsi="Arial" w:cs="Arial"/>
          <w:b/>
          <w:bCs/>
          <w:color w:val="222222"/>
          <w:sz w:val="24"/>
          <w:szCs w:val="24"/>
        </w:rPr>
        <w:t>Settings</w:t>
      </w:r>
      <w:r w:rsidRPr="00AA5568">
        <w:rPr>
          <w:rFonts w:ascii="Arial" w:eastAsia="Times New Roman" w:hAnsi="Arial" w:cs="Arial"/>
          <w:color w:val="222222"/>
          <w:sz w:val="24"/>
          <w:szCs w:val="24"/>
        </w:rPr>
        <w:t>. ...</w:t>
      </w:r>
    </w:p>
    <w:p w:rsidR="00AA5568" w:rsidRPr="00AA5568" w:rsidRDefault="00AA5568" w:rsidP="00AA5568">
      <w:pPr>
        <w:numPr>
          <w:ilvl w:val="0"/>
          <w:numId w:val="32"/>
        </w:numPr>
        <w:shd w:val="clear" w:color="auto" w:fill="FFFFFF"/>
        <w:spacing w:after="60" w:line="240" w:lineRule="auto"/>
        <w:ind w:left="0"/>
        <w:rPr>
          <w:rFonts w:ascii="Arial" w:eastAsia="Times New Roman" w:hAnsi="Arial" w:cs="Arial"/>
          <w:color w:val="222222"/>
          <w:sz w:val="24"/>
          <w:szCs w:val="24"/>
        </w:rPr>
      </w:pPr>
      <w:r w:rsidRPr="00AA5568">
        <w:rPr>
          <w:rFonts w:ascii="Arial" w:eastAsia="Times New Roman" w:hAnsi="Arial" w:cs="Arial"/>
          <w:color w:val="222222"/>
          <w:sz w:val="24"/>
          <w:szCs w:val="24"/>
        </w:rPr>
        <w:t>Under Select Page, click </w:t>
      </w:r>
      <w:r w:rsidRPr="00AA5568">
        <w:rPr>
          <w:rFonts w:ascii="Arial" w:eastAsia="Times New Roman" w:hAnsi="Arial" w:cs="Arial"/>
          <w:b/>
          <w:bCs/>
          <w:color w:val="222222"/>
          <w:sz w:val="24"/>
          <w:szCs w:val="24"/>
        </w:rPr>
        <w:t>Connection</w:t>
      </w:r>
      <w:r w:rsidRPr="00AA5568">
        <w:rPr>
          <w:rFonts w:ascii="Arial" w:eastAsia="Times New Roman" w:hAnsi="Arial" w:cs="Arial"/>
          <w:color w:val="222222"/>
          <w:sz w:val="24"/>
          <w:szCs w:val="24"/>
        </w:rPr>
        <w:t>, and then click SFTP. ...</w:t>
      </w:r>
    </w:p>
    <w:p w:rsidR="00AA5568" w:rsidRPr="00AA5568" w:rsidRDefault="00AA5568" w:rsidP="00AA5568">
      <w:pPr>
        <w:numPr>
          <w:ilvl w:val="0"/>
          <w:numId w:val="32"/>
        </w:numPr>
        <w:shd w:val="clear" w:color="auto" w:fill="FFFFFF"/>
        <w:spacing w:after="60" w:line="240" w:lineRule="auto"/>
        <w:ind w:left="0"/>
        <w:rPr>
          <w:rFonts w:ascii="Arial" w:eastAsia="Times New Roman" w:hAnsi="Arial" w:cs="Arial"/>
          <w:color w:val="222222"/>
          <w:sz w:val="24"/>
          <w:szCs w:val="24"/>
        </w:rPr>
      </w:pPr>
      <w:r w:rsidRPr="00AA5568">
        <w:rPr>
          <w:rFonts w:ascii="Arial" w:eastAsia="Times New Roman" w:hAnsi="Arial" w:cs="Arial"/>
          <w:color w:val="222222"/>
          <w:sz w:val="24"/>
          <w:szCs w:val="24"/>
        </w:rPr>
        <w:t>Click Add keyfile.</w:t>
      </w:r>
    </w:p>
    <w:p w:rsidR="00AA5568" w:rsidRDefault="00AA5568" w:rsidP="00AA5568">
      <w:pPr>
        <w:jc w:val="both"/>
      </w:pPr>
    </w:p>
    <w:p w:rsidR="008E1DD1" w:rsidRDefault="008E1DD1" w:rsidP="008E1DD1">
      <w:pPr>
        <w:pStyle w:val="ListParagraph"/>
        <w:numPr>
          <w:ilvl w:val="0"/>
          <w:numId w:val="5"/>
        </w:numPr>
        <w:jc w:val="both"/>
      </w:pPr>
      <w:r>
        <w:t>Copy this startkit to chef server using winscp or filezilla.</w:t>
      </w:r>
    </w:p>
    <w:p w:rsidR="00363240" w:rsidRDefault="008E1DD1" w:rsidP="008E1DD1">
      <w:pPr>
        <w:pStyle w:val="ListParagraph"/>
        <w:numPr>
          <w:ilvl w:val="0"/>
          <w:numId w:val="5"/>
        </w:numPr>
        <w:jc w:val="both"/>
      </w:pPr>
      <w:r w:rsidRPr="008E1DD1">
        <w:t># unzip chef-starter.zip</w:t>
      </w:r>
      <w:r>
        <w:t xml:space="preserve"> -&gt; unzip it.</w:t>
      </w:r>
    </w:p>
    <w:p w:rsidR="008E1DD1" w:rsidRDefault="008E1DD1" w:rsidP="008E1DD1">
      <w:pPr>
        <w:pStyle w:val="ListParagraph"/>
        <w:numPr>
          <w:ilvl w:val="0"/>
          <w:numId w:val="5"/>
        </w:numPr>
        <w:jc w:val="both"/>
      </w:pPr>
      <w:r>
        <w:t xml:space="preserve"># cd </w:t>
      </w:r>
      <w:r w:rsidRPr="008E1DD1">
        <w:t>/chef-repo/.chef</w:t>
      </w:r>
      <w:r>
        <w:t xml:space="preserve"> -&gt; go inside of this folder</w:t>
      </w:r>
    </w:p>
    <w:p w:rsidR="00972F3E" w:rsidRDefault="00972F3E" w:rsidP="008E1DD1">
      <w:pPr>
        <w:pStyle w:val="ListParagraph"/>
        <w:numPr>
          <w:ilvl w:val="0"/>
          <w:numId w:val="5"/>
        </w:numPr>
        <w:jc w:val="both"/>
      </w:pPr>
      <w:r>
        <w:t># vi chef.rb -&gt; you can see different settings like log settings….</w:t>
      </w:r>
    </w:p>
    <w:p w:rsidR="00972F3E" w:rsidRDefault="00972F3E" w:rsidP="008E1DD1">
      <w:pPr>
        <w:pStyle w:val="ListParagraph"/>
        <w:numPr>
          <w:ilvl w:val="0"/>
          <w:numId w:val="5"/>
        </w:numPr>
        <w:jc w:val="both"/>
      </w:pPr>
      <w:r>
        <w:t># cd ..</w:t>
      </w:r>
    </w:p>
    <w:p w:rsidR="00972F3E" w:rsidRDefault="00972F3E" w:rsidP="00972F3E">
      <w:pPr>
        <w:pStyle w:val="ListParagraph"/>
        <w:numPr>
          <w:ilvl w:val="0"/>
          <w:numId w:val="5"/>
        </w:numPr>
        <w:jc w:val="both"/>
      </w:pPr>
      <w:r w:rsidRPr="00972F3E">
        <w:t># knife ssl check</w:t>
      </w:r>
      <w:r>
        <w:t xml:space="preserve"> -&gt; to check SSL validity and connectivity is there with chef server or not from chef work station.</w:t>
      </w:r>
    </w:p>
    <w:p w:rsidR="00972F3E" w:rsidRDefault="00972F3E" w:rsidP="00972F3E">
      <w:pPr>
        <w:pStyle w:val="ListParagraph"/>
        <w:numPr>
          <w:ilvl w:val="0"/>
          <w:numId w:val="5"/>
        </w:numPr>
        <w:jc w:val="both"/>
      </w:pPr>
      <w:r>
        <w:t>Create a new EC2 machine for chef node.</w:t>
      </w:r>
    </w:p>
    <w:p w:rsidR="00AB5945" w:rsidRDefault="00AB5945" w:rsidP="00972F3E">
      <w:pPr>
        <w:pStyle w:val="ListParagraph"/>
        <w:numPr>
          <w:ilvl w:val="0"/>
          <w:numId w:val="5"/>
        </w:numPr>
        <w:jc w:val="both"/>
      </w:pPr>
      <w:r>
        <w:t>This node should be listed on chef server.</w:t>
      </w:r>
    </w:p>
    <w:p w:rsidR="00AB5945" w:rsidRDefault="00AB5945" w:rsidP="00972F3E">
      <w:pPr>
        <w:pStyle w:val="ListParagraph"/>
        <w:numPr>
          <w:ilvl w:val="0"/>
          <w:numId w:val="5"/>
        </w:numPr>
        <w:jc w:val="both"/>
      </w:pPr>
      <w:r>
        <w:t>Create an SSH connection from chef workstation to chef client</w:t>
      </w:r>
    </w:p>
    <w:p w:rsidR="00AB5945" w:rsidRDefault="00AB5945" w:rsidP="00972F3E">
      <w:pPr>
        <w:pStyle w:val="ListParagraph"/>
        <w:numPr>
          <w:ilvl w:val="0"/>
          <w:numId w:val="5"/>
        </w:numPr>
        <w:jc w:val="both"/>
      </w:pPr>
      <w:r>
        <w:t xml:space="preserve">Once connection is established, </w:t>
      </w:r>
      <w:r w:rsidR="00AA07A6">
        <w:t>change to sudo user and go to chef-repo folder.</w:t>
      </w:r>
    </w:p>
    <w:p w:rsidR="00AA07A6" w:rsidRDefault="00AA07A6" w:rsidP="00972F3E">
      <w:pPr>
        <w:pStyle w:val="ListParagraph"/>
        <w:numPr>
          <w:ilvl w:val="0"/>
          <w:numId w:val="5"/>
        </w:numPr>
        <w:jc w:val="both"/>
      </w:pPr>
      <w:r>
        <w:t>Now do the bootstrap from workstation to client.</w:t>
      </w:r>
    </w:p>
    <w:p w:rsidR="00D529D5" w:rsidRDefault="00D529D5" w:rsidP="00D529D5">
      <w:pPr>
        <w:jc w:val="both"/>
      </w:pPr>
    </w:p>
    <w:p w:rsidR="00D529D5" w:rsidRDefault="00D529D5" w:rsidP="00D529D5">
      <w:pPr>
        <w:jc w:val="both"/>
        <w:rPr>
          <w:b/>
        </w:rPr>
      </w:pPr>
    </w:p>
    <w:p w:rsidR="00D529D5" w:rsidRDefault="00D529D5" w:rsidP="00D529D5">
      <w:pPr>
        <w:jc w:val="both"/>
        <w:rPr>
          <w:b/>
        </w:rPr>
      </w:pPr>
      <w:r>
        <w:rPr>
          <w:b/>
        </w:rPr>
        <w:lastRenderedPageBreak/>
        <w:t>10/11/2018:</w:t>
      </w:r>
    </w:p>
    <w:p w:rsidR="00D529D5" w:rsidRDefault="00D529D5" w:rsidP="00D529D5">
      <w:pPr>
        <w:jc w:val="both"/>
        <w:rPr>
          <w:b/>
        </w:rPr>
      </w:pPr>
      <w:r>
        <w:rPr>
          <w:b/>
        </w:rPr>
        <w:t>Class miss….</w:t>
      </w:r>
    </w:p>
    <w:p w:rsidR="00D529D5" w:rsidRDefault="00D529D5" w:rsidP="00D529D5">
      <w:pPr>
        <w:jc w:val="both"/>
        <w:rPr>
          <w:b/>
        </w:rPr>
      </w:pPr>
    </w:p>
    <w:p w:rsidR="00D529D5" w:rsidRDefault="00D529D5" w:rsidP="00D529D5">
      <w:pPr>
        <w:jc w:val="both"/>
        <w:rPr>
          <w:b/>
        </w:rPr>
      </w:pPr>
      <w:r>
        <w:rPr>
          <w:b/>
        </w:rPr>
        <w:t>11/11/2018:</w:t>
      </w:r>
    </w:p>
    <w:p w:rsidR="00D529D5" w:rsidRDefault="00D529D5" w:rsidP="00D529D5">
      <w:pPr>
        <w:jc w:val="both"/>
        <w:rPr>
          <w:b/>
        </w:rPr>
      </w:pPr>
    </w:p>
    <w:p w:rsidR="00D529D5" w:rsidRDefault="002A6B46" w:rsidP="002A6B46">
      <w:pPr>
        <w:pStyle w:val="ListParagraph"/>
        <w:numPr>
          <w:ilvl w:val="0"/>
          <w:numId w:val="5"/>
        </w:numPr>
        <w:jc w:val="both"/>
      </w:pPr>
      <w:r>
        <w:t>Google -&gt; chef resources -&gt; open first link</w:t>
      </w:r>
    </w:p>
    <w:p w:rsidR="002A6B46" w:rsidRDefault="00FA4298" w:rsidP="002A6B46">
      <w:pPr>
        <w:pStyle w:val="ListParagraph"/>
        <w:numPr>
          <w:ilvl w:val="0"/>
          <w:numId w:val="5"/>
        </w:numPr>
        <w:jc w:val="both"/>
      </w:pPr>
      <w:r>
        <w:t xml:space="preserve">Bootstrap the </w:t>
      </w:r>
      <w:r w:rsidR="007D7282">
        <w:t>client from work station from ec2-user chef-repo folder</w:t>
      </w:r>
    </w:p>
    <w:p w:rsidR="007D7282" w:rsidRDefault="007D7282" w:rsidP="007D7282">
      <w:pPr>
        <w:jc w:val="both"/>
      </w:pPr>
      <w:r>
        <w:t xml:space="preserve"># </w:t>
      </w:r>
      <w:r w:rsidRPr="007D7282">
        <w:t>knife bootstrap 3.16.28.164 --ssh-user ec2-user --sudo --identity-file /home/ec2-user/chef-starter/chef-repo/.chef/laxman_devops.pem --node-name cheffnode</w:t>
      </w:r>
    </w:p>
    <w:p w:rsidR="000D3389" w:rsidRDefault="000D3389" w:rsidP="007D7282">
      <w:pPr>
        <w:jc w:val="both"/>
      </w:pPr>
    </w:p>
    <w:p w:rsidR="000D3389" w:rsidRPr="000D3389" w:rsidRDefault="000D3389" w:rsidP="007D7282">
      <w:pPr>
        <w:jc w:val="both"/>
        <w:rPr>
          <w:b/>
        </w:rPr>
      </w:pPr>
      <w:r>
        <w:rPr>
          <w:b/>
        </w:rPr>
        <w:t>Create individual recipes and test in work station:</w:t>
      </w:r>
    </w:p>
    <w:p w:rsidR="00DA71D9" w:rsidRDefault="00D90355" w:rsidP="00DA71D9">
      <w:pPr>
        <w:pStyle w:val="ListParagraph"/>
        <w:numPr>
          <w:ilvl w:val="0"/>
          <w:numId w:val="5"/>
        </w:numPr>
        <w:jc w:val="both"/>
      </w:pPr>
      <w:r>
        <w:t>Go to chef-repo file.</w:t>
      </w:r>
    </w:p>
    <w:p w:rsidR="00D90355" w:rsidRDefault="00D90355" w:rsidP="00DA71D9">
      <w:pPr>
        <w:pStyle w:val="ListParagraph"/>
        <w:numPr>
          <w:ilvl w:val="0"/>
          <w:numId w:val="5"/>
        </w:numPr>
        <w:jc w:val="both"/>
      </w:pPr>
      <w:r>
        <w:t>Create a test.rb file with some resources with actions.</w:t>
      </w:r>
    </w:p>
    <w:p w:rsidR="00D90355" w:rsidRDefault="00D90355" w:rsidP="00DA71D9">
      <w:pPr>
        <w:pStyle w:val="ListParagraph"/>
        <w:numPr>
          <w:ilvl w:val="0"/>
          <w:numId w:val="5"/>
        </w:numPr>
        <w:jc w:val="both"/>
      </w:pPr>
      <w:r>
        <w:t># chef-client - - local-mode test.rb -&gt; to run this in work station for testing.</w:t>
      </w:r>
    </w:p>
    <w:p w:rsidR="00D90355" w:rsidRDefault="00D90355" w:rsidP="00D90355">
      <w:pPr>
        <w:pStyle w:val="ListParagraph"/>
        <w:numPr>
          <w:ilvl w:val="0"/>
          <w:numId w:val="5"/>
        </w:numPr>
        <w:jc w:val="both"/>
      </w:pPr>
      <w:r>
        <w:t xml:space="preserve">You can also use # </w:t>
      </w:r>
      <w:r w:rsidRPr="00D90355">
        <w:t xml:space="preserve">chef-cliet -z </w:t>
      </w:r>
      <w:r>
        <w:t>test</w:t>
      </w:r>
      <w:r w:rsidRPr="00D90355">
        <w:t>.rb</w:t>
      </w:r>
    </w:p>
    <w:p w:rsidR="000D3389" w:rsidRDefault="000D3389" w:rsidP="000D3389">
      <w:pPr>
        <w:jc w:val="both"/>
        <w:rPr>
          <w:b/>
        </w:rPr>
      </w:pPr>
      <w:r>
        <w:rPr>
          <w:b/>
        </w:rPr>
        <w:t>Create cookbooks and export to chef server and run in chef client:</w:t>
      </w:r>
    </w:p>
    <w:p w:rsidR="000D3389" w:rsidRDefault="000D3389" w:rsidP="000D3389">
      <w:pPr>
        <w:pStyle w:val="ListParagraph"/>
        <w:numPr>
          <w:ilvl w:val="0"/>
          <w:numId w:val="5"/>
        </w:numPr>
        <w:jc w:val="both"/>
      </w:pPr>
      <w:r>
        <w:t>Go to cookbooks folder.</w:t>
      </w:r>
    </w:p>
    <w:p w:rsidR="000D3389" w:rsidRDefault="000D3389" w:rsidP="000D3389">
      <w:pPr>
        <w:pStyle w:val="ListParagraph"/>
        <w:numPr>
          <w:ilvl w:val="0"/>
          <w:numId w:val="5"/>
        </w:numPr>
        <w:jc w:val="both"/>
      </w:pPr>
      <w:r w:rsidRPr="000D3389">
        <w:t># chef generate cookbook laxmancookbook</w:t>
      </w:r>
    </w:p>
    <w:p w:rsidR="000D3389" w:rsidRDefault="000D3389" w:rsidP="000D3389">
      <w:pPr>
        <w:pStyle w:val="ListParagraph"/>
        <w:numPr>
          <w:ilvl w:val="0"/>
          <w:numId w:val="5"/>
        </w:numPr>
        <w:jc w:val="both"/>
      </w:pPr>
      <w:r>
        <w:t xml:space="preserve"># cd </w:t>
      </w:r>
      <w:r w:rsidRPr="000D3389">
        <w:t>/cookbooks/laxmancookbook/recipes</w:t>
      </w:r>
    </w:p>
    <w:p w:rsidR="000027E7" w:rsidRDefault="000027E7" w:rsidP="000D3389">
      <w:pPr>
        <w:pStyle w:val="ListParagraph"/>
        <w:numPr>
          <w:ilvl w:val="0"/>
          <w:numId w:val="5"/>
        </w:numPr>
        <w:jc w:val="both"/>
      </w:pPr>
      <w:r>
        <w:t># vi default.rb</w:t>
      </w:r>
    </w:p>
    <w:p w:rsidR="000027E7" w:rsidRDefault="000027E7" w:rsidP="000D3389">
      <w:pPr>
        <w:pStyle w:val="ListParagraph"/>
        <w:numPr>
          <w:ilvl w:val="0"/>
          <w:numId w:val="5"/>
        </w:numPr>
        <w:jc w:val="both"/>
      </w:pPr>
      <w:r>
        <w:t>Go to cookbooks</w:t>
      </w:r>
    </w:p>
    <w:p w:rsidR="000027E7" w:rsidRDefault="000027E7" w:rsidP="000D3389">
      <w:pPr>
        <w:pStyle w:val="ListParagraph"/>
        <w:numPr>
          <w:ilvl w:val="0"/>
          <w:numId w:val="5"/>
        </w:numPr>
        <w:jc w:val="both"/>
      </w:pPr>
      <w:r>
        <w:t xml:space="preserve"># knife upload </w:t>
      </w:r>
      <w:r w:rsidRPr="000D3389">
        <w:t>laxmancookbook</w:t>
      </w:r>
    </w:p>
    <w:p w:rsidR="00D73BF5" w:rsidRDefault="00D73BF5" w:rsidP="00D73BF5">
      <w:pPr>
        <w:pStyle w:val="ListParagraph"/>
        <w:numPr>
          <w:ilvl w:val="0"/>
          <w:numId w:val="5"/>
        </w:numPr>
        <w:jc w:val="both"/>
      </w:pPr>
      <w:r w:rsidRPr="00D73BF5">
        <w:t># knife node list</w:t>
      </w:r>
      <w:r>
        <w:t xml:space="preserve"> -&gt; to know the nodes list</w:t>
      </w:r>
    </w:p>
    <w:p w:rsidR="00D73BF5" w:rsidRDefault="00BA67EB" w:rsidP="00D73BF5">
      <w:pPr>
        <w:pStyle w:val="ListParagraph"/>
        <w:numPr>
          <w:ilvl w:val="0"/>
          <w:numId w:val="5"/>
        </w:numPr>
        <w:jc w:val="both"/>
      </w:pPr>
      <w:r>
        <w:t>Open chef server, add this cookbook into run list.</w:t>
      </w:r>
    </w:p>
    <w:p w:rsidR="00BA67EB" w:rsidRDefault="00BA67EB" w:rsidP="00D73BF5">
      <w:pPr>
        <w:pStyle w:val="ListParagraph"/>
        <w:numPr>
          <w:ilvl w:val="0"/>
          <w:numId w:val="5"/>
        </w:numPr>
        <w:jc w:val="both"/>
      </w:pPr>
      <w:r>
        <w:t xml:space="preserve">Open chef client and </w:t>
      </w:r>
      <w:r w:rsidR="0058701A">
        <w:t>run below command.</w:t>
      </w:r>
    </w:p>
    <w:p w:rsidR="0058701A" w:rsidRDefault="0058701A" w:rsidP="00D73BF5">
      <w:pPr>
        <w:pStyle w:val="ListParagraph"/>
        <w:numPr>
          <w:ilvl w:val="0"/>
          <w:numId w:val="5"/>
        </w:numPr>
        <w:jc w:val="both"/>
      </w:pPr>
      <w:r>
        <w:t># chef-client</w:t>
      </w:r>
    </w:p>
    <w:p w:rsidR="007B26CB" w:rsidRDefault="007B26CB" w:rsidP="007B26CB">
      <w:pPr>
        <w:jc w:val="both"/>
      </w:pPr>
    </w:p>
    <w:p w:rsidR="007B26CB" w:rsidRDefault="003A27E3" w:rsidP="007B26CB">
      <w:pPr>
        <w:jc w:val="both"/>
        <w:rPr>
          <w:b/>
        </w:rPr>
      </w:pPr>
      <w:r>
        <w:rPr>
          <w:b/>
        </w:rPr>
        <w:t>Default.rb:</w:t>
      </w:r>
    </w:p>
    <w:p w:rsidR="003A27E3" w:rsidRDefault="003A27E3" w:rsidP="007B26CB">
      <w:pPr>
        <w:jc w:val="both"/>
        <w:rPr>
          <w:b/>
        </w:rPr>
      </w:pPr>
    </w:p>
    <w:p w:rsidR="003A27E3" w:rsidRDefault="003A27E3" w:rsidP="003A27E3">
      <w:pPr>
        <w:jc w:val="both"/>
      </w:pPr>
      <w:r>
        <w:t>#</w:t>
      </w:r>
    </w:p>
    <w:p w:rsidR="003A27E3" w:rsidRDefault="003A27E3" w:rsidP="003A27E3">
      <w:pPr>
        <w:jc w:val="both"/>
      </w:pPr>
      <w:r>
        <w:t># Cookbook:: laxmancookbook</w:t>
      </w:r>
    </w:p>
    <w:p w:rsidR="003A27E3" w:rsidRDefault="003A27E3" w:rsidP="003A27E3">
      <w:pPr>
        <w:jc w:val="both"/>
      </w:pPr>
      <w:r>
        <w:t># Recipe:: default</w:t>
      </w:r>
    </w:p>
    <w:p w:rsidR="003A27E3" w:rsidRDefault="003A27E3" w:rsidP="003A27E3">
      <w:pPr>
        <w:jc w:val="both"/>
      </w:pPr>
      <w:r>
        <w:t>#</w:t>
      </w:r>
    </w:p>
    <w:p w:rsidR="003A27E3" w:rsidRDefault="003A27E3" w:rsidP="003A27E3">
      <w:pPr>
        <w:jc w:val="both"/>
      </w:pPr>
      <w:r>
        <w:t># Copyright:: 2018, The Authors, All Rights Reserved.</w:t>
      </w:r>
    </w:p>
    <w:p w:rsidR="003A27E3" w:rsidRDefault="003A27E3" w:rsidP="003A27E3">
      <w:pPr>
        <w:jc w:val="both"/>
      </w:pPr>
    </w:p>
    <w:p w:rsidR="003A27E3" w:rsidRDefault="003A27E3" w:rsidP="003A27E3">
      <w:pPr>
        <w:jc w:val="both"/>
      </w:pPr>
      <w:r>
        <w:t>package 'httpd' do</w:t>
      </w:r>
    </w:p>
    <w:p w:rsidR="003A27E3" w:rsidRDefault="003A27E3" w:rsidP="003A27E3">
      <w:pPr>
        <w:jc w:val="both"/>
      </w:pPr>
      <w:r>
        <w:t xml:space="preserve">   action :install</w:t>
      </w:r>
    </w:p>
    <w:p w:rsidR="003A27E3" w:rsidRDefault="003A27E3" w:rsidP="003A27E3">
      <w:pPr>
        <w:jc w:val="both"/>
      </w:pPr>
      <w:r>
        <w:t>end</w:t>
      </w:r>
    </w:p>
    <w:p w:rsidR="003A27E3" w:rsidRDefault="003A27E3" w:rsidP="003A27E3">
      <w:pPr>
        <w:jc w:val="both"/>
      </w:pPr>
    </w:p>
    <w:p w:rsidR="003A27E3" w:rsidRDefault="003A27E3" w:rsidP="003A27E3">
      <w:pPr>
        <w:jc w:val="both"/>
      </w:pPr>
      <w:r>
        <w:t>file '/var/www/html/index.html' do</w:t>
      </w:r>
    </w:p>
    <w:p w:rsidR="003A27E3" w:rsidRDefault="003A27E3" w:rsidP="003A27E3">
      <w:pPr>
        <w:jc w:val="both"/>
      </w:pPr>
      <w:r>
        <w:t xml:space="preserve">  content 'This is my own cookbook to install httpd'</w:t>
      </w:r>
    </w:p>
    <w:p w:rsidR="003A27E3" w:rsidRDefault="003A27E3" w:rsidP="003A27E3">
      <w:pPr>
        <w:jc w:val="both"/>
      </w:pPr>
      <w:r>
        <w:t>end</w:t>
      </w:r>
    </w:p>
    <w:p w:rsidR="003A27E3" w:rsidRDefault="003A27E3" w:rsidP="003A27E3">
      <w:pPr>
        <w:jc w:val="both"/>
      </w:pPr>
    </w:p>
    <w:p w:rsidR="003A27E3" w:rsidRDefault="003A27E3" w:rsidP="003A27E3">
      <w:pPr>
        <w:jc w:val="both"/>
      </w:pPr>
      <w:r>
        <w:t>service 'httpd' do</w:t>
      </w:r>
    </w:p>
    <w:p w:rsidR="003A27E3" w:rsidRDefault="003A27E3" w:rsidP="003A27E3">
      <w:pPr>
        <w:jc w:val="both"/>
      </w:pPr>
      <w:r>
        <w:t xml:space="preserve">  action :restart</w:t>
      </w:r>
    </w:p>
    <w:p w:rsidR="003A27E3" w:rsidRPr="003A27E3" w:rsidRDefault="003A27E3" w:rsidP="003A27E3">
      <w:pPr>
        <w:jc w:val="both"/>
      </w:pPr>
      <w:r>
        <w:t>end</w:t>
      </w:r>
    </w:p>
    <w:p w:rsidR="00154C67" w:rsidRDefault="00154C67" w:rsidP="00154C67">
      <w:pPr>
        <w:jc w:val="both"/>
        <w:rPr>
          <w:b/>
        </w:rPr>
      </w:pPr>
      <w:r>
        <w:rPr>
          <w:b/>
        </w:rPr>
        <w:t>Creation of templates:</w:t>
      </w:r>
    </w:p>
    <w:p w:rsidR="00154C67" w:rsidRDefault="00154C67" w:rsidP="00154C67">
      <w:pPr>
        <w:jc w:val="both"/>
        <w:rPr>
          <w:b/>
        </w:rPr>
      </w:pPr>
    </w:p>
    <w:p w:rsidR="00154C67" w:rsidRDefault="00154C67" w:rsidP="00154C67">
      <w:pPr>
        <w:jc w:val="both"/>
      </w:pPr>
      <w:r>
        <w:t xml:space="preserve"># </w:t>
      </w:r>
      <w:r w:rsidRPr="00154C67">
        <w:t>chef generate template index.html</w:t>
      </w:r>
    </w:p>
    <w:p w:rsidR="00B13544" w:rsidRDefault="00B13544" w:rsidP="00154C67">
      <w:pPr>
        <w:jc w:val="both"/>
      </w:pPr>
      <w:r>
        <w:t xml:space="preserve"># </w:t>
      </w:r>
      <w:r w:rsidRPr="00B13544">
        <w:t>cd templates/</w:t>
      </w:r>
    </w:p>
    <w:p w:rsidR="00B13544" w:rsidRDefault="00B13544" w:rsidP="00154C67">
      <w:pPr>
        <w:jc w:val="both"/>
      </w:pPr>
      <w:r>
        <w:t xml:space="preserve"># </w:t>
      </w:r>
      <w:r w:rsidRPr="00B13544">
        <w:t>vi index.html.erb</w:t>
      </w:r>
    </w:p>
    <w:p w:rsidR="00023BC6" w:rsidRDefault="00023BC6" w:rsidP="00154C67">
      <w:pPr>
        <w:jc w:val="both"/>
      </w:pPr>
    </w:p>
    <w:p w:rsidR="00023BC6" w:rsidRPr="00023BC6" w:rsidRDefault="00023BC6" w:rsidP="00154C67">
      <w:pPr>
        <w:jc w:val="both"/>
        <w:rPr>
          <w:b/>
        </w:rPr>
      </w:pPr>
      <w:r w:rsidRPr="00023BC6">
        <w:rPr>
          <w:b/>
        </w:rPr>
        <w:t>How to run cook book directly in local machine:</w:t>
      </w:r>
    </w:p>
    <w:p w:rsidR="00023BC6" w:rsidRDefault="00023BC6" w:rsidP="00154C67">
      <w:pPr>
        <w:jc w:val="both"/>
      </w:pPr>
    </w:p>
    <w:p w:rsidR="00023BC6" w:rsidRDefault="00023BC6" w:rsidP="00154C67">
      <w:pPr>
        <w:jc w:val="both"/>
      </w:pPr>
      <w:r w:rsidRPr="00023BC6">
        <w:t>chef-client -z --runlist recipe[&lt;cookbookName&gt;]</w:t>
      </w:r>
    </w:p>
    <w:p w:rsidR="006B307E" w:rsidRDefault="006B307E" w:rsidP="00154C67">
      <w:pPr>
        <w:jc w:val="both"/>
      </w:pPr>
    </w:p>
    <w:p w:rsidR="006B307E" w:rsidRDefault="006B307E" w:rsidP="00154C67">
      <w:pPr>
        <w:jc w:val="both"/>
        <w:rPr>
          <w:b/>
        </w:rPr>
      </w:pPr>
      <w:r>
        <w:rPr>
          <w:b/>
        </w:rPr>
        <w:t>Exercise</w:t>
      </w:r>
      <w:r w:rsidR="00D858FC">
        <w:rPr>
          <w:b/>
        </w:rPr>
        <w:t>1</w:t>
      </w:r>
      <w:r>
        <w:rPr>
          <w:b/>
        </w:rPr>
        <w:t>:</w:t>
      </w:r>
    </w:p>
    <w:p w:rsidR="00D858FC" w:rsidRPr="00D858FC" w:rsidRDefault="00D858FC" w:rsidP="00D858FC">
      <w:pPr>
        <w:pStyle w:val="ListParagraph"/>
        <w:numPr>
          <w:ilvl w:val="0"/>
          <w:numId w:val="5"/>
        </w:numPr>
        <w:jc w:val="both"/>
        <w:rPr>
          <w:b/>
        </w:rPr>
      </w:pPr>
      <w:r>
        <w:t>Install two jdk’s two tomcats, two httpd on different ports.</w:t>
      </w:r>
    </w:p>
    <w:p w:rsidR="006B307E" w:rsidRDefault="00D858FC" w:rsidP="00D858FC">
      <w:pPr>
        <w:pStyle w:val="ListParagraph"/>
        <w:numPr>
          <w:ilvl w:val="0"/>
          <w:numId w:val="5"/>
        </w:numPr>
        <w:jc w:val="both"/>
      </w:pPr>
      <w:r>
        <w:t>Set up proxy pass</w:t>
      </w:r>
    </w:p>
    <w:p w:rsidR="00D858FC" w:rsidRDefault="00D858FC" w:rsidP="00D858FC">
      <w:pPr>
        <w:pStyle w:val="ListParagraph"/>
        <w:numPr>
          <w:ilvl w:val="0"/>
          <w:numId w:val="5"/>
        </w:numPr>
        <w:jc w:val="both"/>
      </w:pPr>
      <w:r>
        <w:t>Set up virtual hosts</w:t>
      </w:r>
    </w:p>
    <w:p w:rsidR="00D858FC" w:rsidRDefault="00D858FC" w:rsidP="00D858FC">
      <w:pPr>
        <w:jc w:val="both"/>
        <w:rPr>
          <w:b/>
        </w:rPr>
      </w:pPr>
      <w:r w:rsidRPr="00D858FC">
        <w:rPr>
          <w:b/>
        </w:rPr>
        <w:t>Exercise2:</w:t>
      </w:r>
    </w:p>
    <w:p w:rsidR="00D858FC" w:rsidRPr="00D858FC" w:rsidRDefault="00D858FC" w:rsidP="00D858FC">
      <w:pPr>
        <w:pStyle w:val="ListParagraph"/>
        <w:numPr>
          <w:ilvl w:val="0"/>
          <w:numId w:val="5"/>
        </w:numPr>
        <w:jc w:val="both"/>
        <w:rPr>
          <w:b/>
        </w:rPr>
      </w:pPr>
      <w:r>
        <w:t>Write a cookbook to install source apache install.</w:t>
      </w:r>
    </w:p>
    <w:p w:rsidR="00D858FC" w:rsidRPr="00875BD8" w:rsidRDefault="00D858FC" w:rsidP="00D858FC">
      <w:pPr>
        <w:pStyle w:val="ListParagraph"/>
        <w:numPr>
          <w:ilvl w:val="0"/>
          <w:numId w:val="5"/>
        </w:numPr>
        <w:jc w:val="both"/>
        <w:rPr>
          <w:b/>
        </w:rPr>
      </w:pPr>
      <w:r>
        <w:t>Replace the lines using unix commands for jdk version and proxy passes.</w:t>
      </w:r>
      <w:r w:rsidR="006A25D3">
        <w:t xml:space="preserve"> Use </w:t>
      </w:r>
      <w:r w:rsidR="006A25D3" w:rsidRPr="006A25D3">
        <w:rPr>
          <w:b/>
        </w:rPr>
        <w:t>sed</w:t>
      </w:r>
      <w:r w:rsidR="006A25D3">
        <w:t xml:space="preserve"> and </w:t>
      </w:r>
      <w:r w:rsidR="006A25D3" w:rsidRPr="006A25D3">
        <w:rPr>
          <w:b/>
        </w:rPr>
        <w:t>cat</w:t>
      </w:r>
      <w:r w:rsidR="006A25D3">
        <w:t xml:space="preserve"> commands to do this.</w:t>
      </w:r>
    </w:p>
    <w:p w:rsidR="00875BD8" w:rsidRDefault="00875BD8" w:rsidP="00875BD8">
      <w:pPr>
        <w:jc w:val="both"/>
        <w:rPr>
          <w:b/>
        </w:rPr>
      </w:pPr>
    </w:p>
    <w:p w:rsidR="00875BD8" w:rsidRDefault="006A25D3" w:rsidP="00875BD8">
      <w:pPr>
        <w:jc w:val="both"/>
        <w:rPr>
          <w:b/>
        </w:rPr>
      </w:pPr>
      <w:r>
        <w:rPr>
          <w:b/>
        </w:rPr>
        <w:t xml:space="preserve">$ sed -I .bak / -&gt; </w:t>
      </w:r>
    </w:p>
    <w:p w:rsidR="006A25D3" w:rsidRDefault="006A25D3" w:rsidP="00875BD8">
      <w:pPr>
        <w:jc w:val="both"/>
        <w:rPr>
          <w:b/>
        </w:rPr>
      </w:pPr>
    </w:p>
    <w:p w:rsidR="006A25D3" w:rsidRDefault="006A25D3" w:rsidP="00875BD8">
      <w:pPr>
        <w:jc w:val="both"/>
        <w:rPr>
          <w:b/>
        </w:rPr>
      </w:pPr>
      <w:r>
        <w:rPr>
          <w:b/>
        </w:rPr>
        <w:t>To include a new rb file other than default.rb:</w:t>
      </w:r>
    </w:p>
    <w:p w:rsidR="006A25D3" w:rsidRDefault="006A25D3" w:rsidP="00875BD8">
      <w:pPr>
        <w:jc w:val="both"/>
      </w:pPr>
      <w:r w:rsidRPr="006A25D3">
        <w:t>include_recipe ‘&lt;other rb file in default.rb file&gt;’</w:t>
      </w:r>
    </w:p>
    <w:p w:rsidR="00ED2427" w:rsidRDefault="00ED2427" w:rsidP="00875BD8">
      <w:pPr>
        <w:jc w:val="both"/>
      </w:pPr>
    </w:p>
    <w:p w:rsidR="00ED2427" w:rsidRDefault="00ED2427" w:rsidP="00875BD8">
      <w:pPr>
        <w:jc w:val="both"/>
      </w:pPr>
      <w:r>
        <w:t>node[:ipaddress]</w:t>
      </w:r>
      <w:r w:rsidR="00CB0237">
        <w:t xml:space="preserve"> -&gt; to get the ip address of a machine.</w:t>
      </w:r>
    </w:p>
    <w:p w:rsidR="00822449" w:rsidRDefault="00822449" w:rsidP="00875BD8">
      <w:pPr>
        <w:jc w:val="both"/>
      </w:pPr>
    </w:p>
    <w:p w:rsidR="00822449" w:rsidRDefault="00822449" w:rsidP="00875BD8">
      <w:pPr>
        <w:jc w:val="both"/>
        <w:rPr>
          <w:b/>
        </w:rPr>
      </w:pPr>
      <w:r>
        <w:rPr>
          <w:b/>
        </w:rPr>
        <w:t>BERKS:</w:t>
      </w:r>
    </w:p>
    <w:p w:rsidR="00822449" w:rsidRDefault="00822449" w:rsidP="00875BD8">
      <w:pPr>
        <w:jc w:val="both"/>
        <w:rPr>
          <w:b/>
        </w:rPr>
      </w:pPr>
    </w:p>
    <w:p w:rsidR="00822449" w:rsidRDefault="00822449" w:rsidP="00822449">
      <w:pPr>
        <w:pStyle w:val="ListParagraph"/>
        <w:numPr>
          <w:ilvl w:val="0"/>
          <w:numId w:val="5"/>
        </w:numPr>
        <w:jc w:val="both"/>
      </w:pPr>
      <w:r>
        <w:t>Under cookbook you can find a metadaga.rb. Under which you can add depends tag.</w:t>
      </w:r>
    </w:p>
    <w:p w:rsidR="00822449" w:rsidRPr="003016C2" w:rsidRDefault="00822449" w:rsidP="00822449">
      <w:pPr>
        <w:pBdr>
          <w:bottom w:val="single" w:sz="6" w:space="1" w:color="auto"/>
        </w:pBdr>
        <w:ind w:left="360"/>
        <w:jc w:val="both"/>
        <w:rPr>
          <w:b/>
        </w:rPr>
      </w:pPr>
      <w:r w:rsidRPr="003016C2">
        <w:rPr>
          <w:b/>
        </w:rPr>
        <w:t>Vi metadata.rb</w:t>
      </w:r>
    </w:p>
    <w:p w:rsidR="00822449" w:rsidRDefault="00822449" w:rsidP="00822449">
      <w:pPr>
        <w:ind w:left="360"/>
        <w:jc w:val="both"/>
      </w:pPr>
      <w:r>
        <w:t>name ‘&lt;author_name&gt;’</w:t>
      </w:r>
    </w:p>
    <w:p w:rsidR="00822449" w:rsidRDefault="00822449" w:rsidP="00822449">
      <w:pPr>
        <w:ind w:left="360"/>
        <w:jc w:val="both"/>
      </w:pPr>
      <w:r>
        <w:t>version ‘&lt;version_number&gt;’ -&gt; provide latest version not to override the previous one</w:t>
      </w:r>
    </w:p>
    <w:p w:rsidR="00822449" w:rsidRDefault="00822449" w:rsidP="00822449">
      <w:pPr>
        <w:ind w:left="360"/>
        <w:jc w:val="both"/>
      </w:pPr>
      <w:r>
        <w:t>depends ‘&lt;cookbookName&gt;’, ‘~&gt;5.0’ -&gt; download the cookbook from super market having version greater than 5.0</w:t>
      </w:r>
    </w:p>
    <w:p w:rsidR="00C124D3" w:rsidRDefault="00C124D3" w:rsidP="00822449">
      <w:pPr>
        <w:ind w:left="360"/>
        <w:jc w:val="both"/>
      </w:pPr>
    </w:p>
    <w:p w:rsidR="00C124D3" w:rsidRDefault="00C124D3" w:rsidP="00822449">
      <w:pPr>
        <w:ind w:left="360"/>
        <w:jc w:val="both"/>
        <w:rPr>
          <w:b/>
        </w:rPr>
      </w:pPr>
      <w:r>
        <w:rPr>
          <w:b/>
        </w:rPr>
        <w:t>ATOM:</w:t>
      </w:r>
    </w:p>
    <w:p w:rsidR="00C124D3" w:rsidRDefault="00C124D3" w:rsidP="00C124D3">
      <w:pPr>
        <w:pStyle w:val="ListParagraph"/>
        <w:numPr>
          <w:ilvl w:val="0"/>
          <w:numId w:val="5"/>
        </w:numPr>
        <w:jc w:val="both"/>
      </w:pPr>
      <w:r>
        <w:t>Open source useful in providing syntax error while writing. Advanced editor.</w:t>
      </w:r>
    </w:p>
    <w:p w:rsidR="00C124D3" w:rsidRDefault="00C124D3" w:rsidP="00C124D3">
      <w:pPr>
        <w:pStyle w:val="ListParagraph"/>
        <w:numPr>
          <w:ilvl w:val="0"/>
          <w:numId w:val="5"/>
        </w:numPr>
        <w:jc w:val="both"/>
      </w:pPr>
      <w:r>
        <w:t>yum install atom</w:t>
      </w:r>
    </w:p>
    <w:p w:rsidR="00AB13B0" w:rsidRPr="00AB13B0" w:rsidRDefault="00AB13B0" w:rsidP="00AB13B0">
      <w:pPr>
        <w:jc w:val="both"/>
        <w:rPr>
          <w:b/>
        </w:rPr>
      </w:pPr>
      <w:r>
        <w:rPr>
          <w:b/>
        </w:rPr>
        <w:t>24/11/2018:</w:t>
      </w:r>
    </w:p>
    <w:p w:rsidR="00AB13B0" w:rsidRDefault="00AB13B0" w:rsidP="00AB13B0">
      <w:pPr>
        <w:jc w:val="center"/>
        <w:rPr>
          <w:b/>
          <w:sz w:val="56"/>
          <w:szCs w:val="56"/>
        </w:rPr>
      </w:pPr>
      <w:r>
        <w:rPr>
          <w:b/>
          <w:sz w:val="56"/>
          <w:szCs w:val="56"/>
        </w:rPr>
        <w:t>PUPPET</w:t>
      </w:r>
    </w:p>
    <w:p w:rsidR="00AB13B0" w:rsidRDefault="00AB13B0" w:rsidP="00AB13B0"/>
    <w:p w:rsidR="00AB13B0" w:rsidRDefault="00AB13B0" w:rsidP="00AB13B0">
      <w:pPr>
        <w:pStyle w:val="ListParagraph"/>
        <w:numPr>
          <w:ilvl w:val="0"/>
          <w:numId w:val="5"/>
        </w:numPr>
      </w:pPr>
      <w:r>
        <w:t>Developed using Ruby.</w:t>
      </w:r>
    </w:p>
    <w:p w:rsidR="00AB13B0" w:rsidRDefault="00AB13B0" w:rsidP="00AB13B0">
      <w:pPr>
        <w:pStyle w:val="ListParagraph"/>
        <w:numPr>
          <w:ilvl w:val="0"/>
          <w:numId w:val="5"/>
        </w:numPr>
      </w:pPr>
      <w:r>
        <w:t>Puppet master, node/puppet. Communication happens by SSL identification.</w:t>
      </w:r>
    </w:p>
    <w:p w:rsidR="00AB13B0" w:rsidRDefault="00AB13B0" w:rsidP="00AB13B0">
      <w:pPr>
        <w:pStyle w:val="ListParagraph"/>
        <w:numPr>
          <w:ilvl w:val="0"/>
          <w:numId w:val="5"/>
        </w:numPr>
      </w:pPr>
      <w:r>
        <w:t>Works on pull mechanism.</w:t>
      </w:r>
    </w:p>
    <w:p w:rsidR="00AB13B0" w:rsidRDefault="00AB13B0" w:rsidP="00AB13B0">
      <w:pPr>
        <w:pStyle w:val="ListParagraph"/>
        <w:numPr>
          <w:ilvl w:val="0"/>
          <w:numId w:val="5"/>
        </w:numPr>
      </w:pPr>
      <w:r>
        <w:t>Idempotency -&gt; if the s/w or configuration is already there, it won’t install again.</w:t>
      </w:r>
    </w:p>
    <w:p w:rsidR="00AB13B0" w:rsidRDefault="008F0E18" w:rsidP="00AB13B0">
      <w:pPr>
        <w:pStyle w:val="ListParagraph"/>
        <w:numPr>
          <w:ilvl w:val="0"/>
          <w:numId w:val="5"/>
        </w:numPr>
      </w:pPr>
      <w:r>
        <w:t>puppet.conf -&gt; provide the configuration to which server this node has to connect.</w:t>
      </w:r>
    </w:p>
    <w:p w:rsidR="008F0E18" w:rsidRDefault="008F0E18" w:rsidP="00AB13B0">
      <w:pPr>
        <w:pStyle w:val="ListParagraph"/>
        <w:numPr>
          <w:ilvl w:val="0"/>
          <w:numId w:val="5"/>
        </w:numPr>
      </w:pPr>
      <w:r>
        <w:t>fileserve.conf -&gt; under puppet master saves the configurations</w:t>
      </w:r>
    </w:p>
    <w:p w:rsidR="008F0E18" w:rsidRDefault="008F0E18" w:rsidP="00AB13B0">
      <w:pPr>
        <w:pStyle w:val="ListParagraph"/>
        <w:numPr>
          <w:ilvl w:val="0"/>
          <w:numId w:val="5"/>
        </w:numPr>
      </w:pPr>
      <w:r>
        <w:t>autosign.conf -&gt; if u change this, any client request is automatically signed off. Dangerous.</w:t>
      </w:r>
    </w:p>
    <w:p w:rsidR="008F0E18" w:rsidRDefault="008F0E18" w:rsidP="00AB13B0">
      <w:pPr>
        <w:pStyle w:val="ListParagraph"/>
        <w:numPr>
          <w:ilvl w:val="0"/>
          <w:numId w:val="5"/>
        </w:numPr>
      </w:pPr>
      <w:r>
        <w:rPr>
          <w:b/>
        </w:rPr>
        <w:t xml:space="preserve">Facter -&gt; </w:t>
      </w:r>
      <w:r w:rsidR="00275437">
        <w:t>gives the clients details.</w:t>
      </w:r>
    </w:p>
    <w:p w:rsidR="00275437" w:rsidRDefault="00275437" w:rsidP="00AB13B0">
      <w:pPr>
        <w:pStyle w:val="ListParagraph"/>
        <w:numPr>
          <w:ilvl w:val="0"/>
          <w:numId w:val="5"/>
        </w:numPr>
      </w:pPr>
      <w:r>
        <w:rPr>
          <w:b/>
        </w:rPr>
        <w:lastRenderedPageBreak/>
        <w:t xml:space="preserve">Module -&gt; </w:t>
      </w:r>
      <w:r>
        <w:t>Collection of manifests.</w:t>
      </w:r>
    </w:p>
    <w:p w:rsidR="00275437" w:rsidRDefault="00275437" w:rsidP="00275437"/>
    <w:p w:rsidR="00275437" w:rsidRDefault="00275437" w:rsidP="00275437">
      <w:pPr>
        <w:rPr>
          <w:b/>
          <w:sz w:val="40"/>
          <w:szCs w:val="40"/>
        </w:rPr>
      </w:pPr>
      <w:r>
        <w:rPr>
          <w:b/>
          <w:sz w:val="40"/>
          <w:szCs w:val="40"/>
        </w:rPr>
        <w:t>Hands on:</w:t>
      </w:r>
    </w:p>
    <w:p w:rsidR="00275437" w:rsidRDefault="00275437" w:rsidP="00275437">
      <w:pPr>
        <w:rPr>
          <w:b/>
          <w:sz w:val="40"/>
          <w:szCs w:val="40"/>
        </w:rPr>
      </w:pPr>
    </w:p>
    <w:p w:rsidR="00275437" w:rsidRDefault="00275437" w:rsidP="00275437">
      <w:pPr>
        <w:pStyle w:val="ListParagraph"/>
        <w:numPr>
          <w:ilvl w:val="0"/>
          <w:numId w:val="5"/>
        </w:numPr>
      </w:pPr>
      <w:r>
        <w:t>Google -&gt; puppet.com</w:t>
      </w:r>
    </w:p>
    <w:p w:rsidR="00D2003D" w:rsidRDefault="00D2003D" w:rsidP="00275437">
      <w:pPr>
        <w:pStyle w:val="ListParagraph"/>
        <w:numPr>
          <w:ilvl w:val="0"/>
          <w:numId w:val="5"/>
        </w:numPr>
      </w:pPr>
      <w:r>
        <w:t xml:space="preserve">Site.pp is a default singe file in which you can write the code </w:t>
      </w:r>
      <w:r w:rsidR="004C10BF">
        <w:t>without creating the modules. It is a run list. B</w:t>
      </w:r>
      <w:r>
        <w:t>ut</w:t>
      </w:r>
      <w:r w:rsidR="004C10BF">
        <w:t xml:space="preserve"> it is recommended to create modules and write code in init.pp file. List this in site.pp.</w:t>
      </w:r>
    </w:p>
    <w:p w:rsidR="004C10BF" w:rsidRPr="00275437" w:rsidRDefault="004C10BF" w:rsidP="00275437">
      <w:pPr>
        <w:pStyle w:val="ListParagraph"/>
        <w:numPr>
          <w:ilvl w:val="0"/>
          <w:numId w:val="5"/>
        </w:numPr>
      </w:pPr>
      <w:bookmarkStart w:id="0" w:name="_GoBack"/>
      <w:bookmarkEnd w:id="0"/>
    </w:p>
    <w:sectPr w:rsidR="004C10BF" w:rsidRPr="00275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34" w:rsidRDefault="00435C34" w:rsidP="0081543B">
      <w:pPr>
        <w:spacing w:after="0" w:line="240" w:lineRule="auto"/>
      </w:pPr>
      <w:r>
        <w:separator/>
      </w:r>
    </w:p>
  </w:endnote>
  <w:endnote w:type="continuationSeparator" w:id="0">
    <w:p w:rsidR="00435C34" w:rsidRDefault="00435C34" w:rsidP="0081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34" w:rsidRDefault="00435C34" w:rsidP="0081543B">
      <w:pPr>
        <w:spacing w:after="0" w:line="240" w:lineRule="auto"/>
      </w:pPr>
      <w:r>
        <w:separator/>
      </w:r>
    </w:p>
  </w:footnote>
  <w:footnote w:type="continuationSeparator" w:id="0">
    <w:p w:rsidR="00435C34" w:rsidRDefault="00435C34" w:rsidP="00815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49D"/>
    <w:multiLevelType w:val="hybridMultilevel"/>
    <w:tmpl w:val="CF50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3D3"/>
    <w:multiLevelType w:val="hybridMultilevel"/>
    <w:tmpl w:val="C5B2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B82"/>
    <w:multiLevelType w:val="hybridMultilevel"/>
    <w:tmpl w:val="1CF4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1B46"/>
    <w:multiLevelType w:val="hybridMultilevel"/>
    <w:tmpl w:val="E83605F0"/>
    <w:lvl w:ilvl="0" w:tplc="4FB4055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A6F"/>
    <w:multiLevelType w:val="hybridMultilevel"/>
    <w:tmpl w:val="01C8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E7C16"/>
    <w:multiLevelType w:val="hybridMultilevel"/>
    <w:tmpl w:val="8056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404C5"/>
    <w:multiLevelType w:val="hybridMultilevel"/>
    <w:tmpl w:val="2BDC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91F6F"/>
    <w:multiLevelType w:val="hybridMultilevel"/>
    <w:tmpl w:val="C980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3D28"/>
    <w:multiLevelType w:val="hybridMultilevel"/>
    <w:tmpl w:val="298C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CBB"/>
    <w:multiLevelType w:val="hybridMultilevel"/>
    <w:tmpl w:val="328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B0862"/>
    <w:multiLevelType w:val="hybridMultilevel"/>
    <w:tmpl w:val="C07E3E14"/>
    <w:lvl w:ilvl="0" w:tplc="2E28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F3CED"/>
    <w:multiLevelType w:val="hybridMultilevel"/>
    <w:tmpl w:val="FE80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12543"/>
    <w:multiLevelType w:val="hybridMultilevel"/>
    <w:tmpl w:val="86D4E8E6"/>
    <w:lvl w:ilvl="0" w:tplc="01AA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8414A"/>
    <w:multiLevelType w:val="multilevel"/>
    <w:tmpl w:val="FF3A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C052F"/>
    <w:multiLevelType w:val="hybridMultilevel"/>
    <w:tmpl w:val="95FA45D2"/>
    <w:lvl w:ilvl="0" w:tplc="853A8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608F6"/>
    <w:multiLevelType w:val="hybridMultilevel"/>
    <w:tmpl w:val="2E7A4AB4"/>
    <w:lvl w:ilvl="0" w:tplc="3D58B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24146"/>
    <w:multiLevelType w:val="hybridMultilevel"/>
    <w:tmpl w:val="4BBC026C"/>
    <w:lvl w:ilvl="0" w:tplc="8AFA0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224C2"/>
    <w:multiLevelType w:val="hybridMultilevel"/>
    <w:tmpl w:val="C73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01DE"/>
    <w:multiLevelType w:val="hybridMultilevel"/>
    <w:tmpl w:val="721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D005B"/>
    <w:multiLevelType w:val="hybridMultilevel"/>
    <w:tmpl w:val="4A68FEF4"/>
    <w:lvl w:ilvl="0" w:tplc="1F624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027CA"/>
    <w:multiLevelType w:val="hybridMultilevel"/>
    <w:tmpl w:val="8BF4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01E0"/>
    <w:multiLevelType w:val="hybridMultilevel"/>
    <w:tmpl w:val="9F949F30"/>
    <w:lvl w:ilvl="0" w:tplc="D056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CA350F"/>
    <w:multiLevelType w:val="hybridMultilevel"/>
    <w:tmpl w:val="AB92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05259"/>
    <w:multiLevelType w:val="hybridMultilevel"/>
    <w:tmpl w:val="6CE8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96EC3"/>
    <w:multiLevelType w:val="hybridMultilevel"/>
    <w:tmpl w:val="A9A6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41A8F"/>
    <w:multiLevelType w:val="hybridMultilevel"/>
    <w:tmpl w:val="2D32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45F36"/>
    <w:multiLevelType w:val="hybridMultilevel"/>
    <w:tmpl w:val="0366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76F60"/>
    <w:multiLevelType w:val="hybridMultilevel"/>
    <w:tmpl w:val="F4B8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4592E"/>
    <w:multiLevelType w:val="hybridMultilevel"/>
    <w:tmpl w:val="82E2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32EAE"/>
    <w:multiLevelType w:val="hybridMultilevel"/>
    <w:tmpl w:val="D9E2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72CF9"/>
    <w:multiLevelType w:val="hybridMultilevel"/>
    <w:tmpl w:val="711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173D6"/>
    <w:multiLevelType w:val="hybridMultilevel"/>
    <w:tmpl w:val="8D4C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8"/>
  </w:num>
  <w:num w:numId="4">
    <w:abstractNumId w:val="30"/>
  </w:num>
  <w:num w:numId="5">
    <w:abstractNumId w:val="3"/>
  </w:num>
  <w:num w:numId="6">
    <w:abstractNumId w:val="22"/>
  </w:num>
  <w:num w:numId="7">
    <w:abstractNumId w:val="26"/>
  </w:num>
  <w:num w:numId="8">
    <w:abstractNumId w:val="15"/>
  </w:num>
  <w:num w:numId="9">
    <w:abstractNumId w:val="24"/>
  </w:num>
  <w:num w:numId="10">
    <w:abstractNumId w:val="5"/>
  </w:num>
  <w:num w:numId="11">
    <w:abstractNumId w:val="4"/>
  </w:num>
  <w:num w:numId="12">
    <w:abstractNumId w:val="7"/>
  </w:num>
  <w:num w:numId="13">
    <w:abstractNumId w:val="29"/>
  </w:num>
  <w:num w:numId="14">
    <w:abstractNumId w:val="6"/>
  </w:num>
  <w:num w:numId="15">
    <w:abstractNumId w:val="23"/>
  </w:num>
  <w:num w:numId="16">
    <w:abstractNumId w:val="20"/>
  </w:num>
  <w:num w:numId="17">
    <w:abstractNumId w:val="2"/>
  </w:num>
  <w:num w:numId="18">
    <w:abstractNumId w:val="12"/>
  </w:num>
  <w:num w:numId="19">
    <w:abstractNumId w:val="31"/>
  </w:num>
  <w:num w:numId="20">
    <w:abstractNumId w:val="27"/>
  </w:num>
  <w:num w:numId="21">
    <w:abstractNumId w:val="11"/>
  </w:num>
  <w:num w:numId="22">
    <w:abstractNumId w:val="17"/>
  </w:num>
  <w:num w:numId="23">
    <w:abstractNumId w:val="9"/>
  </w:num>
  <w:num w:numId="24">
    <w:abstractNumId w:val="1"/>
  </w:num>
  <w:num w:numId="25">
    <w:abstractNumId w:val="14"/>
  </w:num>
  <w:num w:numId="26">
    <w:abstractNumId w:val="19"/>
  </w:num>
  <w:num w:numId="27">
    <w:abstractNumId w:val="16"/>
  </w:num>
  <w:num w:numId="28">
    <w:abstractNumId w:val="10"/>
  </w:num>
  <w:num w:numId="29">
    <w:abstractNumId w:val="21"/>
  </w:num>
  <w:num w:numId="30">
    <w:abstractNumId w:val="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88"/>
    <w:rsid w:val="000027E7"/>
    <w:rsid w:val="000034F8"/>
    <w:rsid w:val="0001003A"/>
    <w:rsid w:val="00012F65"/>
    <w:rsid w:val="00023BC6"/>
    <w:rsid w:val="000357C4"/>
    <w:rsid w:val="00070FB8"/>
    <w:rsid w:val="00076AE2"/>
    <w:rsid w:val="0008630E"/>
    <w:rsid w:val="000A1784"/>
    <w:rsid w:val="000A3AE2"/>
    <w:rsid w:val="000B3134"/>
    <w:rsid w:val="000C33BF"/>
    <w:rsid w:val="000D3389"/>
    <w:rsid w:val="000D7042"/>
    <w:rsid w:val="000E7CD9"/>
    <w:rsid w:val="000F245E"/>
    <w:rsid w:val="000F6565"/>
    <w:rsid w:val="00105AAE"/>
    <w:rsid w:val="00110E64"/>
    <w:rsid w:val="00113EDE"/>
    <w:rsid w:val="00125EDB"/>
    <w:rsid w:val="00125FDB"/>
    <w:rsid w:val="00140D43"/>
    <w:rsid w:val="00154C67"/>
    <w:rsid w:val="00170EB2"/>
    <w:rsid w:val="00176DB5"/>
    <w:rsid w:val="001802D5"/>
    <w:rsid w:val="00185753"/>
    <w:rsid w:val="00190E3E"/>
    <w:rsid w:val="0019176A"/>
    <w:rsid w:val="00191B26"/>
    <w:rsid w:val="001A315C"/>
    <w:rsid w:val="001A4E88"/>
    <w:rsid w:val="001D0718"/>
    <w:rsid w:val="001E16FF"/>
    <w:rsid w:val="001E2504"/>
    <w:rsid w:val="001F16B0"/>
    <w:rsid w:val="00210DE7"/>
    <w:rsid w:val="002273F4"/>
    <w:rsid w:val="002429E2"/>
    <w:rsid w:val="0027083A"/>
    <w:rsid w:val="00275437"/>
    <w:rsid w:val="002814BC"/>
    <w:rsid w:val="00290629"/>
    <w:rsid w:val="00293F77"/>
    <w:rsid w:val="002A6B46"/>
    <w:rsid w:val="002B26AC"/>
    <w:rsid w:val="002C0038"/>
    <w:rsid w:val="002E2090"/>
    <w:rsid w:val="002E39B6"/>
    <w:rsid w:val="002F1298"/>
    <w:rsid w:val="002F5C59"/>
    <w:rsid w:val="003016C2"/>
    <w:rsid w:val="00303380"/>
    <w:rsid w:val="00305EA3"/>
    <w:rsid w:val="0030611D"/>
    <w:rsid w:val="00335F71"/>
    <w:rsid w:val="003428EF"/>
    <w:rsid w:val="00352DEC"/>
    <w:rsid w:val="00363240"/>
    <w:rsid w:val="00366554"/>
    <w:rsid w:val="003709CB"/>
    <w:rsid w:val="00372708"/>
    <w:rsid w:val="003A0904"/>
    <w:rsid w:val="003A27E3"/>
    <w:rsid w:val="003A34AE"/>
    <w:rsid w:val="003B2AEB"/>
    <w:rsid w:val="003B56F8"/>
    <w:rsid w:val="003C6BFD"/>
    <w:rsid w:val="003D1AD5"/>
    <w:rsid w:val="003E2383"/>
    <w:rsid w:val="003E5E71"/>
    <w:rsid w:val="003F4DC7"/>
    <w:rsid w:val="00402A88"/>
    <w:rsid w:val="0041786F"/>
    <w:rsid w:val="00435C34"/>
    <w:rsid w:val="00446F6B"/>
    <w:rsid w:val="00451991"/>
    <w:rsid w:val="00456AA6"/>
    <w:rsid w:val="0046400C"/>
    <w:rsid w:val="004665F6"/>
    <w:rsid w:val="00470DDF"/>
    <w:rsid w:val="00485A0A"/>
    <w:rsid w:val="004963AE"/>
    <w:rsid w:val="004A2F60"/>
    <w:rsid w:val="004C10BF"/>
    <w:rsid w:val="004C32C1"/>
    <w:rsid w:val="004C52D0"/>
    <w:rsid w:val="004C6B1A"/>
    <w:rsid w:val="004E1559"/>
    <w:rsid w:val="004E4452"/>
    <w:rsid w:val="004E5191"/>
    <w:rsid w:val="004F3492"/>
    <w:rsid w:val="005047F6"/>
    <w:rsid w:val="005122A4"/>
    <w:rsid w:val="005201E8"/>
    <w:rsid w:val="0053044A"/>
    <w:rsid w:val="005334EE"/>
    <w:rsid w:val="00553CA4"/>
    <w:rsid w:val="00567CC2"/>
    <w:rsid w:val="0058701A"/>
    <w:rsid w:val="00591C81"/>
    <w:rsid w:val="005958BB"/>
    <w:rsid w:val="005A2992"/>
    <w:rsid w:val="005A5958"/>
    <w:rsid w:val="005D4D70"/>
    <w:rsid w:val="005E61E9"/>
    <w:rsid w:val="005F27E9"/>
    <w:rsid w:val="005F3D05"/>
    <w:rsid w:val="00602931"/>
    <w:rsid w:val="00605E82"/>
    <w:rsid w:val="00617CA1"/>
    <w:rsid w:val="00623DD0"/>
    <w:rsid w:val="00650669"/>
    <w:rsid w:val="0069576B"/>
    <w:rsid w:val="006968C3"/>
    <w:rsid w:val="006A25D3"/>
    <w:rsid w:val="006B2CF9"/>
    <w:rsid w:val="006B307E"/>
    <w:rsid w:val="006C00A3"/>
    <w:rsid w:val="006C3375"/>
    <w:rsid w:val="006C5BB7"/>
    <w:rsid w:val="006E0A8C"/>
    <w:rsid w:val="006E5BAD"/>
    <w:rsid w:val="0070209E"/>
    <w:rsid w:val="00716854"/>
    <w:rsid w:val="00731040"/>
    <w:rsid w:val="007352CD"/>
    <w:rsid w:val="00745226"/>
    <w:rsid w:val="00771851"/>
    <w:rsid w:val="00774468"/>
    <w:rsid w:val="0079134E"/>
    <w:rsid w:val="0079326B"/>
    <w:rsid w:val="007972FC"/>
    <w:rsid w:val="007B10C2"/>
    <w:rsid w:val="007B26CB"/>
    <w:rsid w:val="007D7282"/>
    <w:rsid w:val="007E30EC"/>
    <w:rsid w:val="007F2482"/>
    <w:rsid w:val="0081543B"/>
    <w:rsid w:val="0081561A"/>
    <w:rsid w:val="00822449"/>
    <w:rsid w:val="00834985"/>
    <w:rsid w:val="008455B1"/>
    <w:rsid w:val="008562B1"/>
    <w:rsid w:val="00864E1C"/>
    <w:rsid w:val="008757FE"/>
    <w:rsid w:val="00875BD8"/>
    <w:rsid w:val="00877884"/>
    <w:rsid w:val="00895F6D"/>
    <w:rsid w:val="008A24C8"/>
    <w:rsid w:val="008B75EA"/>
    <w:rsid w:val="008D5DFA"/>
    <w:rsid w:val="008E1DD1"/>
    <w:rsid w:val="008E4D15"/>
    <w:rsid w:val="008E5899"/>
    <w:rsid w:val="008F0E18"/>
    <w:rsid w:val="00902240"/>
    <w:rsid w:val="0091030C"/>
    <w:rsid w:val="00912724"/>
    <w:rsid w:val="00923201"/>
    <w:rsid w:val="00931839"/>
    <w:rsid w:val="00935FBD"/>
    <w:rsid w:val="00947570"/>
    <w:rsid w:val="0095498D"/>
    <w:rsid w:val="0096561E"/>
    <w:rsid w:val="00972F3E"/>
    <w:rsid w:val="00974933"/>
    <w:rsid w:val="0097657E"/>
    <w:rsid w:val="00976B8A"/>
    <w:rsid w:val="00980742"/>
    <w:rsid w:val="00984579"/>
    <w:rsid w:val="009A4674"/>
    <w:rsid w:val="009B4700"/>
    <w:rsid w:val="009C7D37"/>
    <w:rsid w:val="009D202D"/>
    <w:rsid w:val="009D4B5F"/>
    <w:rsid w:val="00A0300B"/>
    <w:rsid w:val="00A03961"/>
    <w:rsid w:val="00A16DF2"/>
    <w:rsid w:val="00A24D06"/>
    <w:rsid w:val="00A658D9"/>
    <w:rsid w:val="00A73269"/>
    <w:rsid w:val="00A94EF5"/>
    <w:rsid w:val="00AA07A6"/>
    <w:rsid w:val="00AA51DF"/>
    <w:rsid w:val="00AA5568"/>
    <w:rsid w:val="00AA6E8F"/>
    <w:rsid w:val="00AB13B0"/>
    <w:rsid w:val="00AB2A4C"/>
    <w:rsid w:val="00AB5945"/>
    <w:rsid w:val="00B13544"/>
    <w:rsid w:val="00B14552"/>
    <w:rsid w:val="00B21830"/>
    <w:rsid w:val="00B23CC4"/>
    <w:rsid w:val="00B367A7"/>
    <w:rsid w:val="00B40D05"/>
    <w:rsid w:val="00B4172F"/>
    <w:rsid w:val="00B476BC"/>
    <w:rsid w:val="00B47C6E"/>
    <w:rsid w:val="00BA50CD"/>
    <w:rsid w:val="00BA67EB"/>
    <w:rsid w:val="00BB1C12"/>
    <w:rsid w:val="00BB3878"/>
    <w:rsid w:val="00BB64EE"/>
    <w:rsid w:val="00BB778C"/>
    <w:rsid w:val="00BD1845"/>
    <w:rsid w:val="00BD4C38"/>
    <w:rsid w:val="00BD4E76"/>
    <w:rsid w:val="00BE21D6"/>
    <w:rsid w:val="00BF39DB"/>
    <w:rsid w:val="00C0710C"/>
    <w:rsid w:val="00C117B5"/>
    <w:rsid w:val="00C124D3"/>
    <w:rsid w:val="00C24668"/>
    <w:rsid w:val="00C42D5A"/>
    <w:rsid w:val="00C514BF"/>
    <w:rsid w:val="00C55F11"/>
    <w:rsid w:val="00C6543A"/>
    <w:rsid w:val="00C70D5D"/>
    <w:rsid w:val="00C72489"/>
    <w:rsid w:val="00C86EDA"/>
    <w:rsid w:val="00CA09BD"/>
    <w:rsid w:val="00CA4124"/>
    <w:rsid w:val="00CB0237"/>
    <w:rsid w:val="00CB4B8C"/>
    <w:rsid w:val="00CC52AE"/>
    <w:rsid w:val="00CD2949"/>
    <w:rsid w:val="00CD2F85"/>
    <w:rsid w:val="00CE40C2"/>
    <w:rsid w:val="00D101E1"/>
    <w:rsid w:val="00D2003D"/>
    <w:rsid w:val="00D23B94"/>
    <w:rsid w:val="00D529D5"/>
    <w:rsid w:val="00D659EF"/>
    <w:rsid w:val="00D70B13"/>
    <w:rsid w:val="00D73BF5"/>
    <w:rsid w:val="00D81E91"/>
    <w:rsid w:val="00D83055"/>
    <w:rsid w:val="00D83C28"/>
    <w:rsid w:val="00D858FC"/>
    <w:rsid w:val="00D90355"/>
    <w:rsid w:val="00D921FA"/>
    <w:rsid w:val="00DA71D9"/>
    <w:rsid w:val="00DD0BE8"/>
    <w:rsid w:val="00DE3FF7"/>
    <w:rsid w:val="00E12712"/>
    <w:rsid w:val="00E178E3"/>
    <w:rsid w:val="00E341EA"/>
    <w:rsid w:val="00E44590"/>
    <w:rsid w:val="00E466D7"/>
    <w:rsid w:val="00E529EA"/>
    <w:rsid w:val="00E665D8"/>
    <w:rsid w:val="00EA0EB0"/>
    <w:rsid w:val="00ED2427"/>
    <w:rsid w:val="00EE0D13"/>
    <w:rsid w:val="00EF6A89"/>
    <w:rsid w:val="00F01E85"/>
    <w:rsid w:val="00F05D9D"/>
    <w:rsid w:val="00F10811"/>
    <w:rsid w:val="00F13749"/>
    <w:rsid w:val="00F138BA"/>
    <w:rsid w:val="00F17D06"/>
    <w:rsid w:val="00F22443"/>
    <w:rsid w:val="00F322B0"/>
    <w:rsid w:val="00F574C7"/>
    <w:rsid w:val="00F61864"/>
    <w:rsid w:val="00F62233"/>
    <w:rsid w:val="00F725F6"/>
    <w:rsid w:val="00F85F21"/>
    <w:rsid w:val="00FA4298"/>
    <w:rsid w:val="00FC381A"/>
    <w:rsid w:val="00FD0713"/>
    <w:rsid w:val="00FD4457"/>
    <w:rsid w:val="00FD4D8A"/>
    <w:rsid w:val="00FF48CE"/>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4F2C"/>
  <w15:chartTrackingRefBased/>
  <w15:docId w15:val="{7BB2FCAC-0B11-4475-A0E6-0F8D0915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807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43B"/>
    <w:pPr>
      <w:ind w:left="720"/>
      <w:contextualSpacing/>
    </w:pPr>
  </w:style>
  <w:style w:type="character" w:styleId="Hyperlink">
    <w:name w:val="Hyperlink"/>
    <w:basedOn w:val="DefaultParagraphFont"/>
    <w:uiPriority w:val="99"/>
    <w:unhideWhenUsed/>
    <w:rsid w:val="004963AE"/>
    <w:rPr>
      <w:color w:val="0563C1" w:themeColor="hyperlink"/>
      <w:u w:val="single"/>
    </w:rPr>
  </w:style>
  <w:style w:type="character" w:styleId="UnresolvedMention">
    <w:name w:val="Unresolved Mention"/>
    <w:basedOn w:val="DefaultParagraphFont"/>
    <w:uiPriority w:val="99"/>
    <w:semiHidden/>
    <w:unhideWhenUsed/>
    <w:rsid w:val="004963AE"/>
    <w:rPr>
      <w:color w:val="808080"/>
      <w:shd w:val="clear" w:color="auto" w:fill="E6E6E6"/>
    </w:rPr>
  </w:style>
  <w:style w:type="table" w:styleId="TableGrid">
    <w:name w:val="Table Grid"/>
    <w:basedOn w:val="TableNormal"/>
    <w:uiPriority w:val="39"/>
    <w:rsid w:val="009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74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34374">
      <w:bodyDiv w:val="1"/>
      <w:marLeft w:val="0"/>
      <w:marRight w:val="0"/>
      <w:marTop w:val="0"/>
      <w:marBottom w:val="0"/>
      <w:divBdr>
        <w:top w:val="none" w:sz="0" w:space="0" w:color="auto"/>
        <w:left w:val="none" w:sz="0" w:space="0" w:color="auto"/>
        <w:bottom w:val="none" w:sz="0" w:space="0" w:color="auto"/>
        <w:right w:val="none" w:sz="0" w:space="0" w:color="auto"/>
      </w:divBdr>
    </w:div>
    <w:div w:id="1024477151">
      <w:bodyDiv w:val="1"/>
      <w:marLeft w:val="0"/>
      <w:marRight w:val="0"/>
      <w:marTop w:val="0"/>
      <w:marBottom w:val="0"/>
      <w:divBdr>
        <w:top w:val="none" w:sz="0" w:space="0" w:color="auto"/>
        <w:left w:val="none" w:sz="0" w:space="0" w:color="auto"/>
        <w:bottom w:val="none" w:sz="0" w:space="0" w:color="auto"/>
        <w:right w:val="none" w:sz="0" w:space="0" w:color="auto"/>
      </w:divBdr>
    </w:div>
    <w:div w:id="1776974481">
      <w:bodyDiv w:val="1"/>
      <w:marLeft w:val="0"/>
      <w:marRight w:val="0"/>
      <w:marTop w:val="0"/>
      <w:marBottom w:val="0"/>
      <w:divBdr>
        <w:top w:val="none" w:sz="0" w:space="0" w:color="auto"/>
        <w:left w:val="none" w:sz="0" w:space="0" w:color="auto"/>
        <w:bottom w:val="none" w:sz="0" w:space="0" w:color="auto"/>
        <w:right w:val="none" w:sz="0" w:space="0" w:color="auto"/>
      </w:divBdr>
      <w:divsChild>
        <w:div w:id="418796004">
          <w:marLeft w:val="0"/>
          <w:marRight w:val="0"/>
          <w:marTop w:val="0"/>
          <w:marBottom w:val="225"/>
          <w:divBdr>
            <w:top w:val="none" w:sz="0" w:space="0" w:color="auto"/>
            <w:left w:val="none" w:sz="0" w:space="0" w:color="auto"/>
            <w:bottom w:val="none" w:sz="0" w:space="0" w:color="auto"/>
            <w:right w:val="none" w:sz="0" w:space="0" w:color="auto"/>
          </w:divBdr>
        </w:div>
      </w:divsChild>
    </w:div>
    <w:div w:id="21072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QpaTTTv98" TargetMode="External"/><Relationship Id="rId13" Type="http://schemas.openxmlformats.org/officeDocument/2006/relationships/image" Target="media/image2.emf"/><Relationship Id="rId18" Type="http://schemas.openxmlformats.org/officeDocument/2006/relationships/hyperlink" Target="http://172.31.45.203:8080/exmap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apache.org/dist/tomcat/tomcat-connectors/jk/binaries/linux/jk-1.2.31/x86_64/mod_jk-1.2.31-httpd-2.2.x.s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172.31.45.203:8080/exmapl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172.31.45.203:8080/s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packages.chef.io/files/stable/chefdk/3.4.38/el/7/chefdk-3.4.38-1.el7.x86_64.rp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13.58.216.45/examples/" TargetMode="External"/><Relationship Id="rId10" Type="http://schemas.openxmlformats.org/officeDocument/2006/relationships/hyperlink" Target="https://archive.apache.org/dist/httpd/httpd-2.2.3.tar.gz" TargetMode="External"/><Relationship Id="rId19" Type="http://schemas.openxmlformats.org/officeDocument/2006/relationships/hyperlink" Target="http://172.31.45.203:8080/sample/" TargetMode="External"/><Relationship Id="rId4" Type="http://schemas.openxmlformats.org/officeDocument/2006/relationships/settings" Target="settings.xml"/><Relationship Id="rId9" Type="http://schemas.openxmlformats.org/officeDocument/2006/relationships/hyperlink" Target="https://www.youtube.com/watch?v=icR-df2Olm8" TargetMode="External"/><Relationship Id="rId14" Type="http://schemas.openxmlformats.org/officeDocument/2006/relationships/oleObject" Target="embeddings/oleObject2.bin"/><Relationship Id="rId22" Type="http://schemas.openxmlformats.org/officeDocument/2006/relationships/hyperlink" Target="http://13.58.216.45/examp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CEE3-2981-4BB2-AA54-8BF18B63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Lakshmana Kumar Mygapula</dc:creator>
  <cp:keywords/>
  <dc:description/>
  <cp:lastModifiedBy>Vijaya Lakshmana Kumar Mygapula</cp:lastModifiedBy>
  <cp:revision>154</cp:revision>
  <dcterms:created xsi:type="dcterms:W3CDTF">2018-10-12T06:40:00Z</dcterms:created>
  <dcterms:modified xsi:type="dcterms:W3CDTF">2018-11-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VijayaLakshmanaKumar@ad.infosys.com</vt:lpwstr>
  </property>
  <property fmtid="{D5CDD505-2E9C-101B-9397-08002B2CF9AE}" pid="5" name="MSIP_Label_be4b3411-284d-4d31-bd4f-bc13ef7f1fd6_SetDate">
    <vt:lpwstr>2018-10-12T06:42:13.977384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VijayaLakshmanaKumar@ad.infosys.com</vt:lpwstr>
  </property>
  <property fmtid="{D5CDD505-2E9C-101B-9397-08002B2CF9AE}" pid="12" name="MSIP_Label_a0819fa7-4367-4500-ba88-dd630d977609_SetDate">
    <vt:lpwstr>2018-10-12T06:42:13.9773847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